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6E1EF">
      <w:pPr>
        <w:widowControl/>
        <w:spacing w:line="520" w:lineRule="exact"/>
        <w:rPr>
          <w:rFonts w:hint="eastAsia" w:ascii="黑体" w:hAnsi="黑体" w:eastAsia="黑体" w:cs="黑体"/>
          <w:bCs/>
          <w:kern w:val="21"/>
          <w:sz w:val="32"/>
          <w:szCs w:val="32"/>
        </w:rPr>
      </w:pPr>
      <w:r>
        <w:rPr>
          <w:rFonts w:hint="eastAsia" w:ascii="黑体" w:hAnsi="黑体" w:eastAsia="黑体" w:cs="黑体"/>
          <w:bCs/>
          <w:kern w:val="21"/>
          <w:sz w:val="32"/>
          <w:szCs w:val="32"/>
          <w:lang w:val="en-US" w:eastAsia="zh-CN"/>
        </w:rPr>
        <w:t>H</w:t>
      </w:r>
      <w:r>
        <w:rPr>
          <w:rFonts w:hint="eastAsia" w:ascii="黑体" w:hAnsi="黑体" w:eastAsia="黑体" w:cs="黑体"/>
          <w:bCs/>
          <w:kern w:val="21"/>
          <w:sz w:val="32"/>
          <w:szCs w:val="32"/>
        </w:rPr>
        <w:t>附件1</w:t>
      </w:r>
    </w:p>
    <w:p w14:paraId="56E64B7D">
      <w:pPr>
        <w:widowControl/>
        <w:spacing w:line="520" w:lineRule="exact"/>
        <w:jc w:val="center"/>
        <w:rPr>
          <w:rFonts w:hint="eastAsia" w:ascii="方正小标宋简体" w:hAnsi="方正小标宋简体" w:eastAsia="方正小标宋简体" w:cs="方正小标宋简体"/>
          <w:bCs/>
          <w:kern w:val="21"/>
          <w:sz w:val="44"/>
          <w:szCs w:val="44"/>
        </w:rPr>
      </w:pPr>
    </w:p>
    <w:p w14:paraId="5BEAE70E">
      <w:pPr>
        <w:widowControl/>
        <w:spacing w:line="520" w:lineRule="exact"/>
        <w:jc w:val="center"/>
        <w:rPr>
          <w:rFonts w:hint="eastAsia" w:ascii="方正小标宋简体" w:hAnsi="方正小标宋简体" w:eastAsia="方正小标宋简体" w:cs="方正小标宋简体"/>
          <w:bCs/>
          <w:kern w:val="21"/>
          <w:sz w:val="44"/>
          <w:szCs w:val="44"/>
        </w:rPr>
      </w:pPr>
      <w:r>
        <w:rPr>
          <w:rFonts w:hint="eastAsia" w:ascii="方正小标宋简体" w:hAnsi="方正小标宋简体" w:eastAsia="方正小标宋简体" w:cs="方正小标宋简体"/>
          <w:bCs/>
          <w:kern w:val="21"/>
          <w:sz w:val="44"/>
          <w:szCs w:val="44"/>
        </w:rPr>
        <w:t>河北省卫生健康</w:t>
      </w:r>
      <w:r>
        <w:rPr>
          <w:rFonts w:hint="eastAsia" w:ascii="方正小标宋简体" w:hAnsi="方正小标宋简体" w:eastAsia="方正小标宋简体" w:cs="方正小标宋简体"/>
          <w:bCs/>
          <w:color w:val="000000" w:themeColor="text1"/>
          <w:kern w:val="21"/>
          <w:sz w:val="44"/>
          <w:szCs w:val="44"/>
          <w14:textFill>
            <w14:solidFill>
              <w14:schemeClr w14:val="tx1"/>
            </w14:solidFill>
          </w14:textFill>
        </w:rPr>
        <w:t>领域</w:t>
      </w:r>
      <w:r>
        <w:rPr>
          <w:rFonts w:hint="eastAsia" w:ascii="方正小标宋简体" w:hAnsi="方正小标宋简体" w:eastAsia="方正小标宋简体" w:cs="方正小标宋简体"/>
          <w:bCs/>
          <w:kern w:val="21"/>
          <w:sz w:val="44"/>
          <w:szCs w:val="44"/>
        </w:rPr>
        <w:t>行政处罚裁量权基准</w:t>
      </w:r>
    </w:p>
    <w:p w14:paraId="5DAEEC76">
      <w:pPr>
        <w:widowControl/>
        <w:spacing w:line="520" w:lineRule="exact"/>
        <w:jc w:val="center"/>
        <w:rPr>
          <w:rFonts w:hint="eastAsia" w:ascii="黑体" w:hAnsi="黑体" w:eastAsia="黑体"/>
          <w:bCs/>
          <w:kern w:val="21"/>
          <w:sz w:val="36"/>
          <w:szCs w:val="36"/>
          <w:lang w:val="zh-CN"/>
        </w:rPr>
      </w:pPr>
      <w:r>
        <w:rPr>
          <w:rFonts w:hint="eastAsia" w:ascii="方正小标宋简体" w:hAnsi="方正小标宋简体" w:eastAsia="方正小标宋简体" w:cs="方正小标宋简体"/>
          <w:bCs/>
          <w:kern w:val="21"/>
          <w:sz w:val="44"/>
          <w:szCs w:val="44"/>
          <w:lang w:val="zh-CN"/>
        </w:rPr>
        <w:t>（</w:t>
      </w:r>
      <w:r>
        <w:rPr>
          <w:rFonts w:hint="eastAsia" w:ascii="方正小标宋简体" w:hAnsi="方正小标宋简体" w:eastAsia="方正小标宋简体" w:cs="方正小标宋简体"/>
          <w:bCs/>
          <w:kern w:val="21"/>
          <w:sz w:val="44"/>
          <w:szCs w:val="44"/>
        </w:rPr>
        <w:t>2024版</w:t>
      </w:r>
      <w:r>
        <w:rPr>
          <w:rFonts w:hint="eastAsia" w:ascii="方正小标宋简体" w:hAnsi="方正小标宋简体" w:eastAsia="方正小标宋简体" w:cs="方正小标宋简体"/>
          <w:bCs/>
          <w:kern w:val="21"/>
          <w:sz w:val="44"/>
          <w:szCs w:val="44"/>
          <w:lang w:val="zh-CN"/>
        </w:rPr>
        <w:t>）</w:t>
      </w:r>
    </w:p>
    <w:p w14:paraId="1AB245AF">
      <w:pPr>
        <w:widowControl/>
        <w:spacing w:line="520" w:lineRule="exact"/>
        <w:jc w:val="center"/>
        <w:rPr>
          <w:rFonts w:hint="eastAsia" w:ascii="黑体" w:hAnsi="黑体" w:eastAsia="黑体"/>
          <w:bCs/>
          <w:kern w:val="21"/>
          <w:sz w:val="36"/>
          <w:szCs w:val="36"/>
          <w:lang w:val="zh-CN"/>
        </w:rPr>
      </w:pPr>
    </w:p>
    <w:p w14:paraId="442803BF">
      <w:pPr>
        <w:widowControl/>
        <w:spacing w:line="520" w:lineRule="exact"/>
        <w:jc w:val="center"/>
        <w:rPr>
          <w:rFonts w:hint="eastAsia"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14:paraId="4E248091">
      <w:pPr>
        <w:widowControl/>
        <w:spacing w:line="520" w:lineRule="exact"/>
        <w:jc w:val="center"/>
        <w:rPr>
          <w:rFonts w:hint="eastAsia" w:ascii="黑体" w:hAnsi="黑体" w:eastAsia="黑体"/>
          <w:bCs/>
          <w:kern w:val="21"/>
          <w:sz w:val="28"/>
          <w:lang w:val="zh-CN"/>
        </w:rPr>
      </w:pPr>
    </w:p>
    <w:p w14:paraId="69650DC5">
      <w:pPr>
        <w:widowControl/>
        <w:spacing w:line="520" w:lineRule="exact"/>
        <w:ind w:firstLine="480"/>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14:paraId="64CE2943">
      <w:pPr>
        <w:widowControl/>
        <w:spacing w:line="520" w:lineRule="exact"/>
        <w:ind w:firstLine="480" w:firstLineChars="200"/>
        <w:rPr>
          <w:rFonts w:hint="eastAsia"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14:paraId="5411E25B">
      <w:pPr>
        <w:pStyle w:val="7"/>
        <w:widowControl/>
        <w:spacing w:line="520" w:lineRule="exact"/>
        <w:ind w:firstLine="480" w:firstLineChars="200"/>
        <w:jc w:val="both"/>
        <w:rPr>
          <w:rFonts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14:paraId="4D258FEE">
      <w:pPr>
        <w:pStyle w:val="7"/>
        <w:widowControl/>
        <w:spacing w:line="520" w:lineRule="exact"/>
        <w:ind w:firstLine="480" w:firstLineChars="200"/>
        <w:jc w:val="both"/>
        <w:rPr>
          <w:rFonts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14:paraId="350F7341">
      <w:pPr>
        <w:pStyle w:val="7"/>
        <w:widowControl/>
        <w:spacing w:line="520" w:lineRule="exact"/>
        <w:ind w:firstLine="420"/>
        <w:jc w:val="both"/>
        <w:rPr>
          <w:rFonts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p>
    <w:p w14:paraId="2CC55DA1">
      <w:pPr>
        <w:widowControl/>
        <w:spacing w:line="520" w:lineRule="exact"/>
        <w:ind w:firstLine="480" w:firstLineChars="200"/>
        <w:rPr>
          <w:rFonts w:hint="eastAsia"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14:paraId="2AA5BB3D">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14:paraId="330CCD28">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14:paraId="0D2741A4">
      <w:pPr>
        <w:widowControl/>
        <w:spacing w:line="520" w:lineRule="exact"/>
        <w:ind w:firstLine="470" w:firstLineChars="196"/>
        <w:rPr>
          <w:rFonts w:hint="eastAsia"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14:paraId="360DD658">
      <w:pPr>
        <w:widowControl/>
        <w:spacing w:line="520" w:lineRule="exact"/>
        <w:ind w:firstLine="480" w:firstLineChars="200"/>
        <w:rPr>
          <w:rFonts w:hint="eastAsia"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主管部门已经制定行政处罚裁量权基准的，应当直接适用；如不能直接适用的，设区市级卫生健康主管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14:paraId="4BE4B66D">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shd w:val="clear" w:color="auto" w:fill="FFFFFF"/>
        </w:rPr>
        <w:t>设区市级卫生健康主管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14:paraId="20373FE0">
      <w:pPr>
        <w:pStyle w:val="7"/>
        <w:widowControl/>
        <w:spacing w:line="520" w:lineRule="exact"/>
        <w:ind w:firstLine="480" w:firstLineChars="200"/>
        <w:jc w:val="both"/>
        <w:rPr>
          <w:rFonts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w:t>
      </w:r>
      <w:r>
        <w:rPr>
          <w:rFonts w:ascii="仿宋" w:hAnsi="仿宋" w:eastAsia="仿宋" w:cs="仿宋"/>
          <w:bCs/>
          <w:color w:val="auto"/>
          <w:kern w:val="21"/>
          <w:sz w:val="24"/>
          <w:shd w:val="clear" w:color="auto" w:fill="FFFFFF"/>
        </w:rPr>
        <w:t>卫生健康</w:t>
      </w:r>
      <w:r>
        <w:rPr>
          <w:rFonts w:ascii="仿宋" w:hAnsi="仿宋" w:eastAsia="仿宋" w:cs="仿宋"/>
          <w:bCs/>
          <w:kern w:val="21"/>
          <w:sz w:val="24"/>
          <w:shd w:val="clear" w:color="auto" w:fill="FFFFFF"/>
        </w:rPr>
        <w:t>主管</w:t>
      </w:r>
      <w:r>
        <w:rPr>
          <w:rFonts w:ascii="仿宋" w:hAnsi="仿宋" w:eastAsia="仿宋" w:cs="仿宋"/>
          <w:bCs/>
          <w:color w:val="auto"/>
          <w:kern w:val="21"/>
          <w:sz w:val="24"/>
          <w:szCs w:val="24"/>
          <w:shd w:val="clear" w:color="auto" w:fill="FFFFFF"/>
        </w:rPr>
        <w:t>部门应当结合案件情况综合考虑后作出裁量决定。</w:t>
      </w:r>
    </w:p>
    <w:p w14:paraId="029A4AC5">
      <w:pPr>
        <w:widowControl/>
        <w:spacing w:line="520" w:lineRule="exact"/>
        <w:ind w:firstLine="480" w:firstLineChars="200"/>
        <w:rPr>
          <w:rFonts w:hint="eastAsia"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主管部门对包容免罚另有规定的，从其规定。</w:t>
      </w:r>
    </w:p>
    <w:p w14:paraId="74332B99">
      <w:pPr>
        <w:widowControl/>
        <w:spacing w:line="520" w:lineRule="exact"/>
        <w:ind w:firstLine="480" w:firstLineChars="200"/>
        <w:rPr>
          <w:rFonts w:hint="eastAsia"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14:paraId="6A1C8A16">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14:paraId="63EA6859">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14:paraId="32B20FED">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14:paraId="7419B8A8">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14:paraId="19CE02C3">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14:paraId="0F4CC4E4">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14:paraId="0F2A0E56">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14:paraId="5B74B2DC">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14:paraId="26FE95EA">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14:paraId="0FC9EC61">
      <w:pPr>
        <w:widowControl/>
        <w:spacing w:line="520" w:lineRule="exact"/>
        <w:ind w:firstLine="600" w:firstLineChars="250"/>
        <w:rPr>
          <w:rFonts w:hint="eastAsia"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14:paraId="507E0BD2">
      <w:pPr>
        <w:widowControl/>
        <w:spacing w:line="520" w:lineRule="exact"/>
        <w:ind w:firstLine="600" w:firstLineChars="250"/>
        <w:rPr>
          <w:rFonts w:hint="eastAsia"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14:paraId="0E98552D">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14:paraId="050869AE">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14:paraId="2ECAF2E2">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14:paraId="3AD48432">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14:paraId="05E03F92">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14:paraId="06F36982">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14:paraId="43234CCF">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14:paraId="3C467DF6">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14:paraId="775B1B42">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14:paraId="7D31AB75">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14:paraId="758BAAB3">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14:paraId="0A209755">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w:t>
      </w:r>
      <w:r>
        <w:rPr>
          <w:rFonts w:ascii="Arial" w:hAnsi="Arial" w:eastAsia="仿宋" w:cs="Arial"/>
          <w:bCs/>
          <w:kern w:val="21"/>
          <w:sz w:val="24"/>
          <w:lang w:val="zh-CN"/>
        </w:rPr>
        <w:t>××</w:t>
      </w:r>
      <w:r>
        <w:rPr>
          <w:rFonts w:hint="eastAsia" w:ascii="仿宋" w:hAnsi="仿宋" w:eastAsia="仿宋" w:cs="仿宋"/>
          <w:bCs/>
          <w:kern w:val="21"/>
          <w:sz w:val="24"/>
        </w:rPr>
        <w:t>办法》其他规定的”等</w:t>
      </w:r>
      <w:r>
        <w:rPr>
          <w:rFonts w:hint="eastAsia" w:ascii="仿宋" w:hAnsi="仿宋" w:eastAsia="仿宋" w:cs="仿宋"/>
          <w:bCs/>
          <w:kern w:val="21"/>
          <w:sz w:val="24"/>
          <w:lang w:val="zh-CN"/>
        </w:rPr>
        <w:t>情形的，可以在本基准原法条规定的裁量幅度内按照“类似”原则选择。</w:t>
      </w:r>
    </w:p>
    <w:p w14:paraId="1F5A4690">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14:paraId="6551BC01">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14:paraId="0BA66D53">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14:paraId="0ABCBF67">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14:paraId="06079961">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14:paraId="6C93D23C">
      <w:pPr>
        <w:widowControl/>
        <w:spacing w:line="520" w:lineRule="exact"/>
        <w:ind w:firstLine="470" w:firstLineChars="196"/>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14:paraId="7DF54A3E">
      <w:pPr>
        <w:widowControl/>
        <w:spacing w:line="520" w:lineRule="exact"/>
        <w:ind w:firstLine="470" w:firstLineChars="196"/>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14:paraId="462E35DE">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14:paraId="75D55D89">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主管部门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14:paraId="15725373">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设区市和县级</w:t>
      </w:r>
      <w:r>
        <w:rPr>
          <w:rFonts w:hint="eastAsia" w:ascii="仿宋" w:hAnsi="仿宋" w:eastAsia="仿宋" w:cs="仿宋"/>
          <w:bCs/>
          <w:kern w:val="21"/>
          <w:sz w:val="24"/>
          <w:shd w:val="clear" w:color="auto" w:fill="FFFFFF"/>
        </w:rPr>
        <w:t>卫生健康主管</w:t>
      </w:r>
      <w:r>
        <w:rPr>
          <w:rFonts w:hint="eastAsia" w:ascii="仿宋" w:hAnsi="仿宋" w:eastAsia="仿宋" w:cs="仿宋"/>
          <w:bCs/>
          <w:kern w:val="21"/>
          <w:sz w:val="24"/>
        </w:rPr>
        <w:t>部门适用本基准，可能出现明显不当、显失公平，或者适用的客观情况发生变化的，经逐级报请省卫生健康主管部门批准后，可以按照过罚相当的原则调整适用。设区市级卫生健康主管部门应当在收到县级卫生健康主管部门申请后十个工作日内报请省卫生健康主管部门，省卫生健康主管部门应当在收到申请后十五个工作日内作出批复。</w:t>
      </w:r>
    </w:p>
    <w:p w14:paraId="5DF80DDC">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14:paraId="10389BC6">
      <w:pPr>
        <w:widowControl/>
        <w:spacing w:line="520" w:lineRule="exact"/>
        <w:ind w:firstLine="480" w:firstLineChars="200"/>
        <w:rPr>
          <w:rFonts w:hint="eastAsia" w:ascii="仿宋" w:hAnsi="仿宋" w:eastAsia="仿宋" w:cs="仿宋"/>
          <w:b/>
          <w:kern w:val="21"/>
          <w:sz w:val="24"/>
          <w:lang w:val="zh-CN"/>
        </w:rPr>
      </w:pPr>
      <w:r>
        <w:rPr>
          <w:rFonts w:hint="eastAsia" w:ascii="黑体" w:hAnsi="黑体" w:eastAsia="黑体" w:cs="仿宋"/>
          <w:bCs/>
          <w:kern w:val="21"/>
          <w:sz w:val="24"/>
          <w:lang w:val="zh-CN"/>
        </w:rPr>
        <w:t>第二十三条</w:t>
      </w:r>
      <w:r>
        <w:rPr>
          <w:rFonts w:hint="eastAsia" w:ascii="仿宋" w:hAnsi="仿宋" w:eastAsia="仿宋" w:cs="仿宋"/>
          <w:b/>
          <w:kern w:val="21"/>
          <w:sz w:val="24"/>
          <w:lang w:val="zh-CN"/>
        </w:rPr>
        <w:t xml:space="preserve"> </w:t>
      </w:r>
      <w:r>
        <w:rPr>
          <w:rFonts w:hint="eastAsia" w:ascii="仿宋" w:hAnsi="仿宋" w:eastAsia="仿宋" w:cs="仿宋"/>
          <w:bCs/>
          <w:kern w:val="21"/>
          <w:sz w:val="24"/>
          <w:lang w:val="zh-CN"/>
        </w:rPr>
        <w:t>本基准所称“卫生健康主管部门”，包括卫生健康委（局）、中医药管理局、疾病预防控制局。</w:t>
      </w:r>
    </w:p>
    <w:p w14:paraId="66BCAF27">
      <w:pPr>
        <w:widowControl/>
        <w:spacing w:line="520" w:lineRule="exact"/>
        <w:jc w:val="center"/>
        <w:rPr>
          <w:rFonts w:hint="eastAsia" w:ascii="黑体" w:hAnsi="黑体" w:eastAsia="黑体"/>
          <w:bCs/>
          <w:kern w:val="21"/>
          <w:sz w:val="28"/>
          <w:szCs w:val="28"/>
        </w:rPr>
      </w:pPr>
    </w:p>
    <w:p w14:paraId="6F985C28">
      <w:pPr>
        <w:widowControl/>
        <w:spacing w:line="520" w:lineRule="exact"/>
        <w:jc w:val="center"/>
        <w:rPr>
          <w:rFonts w:hint="eastAsia" w:ascii="黑体" w:hAnsi="黑体" w:eastAsia="黑体"/>
          <w:bCs/>
          <w:kern w:val="21"/>
          <w:sz w:val="28"/>
          <w:szCs w:val="28"/>
        </w:rPr>
      </w:pPr>
      <w:r>
        <w:rPr>
          <w:rFonts w:hint="eastAsia" w:ascii="黑体" w:hAnsi="黑体" w:eastAsia="黑体"/>
          <w:bCs/>
          <w:kern w:val="21"/>
          <w:sz w:val="28"/>
          <w:szCs w:val="28"/>
        </w:rPr>
        <w:t>第二章  医疗卫生处罚裁量权基准</w:t>
      </w:r>
    </w:p>
    <w:p w14:paraId="43146770">
      <w:pPr>
        <w:widowControl/>
        <w:spacing w:line="520" w:lineRule="exact"/>
        <w:jc w:val="center"/>
        <w:rPr>
          <w:rFonts w:hint="eastAsia" w:ascii="黑体" w:hAnsi="黑体" w:eastAsia="黑体"/>
          <w:bCs/>
          <w:kern w:val="21"/>
          <w:sz w:val="28"/>
          <w:szCs w:val="28"/>
        </w:rPr>
      </w:pPr>
    </w:p>
    <w:p w14:paraId="00D105BD">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14:paraId="6DD5D32A">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14:paraId="3F12D23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14:paraId="50186DC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14:paraId="5437B87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78AD8DC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352489C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55C718A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14:paraId="520A55D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14:paraId="718C5E1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14:paraId="310286A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14:paraId="48F4768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14:paraId="65740C4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14:paraId="30080DE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14:paraId="400B534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14:paraId="0D85BEC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14:paraId="5EF3B94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14:paraId="4718618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使用假药的；</w:t>
      </w:r>
    </w:p>
    <w:p w14:paraId="0D61D4A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14:paraId="7D28D4E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14:paraId="227B820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14:paraId="7737E25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14:paraId="35F30C5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14:paraId="482DD68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14:paraId="218AC55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63C26AF5">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14:paraId="348E219B">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伪造、变造、买卖、出租、出借的医疗机构执业许可证的，责令改正，没收违法所得，并按下列规定罚款：</w:t>
      </w:r>
    </w:p>
    <w:p w14:paraId="4BAC00A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14:paraId="20A24CE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14:paraId="0D6E11C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52AC54B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383B838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5E323DC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14:paraId="487872F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14:paraId="4FDFB47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14:paraId="541A21C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14:paraId="098F8BA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14:paraId="62ECE81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14:paraId="358FDE0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14:paraId="6B462E3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14:paraId="7E6845E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变造、买卖、出租、出借医疗机构执业许可证，情节严重的，吊销医疗机构执业许可证。</w:t>
      </w:r>
    </w:p>
    <w:p w14:paraId="014F93C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64E5FF4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66803963">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14:paraId="60267F67">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14:paraId="3FF2769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14:paraId="53BC9FC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14:paraId="064B5B9C">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140624E0">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4AC15780">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7646B73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14:paraId="11EED002">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14:paraId="11AEA449">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14:paraId="73E149E6">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14:paraId="24DD0467">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14:paraId="4DFEA308">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14:paraId="3CC14BE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14:paraId="5E8A19F6">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14:paraId="7312D6EB">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14:paraId="34CBEC6F">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14:paraId="0E3A29EE">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4.使用假药的；</w:t>
      </w:r>
    </w:p>
    <w:p w14:paraId="68674D80">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14:paraId="5E15109F">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14:paraId="692B9DE5">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14:paraId="495536E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14:paraId="652723A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2990070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14:paraId="15696777">
      <w:pPr>
        <w:spacing w:line="500" w:lineRule="exact"/>
        <w:ind w:firstLine="480" w:firstLineChars="200"/>
        <w:rPr>
          <w:rFonts w:hint="eastAsia" w:ascii="仿宋" w:hAnsi="仿宋" w:eastAsia="仿宋" w:cs="仿宋"/>
          <w:kern w:val="21"/>
          <w:sz w:val="24"/>
          <w:szCs w:val="32"/>
        </w:rPr>
      </w:pPr>
      <w:r>
        <w:rPr>
          <w:rFonts w:hint="eastAsia" w:ascii="黑体" w:hAnsi="黑体" w:eastAsia="黑体" w:cs="仿宋"/>
          <w:kern w:val="21"/>
          <w:sz w:val="24"/>
          <w:szCs w:val="32"/>
        </w:rPr>
        <w:t xml:space="preserve">第四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罚款：</w:t>
      </w:r>
    </w:p>
    <w:p w14:paraId="07B2F941">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一）医疗质量管理和医疗技术管理制度、安全措施不健全的，处以一万元以上二万元以下的罚款。</w:t>
      </w:r>
    </w:p>
    <w:p w14:paraId="7810EEDA">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的罚款：</w:t>
      </w:r>
    </w:p>
    <w:p w14:paraId="3CA822E6">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14:paraId="194F9538">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14:paraId="1D1C39A5">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14:paraId="5EDC4089">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14:paraId="42A4C08E">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14:paraId="457BD9EF">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14:paraId="3B647134">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14:paraId="1757A764">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14:paraId="18BD7675">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77612CA">
      <w:pPr>
        <w:widowControl/>
        <w:spacing w:line="520" w:lineRule="exact"/>
        <w:ind w:firstLine="422" w:firstLineChars="200"/>
        <w:rPr>
          <w:rFonts w:hint="eastAsia"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14:paraId="47BB9045">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14:paraId="019A8C7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14:paraId="210AC20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14:paraId="34C2BE3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14:paraId="2E074AD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14:paraId="68CFAF1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14:paraId="027C699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9EBCDC6">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664211C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14:paraId="0FB1D365">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14:paraId="34078F13">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14:paraId="2108AD63">
      <w:pPr>
        <w:widowControl/>
        <w:spacing w:line="520" w:lineRule="exact"/>
        <w:ind w:firstLine="480" w:firstLineChars="200"/>
        <w:rPr>
          <w:rFonts w:hint="eastAsia"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医师在执业活动中有下列行为之一的，责令改正，给予警告：</w:t>
      </w:r>
    </w:p>
    <w:p w14:paraId="64F06E8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6CC25E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0D6DCF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DE8E09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09FD561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14:paraId="56DCFB5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14:paraId="76A2EE8D">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14:paraId="63A68F08">
      <w:pPr>
        <w:widowControl/>
        <w:spacing w:line="520" w:lineRule="exact"/>
        <w:ind w:firstLine="481"/>
        <w:rPr>
          <w:rFonts w:hint="eastAsia"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14:paraId="07CA10D5">
      <w:pPr>
        <w:widowControl/>
        <w:spacing w:line="520" w:lineRule="exact"/>
        <w:ind w:firstLine="481"/>
        <w:rPr>
          <w:rFonts w:hint="eastAsia"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14:paraId="6DF4769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14:paraId="5675ABE9">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14:paraId="7B50E0A2">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1.</w:t>
      </w:r>
      <w:r>
        <w:rPr>
          <w:rFonts w:hint="eastAsia" w:ascii="仿宋" w:hAnsi="仿宋" w:eastAsia="仿宋" w:cs="仿宋"/>
          <w:b/>
          <w:bCs/>
          <w:kern w:val="21"/>
          <w:sz w:val="24"/>
          <w:szCs w:val="32"/>
        </w:rPr>
        <w:t>三</w:t>
      </w:r>
      <w:r>
        <w:rPr>
          <w:rFonts w:hint="eastAsia" w:ascii="仿宋" w:hAnsi="仿宋" w:eastAsia="仿宋" w:cs="仿宋"/>
          <w:kern w:val="21"/>
          <w:sz w:val="24"/>
          <w:szCs w:val="32"/>
        </w:rPr>
        <w:t>级医疗事故负完全责任的；</w:t>
      </w:r>
    </w:p>
    <w:p w14:paraId="68C6A2A2">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2.</w:t>
      </w:r>
      <w:r>
        <w:rPr>
          <w:rFonts w:hint="eastAsia" w:ascii="仿宋" w:hAnsi="仿宋" w:eastAsia="仿宋" w:cs="仿宋"/>
          <w:b/>
          <w:bCs/>
          <w:kern w:val="21"/>
          <w:sz w:val="24"/>
          <w:szCs w:val="32"/>
        </w:rPr>
        <w:t>二</w:t>
      </w:r>
      <w:r>
        <w:rPr>
          <w:rFonts w:hint="eastAsia" w:ascii="仿宋" w:hAnsi="仿宋" w:eastAsia="仿宋" w:cs="仿宋"/>
          <w:kern w:val="21"/>
          <w:sz w:val="24"/>
          <w:szCs w:val="32"/>
        </w:rPr>
        <w:t>级医疗事故负主要责任的；</w:t>
      </w:r>
    </w:p>
    <w:p w14:paraId="2759FD64">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3.一级医疗事故负次要责任的；</w:t>
      </w:r>
    </w:p>
    <w:p w14:paraId="425AA551">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14:paraId="2A84F2E9">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1.十级至六级伤残负完全责任的；</w:t>
      </w:r>
    </w:p>
    <w:p w14:paraId="4967B05B">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2.五级至二级伤残负主要责任的；</w:t>
      </w:r>
    </w:p>
    <w:p w14:paraId="29E5797D">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3.一级伤残负次要或同等责任的。</w:t>
      </w:r>
    </w:p>
    <w:p w14:paraId="63726F7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14:paraId="382C591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14:paraId="1862AE29">
      <w:pPr>
        <w:widowControl/>
        <w:spacing w:line="520" w:lineRule="exact"/>
        <w:ind w:firstLine="48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14:paraId="1CC01677">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14:paraId="102A9638">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1.</w:t>
      </w:r>
      <w:r>
        <w:rPr>
          <w:rFonts w:hint="eastAsia" w:ascii="仿宋" w:hAnsi="仿宋" w:eastAsia="仿宋" w:cs="仿宋"/>
          <w:b/>
          <w:kern w:val="21"/>
          <w:sz w:val="24"/>
          <w:szCs w:val="32"/>
        </w:rPr>
        <w:t>二</w:t>
      </w:r>
      <w:r>
        <w:rPr>
          <w:rFonts w:hint="eastAsia" w:ascii="仿宋" w:hAnsi="仿宋" w:eastAsia="仿宋" w:cs="仿宋"/>
          <w:bCs/>
          <w:kern w:val="21"/>
          <w:sz w:val="24"/>
          <w:szCs w:val="32"/>
        </w:rPr>
        <w:t>级医疗事故负完全责任的；</w:t>
      </w:r>
    </w:p>
    <w:p w14:paraId="4CD1A4A8">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2.一级医疗事故负主要责任的；</w:t>
      </w:r>
    </w:p>
    <w:p w14:paraId="21A6915B">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14:paraId="0E231F1C">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1.五级至二级伤残负完全责任的；</w:t>
      </w:r>
    </w:p>
    <w:p w14:paraId="746D40D9">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2.一级伤残负主要责任的；</w:t>
      </w:r>
    </w:p>
    <w:p w14:paraId="1E5DB035">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14:paraId="0B3D9FF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14:paraId="562EC83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死亡的；</w:t>
      </w:r>
    </w:p>
    <w:p w14:paraId="5BC36E4C">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死亡的；</w:t>
      </w:r>
    </w:p>
    <w:p w14:paraId="736B39AA">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14:paraId="739029B6">
      <w:pPr>
        <w:widowControl/>
        <w:spacing w:line="520" w:lineRule="exact"/>
        <w:ind w:firstLine="48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14:paraId="7C9D2E2A">
      <w:pPr>
        <w:widowControl/>
        <w:spacing w:line="520" w:lineRule="exact"/>
        <w:ind w:firstLine="480"/>
        <w:rPr>
          <w:rFonts w:hint="eastAsia"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负完全责任或一级伤残负完全责任的。</w:t>
      </w:r>
    </w:p>
    <w:p w14:paraId="3500F59F">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0DBB20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14:paraId="074A55AC">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14:paraId="49C55CC2">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14:paraId="33846970">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14:paraId="79CDBF82">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14:paraId="6538C58D">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14:paraId="4DFF9EA5">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四）未按照规定报告有关情形；</w:t>
      </w:r>
    </w:p>
    <w:p w14:paraId="6275F369">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14:paraId="6207EA52">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情形之一的，责令改正，给予警告，没收违法所得，处以一万元的罚款:</w:t>
      </w:r>
    </w:p>
    <w:p w14:paraId="64B52A3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14:paraId="1520BB4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14:paraId="23BD309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14:paraId="2BFEDC1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14:paraId="6B4F1FA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14:paraId="557DF85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14:paraId="5CAD4E7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责令改正，给予警告，没收违法所得，处以一万元以上二万元以下的罚款，并责令暂停六个月以上九个月以下的执业活动：</w:t>
      </w:r>
    </w:p>
    <w:p w14:paraId="7FA806C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14:paraId="6C19723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14:paraId="2740559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14:paraId="6A1F798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14:paraId="548753A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14:paraId="66A09B9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14:paraId="3A7E922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的，责令改正，给予警告，没收违法所得，处以二万元以上三万元以下的罚款，并责令暂停九个月以上一年以下的执业活动:</w:t>
      </w:r>
    </w:p>
    <w:p w14:paraId="24B8C96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14:paraId="6012CD2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14:paraId="4C554A7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14:paraId="7F17071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14:paraId="3177858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14:paraId="514A37E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14:paraId="274E702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责令改正，给予警告，没收违法所得，处以三万元的罚款，并吊销医师执业证书。</w:t>
      </w:r>
    </w:p>
    <w:p w14:paraId="07326C75">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4776C84">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14:paraId="648ADDA4">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一）泄露患者隐私或者个人信息；</w:t>
      </w:r>
    </w:p>
    <w:p w14:paraId="3E65C6AD">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14:paraId="6183BC7A">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14:paraId="15E2882A">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14:paraId="2E8E5FB1">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14:paraId="26F9D821">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六）开展禁止类医疗技术临床应用。</w:t>
      </w:r>
    </w:p>
    <w:p w14:paraId="59E520C2">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14:paraId="4626AA3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14:paraId="545CBD7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14:paraId="04DE8FD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14:paraId="6941421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14:paraId="0791200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14:paraId="65879FA9">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1F0509C9">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14:paraId="1F55335F">
      <w:pPr>
        <w:widowControl/>
        <w:spacing w:line="520" w:lineRule="exact"/>
        <w:ind w:firstLine="480" w:firstLineChars="200"/>
        <w:rPr>
          <w:rFonts w:hint="eastAsia"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14:paraId="22A084B4">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14:paraId="030FA1EB">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14:paraId="09C37483">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14:paraId="2A598BA7">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14:paraId="484F49C5">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14:paraId="24CDD96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081B1E71">
      <w:pPr>
        <w:widowControl/>
        <w:spacing w:line="520" w:lineRule="exact"/>
        <w:ind w:firstLine="480"/>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14:paraId="136B817C">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14:paraId="1E5340E0">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14:paraId="7AEC8825">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14:paraId="5F2FEB2D">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14:paraId="4C5E0160">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14:paraId="4D67AC85">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14:paraId="1D5252B2">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14:paraId="7A3B2B1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14:paraId="4AF1D712">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14:paraId="3AD497CB">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14:paraId="08D020D0">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14:paraId="33878BC7">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14:paraId="720A1E51">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14:paraId="0939FF24">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0FDC95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14:paraId="7321F076">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14:paraId="7812C13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14:paraId="028C7AC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14:paraId="624E3B7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14:paraId="6E4C400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14:paraId="7E40A6A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14:paraId="11454BE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14:paraId="2A7E8A0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14:paraId="5383157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14:paraId="66DAB8D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14:paraId="6FF2D930">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282FDA6">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14:paraId="0649A2D9">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14:paraId="51F914A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14:paraId="5B994E5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14:paraId="2360128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14:paraId="37B3056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14:paraId="69E41EA1">
      <w:pPr>
        <w:widowControl/>
        <w:spacing w:line="520" w:lineRule="exact"/>
        <w:ind w:firstLine="360" w:firstLineChars="15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14:paraId="6F78063D">
      <w:pPr>
        <w:widowControl/>
        <w:numPr>
          <w:ilvl w:val="0"/>
          <w:numId w:val="1"/>
        </w:numPr>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14:paraId="6A9446BF">
      <w:pPr>
        <w:widowControl/>
        <w:numPr>
          <w:ilvl w:val="0"/>
          <w:numId w:val="1"/>
        </w:numPr>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14:paraId="556AFF8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14:paraId="04D8C3D8">
      <w:pPr>
        <w:widowControl/>
        <w:spacing w:line="520" w:lineRule="exact"/>
        <w:ind w:firstLine="422" w:firstLineChars="200"/>
        <w:rPr>
          <w:rFonts w:hint="eastAsia"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0ADDEFFE">
      <w:pPr>
        <w:widowControl/>
        <w:spacing w:line="520" w:lineRule="exact"/>
        <w:ind w:firstLine="422" w:firstLineChars="200"/>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14:paraId="7F4C916D">
      <w:pPr>
        <w:widowControl/>
        <w:tabs>
          <w:tab w:val="left" w:pos="4630"/>
        </w:tabs>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14:paraId="3773FE9B">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14:paraId="77FB4B75">
      <w:pPr>
        <w:pStyle w:val="7"/>
        <w:widowControl/>
        <w:spacing w:line="520" w:lineRule="exact"/>
        <w:ind w:firstLine="420"/>
        <w:rPr>
          <w:rFonts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14:paraId="7E8ACED2">
      <w:pPr>
        <w:widowControl/>
        <w:tabs>
          <w:tab w:val="left" w:pos="729"/>
          <w:tab w:val="left" w:pos="2570"/>
        </w:tabs>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14:paraId="2E2D504B">
      <w:pPr>
        <w:widowControl/>
        <w:tabs>
          <w:tab w:val="left" w:pos="729"/>
          <w:tab w:val="left" w:pos="2570"/>
        </w:tabs>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14:paraId="1B6E066B">
      <w:pPr>
        <w:widowControl/>
        <w:numPr>
          <w:ilvl w:val="0"/>
          <w:numId w:val="2"/>
        </w:numPr>
        <w:tabs>
          <w:tab w:val="left" w:pos="729"/>
          <w:tab w:val="left" w:pos="2570"/>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14:paraId="66F9010C">
      <w:pPr>
        <w:widowControl/>
        <w:numPr>
          <w:ilvl w:val="0"/>
          <w:numId w:val="2"/>
        </w:numPr>
        <w:tabs>
          <w:tab w:val="left" w:pos="729"/>
          <w:tab w:val="left" w:pos="2570"/>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14:paraId="79AA22D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F0696A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14:paraId="0ACD44C8">
      <w:pPr>
        <w:widowControl/>
        <w:spacing w:line="520" w:lineRule="exact"/>
        <w:ind w:firstLine="420" w:firstLineChars="200"/>
        <w:rPr>
          <w:rFonts w:hint="eastAsia"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14:paraId="7FD45929">
      <w:pPr>
        <w:widowControl/>
        <w:tabs>
          <w:tab w:val="left" w:pos="729"/>
          <w:tab w:val="left" w:pos="2570"/>
        </w:tabs>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14:paraId="106D760E">
      <w:pPr>
        <w:pStyle w:val="11"/>
        <w:spacing w:beforeAutospacing="0" w:afterAutospacing="0" w:line="520" w:lineRule="exact"/>
        <w:ind w:right="240" w:firstLine="480" w:firstLineChars="200"/>
        <w:rPr>
          <w:rFonts w:hint="eastAsia" w:ascii="仿宋" w:hAnsi="仿宋" w:eastAsia="仿宋" w:cs="仿宋"/>
          <w:bCs/>
          <w:kern w:val="21"/>
          <w:szCs w:val="32"/>
        </w:rPr>
      </w:pPr>
      <w:r>
        <w:rPr>
          <w:rFonts w:hint="eastAsia" w:ascii="仿宋" w:hAnsi="仿宋" w:eastAsia="仿宋" w:cs="仿宋"/>
          <w:bCs/>
          <w:kern w:val="21"/>
          <w:szCs w:val="32"/>
        </w:rPr>
        <w:t>（一）表示功效、安全性的断言或者保证的;</w:t>
      </w:r>
    </w:p>
    <w:p w14:paraId="5256A9D0">
      <w:pPr>
        <w:pStyle w:val="11"/>
        <w:spacing w:beforeAutospacing="0" w:afterAutospacing="0" w:line="520" w:lineRule="exact"/>
        <w:ind w:right="240" w:firstLine="480" w:firstLineChars="200"/>
        <w:rPr>
          <w:rFonts w:hint="eastAsia" w:ascii="仿宋" w:hAnsi="仿宋" w:eastAsia="仿宋" w:cs="仿宋"/>
          <w:bCs/>
          <w:kern w:val="21"/>
          <w:szCs w:val="32"/>
        </w:rPr>
      </w:pPr>
      <w:r>
        <w:rPr>
          <w:rFonts w:hint="eastAsia" w:ascii="仿宋" w:hAnsi="仿宋" w:eastAsia="仿宋" w:cs="仿宋"/>
          <w:bCs/>
          <w:kern w:val="21"/>
          <w:szCs w:val="32"/>
        </w:rPr>
        <w:t>（二）说明治愈率或者有效率的;</w:t>
      </w:r>
    </w:p>
    <w:p w14:paraId="61BD6947">
      <w:pPr>
        <w:widowControl/>
        <w:tabs>
          <w:tab w:val="left" w:pos="729"/>
          <w:tab w:val="left" w:pos="2570"/>
        </w:tabs>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14:paraId="3A7CA508">
      <w:pPr>
        <w:widowControl/>
        <w:tabs>
          <w:tab w:val="left" w:pos="729"/>
          <w:tab w:val="left" w:pos="2570"/>
        </w:tabs>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14:paraId="5AD3EE62">
      <w:pPr>
        <w:widowControl/>
        <w:tabs>
          <w:tab w:val="left" w:pos="729"/>
          <w:tab w:val="left" w:pos="2570"/>
        </w:tabs>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未经审查发布广告的；</w:t>
      </w:r>
    </w:p>
    <w:p w14:paraId="0F6D1493">
      <w:pPr>
        <w:widowControl/>
        <w:tabs>
          <w:tab w:val="left" w:pos="729"/>
          <w:tab w:val="left" w:pos="2570"/>
        </w:tabs>
        <w:spacing w:line="520" w:lineRule="exact"/>
        <w:ind w:firstLine="480" w:firstLineChars="200"/>
        <w:jc w:val="left"/>
        <w:rPr>
          <w:rFonts w:hint="eastAsia"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14:paraId="66BAFF40">
      <w:pPr>
        <w:pStyle w:val="7"/>
        <w:widowControl/>
        <w:spacing w:line="520" w:lineRule="exact"/>
        <w:ind w:firstLine="420"/>
        <w:rPr>
          <w:rFonts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14:paraId="2EDF2EC4">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14:paraId="4311D9FD">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14:paraId="1EE48F03">
      <w:pPr>
        <w:widowControl/>
        <w:spacing w:line="520" w:lineRule="exact"/>
        <w:ind w:firstLine="420" w:firstLineChars="200"/>
        <w:rPr>
          <w:rFonts w:hint="eastAsia"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14:paraId="414F203C">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14:paraId="139475D7">
      <w:pPr>
        <w:widowControl/>
        <w:spacing w:line="520" w:lineRule="exact"/>
        <w:ind w:firstLine="481"/>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14:paraId="41797CFE">
      <w:pPr>
        <w:widowControl/>
        <w:spacing w:line="520" w:lineRule="exact"/>
        <w:ind w:firstLine="481"/>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14:paraId="6CBCE57A">
      <w:pPr>
        <w:widowControl/>
        <w:spacing w:line="520" w:lineRule="exact"/>
        <w:ind w:firstLine="481"/>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14:paraId="25BC64EB">
      <w:pPr>
        <w:widowControl/>
        <w:spacing w:line="520" w:lineRule="exact"/>
        <w:ind w:firstLine="481"/>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14:paraId="47785EEA">
      <w:pPr>
        <w:widowControl/>
        <w:spacing w:line="520" w:lineRule="exact"/>
        <w:ind w:firstLine="480" w:firstLineChars="200"/>
        <w:rPr>
          <w:rStyle w:val="10"/>
          <w:rFonts w:hint="eastAsia"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10"/>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10"/>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10"/>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10"/>
          <w:rFonts w:hint="eastAsia" w:ascii="仿宋" w:hAnsi="仿宋" w:eastAsia="仿宋" w:cs="仿宋"/>
          <w:b w:val="0"/>
          <w:bCs/>
          <w:kern w:val="21"/>
          <w:sz w:val="24"/>
          <w:szCs w:val="32"/>
        </w:rPr>
        <w:t>五十一条、第五十二条规定。</w:t>
      </w:r>
    </w:p>
    <w:p w14:paraId="6FDE2526">
      <w:pPr>
        <w:widowControl/>
        <w:spacing w:line="520" w:lineRule="exact"/>
        <w:ind w:firstLine="482"/>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14:paraId="38442375">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七节  医疗机构管理条例</w:t>
      </w:r>
    </w:p>
    <w:p w14:paraId="291114B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14:paraId="0F53DEA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14:paraId="1F91C5C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14:paraId="365C0DC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14:paraId="04883EA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79D8D74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14:paraId="0EC7784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14:paraId="155D887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14:paraId="40492D2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14:paraId="5256D90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14:paraId="68D1F9C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14:paraId="5A672AC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给患者造成伤害的。</w:t>
      </w:r>
    </w:p>
    <w:p w14:paraId="42E0903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并处责令停止执业活动。</w:t>
      </w:r>
    </w:p>
    <w:p w14:paraId="3C0AA212">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14:paraId="7EF85691">
      <w:pPr>
        <w:widowControl/>
        <w:spacing w:line="520" w:lineRule="exact"/>
        <w:ind w:firstLine="422" w:firstLineChars="200"/>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14:paraId="181DE43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14:paraId="4DC8452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14:paraId="1712C896">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14:paraId="46A5D1EC">
      <w:pPr>
        <w:widowControl/>
        <w:spacing w:line="520" w:lineRule="exact"/>
        <w:ind w:firstLine="422" w:firstLineChars="200"/>
        <w:rPr>
          <w:rFonts w:hint="eastAsia"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14:paraId="627323BF">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14:paraId="762F4E7E">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14:paraId="0FE33E7F">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14:paraId="1BE15865">
      <w:pPr>
        <w:widowControl/>
        <w:spacing w:line="520" w:lineRule="exact"/>
        <w:ind w:left="48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14:paraId="2F08CE65">
      <w:pPr>
        <w:widowControl/>
        <w:spacing w:line="520" w:lineRule="exact"/>
        <w:ind w:left="48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14:paraId="7FE2B8E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14:paraId="37DC694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14:paraId="1DC0CB0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14:paraId="083A72EA">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14:paraId="45572F8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14:paraId="3CC75AE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14:paraId="46F762B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14:paraId="1B9266D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14:paraId="5A80ED1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1F14B67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14:paraId="78A9D484">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14:paraId="264AB681">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14:paraId="1B4831BB">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14:paraId="3BA8959F">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14:paraId="4D80C190">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1.使用三名的；</w:t>
      </w:r>
    </w:p>
    <w:p w14:paraId="5F8E921E">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14:paraId="7B887CCF">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14:paraId="3E291154">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1.使用四名的；</w:t>
      </w:r>
    </w:p>
    <w:p w14:paraId="488A8E5E">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14:paraId="0684979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14:paraId="27B88E31">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1.使用五名以上的；</w:t>
      </w:r>
    </w:p>
    <w:p w14:paraId="6E33BDD2">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14:paraId="52062131">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14:paraId="50343109">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14:paraId="7D4A171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14:paraId="1E657C25">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有下列情形之一的，并处以一万元以上五万元以下的罚款：</w:t>
      </w:r>
    </w:p>
    <w:p w14:paraId="36584B5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出具五人份以下的；</w:t>
      </w:r>
    </w:p>
    <w:p w14:paraId="74502A44">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14:paraId="427259B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以下情形之一的，并处以五万元以上十万元以下的罚款：</w:t>
      </w:r>
    </w:p>
    <w:p w14:paraId="37E92B7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出具五人份以上的；</w:t>
      </w:r>
    </w:p>
    <w:p w14:paraId="0735F1A4">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14:paraId="3B83DFE5">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14:paraId="4D311A53">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14:paraId="6FCBBC9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60ECFE8">
      <w:pPr>
        <w:widowControl/>
        <w:spacing w:line="520" w:lineRule="exact"/>
        <w:ind w:firstLine="422" w:firstLineChars="200"/>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14:paraId="314AFC94">
      <w:pPr>
        <w:widowControl/>
        <w:spacing w:line="520" w:lineRule="exact"/>
        <w:jc w:val="center"/>
        <w:rPr>
          <w:rFonts w:hint="eastAsia" w:ascii="仿宋" w:hAnsi="仿宋" w:eastAsia="仿宋" w:cs="仿宋"/>
          <w:b/>
          <w:kern w:val="21"/>
          <w:sz w:val="24"/>
          <w:szCs w:val="32"/>
        </w:rPr>
      </w:pPr>
      <w:r>
        <w:rPr>
          <w:rFonts w:hint="eastAsia" w:ascii="仿宋" w:hAnsi="仿宋" w:eastAsia="仿宋" w:cs="仿宋"/>
          <w:b/>
          <w:kern w:val="21"/>
          <w:sz w:val="28"/>
          <w:szCs w:val="28"/>
        </w:rPr>
        <w:t>第八节  护士条例</w:t>
      </w:r>
    </w:p>
    <w:p w14:paraId="24C89900">
      <w:pPr>
        <w:widowControl/>
        <w:spacing w:line="520" w:lineRule="exact"/>
        <w:ind w:firstLine="600" w:firstLineChars="25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14:paraId="3EA269AB">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14:paraId="77BCA8B3">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14:paraId="1BA0C43B">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14:paraId="0194BFD0">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14:paraId="428F40C4">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14:paraId="0CB46D82">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14:paraId="00D9CC0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14:paraId="3E75CE9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14:paraId="48823AD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14:paraId="4718F95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14:paraId="24225C4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14:paraId="553A787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F2D40CE">
      <w:pPr>
        <w:widowControl/>
        <w:spacing w:line="520" w:lineRule="exact"/>
        <w:ind w:firstLine="422" w:firstLineChars="200"/>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14:paraId="461C002B">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14:paraId="3B3F4996">
      <w:pPr>
        <w:widowControl/>
        <w:spacing w:line="520" w:lineRule="exact"/>
        <w:rPr>
          <w:rFonts w:hint="eastAsia"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14:paraId="05F6E2C7">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14:paraId="6B669341">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14:paraId="592C0FD6">
      <w:pPr>
        <w:widowControl/>
        <w:tabs>
          <w:tab w:val="left" w:pos="11278"/>
          <w:tab w:val="left" w:pos="11339"/>
          <w:tab w:val="left" w:pos="11367"/>
        </w:tabs>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14:paraId="0A685BE3">
      <w:pPr>
        <w:widowControl/>
        <w:tabs>
          <w:tab w:val="left" w:pos="11278"/>
          <w:tab w:val="left" w:pos="11339"/>
          <w:tab w:val="left" w:pos="11367"/>
        </w:tabs>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6099D074">
      <w:pPr>
        <w:widowControl/>
        <w:tabs>
          <w:tab w:val="left" w:pos="11278"/>
          <w:tab w:val="left" w:pos="11339"/>
          <w:tab w:val="left" w:pos="11367"/>
        </w:tabs>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14:paraId="07DEECCD">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14:paraId="0E2F3537">
      <w:pPr>
        <w:widowControl/>
        <w:tabs>
          <w:tab w:val="left" w:pos="11278"/>
          <w:tab w:val="left" w:pos="11339"/>
          <w:tab w:val="left" w:pos="11367"/>
        </w:tabs>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14:paraId="4419300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1555885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14:paraId="0D5B4F3D">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14:paraId="02FB9967">
      <w:pPr>
        <w:widowControl/>
        <w:tabs>
          <w:tab w:val="left" w:pos="11278"/>
          <w:tab w:val="left" w:pos="11339"/>
          <w:tab w:val="left" w:pos="11367"/>
        </w:tabs>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14:paraId="0938A76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5D7B3A5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B7917B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14:paraId="4F8FEAC0">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14:paraId="5F2D99B8">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14:paraId="736F1D1B">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14:paraId="08BC78EB">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14:paraId="41777642">
      <w:pPr>
        <w:widowControl/>
        <w:tabs>
          <w:tab w:val="left" w:pos="11278"/>
          <w:tab w:val="left" w:pos="11339"/>
          <w:tab w:val="left" w:pos="11367"/>
        </w:tabs>
        <w:spacing w:line="520" w:lineRule="exact"/>
        <w:ind w:left="149" w:leftChars="71"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14:paraId="1F00A63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14:paraId="76F6009E">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14:paraId="5682AFC6">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14:paraId="6E9E1AD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14:paraId="42798B9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14:paraId="4BEE05A3">
      <w:pPr>
        <w:widowControl/>
        <w:spacing w:line="520" w:lineRule="exact"/>
        <w:ind w:firstLine="527" w:firstLineChars="25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55B24DF">
      <w:pPr>
        <w:widowControl/>
        <w:spacing w:line="520" w:lineRule="exact"/>
        <w:ind w:firstLine="527" w:firstLineChars="25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14:paraId="14A22CA5">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14:paraId="2C97812C">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14:paraId="4B43368C">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14:paraId="6C907039">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14:paraId="7C2E32F7">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14:paraId="13661C1A">
      <w:pPr>
        <w:widowControl/>
        <w:tabs>
          <w:tab w:val="left" w:pos="11278"/>
          <w:tab w:val="left" w:pos="11339"/>
          <w:tab w:val="left" w:pos="11367"/>
        </w:tabs>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4F50DA5A">
      <w:pPr>
        <w:widowControl/>
        <w:tabs>
          <w:tab w:val="left" w:pos="11278"/>
          <w:tab w:val="left" w:pos="11339"/>
          <w:tab w:val="left" w:pos="11367"/>
        </w:tabs>
        <w:spacing w:line="520" w:lineRule="exact"/>
        <w:ind w:firstLine="480"/>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14:paraId="6BD57E6B">
      <w:pPr>
        <w:widowControl/>
        <w:spacing w:line="520" w:lineRule="exact"/>
        <w:jc w:val="center"/>
        <w:rPr>
          <w:rFonts w:hint="eastAsia" w:ascii="黑体" w:hAnsi="黑体" w:eastAsia="黑体" w:cs="黑体"/>
          <w:bCs/>
          <w:kern w:val="21"/>
          <w:sz w:val="28"/>
          <w:szCs w:val="28"/>
        </w:rPr>
      </w:pPr>
      <w:r>
        <w:rPr>
          <w:rFonts w:hint="eastAsia" w:ascii="仿宋" w:hAnsi="仿宋" w:eastAsia="仿宋" w:cs="仿宋"/>
          <w:b/>
          <w:kern w:val="21"/>
          <w:sz w:val="28"/>
          <w:szCs w:val="28"/>
        </w:rPr>
        <w:t>第十节  人体器官捐献和移植条例</w:t>
      </w:r>
    </w:p>
    <w:p w14:paraId="785FB2E6">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七条规定，</w:t>
      </w:r>
      <w:r>
        <w:rPr>
          <w:rFonts w:ascii="仿宋" w:hAnsi="仿宋" w:eastAsia="仿宋" w:cs="仿宋"/>
          <w:bCs/>
          <w:kern w:val="21"/>
          <w:sz w:val="24"/>
          <w:szCs w:val="32"/>
        </w:rPr>
        <w:t>买卖人体器官或者从事与买卖人体器官有关活动的，没收违法所得，</w:t>
      </w:r>
      <w:r>
        <w:rPr>
          <w:rFonts w:hint="eastAsia" w:ascii="仿宋" w:hAnsi="仿宋" w:eastAsia="仿宋" w:cs="仿宋"/>
          <w:bCs/>
          <w:kern w:val="21"/>
          <w:sz w:val="24"/>
          <w:szCs w:val="32"/>
        </w:rPr>
        <w:t>并按下列规定罚款：</w:t>
      </w:r>
    </w:p>
    <w:p w14:paraId="0A5F0E4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交易额不足一万元的，处以交易额十倍以上十三倍以下的罚款；</w:t>
      </w:r>
    </w:p>
    <w:p w14:paraId="7BB382D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交易额在一万元以上五万元以下的，处以交易额十三倍以上十七倍以下的罚款；</w:t>
      </w:r>
    </w:p>
    <w:p w14:paraId="30AF9C7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交易额在五万元以上的，处以交易额十七倍以上二十倍以下的罚款。</w:t>
      </w:r>
    </w:p>
    <w:p w14:paraId="5C1369B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医疗机构参与上述活动的，有前款第一项、第二项情形的，并</w:t>
      </w:r>
      <w:r>
        <w:rPr>
          <w:rFonts w:ascii="仿宋" w:hAnsi="仿宋" w:eastAsia="仿宋" w:cs="仿宋"/>
          <w:bCs/>
          <w:kern w:val="21"/>
          <w:sz w:val="24"/>
          <w:szCs w:val="32"/>
        </w:rPr>
        <w:t>吊销该医疗机构的人体器官移植诊疗科目，禁止其</w:t>
      </w:r>
      <w:r>
        <w:rPr>
          <w:rFonts w:hint="eastAsia" w:ascii="仿宋" w:hAnsi="仿宋" w:eastAsia="仿宋" w:cs="仿宋"/>
          <w:bCs/>
          <w:kern w:val="21"/>
          <w:sz w:val="24"/>
          <w:szCs w:val="32"/>
        </w:rPr>
        <w:t>十</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有第三项情形的，并</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w:t>
      </w:r>
    </w:p>
    <w:p w14:paraId="6FCB4015">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医务人员买卖人体器官或者从事与买卖人体器官有关活动的</w:t>
      </w:r>
      <w:r>
        <w:rPr>
          <w:rFonts w:hint="eastAsia" w:ascii="仿宋" w:hAnsi="仿宋" w:eastAsia="仿宋" w:cs="仿宋"/>
          <w:bCs/>
          <w:kern w:val="21"/>
          <w:sz w:val="24"/>
          <w:szCs w:val="32"/>
        </w:rPr>
        <w:t>，并</w:t>
      </w:r>
      <w:r>
        <w:rPr>
          <w:rFonts w:ascii="仿宋" w:hAnsi="仿宋" w:eastAsia="仿宋" w:cs="仿宋"/>
          <w:bCs/>
          <w:kern w:val="21"/>
          <w:sz w:val="24"/>
          <w:szCs w:val="32"/>
        </w:rPr>
        <w:t>吊销其执业证书</w:t>
      </w:r>
      <w:r>
        <w:rPr>
          <w:rFonts w:hint="eastAsia" w:ascii="仿宋" w:hAnsi="仿宋" w:eastAsia="仿宋" w:cs="仿宋"/>
          <w:bCs/>
          <w:kern w:val="21"/>
          <w:sz w:val="24"/>
          <w:szCs w:val="32"/>
        </w:rPr>
        <w:t>，终身禁止其从事医疗卫生服务</w:t>
      </w:r>
      <w:r>
        <w:rPr>
          <w:rFonts w:ascii="仿宋" w:hAnsi="仿宋" w:eastAsia="仿宋" w:cs="仿宋"/>
          <w:bCs/>
          <w:kern w:val="21"/>
          <w:sz w:val="24"/>
          <w:szCs w:val="32"/>
        </w:rPr>
        <w:t>。</w:t>
      </w:r>
    </w:p>
    <w:p w14:paraId="63666515">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6A40AF6B">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七条　违反本条例规定，买卖人体器官或者从事与</w:t>
      </w:r>
      <w:r>
        <w:rPr>
          <w:rFonts w:hint="eastAsia" w:ascii="仿宋" w:hAnsi="仿宋" w:eastAsia="仿宋" w:cs="仿宋"/>
          <w:bCs/>
          <w:kern w:val="21"/>
          <w:szCs w:val="21"/>
        </w:rPr>
        <w:t>买卖</w:t>
      </w:r>
      <w:r>
        <w:rPr>
          <w:rFonts w:ascii="仿宋" w:hAnsi="仿宋" w:eastAsia="仿宋" w:cs="仿宋"/>
          <w:bCs/>
          <w:kern w:val="21"/>
          <w:szCs w:val="21"/>
        </w:rPr>
        <w:t>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人员参与上述活动的，还应当由原执业注册部门吊销其执业证书，终身禁止其从事医疗卫生服务；构成犯罪的，依法追究刑事责任。</w:t>
      </w:r>
    </w:p>
    <w:p w14:paraId="4E967F13">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公职人员参与买卖人体器官或者从事与买卖人体器官有关活动的，依法给予撤职、开除处分；构成犯罪的，依法追究刑事责任。</w:t>
      </w:r>
    </w:p>
    <w:p w14:paraId="7E95E89F">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八条第一款规定，</w:t>
      </w:r>
      <w:r>
        <w:rPr>
          <w:rFonts w:ascii="仿宋" w:hAnsi="仿宋" w:eastAsia="仿宋" w:cs="仿宋"/>
          <w:bCs/>
          <w:kern w:val="21"/>
          <w:sz w:val="24"/>
          <w:szCs w:val="32"/>
        </w:rPr>
        <w:t>医疗机构未办理人体器官移植诊疗科目登记，擅自从事人体器官移植的，没收违法所得</w:t>
      </w:r>
      <w:r>
        <w:rPr>
          <w:rFonts w:hint="eastAsia" w:ascii="仿宋" w:hAnsi="仿宋" w:eastAsia="仿宋" w:cs="仿宋"/>
          <w:bCs/>
          <w:kern w:val="21"/>
          <w:sz w:val="24"/>
          <w:szCs w:val="32"/>
        </w:rPr>
        <w:t>，并按下列规定处罚：</w:t>
      </w:r>
    </w:p>
    <w:p w14:paraId="580A0B1B">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十倍以上十五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五</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并</w:t>
      </w:r>
      <w:r>
        <w:rPr>
          <w:rFonts w:ascii="仿宋" w:hAnsi="仿宋" w:eastAsia="仿宋" w:cs="仿宋"/>
          <w:bCs/>
          <w:kern w:val="21"/>
          <w:sz w:val="24"/>
          <w:szCs w:val="32"/>
        </w:rPr>
        <w:t>对有关医务人员责令暂停</w:t>
      </w:r>
      <w:r>
        <w:rPr>
          <w:rFonts w:hint="eastAsia" w:ascii="仿宋" w:hAnsi="仿宋" w:eastAsia="仿宋" w:cs="仿宋"/>
          <w:bCs/>
          <w:kern w:val="21"/>
          <w:sz w:val="24"/>
          <w:szCs w:val="32"/>
        </w:rPr>
        <w:t>一</w:t>
      </w:r>
      <w:r>
        <w:rPr>
          <w:rFonts w:ascii="仿宋" w:hAnsi="仿宋" w:eastAsia="仿宋" w:cs="仿宋"/>
          <w:bCs/>
          <w:kern w:val="21"/>
          <w:sz w:val="24"/>
          <w:szCs w:val="32"/>
        </w:rPr>
        <w:t>年执业活动；</w:t>
      </w:r>
    </w:p>
    <w:p w14:paraId="1458E1A7">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十五倍以上二十倍以下的罚款；</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并</w:t>
      </w:r>
      <w:r>
        <w:rPr>
          <w:rFonts w:ascii="仿宋" w:hAnsi="仿宋" w:eastAsia="仿宋" w:cs="仿宋"/>
          <w:bCs/>
          <w:kern w:val="21"/>
          <w:sz w:val="24"/>
          <w:szCs w:val="32"/>
        </w:rPr>
        <w:t>吊销有关医务人员的执业证书。</w:t>
      </w:r>
    </w:p>
    <w:p w14:paraId="30D58B2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依据《人体器官移植条例》第三十八条第二款规定，</w:t>
      </w:r>
      <w:r>
        <w:rPr>
          <w:rFonts w:ascii="仿宋" w:hAnsi="仿宋" w:eastAsia="仿宋" w:cs="仿宋"/>
          <w:bCs/>
          <w:kern w:val="21"/>
          <w:sz w:val="24"/>
          <w:szCs w:val="32"/>
        </w:rPr>
        <w:t>医疗机构</w:t>
      </w:r>
      <w:r>
        <w:rPr>
          <w:rFonts w:hint="eastAsia" w:ascii="仿宋" w:hAnsi="仿宋" w:eastAsia="仿宋" w:cs="仿宋"/>
          <w:bCs/>
          <w:kern w:val="21"/>
          <w:sz w:val="24"/>
          <w:szCs w:val="32"/>
        </w:rPr>
        <w:t>不再具备本条例规定的条件，</w:t>
      </w:r>
      <w:r>
        <w:rPr>
          <w:rFonts w:ascii="仿宋" w:hAnsi="仿宋" w:eastAsia="仿宋" w:cs="仿宋"/>
          <w:bCs/>
          <w:kern w:val="21"/>
          <w:sz w:val="24"/>
          <w:szCs w:val="32"/>
        </w:rPr>
        <w:t>仍从事人体器官移植的，没收违法所得，</w:t>
      </w:r>
      <w:r>
        <w:rPr>
          <w:rFonts w:hint="eastAsia" w:ascii="仿宋" w:hAnsi="仿宋" w:eastAsia="仿宋" w:cs="仿宋"/>
          <w:bCs/>
          <w:kern w:val="21"/>
          <w:sz w:val="24"/>
          <w:szCs w:val="32"/>
        </w:rPr>
        <w:t>并按下列规定处罚：</w:t>
      </w:r>
    </w:p>
    <w:p w14:paraId="0B481596">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五倍以上七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r>
        <w:rPr>
          <w:rFonts w:ascii="仿宋" w:hAnsi="仿宋" w:eastAsia="仿宋" w:cs="仿宋"/>
          <w:bCs/>
          <w:kern w:val="21"/>
          <w:sz w:val="24"/>
          <w:szCs w:val="32"/>
        </w:rPr>
        <w:t>吊销该医疗机构的人体器官移植诊疗科目；</w:t>
      </w:r>
    </w:p>
    <w:p w14:paraId="6770DABB">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七倍以上九倍以下的罚款；</w:t>
      </w:r>
      <w:r>
        <w:rPr>
          <w:rFonts w:ascii="仿宋" w:hAnsi="仿宋" w:eastAsia="仿宋" w:cs="仿宋"/>
          <w:bCs/>
          <w:kern w:val="21"/>
          <w:sz w:val="24"/>
          <w:szCs w:val="32"/>
        </w:rPr>
        <w:t>吊销该医疗机构的执业许可证，</w:t>
      </w:r>
      <w:r>
        <w:rPr>
          <w:rFonts w:hint="eastAsia" w:ascii="仿宋" w:hAnsi="仿宋" w:eastAsia="仿宋" w:cs="仿宋"/>
          <w:bCs/>
          <w:kern w:val="21"/>
          <w:sz w:val="24"/>
          <w:szCs w:val="32"/>
        </w:rPr>
        <w:t>并对</w:t>
      </w:r>
      <w:r>
        <w:rPr>
          <w:rFonts w:ascii="仿宋" w:hAnsi="仿宋" w:eastAsia="仿宋" w:cs="仿宋"/>
          <w:bCs/>
          <w:kern w:val="21"/>
          <w:sz w:val="24"/>
          <w:szCs w:val="32"/>
        </w:rPr>
        <w:t>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14:paraId="6F841D75">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害的，处以交易额九倍以上十倍以下的罚款；</w:t>
      </w:r>
      <w:r>
        <w:rPr>
          <w:rFonts w:ascii="仿宋" w:hAnsi="仿宋" w:eastAsia="仿宋" w:cs="仿宋"/>
          <w:bCs/>
          <w:kern w:val="21"/>
          <w:sz w:val="24"/>
          <w:szCs w:val="32"/>
        </w:rPr>
        <w:t>吊销该医疗机构的执业许可证，并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3A6B166D">
      <w:pPr>
        <w:widowControl/>
        <w:spacing w:line="520" w:lineRule="exact"/>
        <w:ind w:firstLine="422" w:firstLineChars="200"/>
        <w:rPr>
          <w:rFonts w:hint="eastAsia" w:ascii="仿宋" w:hAnsi="仿宋" w:eastAsia="仿宋" w:cs="仿宋"/>
          <w:b/>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3948366E">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黑体"/>
          <w:bCs/>
          <w:kern w:val="21"/>
          <w:szCs w:val="21"/>
        </w:rPr>
        <w:t>第三十八条　医疗机构未办理人体器官移植诊疗科目登记，擅自从事人体器官移植的，由县级以上地方人民政府卫生健康部门没收违法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14:paraId="225CE3D8">
      <w:pPr>
        <w:widowControl/>
        <w:spacing w:line="520" w:lineRule="exact"/>
        <w:ind w:firstLine="420" w:firstLineChars="200"/>
        <w:rPr>
          <w:rFonts w:hint="eastAsia" w:ascii="仿宋" w:hAnsi="仿宋" w:eastAsia="仿宋" w:cs="黑体"/>
          <w:bCs/>
          <w:kern w:val="21"/>
          <w:szCs w:val="21"/>
        </w:rPr>
      </w:pPr>
      <w:r>
        <w:rPr>
          <w:rFonts w:ascii="仿宋" w:hAnsi="仿宋" w:eastAsia="仿宋" w:cs="黑体"/>
          <w:bCs/>
          <w:kern w:val="21"/>
          <w:szCs w:val="21"/>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14:paraId="609D8CB0">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三十九条规定，</w:t>
      </w:r>
      <w:r>
        <w:rPr>
          <w:rFonts w:ascii="仿宋" w:hAnsi="仿宋" w:eastAsia="仿宋" w:cs="仿宋"/>
          <w:bCs/>
          <w:kern w:val="21"/>
          <w:sz w:val="24"/>
          <w:szCs w:val="32"/>
        </w:rPr>
        <w:t>医疗机构安排不符合本条例第二十七条规定的人员实施人体器官移植手术的，没收违法所得，</w:t>
      </w:r>
      <w:r>
        <w:rPr>
          <w:rFonts w:hint="eastAsia" w:ascii="仿宋" w:hAnsi="仿宋" w:eastAsia="仿宋" w:cs="仿宋"/>
          <w:bCs/>
          <w:kern w:val="21"/>
          <w:sz w:val="24"/>
          <w:szCs w:val="32"/>
        </w:rPr>
        <w:t>并按下列规定处罚：</w:t>
      </w:r>
    </w:p>
    <w:p w14:paraId="172B371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安排使用三名以下人员的，处以十万元以上三十万元以下的罚款；吊销该医疗机构的人体器官移植诊疗科目，禁止其三年内从事人体器官获取或者申请从事人体器官移植；</w:t>
      </w:r>
    </w:p>
    <w:p w14:paraId="6FEE6B6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安排使用四名以上人员的，处以三十万元以上五十万元以下的罚款；</w:t>
      </w:r>
      <w:r>
        <w:rPr>
          <w:rFonts w:ascii="仿宋" w:hAnsi="仿宋" w:eastAsia="仿宋" w:cs="仿宋"/>
          <w:bCs/>
          <w:kern w:val="21"/>
          <w:sz w:val="24"/>
          <w:szCs w:val="32"/>
        </w:rPr>
        <w:t>吊销该医疗机构的执业许可证。</w:t>
      </w:r>
    </w:p>
    <w:p w14:paraId="289BA27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对医师的处罚，执行本章第六条、第七条、第八条的规定。</w:t>
      </w:r>
    </w:p>
    <w:p w14:paraId="75B48AD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14:paraId="2A40461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九条　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14:paraId="7ECE6387">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有下列情形之一的，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三十</w:t>
      </w:r>
      <w:r>
        <w:rPr>
          <w:rFonts w:ascii="仿宋" w:hAnsi="仿宋" w:eastAsia="仿宋" w:cs="仿宋"/>
          <w:bCs/>
          <w:kern w:val="21"/>
          <w:sz w:val="24"/>
          <w:szCs w:val="32"/>
        </w:rPr>
        <w:t>万元以下的罚款，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14:paraId="4ECD3D8F">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一）不具备本条例第十五条第一款规定的条件从事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32BF792E">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二）未按照所在地省、自治区、直辖市人民政府卫生健康部门划定的区域提供遗体器官获取服务</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698B891">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三）从事人体器官获取、移植的医务人员参与遗体器官捐献人的死亡判定</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BED913A">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四）未通过分配系统分配遗体器官，或者不执行分配系统分配结果</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43E95655">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五）使用未经分配系统分配的遗体器官或者来源不明的人体器官实施人体器官移植</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69A1C2CF">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六）获取活体器官前未依照本条例第二十九条第一款的规定履行说明、查验、确认义务</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DBB676C">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七）以伪造、篡改数据等方式干扰遗体器官分配</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97B8D7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医疗机构有前款两项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三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该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14:paraId="33EF42E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医疗机构有第一款三项以上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或者责令其停止执业活动，吊销有关医务人员的执业证书。</w:t>
      </w:r>
    </w:p>
    <w:p w14:paraId="7CE5AF7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1289607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条　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一）不具备本条例第十五条第一款规定的条件从事遗体器官获取；（二）未按照所在地省、自治区、直辖市人民政府卫生健康部门划定的区域提供遗体器官获取服务；（三）从事人体器官获取、移植的医务人员参与遗体器官捐献人的死亡判定；（四）未通过分配系统分配遗体器官，或者不执行分配系统分配结果；（五）使用未经分配系统分配的遗体器官或者来源不明的人体器官实施人体器官移植；（六）获取活体器官前未依照本条例第二十九条第一款的规定履行说明、查验、确认义务；（七）以伪造、篡改数据等方式干扰遗体器官分配。</w:t>
      </w:r>
    </w:p>
    <w:p w14:paraId="3B4789C8">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w:t>
      </w:r>
      <w:r>
        <w:rPr>
          <w:rFonts w:hint="eastAsia" w:ascii="仿宋" w:hAnsi="仿宋" w:eastAsia="仿宋" w:cs="仿宋"/>
          <w:bCs/>
          <w:kern w:val="21"/>
          <w:sz w:val="24"/>
          <w:szCs w:val="32"/>
        </w:rPr>
        <w:t>一</w:t>
      </w:r>
      <w:r>
        <w:rPr>
          <w:rFonts w:ascii="仿宋" w:hAnsi="仿宋" w:eastAsia="仿宋" w:cs="仿宋"/>
          <w:bCs/>
          <w:kern w:val="21"/>
          <w:sz w:val="24"/>
          <w:szCs w:val="32"/>
        </w:rPr>
        <w:t>条</w:t>
      </w:r>
      <w:r>
        <w:rPr>
          <w:rFonts w:hint="eastAsia" w:ascii="仿宋" w:hAnsi="仿宋" w:eastAsia="仿宋" w:cs="仿宋"/>
          <w:bCs/>
          <w:kern w:val="21"/>
          <w:sz w:val="24"/>
          <w:szCs w:val="32"/>
        </w:rPr>
        <w:t>规定，</w:t>
      </w:r>
      <w:r>
        <w:rPr>
          <w:rFonts w:ascii="仿宋" w:hAnsi="仿宋" w:eastAsia="仿宋" w:cs="仿宋"/>
          <w:bCs/>
          <w:kern w:val="21"/>
          <w:sz w:val="24"/>
          <w:szCs w:val="32"/>
        </w:rPr>
        <w:t>有下列情形之一，</w:t>
      </w:r>
      <w:r>
        <w:rPr>
          <w:rFonts w:hint="eastAsia" w:ascii="仿宋" w:hAnsi="仿宋" w:eastAsia="仿宋" w:cs="仿宋"/>
          <w:bCs/>
          <w:kern w:val="21"/>
          <w:sz w:val="24"/>
          <w:szCs w:val="32"/>
        </w:rPr>
        <w:t>且违法所得不足一万元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14:paraId="427D867D">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一）以获取遗体器官为目的跨区域转运潜在遗体器官捐献人</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649D322A">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二）违反本条例第十六条第四款规定，转介潜在遗体器官捐献人的相关信息</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D9A5D68">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三）在人体器官捐献和移植中提供虚假材料</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25FE4B0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第一款情形之一，且违法所得在一万元以上五万元以下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27921DB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第一款情形之一，且违法所得在五万元以上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吊销</w:t>
      </w:r>
      <w:r>
        <w:rPr>
          <w:rFonts w:ascii="仿宋" w:hAnsi="仿宋" w:eastAsia="仿宋" w:cs="仿宋"/>
          <w:bCs/>
          <w:kern w:val="21"/>
          <w:sz w:val="24"/>
          <w:szCs w:val="32"/>
        </w:rPr>
        <w:t>医疗机构执业许可证或者责令停止执业活动；对有关医务人员吊销其执业证书</w:t>
      </w:r>
      <w:r>
        <w:rPr>
          <w:rFonts w:hint="eastAsia" w:ascii="仿宋" w:hAnsi="仿宋" w:eastAsia="仿宋" w:cs="仿宋"/>
          <w:bCs/>
          <w:kern w:val="21"/>
          <w:sz w:val="24"/>
          <w:szCs w:val="32"/>
        </w:rPr>
        <w:t>。</w:t>
      </w:r>
    </w:p>
    <w:p w14:paraId="2B8A05B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69090A7A">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一</w:t>
      </w:r>
      <w:r>
        <w:rPr>
          <w:rFonts w:ascii="仿宋" w:hAnsi="仿宋" w:eastAsia="仿宋" w:cs="仿宋"/>
          <w:bCs/>
          <w:kern w:val="21"/>
          <w:szCs w:val="21"/>
        </w:rPr>
        <w:t>条　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一）以获取遗体器官为目的跨区域转运潜在遗体器官捐献人；（二）违反本条例第十六条第四款规定，转介潜在遗体器官捐献人的相关信息；（三）在人体器官捐献和移植中提供虚假材料。</w:t>
      </w:r>
    </w:p>
    <w:p w14:paraId="1AE3C67C">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二条第一款规定，</w:t>
      </w: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一例</w:t>
      </w:r>
      <w:r>
        <w:rPr>
          <w:rFonts w:ascii="仿宋" w:hAnsi="仿宋" w:eastAsia="仿宋" w:cs="仿宋"/>
          <w:bCs/>
          <w:kern w:val="21"/>
          <w:sz w:val="24"/>
          <w:szCs w:val="32"/>
        </w:rPr>
        <w:t>的，处</w:t>
      </w:r>
      <w:r>
        <w:rPr>
          <w:rFonts w:hint="eastAsia" w:ascii="仿宋" w:hAnsi="仿宋" w:eastAsia="仿宋" w:cs="仿宋"/>
          <w:bCs/>
          <w:kern w:val="21"/>
          <w:sz w:val="24"/>
          <w:szCs w:val="32"/>
        </w:rPr>
        <w:t>以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p>
    <w:p w14:paraId="2F42468F">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两例以上</w:t>
      </w:r>
      <w:r>
        <w:rPr>
          <w:rFonts w:ascii="仿宋" w:hAnsi="仿宋" w:eastAsia="仿宋" w:cs="仿宋"/>
          <w:bCs/>
          <w:kern w:val="21"/>
          <w:sz w:val="24"/>
          <w:szCs w:val="32"/>
        </w:rPr>
        <w:t>的，处</w:t>
      </w:r>
      <w:r>
        <w:rPr>
          <w:rFonts w:hint="eastAsia" w:ascii="仿宋" w:hAnsi="仿宋" w:eastAsia="仿宋" w:cs="仿宋"/>
          <w:bCs/>
          <w:kern w:val="21"/>
          <w:sz w:val="24"/>
          <w:szCs w:val="32"/>
        </w:rPr>
        <w:t>以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吊销有关医务人员的执业证书。</w:t>
      </w:r>
    </w:p>
    <w:p w14:paraId="1C99A8A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14:paraId="4DE8CEB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二</w:t>
      </w:r>
      <w:r>
        <w:rPr>
          <w:rFonts w:ascii="仿宋" w:hAnsi="仿宋" w:eastAsia="仿宋" w:cs="仿宋"/>
          <w:bCs/>
          <w:kern w:val="21"/>
          <w:szCs w:val="21"/>
        </w:rPr>
        <w:t>条　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14:paraId="774E079B">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三条规定，</w:t>
      </w:r>
      <w:r>
        <w:rPr>
          <w:rFonts w:ascii="仿宋" w:hAnsi="仿宋" w:eastAsia="仿宋" w:cs="仿宋"/>
          <w:bCs/>
          <w:kern w:val="21"/>
          <w:sz w:val="24"/>
          <w:szCs w:val="32"/>
        </w:rPr>
        <w:t>医疗机构有下列情形之一的，处</w:t>
      </w:r>
      <w:r>
        <w:rPr>
          <w:rFonts w:hint="eastAsia" w:ascii="仿宋" w:hAnsi="仿宋" w:eastAsia="仿宋" w:cs="仿宋"/>
          <w:bCs/>
          <w:kern w:val="21"/>
          <w:sz w:val="24"/>
          <w:szCs w:val="32"/>
        </w:rPr>
        <w:t>以五</w:t>
      </w:r>
      <w:r>
        <w:rPr>
          <w:rFonts w:ascii="仿宋" w:hAnsi="仿宋" w:eastAsia="仿宋" w:cs="仿宋"/>
          <w:bCs/>
          <w:kern w:val="21"/>
          <w:sz w:val="24"/>
          <w:szCs w:val="32"/>
        </w:rPr>
        <w:t>万元以上</w:t>
      </w:r>
      <w:r>
        <w:rPr>
          <w:rFonts w:hint="eastAsia" w:ascii="仿宋" w:hAnsi="仿宋" w:eastAsia="仿宋" w:cs="仿宋"/>
          <w:bCs/>
          <w:kern w:val="21"/>
          <w:sz w:val="24"/>
          <w:szCs w:val="32"/>
        </w:rPr>
        <w:t>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w:t>
      </w:r>
    </w:p>
    <w:p w14:paraId="0786C511">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一）负责遗体器官获取的部门未独立于负责人体器官移植的科室</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842C51D">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二）未经人体器官捐献协调员见证实施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490BC42">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三）获取器官后，未依照本条例第十九条第三款的规定对遗体进行符合伦理原则的医学处理，恢复遗体外观</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0F92F7D6">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四）未依照本条例第三十四条的规定报告人体器官获取、移植实施情况</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43A87A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前款两项以上情形的，</w:t>
      </w:r>
      <w:r>
        <w:rPr>
          <w:rFonts w:ascii="仿宋" w:hAnsi="仿宋" w:eastAsia="仿宋" w:cs="仿宋"/>
          <w:bCs/>
          <w:kern w:val="21"/>
          <w:sz w:val="24"/>
          <w:szCs w:val="32"/>
        </w:rPr>
        <w:t>处</w:t>
      </w:r>
      <w:r>
        <w:rPr>
          <w:rFonts w:hint="eastAsia" w:ascii="仿宋" w:hAnsi="仿宋" w:eastAsia="仿宋" w:cs="仿宋"/>
          <w:bCs/>
          <w:kern w:val="21"/>
          <w:sz w:val="24"/>
          <w:szCs w:val="32"/>
        </w:rPr>
        <w:t>以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并</w:t>
      </w:r>
      <w:r>
        <w:rPr>
          <w:rFonts w:ascii="仿宋" w:hAnsi="仿宋" w:eastAsia="仿宋" w:cs="仿宋"/>
          <w:bCs/>
          <w:kern w:val="21"/>
          <w:sz w:val="24"/>
          <w:szCs w:val="32"/>
        </w:rPr>
        <w:t>吊销</w:t>
      </w:r>
      <w:r>
        <w:rPr>
          <w:rFonts w:hint="eastAsia" w:ascii="仿宋" w:hAnsi="仿宋" w:eastAsia="仿宋" w:cs="仿宋"/>
          <w:bCs/>
          <w:kern w:val="21"/>
          <w:sz w:val="24"/>
          <w:szCs w:val="32"/>
        </w:rPr>
        <w:t>该</w:t>
      </w:r>
      <w:r>
        <w:rPr>
          <w:rFonts w:ascii="仿宋" w:hAnsi="仿宋" w:eastAsia="仿宋" w:cs="仿宋"/>
          <w:bCs/>
          <w:kern w:val="21"/>
          <w:sz w:val="24"/>
          <w:szCs w:val="32"/>
        </w:rPr>
        <w:t>医疗机构的人体器官移植诊疗科目，禁止其</w:t>
      </w:r>
      <w:r>
        <w:rPr>
          <w:rFonts w:hint="eastAsia" w:ascii="仿宋" w:hAnsi="仿宋" w:eastAsia="仿宋" w:cs="仿宋"/>
          <w:bCs/>
          <w:kern w:val="21"/>
          <w:sz w:val="24"/>
          <w:szCs w:val="32"/>
        </w:rPr>
        <w:t>一</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2472493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4F6F8405">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三</w:t>
      </w:r>
      <w:r>
        <w:rPr>
          <w:rFonts w:ascii="仿宋" w:hAnsi="仿宋" w:eastAsia="仿宋" w:cs="仿宋"/>
          <w:bCs/>
          <w:kern w:val="21"/>
          <w:szCs w:val="21"/>
        </w:rPr>
        <w:t>条　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一）负责遗体器官获取的部门未独立于负责人体器官移植的科室；（二）未经人体器官捐献协调员见证实施遗体器官获取；（三）获取器官后，未依照本条例第十九条第三款的规定对遗体进行符合伦理原则的医学处理，恢复遗体外观；（四）未依照本条例第三十四条的规定报告人体器官获取、移植实施情况。</w:t>
      </w:r>
    </w:p>
    <w:p w14:paraId="042880C6">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四条规定，</w:t>
      </w:r>
      <w:r>
        <w:rPr>
          <w:rFonts w:ascii="仿宋" w:hAnsi="仿宋" w:eastAsia="仿宋" w:cs="仿宋"/>
          <w:bCs/>
          <w:kern w:val="21"/>
          <w:sz w:val="24"/>
          <w:szCs w:val="32"/>
        </w:rPr>
        <w:t>医疗机构及其医务人员有下列情形之一的，</w:t>
      </w:r>
      <w:r>
        <w:rPr>
          <w:rFonts w:hint="eastAsia" w:ascii="仿宋" w:hAnsi="仿宋" w:eastAsia="仿宋" w:cs="仿宋"/>
          <w:bCs/>
          <w:kern w:val="21"/>
          <w:sz w:val="24"/>
          <w:szCs w:val="32"/>
        </w:rPr>
        <w:t>执行本章</w:t>
      </w:r>
      <w:r>
        <w:rPr>
          <w:rFonts w:hint="eastAsia" w:ascii="仿宋" w:hAnsi="仿宋" w:eastAsia="仿宋" w:cs="仿宋"/>
          <w:bCs/>
          <w:color w:val="000000" w:themeColor="text1"/>
          <w:kern w:val="21"/>
          <w:sz w:val="24"/>
          <w:szCs w:val="32"/>
          <w14:textFill>
            <w14:solidFill>
              <w14:schemeClr w14:val="tx1"/>
            </w14:solidFill>
          </w14:textFill>
        </w:rPr>
        <w:t>第四十条、第四十二条、第四十五条</w:t>
      </w:r>
      <w:r>
        <w:rPr>
          <w:rFonts w:hint="eastAsia" w:ascii="仿宋" w:hAnsi="仿宋" w:eastAsia="仿宋" w:cs="仿宋"/>
          <w:bCs/>
          <w:kern w:val="21"/>
          <w:sz w:val="24"/>
          <w:szCs w:val="32"/>
        </w:rPr>
        <w:t>等规定：</w:t>
      </w:r>
    </w:p>
    <w:p w14:paraId="20E0CDF3">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一）未对人体器官捐献人或者获取的人体器官进行医学检查</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6B49A895">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二）未对接受人接受人体器官移植的风险进行评估并采取相应措施</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03D55D02">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三）未遵守相关技术临床应用管理规范</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2B5DD963">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四</w:t>
      </w:r>
      <w:r>
        <w:rPr>
          <w:rFonts w:ascii="仿宋" w:hAnsi="仿宋" w:eastAsia="仿宋" w:cs="仿宋"/>
          <w:bCs/>
          <w:kern w:val="21"/>
          <w:szCs w:val="21"/>
        </w:rPr>
        <w:t>条　医疗机构及其医务人员违反本条例规定，有下列情形之一的，依照有关医疗纠纷预防和处理、医疗事故处理的行政法规的规定予以处罚；构成犯罪的，依法追究刑事责任：（一）未对人体器官捐献人或者获取的人体器官进行医学检查；（二）未对接受人接受人体器官移植的风险进行评估并采取相应措施；（三）未遵守相关技术临床应用管理规范。</w:t>
      </w:r>
    </w:p>
    <w:p w14:paraId="4A6985A1">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五条规定，</w:t>
      </w:r>
      <w:r>
        <w:rPr>
          <w:rFonts w:ascii="仿宋" w:hAnsi="仿宋" w:eastAsia="仿宋" w:cs="仿宋"/>
          <w:bCs/>
          <w:kern w:val="21"/>
          <w:sz w:val="24"/>
          <w:szCs w:val="32"/>
        </w:rPr>
        <w:t>医疗机构及其</w:t>
      </w:r>
      <w:r>
        <w:rPr>
          <w:rFonts w:hint="eastAsia" w:ascii="仿宋" w:hAnsi="仿宋" w:eastAsia="仿宋" w:cs="仿宋"/>
          <w:bCs/>
          <w:kern w:val="21"/>
          <w:sz w:val="24"/>
          <w:szCs w:val="32"/>
        </w:rPr>
        <w:t>工作</w:t>
      </w:r>
      <w:r>
        <w:rPr>
          <w:rFonts w:ascii="仿宋" w:hAnsi="仿宋" w:eastAsia="仿宋" w:cs="仿宋"/>
          <w:bCs/>
          <w:kern w:val="21"/>
          <w:sz w:val="24"/>
          <w:szCs w:val="32"/>
        </w:rPr>
        <w:t>人员泄露人体器官捐献人、接受人或者申请人体器官移植手术患者个人信息的</w:t>
      </w:r>
      <w:r>
        <w:rPr>
          <w:rFonts w:hint="eastAsia" w:ascii="仿宋" w:hAnsi="仿宋" w:eastAsia="仿宋" w:cs="仿宋"/>
          <w:bCs/>
          <w:kern w:val="21"/>
          <w:sz w:val="24"/>
          <w:szCs w:val="32"/>
        </w:rPr>
        <w:t>处罚</w:t>
      </w:r>
      <w:r>
        <w:rPr>
          <w:rFonts w:ascii="仿宋" w:hAnsi="仿宋" w:eastAsia="仿宋" w:cs="仿宋"/>
          <w:bCs/>
          <w:kern w:val="21"/>
          <w:sz w:val="24"/>
          <w:szCs w:val="32"/>
        </w:rPr>
        <w:t>，</w:t>
      </w:r>
      <w:r>
        <w:rPr>
          <w:rFonts w:hint="eastAsia" w:ascii="仿宋" w:hAnsi="仿宋" w:eastAsia="仿宋" w:cs="仿宋"/>
          <w:bCs/>
          <w:kern w:val="21"/>
          <w:sz w:val="24"/>
          <w:szCs w:val="32"/>
        </w:rPr>
        <w:t>执行本章第四条、第七条、第二十七条规定。</w:t>
      </w:r>
    </w:p>
    <w:p w14:paraId="4D384316">
      <w:pPr>
        <w:widowControl/>
        <w:spacing w:line="520" w:lineRule="exact"/>
        <w:ind w:firstLine="422" w:firstLineChars="200"/>
        <w:rPr>
          <w:rFonts w:hint="eastAsia" w:ascii="仿宋" w:hAnsi="仿宋" w:eastAsia="仿宋" w:cs="仿宋"/>
          <w:bCs/>
          <w:kern w:val="21"/>
          <w:sz w:val="24"/>
          <w:szCs w:val="32"/>
          <w:bdr w:val="single" w:color="auto" w:sz="4" w:space="0"/>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五</w:t>
      </w:r>
      <w:r>
        <w:rPr>
          <w:rFonts w:ascii="仿宋" w:hAnsi="仿宋" w:eastAsia="仿宋" w:cs="仿宋"/>
          <w:bCs/>
          <w:kern w:val="21"/>
          <w:szCs w:val="21"/>
        </w:rPr>
        <w:t>条　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14:paraId="0272756B">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14:paraId="7C0F35DA">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14:paraId="6E91DDF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14:paraId="6CFC26C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14:paraId="2067FA4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伪造、毁灭病历资料的；</w:t>
      </w:r>
    </w:p>
    <w:p w14:paraId="4FFA58B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14:paraId="522AC1F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14:paraId="4D601E3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14:paraId="7B74C726">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A08F776">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14:paraId="550A510B">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一</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14:paraId="07D3F16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14:paraId="68E0F78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1984BA3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14:paraId="13E9282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14:paraId="72B614E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应用两种新技术的。</w:t>
      </w:r>
    </w:p>
    <w:p w14:paraId="4E4D506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14:paraId="0712D2A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14:paraId="7827B92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14:paraId="26F6729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14:paraId="5796127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14:paraId="334E7D3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14:paraId="6526DD6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14:paraId="1F09AA1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经处罚仍不改正的；</w:t>
      </w:r>
    </w:p>
    <w:p w14:paraId="50CFFC9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造成患者伤残的；</w:t>
      </w:r>
    </w:p>
    <w:p w14:paraId="561B0A5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14:paraId="6667CC3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14:paraId="371277C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14:paraId="5A89FBA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责令暂停六个月以上九个月以下执业活动：</w:t>
      </w:r>
    </w:p>
    <w:p w14:paraId="7A88719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造成患者十级至六级伤残或者三级医疗事故，负完全责任的；</w:t>
      </w:r>
    </w:p>
    <w:p w14:paraId="5F7A769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造成患者五级至二级伤残或者二级医疗事故，负主要责任的；</w:t>
      </w:r>
    </w:p>
    <w:p w14:paraId="782526E5">
      <w:pPr>
        <w:spacing w:line="50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患者一级伤残负次要或同等责任，或者一级医疗事故负次要责任的。</w:t>
      </w:r>
    </w:p>
    <w:p w14:paraId="4452126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14:paraId="1B99EDE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造成患者五级至二级伤残负完全责任，或者一级医疗事故负主要责任的；</w:t>
      </w:r>
    </w:p>
    <w:p w14:paraId="7B47F4D4">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2.造成患者一级伤残或者一级医疗事故，负主要责任的。</w:t>
      </w:r>
    </w:p>
    <w:p w14:paraId="1288614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14:paraId="1508A8C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造成患者死亡、一级伤残或者一级医疗事故负完全责任的。</w:t>
      </w:r>
    </w:p>
    <w:p w14:paraId="0840894F">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14:paraId="2EE03E1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14:paraId="6BBAE081">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14:paraId="7B43A122">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14:paraId="6C898152">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14:paraId="72331D3F">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14:paraId="2DF600D6">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2.未按规定及时补记抢救记录病历的；</w:t>
      </w:r>
    </w:p>
    <w:p w14:paraId="518ACA76">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3.拖延患者查阅、复制病历资料超过一个月的；</w:t>
      </w:r>
    </w:p>
    <w:p w14:paraId="5485FDF6">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14:paraId="336CB23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14:paraId="6BFCC3E3">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6.未按规定实施医疗质量安全管理制度的。</w:t>
      </w:r>
    </w:p>
    <w:p w14:paraId="5AF3BD3F">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14:paraId="53AFF560">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14:paraId="20653566">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14:paraId="65BE558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3.无病历资料的；</w:t>
      </w:r>
    </w:p>
    <w:p w14:paraId="51E332B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4.拒绝为患者提供查阅、复制病历资料的；</w:t>
      </w:r>
    </w:p>
    <w:p w14:paraId="141CA1AC">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14:paraId="2972F025">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14:paraId="397378CF">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14:paraId="1DEE6DF9">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14:paraId="5EFDBBF4">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14:paraId="472058F4">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14:paraId="3F017643">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14:paraId="3622B837">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14:paraId="6D01E195">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14:paraId="7C37F588">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14:paraId="09D34B89">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14:paraId="0A05744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14:paraId="0E499EE8">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14:paraId="3961F416">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14:paraId="7DDDC69B">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14:paraId="4019279D">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14:paraId="20117CE4">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14:paraId="59F0FBE9">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14:paraId="0CFD059F">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14:paraId="61CD4E6C">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
          <w:kern w:val="21"/>
          <w:sz w:val="24"/>
        </w:rPr>
        <w:t>三</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14:paraId="1C465EC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14:paraId="52AEAE1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14:paraId="1259923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14:paraId="114BAE2A">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F6534B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14:paraId="08A4E1F9">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14:paraId="387DC07C">
      <w:pPr>
        <w:widowControl/>
        <w:spacing w:line="520" w:lineRule="exact"/>
        <w:ind w:firstLine="2235" w:firstLineChars="795"/>
        <w:rPr>
          <w:rFonts w:hint="eastAsia"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14:paraId="4B4E2346">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14:paraId="0FAC002F">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14:paraId="548FD70D">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14:paraId="2D39EE9B">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14:paraId="228384D4">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14:paraId="2A8B8EA9">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14:paraId="46ECB479">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14:paraId="01D45FF3">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14:paraId="4B71A686">
      <w:pPr>
        <w:widowControl/>
        <w:tabs>
          <w:tab w:val="left" w:pos="11278"/>
          <w:tab w:val="left" w:pos="11339"/>
          <w:tab w:val="left" w:pos="11367"/>
        </w:tabs>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14:paraId="620E33D4">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14:paraId="55E731FE">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14:paraId="2175BF4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14:paraId="3D37F71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14:paraId="270FD1BA">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六</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14:paraId="24ED9D45">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14:paraId="4AB72B98">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14:paraId="701043A7">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14:paraId="3B004AEA">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546C68E">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14:paraId="573BFD5E">
      <w:pPr>
        <w:widowControl/>
        <w:tabs>
          <w:tab w:val="left" w:pos="4630"/>
        </w:tabs>
        <w:spacing w:line="520" w:lineRule="exact"/>
        <w:jc w:val="center"/>
        <w:rPr>
          <w:rFonts w:hint="eastAsia"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14:paraId="3373D970">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八</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14:paraId="7E6972CD">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14:paraId="2E662FDD">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214701D6">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14:paraId="3C1E2C55">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14:paraId="6C979E8E">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14:paraId="0FAA9A16">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1EE5F212">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14:paraId="7684593A">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14:paraId="4E600B38">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14:paraId="559B34A4">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14:paraId="3E3F547D">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14:paraId="1E99223E">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14:paraId="73C36E66">
      <w:pPr>
        <w:widowControl/>
        <w:adjustRightInd w:val="0"/>
        <w:snapToGrid w:val="0"/>
        <w:spacing w:line="520" w:lineRule="exact"/>
        <w:ind w:firstLine="480"/>
        <w:jc w:val="left"/>
        <w:rPr>
          <w:rFonts w:hint="eastAsia"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14:paraId="2B6F4301">
      <w:pPr>
        <w:widowControl/>
        <w:adjustRightInd w:val="0"/>
        <w:snapToGrid w:val="0"/>
        <w:spacing w:line="520" w:lineRule="exact"/>
        <w:ind w:firstLine="48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14:paraId="666A5241">
      <w:pPr>
        <w:widowControl/>
        <w:adjustRightInd w:val="0"/>
        <w:snapToGrid w:val="0"/>
        <w:spacing w:line="520" w:lineRule="exact"/>
        <w:ind w:firstLine="482"/>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14:paraId="17E2801A">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九</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14:paraId="67591BEB">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14:paraId="6090E23B">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14:paraId="3143E5CC">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14:paraId="14D3A053">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14:paraId="15BA4222">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14:paraId="2587CBC0">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14:paraId="65A03D78">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14:paraId="4F6311B0">
      <w:pPr>
        <w:widowControl/>
        <w:adjustRightInd w:val="0"/>
        <w:snapToGrid w:val="0"/>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14:paraId="26AA78C3">
      <w:pPr>
        <w:widowControl/>
        <w:adjustRightInd w:val="0"/>
        <w:snapToGrid w:val="0"/>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14:paraId="74E792EC">
      <w:pPr>
        <w:widowControl/>
        <w:adjustRightInd w:val="0"/>
        <w:snapToGrid w:val="0"/>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14:paraId="72FC6FE0">
      <w:pPr>
        <w:widowControl/>
        <w:adjustRightInd w:val="0"/>
        <w:snapToGrid w:val="0"/>
        <w:spacing w:line="520" w:lineRule="exact"/>
        <w:ind w:firstLine="632" w:firstLineChars="3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14:paraId="595CE639">
      <w:pPr>
        <w:widowControl/>
        <w:adjustRightInd w:val="0"/>
        <w:snapToGrid w:val="0"/>
        <w:spacing w:line="520" w:lineRule="exact"/>
        <w:ind w:firstLine="646"/>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14:paraId="5BF910AA">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五十</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14:paraId="7D01428A">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14:paraId="3462A0D8">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14:paraId="46C149EC">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14:paraId="003DB935">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14:paraId="5AF6CAE4">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14:paraId="48D28637">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14:paraId="4F73B7BB">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14:paraId="255C7347">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14:paraId="66BF254F">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14:paraId="4E074295">
      <w:pPr>
        <w:widowControl/>
        <w:adjustRightInd w:val="0"/>
        <w:snapToGrid w:val="0"/>
        <w:spacing w:line="520" w:lineRule="exact"/>
        <w:ind w:firstLine="646"/>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79223C7">
      <w:pPr>
        <w:widowControl/>
        <w:adjustRightInd w:val="0"/>
        <w:snapToGrid w:val="0"/>
        <w:spacing w:line="520" w:lineRule="exact"/>
        <w:ind w:firstLine="646"/>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14:paraId="0C732E03">
      <w:pPr>
        <w:widowControl/>
        <w:spacing w:line="520" w:lineRule="exact"/>
        <w:jc w:val="center"/>
        <w:rPr>
          <w:rFonts w:hint="eastAsia"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14:paraId="39B8DCB7">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14:paraId="03F83818">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14:paraId="648C9B80">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14:paraId="013672D8">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14:paraId="20E066D1">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14:paraId="5BD5290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14:paraId="1B94EE38">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造成社会影响的。</w:t>
      </w:r>
    </w:p>
    <w:p w14:paraId="3B839A55">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14:paraId="42C48D5D">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14:paraId="09700480">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14:paraId="2969629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14:paraId="4AF713C4">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4.造成人身伤害的；</w:t>
      </w:r>
    </w:p>
    <w:p w14:paraId="03BE1DCC">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5.造成严重社会影响的。</w:t>
      </w:r>
    </w:p>
    <w:p w14:paraId="2F89DB8D">
      <w:pPr>
        <w:widowControl/>
        <w:adjustRightInd w:val="0"/>
        <w:snapToGrid w:val="0"/>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14:paraId="56B86BCA">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14:paraId="7C0C0DBB">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14:paraId="7577A79B">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14:paraId="0A65DC13">
      <w:pPr>
        <w:widowControl/>
        <w:numPr>
          <w:ilvl w:val="0"/>
          <w:numId w:val="3"/>
        </w:numPr>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14:paraId="00B874A3">
      <w:pPr>
        <w:widowControl/>
        <w:numPr>
          <w:ilvl w:val="0"/>
          <w:numId w:val="3"/>
        </w:numPr>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14:paraId="3F5F3960">
      <w:pPr>
        <w:widowControl/>
        <w:numPr>
          <w:ilvl w:val="0"/>
          <w:numId w:val="3"/>
        </w:numPr>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14:paraId="4328FF81">
      <w:pPr>
        <w:widowControl/>
        <w:numPr>
          <w:ilvl w:val="0"/>
          <w:numId w:val="3"/>
        </w:numPr>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14:paraId="16DEBED3">
      <w:pPr>
        <w:widowControl/>
        <w:adjustRightInd w:val="0"/>
        <w:snapToGrid w:val="0"/>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A4B58A6">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14:paraId="3794DAC1">
      <w:pPr>
        <w:widowControl/>
        <w:spacing w:line="520" w:lineRule="exact"/>
        <w:ind w:firstLine="420" w:firstLineChars="200"/>
        <w:jc w:val="left"/>
        <w:rPr>
          <w:rFonts w:hint="eastAsia"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14:paraId="64990117">
      <w:pPr>
        <w:widowControl/>
        <w:spacing w:line="520" w:lineRule="exact"/>
        <w:ind w:firstLine="420" w:firstLineChars="200"/>
        <w:jc w:val="left"/>
        <w:rPr>
          <w:rFonts w:hint="eastAsia"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14:paraId="5CCBCD89">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14:paraId="1198D61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14:paraId="2F5AEC1B">
      <w:pPr>
        <w:widowControl/>
        <w:adjustRightInd w:val="0"/>
        <w:snapToGrid w:val="0"/>
        <w:spacing w:line="520" w:lineRule="exact"/>
        <w:ind w:firstLine="480" w:firstLineChars="200"/>
        <w:jc w:val="left"/>
        <w:rPr>
          <w:rFonts w:hint="eastAsia"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14:paraId="4E208BEB">
      <w:pPr>
        <w:widowControl/>
        <w:tabs>
          <w:tab w:val="left" w:pos="729"/>
          <w:tab w:val="left" w:pos="2570"/>
        </w:tabs>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14:paraId="51A4947B">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rPr>
        <w:t xml:space="preserve">第五十六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14:paraId="31E111EB">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r>
        <w:rPr>
          <w:rFonts w:hint="eastAsia" w:ascii="仿宋" w:hAnsi="仿宋" w:eastAsia="仿宋" w:cs="仿宋"/>
          <w:b/>
          <w:kern w:val="21"/>
          <w:sz w:val="24"/>
          <w:szCs w:val="32"/>
        </w:rPr>
        <w:t>；</w:t>
      </w:r>
    </w:p>
    <w:p w14:paraId="2279390B">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14:paraId="1F8E1837">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14:paraId="2943B8D1">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14:paraId="261604AA">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14:paraId="35BDC653">
      <w:pPr>
        <w:widowControl/>
        <w:spacing w:line="500" w:lineRule="exact"/>
        <w:ind w:firstLine="480"/>
        <w:rPr>
          <w:rFonts w:hint="eastAsia" w:ascii="仿宋" w:hAnsi="仿宋" w:eastAsia="仿宋" w:cs="仿宋"/>
          <w:kern w:val="21"/>
          <w:sz w:val="24"/>
          <w:szCs w:val="32"/>
        </w:rPr>
      </w:pPr>
      <w:r>
        <w:rPr>
          <w:rFonts w:hint="eastAsia" w:ascii="黑体" w:hAnsi="黑体" w:eastAsia="黑体"/>
          <w:kern w:val="21"/>
          <w:sz w:val="24"/>
        </w:rPr>
        <w:t xml:space="preserve">第五十七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4C6E2C74">
      <w:pPr>
        <w:widowControl/>
        <w:spacing w:line="500" w:lineRule="exact"/>
        <w:ind w:firstLine="480"/>
        <w:rPr>
          <w:rFonts w:hint="eastAsia"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39AC30DD">
      <w:pPr>
        <w:widowControl/>
        <w:spacing w:line="500" w:lineRule="exact"/>
        <w:ind w:firstLine="480"/>
        <w:rPr>
          <w:rFonts w:hint="eastAsia"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1DDB5625">
      <w:pPr>
        <w:widowControl/>
        <w:spacing w:line="500" w:lineRule="exact"/>
        <w:ind w:firstLine="480"/>
        <w:rPr>
          <w:rFonts w:hint="eastAsia"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14:paraId="02848457">
      <w:pPr>
        <w:widowControl/>
        <w:spacing w:line="500" w:lineRule="exact"/>
        <w:ind w:firstLine="480"/>
        <w:rPr>
          <w:rFonts w:hint="eastAsia"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30D5A83E">
      <w:pPr>
        <w:widowControl/>
        <w:numPr>
          <w:ilvl w:val="0"/>
          <w:numId w:val="4"/>
        </w:numPr>
        <w:spacing w:line="500" w:lineRule="exact"/>
        <w:ind w:firstLine="480"/>
        <w:rPr>
          <w:rFonts w:hint="eastAsia"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14:paraId="0FA41391">
      <w:pPr>
        <w:widowControl/>
        <w:numPr>
          <w:ilvl w:val="0"/>
          <w:numId w:val="4"/>
        </w:numPr>
        <w:spacing w:line="500" w:lineRule="exact"/>
        <w:ind w:firstLine="480"/>
        <w:rPr>
          <w:rFonts w:hint="eastAsia"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248F5F45">
      <w:pPr>
        <w:widowControl/>
        <w:numPr>
          <w:ilvl w:val="0"/>
          <w:numId w:val="4"/>
        </w:numPr>
        <w:spacing w:line="500" w:lineRule="exact"/>
        <w:ind w:firstLine="480"/>
        <w:rPr>
          <w:rFonts w:hint="eastAsia"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14:paraId="2B469962">
      <w:pPr>
        <w:widowControl/>
        <w:spacing w:line="500" w:lineRule="exact"/>
        <w:ind w:firstLine="480" w:firstLineChars="200"/>
        <w:rPr>
          <w:rFonts w:hint="eastAsia"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4E770ABC">
      <w:pPr>
        <w:widowControl/>
        <w:spacing w:line="500" w:lineRule="exact"/>
        <w:rPr>
          <w:rFonts w:hint="eastAsia"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14:paraId="47E3A8BC">
      <w:pPr>
        <w:widowControl/>
        <w:spacing w:line="500" w:lineRule="exact"/>
        <w:rPr>
          <w:rFonts w:hint="eastAsia"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03CD175B">
      <w:pPr>
        <w:widowControl/>
        <w:spacing w:line="500" w:lineRule="exact"/>
        <w:ind w:firstLine="480"/>
        <w:rPr>
          <w:rFonts w:hint="eastAsia"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14:paraId="6E05B67A">
      <w:pPr>
        <w:widowControl/>
        <w:spacing w:line="500" w:lineRule="exact"/>
        <w:ind w:firstLine="480"/>
        <w:rPr>
          <w:rFonts w:hint="eastAsia"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四十二条规定。</w:t>
      </w:r>
    </w:p>
    <w:p w14:paraId="6C365DE7">
      <w:pPr>
        <w:widowControl/>
        <w:spacing w:line="500" w:lineRule="exact"/>
        <w:ind w:firstLine="48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7CBD633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14:paraId="089468BD">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rPr>
        <w:t xml:space="preserve">第五十八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14:paraId="4082C4D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14:paraId="73C6766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14:paraId="1FB9F2E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14:paraId="3BA8C13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14:paraId="54093C6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14:paraId="015E80E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14:paraId="2183D6B7">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14:paraId="59D0F82E">
      <w:pPr>
        <w:widowControl/>
        <w:spacing w:line="520" w:lineRule="exact"/>
        <w:ind w:firstLine="480" w:firstLineChars="200"/>
        <w:rPr>
          <w:rFonts w:hint="eastAsia"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14:paraId="40CDEFEA">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14:paraId="3779B515">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 xml:space="preserve">第五十九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四十二条规定。</w:t>
      </w:r>
    </w:p>
    <w:p w14:paraId="5324AEA2">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 xml:space="preserve">第六十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14:paraId="414C6C0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14:paraId="2BD9D11E">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14:paraId="5E382DAF">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14:paraId="2C3D7ED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14:paraId="4E38105D">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14:paraId="57D8AF34">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2.投诉管理混乱的；</w:t>
      </w:r>
    </w:p>
    <w:p w14:paraId="2EC63B8D">
      <w:pPr>
        <w:widowControl/>
        <w:spacing w:line="520" w:lineRule="exact"/>
        <w:ind w:firstLine="600" w:firstLineChars="250"/>
        <w:rPr>
          <w:rFonts w:hint="eastAsia"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14:paraId="05E76C0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14:paraId="1A27762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14:paraId="76EB649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14:paraId="3F7EF32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14:paraId="04443582">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7C5712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14:paraId="7C91BB9A">
      <w:pPr>
        <w:widowControl/>
        <w:spacing w:line="520" w:lineRule="exact"/>
        <w:ind w:firstLine="480" w:firstLineChars="200"/>
        <w:rPr>
          <w:rFonts w:hint="eastAsia" w:ascii="仿宋" w:hAnsi="仿宋" w:eastAsia="仿宋" w:cs="仿宋"/>
          <w:bCs/>
          <w:kern w:val="21"/>
          <w:szCs w:val="21"/>
        </w:rPr>
      </w:pPr>
      <w:r>
        <w:rPr>
          <w:rFonts w:hint="eastAsia" w:ascii="黑体" w:hAnsi="黑体" w:eastAsia="黑体" w:cs="仿宋"/>
          <w:bCs/>
          <w:kern w:val="21"/>
          <w:sz w:val="24"/>
          <w:szCs w:val="32"/>
        </w:rPr>
        <w:t xml:space="preserve">第六十一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14:paraId="7DD7011F">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14:paraId="3C52FDF8">
      <w:pPr>
        <w:pStyle w:val="11"/>
        <w:spacing w:beforeAutospacing="0" w:afterAutospacing="0" w:line="520" w:lineRule="exact"/>
        <w:ind w:firstLine="480" w:firstLineChars="200"/>
        <w:jc w:val="both"/>
        <w:rPr>
          <w:rFonts w:hint="eastAsia"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六十二</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14:paraId="56E5E8BC">
      <w:pPr>
        <w:pStyle w:val="11"/>
        <w:tabs>
          <w:tab w:val="left" w:pos="7920"/>
        </w:tabs>
        <w:spacing w:beforeAutospacing="0" w:afterAutospacing="0" w:line="520" w:lineRule="exact"/>
        <w:ind w:firstLine="480" w:firstLineChars="200"/>
        <w:jc w:val="both"/>
        <w:rPr>
          <w:rFonts w:hint="eastAsia"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14:paraId="4D1E65BD">
      <w:pPr>
        <w:pStyle w:val="11"/>
        <w:tabs>
          <w:tab w:val="left" w:pos="7920"/>
        </w:tabs>
        <w:spacing w:beforeAutospacing="0" w:afterAutospacing="0" w:line="520" w:lineRule="exact"/>
        <w:ind w:left="210" w:leftChars="100" w:firstLine="74" w:firstLineChars="31"/>
        <w:jc w:val="both"/>
        <w:rPr>
          <w:rFonts w:hint="eastAsia"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14:paraId="2231DDA7">
      <w:pPr>
        <w:widowControl/>
        <w:spacing w:line="520" w:lineRule="exact"/>
        <w:ind w:left="96" w:leftChars="-104" w:hanging="314" w:hangingChars="131"/>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14:paraId="6E1108E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E8FCA2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14:paraId="0D4B2F96">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14:paraId="186D32CF">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14:paraId="3042F436">
      <w:pPr>
        <w:pStyle w:val="13"/>
        <w:spacing w:line="520" w:lineRule="exact"/>
        <w:ind w:firstLine="480" w:firstLineChars="200"/>
        <w:rPr>
          <w:rFonts w:hint="eastAsia"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14:paraId="139F7A43">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68220A1E">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7CEB206C">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14:paraId="6347D547">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14:paraId="55CE0359">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14:paraId="5B633F27">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14:paraId="097AA27F">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14:paraId="40B8A81F">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14:paraId="071679C4">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044A1924">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14:paraId="29B331C0">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2.导致一般社会影响的。</w:t>
      </w:r>
    </w:p>
    <w:p w14:paraId="5A886B04">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3E7E513E">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14:paraId="0EFF9ABB">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2.造成患者死亡的；</w:t>
      </w:r>
    </w:p>
    <w:p w14:paraId="7EDFBE4A">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3.导致严重社会影响的。</w:t>
      </w:r>
    </w:p>
    <w:p w14:paraId="68940C39">
      <w:pPr>
        <w:pStyle w:val="13"/>
        <w:spacing w:line="520" w:lineRule="exact"/>
        <w:ind w:firstLine="480" w:firstLineChars="200"/>
        <w:rPr>
          <w:rFonts w:hint="eastAsia"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14:paraId="12A5E3EA">
      <w:pPr>
        <w:pStyle w:val="7"/>
        <w:widowControl/>
        <w:adjustRightInd w:val="0"/>
        <w:snapToGrid w:val="0"/>
        <w:spacing w:line="520" w:lineRule="exact"/>
        <w:ind w:firstLine="422" w:firstLineChars="200"/>
        <w:rPr>
          <w:rFonts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14:paraId="01254F7E">
      <w:pPr>
        <w:pStyle w:val="7"/>
        <w:widowControl/>
        <w:adjustRightInd w:val="0"/>
        <w:snapToGrid w:val="0"/>
        <w:spacing w:line="520" w:lineRule="exact"/>
        <w:ind w:firstLine="422" w:firstLineChars="200"/>
        <w:rPr>
          <w:rFonts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14:paraId="0F675331">
      <w:pPr>
        <w:pStyle w:val="7"/>
        <w:widowControl/>
        <w:spacing w:line="520" w:lineRule="exact"/>
        <w:ind w:firstLine="480" w:firstLineChars="200"/>
        <w:rPr>
          <w:rFonts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四</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14:paraId="09EF3E0C">
      <w:pPr>
        <w:pStyle w:val="7"/>
        <w:widowControl/>
        <w:spacing w:line="520" w:lineRule="exact"/>
        <w:ind w:firstLine="422" w:firstLineChars="200"/>
        <w:rPr>
          <w:rFonts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14:paraId="3A2BF6AA">
      <w:pPr>
        <w:pStyle w:val="7"/>
        <w:widowControl/>
        <w:spacing w:line="520" w:lineRule="exact"/>
        <w:ind w:firstLine="480" w:firstLineChars="200"/>
        <w:rPr>
          <w:rFonts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五</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14:paraId="43A29E9A">
      <w:pPr>
        <w:pStyle w:val="7"/>
        <w:widowControl/>
        <w:numPr>
          <w:ilvl w:val="0"/>
          <w:numId w:val="5"/>
        </w:numPr>
        <w:spacing w:line="520" w:lineRule="exact"/>
        <w:ind w:firstLine="480" w:firstLineChars="200"/>
        <w:rPr>
          <w:rFonts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14:paraId="50AB5D00">
      <w:pPr>
        <w:pStyle w:val="7"/>
        <w:widowControl/>
        <w:numPr>
          <w:ilvl w:val="0"/>
          <w:numId w:val="5"/>
        </w:numPr>
        <w:spacing w:line="520" w:lineRule="exact"/>
        <w:ind w:firstLine="480" w:firstLineChars="200"/>
        <w:rPr>
          <w:rFonts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14:paraId="591BA7C8">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5009B3F">
      <w:pPr>
        <w:pStyle w:val="7"/>
        <w:widowControl/>
        <w:spacing w:line="520" w:lineRule="exact"/>
        <w:ind w:firstLine="527" w:firstLineChars="250"/>
        <w:rPr>
          <w:rFonts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14:paraId="53506F77">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14:paraId="4FD10F2E">
      <w:pPr>
        <w:widowControl/>
        <w:spacing w:line="520" w:lineRule="exact"/>
        <w:ind w:firstLine="480"/>
        <w:rPr>
          <w:rStyle w:val="10"/>
          <w:rFonts w:hint="eastAsia"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 xml:space="preserve">条 </w:t>
      </w:r>
      <w:r>
        <w:rPr>
          <w:rStyle w:val="10"/>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10"/>
          <w:rFonts w:hint="eastAsia" w:ascii="仿宋" w:hAnsi="仿宋" w:eastAsia="仿宋" w:cs="仿宋"/>
          <w:b w:val="0"/>
          <w:bCs/>
          <w:kern w:val="21"/>
          <w:sz w:val="24"/>
          <w:szCs w:val="32"/>
        </w:rPr>
        <w:t>第一条、第二条、第四条、第五条、第六条、第七条、第八条、第十条、第二十四条、第二十五条和第二十七条规定。</w:t>
      </w:r>
    </w:p>
    <w:p w14:paraId="22404795">
      <w:pPr>
        <w:pStyle w:val="7"/>
        <w:widowControl/>
        <w:spacing w:before="150" w:after="150" w:line="520" w:lineRule="exact"/>
        <w:ind w:left="150" w:right="150" w:firstLine="422" w:firstLineChars="200"/>
        <w:rPr>
          <w:rStyle w:val="10"/>
          <w:rFonts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执业医师法》、《</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14:paraId="1706D9E0">
      <w:pPr>
        <w:widowControl/>
        <w:spacing w:line="520" w:lineRule="exact"/>
        <w:jc w:val="center"/>
        <w:rPr>
          <w:rFonts w:hint="eastAsia"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14:paraId="7CE1296F">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14:paraId="64FF76F7">
      <w:pPr>
        <w:pStyle w:val="7"/>
        <w:widowControl/>
        <w:spacing w:line="520" w:lineRule="exact"/>
        <w:ind w:firstLine="422" w:firstLineChars="200"/>
        <w:rPr>
          <w:rFonts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14:paraId="3783D472">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14:paraId="5779F6C6">
      <w:pPr>
        <w:pStyle w:val="7"/>
        <w:widowControl/>
        <w:spacing w:line="520" w:lineRule="exact"/>
        <w:ind w:firstLine="422" w:firstLineChars="200"/>
        <w:rPr>
          <w:rFonts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执业医师法》、《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14:paraId="7CFCF034">
      <w:pPr>
        <w:widowControl/>
        <w:shd w:val="solid" w:color="FFFFFF" w:fill="auto"/>
        <w:spacing w:line="520" w:lineRule="exact"/>
        <w:ind w:firstLine="480" w:firstLineChars="200"/>
        <w:rPr>
          <w:rFonts w:hint="eastAsia"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九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14:paraId="0E97F8C6">
      <w:pPr>
        <w:widowControl/>
        <w:shd w:val="solid" w:color="FFFFFF" w:fill="auto"/>
        <w:spacing w:line="520" w:lineRule="exact"/>
        <w:ind w:firstLine="420"/>
        <w:rPr>
          <w:rFonts w:hint="eastAsia"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14:paraId="772F7D66">
      <w:pPr>
        <w:widowControl/>
        <w:shd w:val="solid" w:color="FFFFFF" w:fill="auto"/>
        <w:spacing w:line="520" w:lineRule="exact"/>
        <w:ind w:firstLine="420"/>
        <w:rPr>
          <w:rFonts w:hint="eastAsia"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14:paraId="73EA981B">
      <w:pPr>
        <w:widowControl/>
        <w:shd w:val="solid" w:color="FFFFFF" w:fill="auto"/>
        <w:spacing w:line="520" w:lineRule="exact"/>
        <w:ind w:firstLine="420"/>
        <w:rPr>
          <w:rFonts w:hint="eastAsia"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14:paraId="09DA2CF0">
      <w:pPr>
        <w:widowControl/>
        <w:shd w:val="solid" w:color="FFFFFF" w:fill="auto"/>
        <w:spacing w:line="520" w:lineRule="exact"/>
        <w:ind w:firstLine="420"/>
        <w:rPr>
          <w:rFonts w:hint="eastAsia"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14:paraId="11FAA0AC">
      <w:pPr>
        <w:pStyle w:val="7"/>
        <w:widowControl/>
        <w:spacing w:line="520" w:lineRule="exact"/>
        <w:ind w:firstLine="422" w:firstLineChars="200"/>
        <w:rPr>
          <w:rFonts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14:paraId="56F2A3C6">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十一节  处方管理办法</w:t>
      </w:r>
    </w:p>
    <w:p w14:paraId="3581D319">
      <w:pPr>
        <w:widowControl/>
        <w:spacing w:line="520" w:lineRule="exact"/>
        <w:ind w:firstLine="642"/>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14:paraId="508C3CB3">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14:paraId="2F0177F8">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14:paraId="66642FD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14:paraId="2C8D627E">
      <w:pPr>
        <w:widowControl/>
        <w:spacing w:line="520" w:lineRule="exact"/>
        <w:ind w:firstLine="641"/>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7084581">
      <w:pPr>
        <w:widowControl/>
        <w:spacing w:line="520" w:lineRule="exact"/>
        <w:ind w:firstLine="641"/>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14:paraId="235F3584">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条</w:t>
      </w:r>
      <w:r>
        <w:rPr>
          <w:rFonts w:hint="eastAsia" w:ascii="黑体" w:hAnsi="黑体" w:eastAsia="黑体"/>
          <w:b/>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五十一条规定。</w:t>
      </w:r>
    </w:p>
    <w:p w14:paraId="1694BFA7">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14:paraId="63893412">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五十二条规定：</w:t>
      </w:r>
    </w:p>
    <w:p w14:paraId="219F7E8B">
      <w:pPr>
        <w:widowControl/>
        <w:numPr>
          <w:ilvl w:val="0"/>
          <w:numId w:val="6"/>
        </w:numPr>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14:paraId="7EC6527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14:paraId="1956935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14:paraId="29606BF8">
      <w:pPr>
        <w:pStyle w:val="7"/>
        <w:widowControl/>
        <w:spacing w:line="520" w:lineRule="exact"/>
        <w:ind w:firstLine="420"/>
        <w:jc w:val="both"/>
        <w:rPr>
          <w:rFonts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14:paraId="731AD55E">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14:paraId="677873E7">
      <w:pPr>
        <w:widowControl/>
        <w:spacing w:line="520" w:lineRule="exact"/>
        <w:ind w:firstLine="640"/>
        <w:rPr>
          <w:rFonts w:hint="eastAsia"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14:paraId="13034F65">
      <w:pPr>
        <w:widowControl/>
        <w:spacing w:line="520" w:lineRule="exact"/>
        <w:ind w:firstLine="640"/>
        <w:rPr>
          <w:rFonts w:hint="eastAsia"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14:paraId="01098D71">
      <w:pPr>
        <w:widowControl/>
        <w:spacing w:line="520" w:lineRule="exact"/>
        <w:ind w:firstLine="640"/>
        <w:rPr>
          <w:rFonts w:hint="eastAsia"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14:paraId="6683E0EB">
      <w:pPr>
        <w:widowControl/>
        <w:spacing w:line="520" w:lineRule="exact"/>
        <w:ind w:firstLine="645"/>
        <w:jc w:val="left"/>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医师出现下列情形之一的，按照《</w:t>
      </w:r>
      <w:r>
        <w:rPr>
          <w:rFonts w:hint="eastAsia" w:ascii="仿宋" w:hAnsi="仿宋" w:eastAsia="仿宋" w:cs="仿宋"/>
          <w:bCs/>
          <w:kern w:val="21"/>
          <w:szCs w:val="21"/>
        </w:rPr>
        <w:t>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14:paraId="6C589267">
      <w:pPr>
        <w:widowControl/>
        <w:adjustRightInd w:val="0"/>
        <w:snapToGrid w:val="0"/>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14:paraId="1CF56877">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14:paraId="0DB55834">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14:paraId="0105747F">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14:paraId="4952E90E">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14:paraId="0CC38B6B">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14:paraId="44C831D5">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14:paraId="4F2C876D">
      <w:pPr>
        <w:widowControl/>
        <w:adjustRightInd w:val="0"/>
        <w:snapToGrid w:val="0"/>
        <w:spacing w:line="520" w:lineRule="exact"/>
        <w:ind w:firstLine="482"/>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14:paraId="7A5452A3">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六条至第七十九条规定。</w:t>
      </w:r>
    </w:p>
    <w:p w14:paraId="0FF32297">
      <w:pPr>
        <w:widowControl/>
        <w:adjustRightInd w:val="0"/>
        <w:snapToGrid w:val="0"/>
        <w:spacing w:line="520" w:lineRule="exact"/>
        <w:ind w:firstLine="48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14:paraId="7D82B99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14:paraId="1B15F128">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14:paraId="33D13A36">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14:paraId="7CB309AC">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14:paraId="7B870670">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14:paraId="060EF9B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14:paraId="078F95AA">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14:paraId="2A6D519B">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14:paraId="3EE07FA6">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14:paraId="458DE310">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14:paraId="6F4CBBE5">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14:paraId="6DD12D49">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14:paraId="0CC33558">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14:paraId="37E23322">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14:paraId="7BD061BC">
      <w:pPr>
        <w:widowControl/>
        <w:tabs>
          <w:tab w:val="left" w:pos="2500"/>
        </w:tabs>
        <w:adjustRightInd w:val="0"/>
        <w:snapToGrid w:val="0"/>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14:paraId="044266F5">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14:paraId="027469A6">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14:paraId="4705B1F6">
      <w:pPr>
        <w:widowControl/>
        <w:tabs>
          <w:tab w:val="left" w:pos="2500"/>
        </w:tabs>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14:paraId="40890E19">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受过处罚仍不改正的；</w:t>
      </w:r>
    </w:p>
    <w:p w14:paraId="64EEBCDB">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14:paraId="35D00D5A">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14:paraId="099D0FD6">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14:paraId="69754BEC">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14:paraId="53EE8C0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14:paraId="017DD217">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14:paraId="52F17A05">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1.按月计十人次以上的；</w:t>
      </w:r>
    </w:p>
    <w:p w14:paraId="14E2FE77">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14:paraId="6348E8B4">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14:paraId="7F143A8C">
      <w:pPr>
        <w:widowControl/>
        <w:tabs>
          <w:tab w:val="left" w:pos="2500"/>
        </w:tabs>
        <w:adjustRightInd w:val="0"/>
        <w:snapToGrid w:val="0"/>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14:paraId="4617020C">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14:paraId="7BB6637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14:paraId="1F13D083">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14:paraId="5632EF4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受过处罚仍不改正的；</w:t>
      </w:r>
    </w:p>
    <w:p w14:paraId="7B117D42">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14:paraId="68FF3559">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14:paraId="21AE9896">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14:paraId="422072A2">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14:paraId="71DA76E8">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14:paraId="65109C1D">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14:paraId="4941EBDC">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14:paraId="01024346">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14:paraId="4EDB7A91">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14:paraId="54F9F7F9">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14:paraId="14AAF4F6">
      <w:pPr>
        <w:widowControl/>
        <w:tabs>
          <w:tab w:val="left" w:pos="2500"/>
        </w:tabs>
        <w:adjustRightInd w:val="0"/>
        <w:snapToGrid w:val="0"/>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14:paraId="7D842B40">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14:paraId="527C24B2">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14:paraId="7F98909C">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14:paraId="1AF0A99C">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14:paraId="1DA77FB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14:paraId="3DDC6D19">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14:paraId="4C522016">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14:paraId="05A5DB31">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14:paraId="46D68931">
      <w:pPr>
        <w:widowControl/>
        <w:adjustRightInd w:val="0"/>
        <w:snapToGrid w:val="0"/>
        <w:spacing w:line="520" w:lineRule="exact"/>
        <w:ind w:firstLine="210" w:firstLineChars="100"/>
        <w:jc w:val="left"/>
        <w:rPr>
          <w:rFonts w:hint="eastAsia"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乡村医生从业管理条例》第三十八条有关规定处理。</w:t>
      </w:r>
    </w:p>
    <w:p w14:paraId="2F5A04F4">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14:paraId="2B7CCA8D">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14:paraId="6D7348C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14:paraId="7ABB0387">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14:paraId="73835624">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14:paraId="108C85E9">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14:paraId="79FA0598">
      <w:pPr>
        <w:widowControl/>
        <w:tabs>
          <w:tab w:val="left" w:pos="2500"/>
        </w:tabs>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14:paraId="07B5A324">
      <w:pPr>
        <w:widowControl/>
        <w:adjustRightInd w:val="0"/>
        <w:snapToGrid w:val="0"/>
        <w:spacing w:line="520" w:lineRule="exact"/>
        <w:ind w:firstLine="470" w:firstLineChars="196"/>
        <w:jc w:val="left"/>
        <w:rPr>
          <w:rFonts w:hint="eastAsia"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14:paraId="5E404690">
      <w:pPr>
        <w:widowControl/>
        <w:adjustRightInd w:val="0"/>
        <w:snapToGrid w:val="0"/>
        <w:spacing w:line="520" w:lineRule="exact"/>
        <w:ind w:firstLine="470" w:firstLineChars="196"/>
        <w:jc w:val="left"/>
        <w:rPr>
          <w:rFonts w:hint="eastAsia"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14:paraId="62DFDBC6">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14:paraId="40FF367D">
      <w:pPr>
        <w:widowControl/>
        <w:adjustRightInd w:val="0"/>
        <w:snapToGrid w:val="0"/>
        <w:spacing w:line="520" w:lineRule="exact"/>
        <w:ind w:firstLine="422" w:firstLineChars="200"/>
        <w:jc w:val="left"/>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14:paraId="19DA210B">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14:paraId="60326F59">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14:paraId="09E686B2">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14:paraId="6BCA1A93">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14:paraId="436A7748">
      <w:pPr>
        <w:widowControl/>
        <w:tabs>
          <w:tab w:val="left" w:pos="2500"/>
        </w:tabs>
        <w:adjustRightInd w:val="0"/>
        <w:snapToGrid w:val="0"/>
        <w:spacing w:line="520" w:lineRule="exact"/>
        <w:ind w:firstLine="480" w:firstLineChars="200"/>
        <w:jc w:val="left"/>
        <w:rPr>
          <w:rFonts w:hint="eastAsia"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14:paraId="666EE4F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753A3F6">
      <w:pPr>
        <w:widowControl/>
        <w:adjustRightInd w:val="0"/>
        <w:snapToGrid w:val="0"/>
        <w:spacing w:line="520" w:lineRule="exact"/>
        <w:ind w:firstLine="422" w:firstLineChars="200"/>
        <w:jc w:val="left"/>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14:paraId="6EC5FD57">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14:paraId="3C94DECD">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14:paraId="36344367">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14:paraId="0E0A9399">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14:paraId="46CD0B8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14:paraId="433F332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14:paraId="6A9AFA9F">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14:paraId="568D8538">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14:paraId="0E3C9EEC">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14:paraId="46A97496">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14:paraId="6DEA88D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14:paraId="598F8A19">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14:paraId="72B1C8B5">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14:paraId="296DA99D">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14:paraId="6F10A833">
      <w:pPr>
        <w:widowControl/>
        <w:spacing w:line="520" w:lineRule="exact"/>
        <w:ind w:firstLine="482"/>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14:paraId="6D11A742">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14:paraId="594A7D32">
      <w:pPr>
        <w:widowControl/>
        <w:spacing w:line="520" w:lineRule="exact"/>
        <w:ind w:firstLine="482"/>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rPr>
        <w:t>执业医师法</w:t>
      </w:r>
      <w:r>
        <w:rPr>
          <w:rFonts w:ascii="仿宋" w:hAnsi="仿宋" w:eastAsia="仿宋" w:cs="仿宋"/>
          <w:bCs/>
          <w:kern w:val="21"/>
          <w:szCs w:val="21"/>
        </w:rPr>
        <w:t>》第三十九条规定处理。</w:t>
      </w:r>
    </w:p>
    <w:p w14:paraId="19B1C880">
      <w:pPr>
        <w:widowControl/>
        <w:spacing w:line="520" w:lineRule="exact"/>
        <w:ind w:firstLine="480"/>
        <w:rPr>
          <w:rFonts w:hint="eastAsia"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14:paraId="5465881A">
      <w:pPr>
        <w:widowControl/>
        <w:spacing w:line="520" w:lineRule="exact"/>
        <w:ind w:firstLine="482"/>
        <w:rPr>
          <w:rFonts w:hint="eastAsia"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rPr>
        <w:t>执业医师法</w:t>
      </w:r>
      <w:r>
        <w:rPr>
          <w:rFonts w:ascii="仿宋" w:hAnsi="仿宋" w:eastAsia="仿宋" w:cs="仿宋"/>
          <w:bCs/>
          <w:kern w:val="21"/>
          <w:szCs w:val="21"/>
        </w:rPr>
        <w:t>》第三十七条第（一）项规定处理。</w:t>
      </w:r>
    </w:p>
    <w:p w14:paraId="562330B9">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14:paraId="1F111CE6">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14:paraId="6E8E6869">
      <w:pPr>
        <w:widowControl/>
        <w:spacing w:line="520" w:lineRule="exact"/>
        <w:ind w:firstLine="482"/>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14:paraId="68488193">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14:paraId="409FC0F0">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九条规定处理。</w:t>
      </w:r>
    </w:p>
    <w:p w14:paraId="4BB99D8A">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14:paraId="2ADD959E">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ascii="仿宋" w:hAnsi="仿宋" w:eastAsia="仿宋" w:cs="仿宋"/>
          <w:bCs/>
          <w:kern w:val="21"/>
          <w:szCs w:val="21"/>
        </w:rPr>
        <w:t>《</w:t>
      </w:r>
      <w:r>
        <w:rPr>
          <w:rFonts w:hint="eastAsia" w:ascii="仿宋" w:hAnsi="仿宋" w:eastAsia="仿宋" w:cs="仿宋"/>
          <w:bCs/>
          <w:kern w:val="21"/>
          <w:szCs w:val="21"/>
        </w:rPr>
        <w:t>执业医师法</w:t>
      </w:r>
      <w:r>
        <w:rPr>
          <w:rFonts w:ascii="仿宋" w:hAnsi="仿宋" w:eastAsia="仿宋" w:cs="仿宋"/>
          <w:bCs/>
          <w:kern w:val="21"/>
          <w:szCs w:val="21"/>
        </w:rPr>
        <w:t>》</w:t>
      </w:r>
      <w:r>
        <w:rPr>
          <w:rFonts w:hint="eastAsia" w:ascii="仿宋" w:hAnsi="仿宋" w:eastAsia="仿宋" w:cs="仿宋"/>
          <w:bCs/>
          <w:kern w:val="21"/>
          <w:szCs w:val="21"/>
        </w:rPr>
        <w:t>第三十七条第(一)项规定处理。</w:t>
      </w:r>
    </w:p>
    <w:p w14:paraId="11C1AA1D">
      <w:pPr>
        <w:spacing w:line="500" w:lineRule="exact"/>
        <w:jc w:val="center"/>
        <w:rPr>
          <w:rFonts w:hint="eastAsia"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14:paraId="4DA7DA99">
      <w:pPr>
        <w:widowControl/>
        <w:adjustRightInd w:val="0"/>
        <w:snapToGrid w:val="0"/>
        <w:spacing w:line="500" w:lineRule="exact"/>
        <w:ind w:firstLine="480"/>
        <w:jc w:val="left"/>
        <w:rPr>
          <w:rFonts w:hint="eastAsia"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一</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九条、第五十条规定。</w:t>
      </w:r>
    </w:p>
    <w:p w14:paraId="3B7A0509">
      <w:pPr>
        <w:widowControl/>
        <w:adjustRightInd w:val="0"/>
        <w:snapToGrid w:val="0"/>
        <w:spacing w:line="500" w:lineRule="exact"/>
        <w:ind w:firstLine="480"/>
        <w:jc w:val="left"/>
        <w:rPr>
          <w:rFonts w:hint="eastAsia"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二</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14:paraId="532001DC">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一）医疗机构有下列情形之一的，责令改正，给予警告：</w:t>
      </w:r>
    </w:p>
    <w:p w14:paraId="0DF43BBA">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14:paraId="6DA40A23">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14:paraId="4925CA10">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3.未按照规定建立医疗器械验收验证制度的；</w:t>
      </w:r>
    </w:p>
    <w:p w14:paraId="49C5B0A3">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4.未按照规定报告医疗器械使用安全事件的；</w:t>
      </w:r>
    </w:p>
    <w:p w14:paraId="40163B7A">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14:paraId="2FF47E21">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 xml:space="preserve">6.其他违反本办法规定的。 </w:t>
      </w:r>
    </w:p>
    <w:p w14:paraId="5197846A">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14:paraId="3CBFBAD6">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14:paraId="226F85E6">
      <w:pPr>
        <w:widowControl/>
        <w:adjustRightInd w:val="0"/>
        <w:snapToGrid w:val="0"/>
        <w:spacing w:line="500" w:lineRule="exact"/>
        <w:ind w:firstLine="480"/>
        <w:jc w:val="left"/>
        <w:rPr>
          <w:rFonts w:hint="eastAsia"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14:paraId="2B70A072">
      <w:pPr>
        <w:widowControl/>
        <w:adjustRightInd w:val="0"/>
        <w:snapToGrid w:val="0"/>
        <w:spacing w:line="500" w:lineRule="exact"/>
        <w:ind w:firstLine="646"/>
        <w:rPr>
          <w:rFonts w:hint="eastAsia"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14:paraId="1AC811BA">
      <w:pPr>
        <w:spacing w:line="500" w:lineRule="exact"/>
        <w:ind w:firstLine="632" w:firstLineChars="300"/>
        <w:rPr>
          <w:rFonts w:hint="eastAsia"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14:paraId="085CDE05">
      <w:pPr>
        <w:spacing w:line="500" w:lineRule="exact"/>
        <w:ind w:firstLine="632" w:firstLineChars="300"/>
        <w:rPr>
          <w:rFonts w:hint="eastAsia" w:ascii="仿宋" w:hAnsi="仿宋" w:eastAsia="仿宋" w:cs="仿宋"/>
          <w:b/>
          <w:bCs/>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14:paraId="6DBE2A4C">
      <w:pPr>
        <w:pStyle w:val="7"/>
        <w:widowControl/>
        <w:spacing w:line="520" w:lineRule="exact"/>
        <w:jc w:val="center"/>
        <w:rPr>
          <w:rFonts w:ascii="仿宋" w:hAnsi="仿宋" w:eastAsia="仿宋" w:cs="仿宋"/>
          <w:b/>
          <w:color w:val="auto"/>
          <w:kern w:val="21"/>
          <w:sz w:val="24"/>
          <w:szCs w:val="32"/>
          <w:shd w:val="clear" w:color="auto" w:fill="FFFFFF"/>
        </w:rPr>
      </w:pPr>
      <w:r>
        <w:rPr>
          <w:rFonts w:ascii="仿宋" w:hAnsi="仿宋" w:eastAsia="仿宋" w:cs="仿宋"/>
          <w:b/>
          <w:color w:val="auto"/>
          <w:kern w:val="21"/>
          <w:sz w:val="28"/>
          <w:szCs w:val="28"/>
        </w:rPr>
        <w:t>第二十八节  医师外出会诊管理暂行规定</w:t>
      </w:r>
    </w:p>
    <w:p w14:paraId="3369A690">
      <w:pPr>
        <w:widowControl/>
        <w:spacing w:line="520" w:lineRule="exact"/>
        <w:ind w:firstLine="482" w:firstLineChars="200"/>
        <w:rPr>
          <w:rFonts w:hint="eastAsia" w:ascii="仿宋" w:hAnsi="仿宋" w:eastAsia="仿宋" w:cs="仿宋"/>
          <w:bCs/>
          <w:kern w:val="21"/>
          <w:sz w:val="24"/>
          <w:szCs w:val="32"/>
        </w:rPr>
      </w:pPr>
      <w:r>
        <w:rPr>
          <w:rFonts w:hint="eastAsia" w:ascii="黑体" w:hAnsi="黑体" w:eastAsia="黑体"/>
          <w:b/>
          <w:kern w:val="21"/>
          <w:sz w:val="24"/>
          <w:lang w:val="zh-CN"/>
        </w:rPr>
        <w:t>第</w:t>
      </w:r>
      <w:r>
        <w:rPr>
          <w:rFonts w:hint="eastAsia" w:ascii="黑体" w:hAnsi="黑体" w:eastAsia="黑体"/>
          <w:bCs/>
          <w:kern w:val="21"/>
          <w:sz w:val="24"/>
        </w:rPr>
        <w:t>九十三</w:t>
      </w:r>
      <w:r>
        <w:rPr>
          <w:rFonts w:hint="eastAsia" w:ascii="黑体" w:hAnsi="黑体" w:eastAsia="黑体"/>
          <w:b/>
          <w:kern w:val="21"/>
          <w:sz w:val="24"/>
          <w:lang w:val="zh-CN"/>
        </w:rPr>
        <w:t xml:space="preserve">条 </w:t>
      </w:r>
      <w:r>
        <w:rPr>
          <w:rFonts w:hint="eastAsia" w:ascii="仿宋" w:hAnsi="仿宋" w:eastAsia="仿宋" w:cs="仿宋"/>
          <w:bCs/>
          <w:kern w:val="21"/>
          <w:sz w:val="24"/>
          <w:szCs w:val="32"/>
        </w:rPr>
        <w:t>依据《医师外出会诊管理暂行规定》第十九条的行政处罚，执行本章</w:t>
      </w:r>
      <w:r>
        <w:rPr>
          <w:rFonts w:hint="eastAsia" w:ascii="仿宋" w:hAnsi="仿宋" w:eastAsia="仿宋" w:cs="仿宋"/>
          <w:bCs/>
          <w:color w:val="000000" w:themeColor="text1"/>
          <w:kern w:val="21"/>
          <w:sz w:val="24"/>
          <w:szCs w:val="32"/>
          <w14:textFill>
            <w14:solidFill>
              <w14:schemeClr w14:val="tx1"/>
            </w14:solidFill>
          </w14:textFill>
        </w:rPr>
        <w:t>第九十四条至第九十六条</w:t>
      </w:r>
      <w:r>
        <w:rPr>
          <w:rFonts w:hint="eastAsia" w:ascii="仿宋" w:hAnsi="仿宋" w:eastAsia="仿宋" w:cs="仿宋"/>
          <w:bCs/>
          <w:kern w:val="21"/>
          <w:sz w:val="24"/>
          <w:szCs w:val="32"/>
        </w:rPr>
        <w:t>规定。</w:t>
      </w:r>
    </w:p>
    <w:p w14:paraId="7727AD03">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48254FF7">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医师外出会诊管理暂行规定》第十九条　医疗机构违反本规定第六条、第八条、第十五条的，由县级以上卫生行政部门责令改正，给予警告；诊疗活动超出登记范围的，按照《医疗机构管理条例》第四十七条处理。</w:t>
      </w:r>
    </w:p>
    <w:p w14:paraId="5A798494">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六条　有下列情形之一的，医疗机构不得提出会诊邀请：（一）会诊邀请超出本单位诊疗科目或者本单位不具备相应资质的；（二）本单位的技术力量、设备、设施不能为会诊提供必要的医疗安全保障的；（三）会诊邀请超出被邀请医师执业范围的；（四）省级卫生行政部门规定的其他情形。</w:t>
      </w:r>
    </w:p>
    <w:p w14:paraId="02E01768">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八条　有下列情形之一的，医疗机构不得派出医师外出会诊：（一）会诊邀请超出本单位诊疗科目或者本单位不具备相应资质的；（二）会诊邀请超出被邀请医师执业范围的；（三）邀请医疗机构不具备相应医疗救治条件的；（四）省级卫生行政部门规定的其他情形。</w:t>
      </w:r>
    </w:p>
    <w:p w14:paraId="69EEAB00">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十五条　会诊中涉及的会诊费用按照邀请医疗机构所在地的规定执行。差旅费按照实际发生额结算，不得重复收费。属医疗机构根据诊疗需要邀请的，差旅费由医疗机构承担；属患者主动要求邀请的，差旅费由患者承担，收费方应向患者提供正式收费票据。会诊中涉及的治疗、手术等收费标准可在当地规定的基础上酌情加收，加收幅度由省级价格主管部门会同同级卫生行政部门确定。</w:t>
      </w:r>
    </w:p>
    <w:p w14:paraId="0422FE04">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邀请医疗机构支付会诊费用应当统一支付给会诊医疗机构，不得支付给会诊医师本人。会诊医疗机构由于会诊产生的收入，应纳入单位财务部门统一核算。</w:t>
      </w:r>
    </w:p>
    <w:p w14:paraId="4D778FDB">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第九十四条</w:t>
      </w:r>
      <w:r>
        <w:rPr>
          <w:rFonts w:hint="eastAsia" w:ascii="仿宋" w:hAnsi="仿宋" w:eastAsia="仿宋" w:cs="仿宋"/>
          <w:bCs/>
          <w:kern w:val="21"/>
          <w:sz w:val="24"/>
          <w:szCs w:val="32"/>
        </w:rPr>
        <w:t xml:space="preserve"> 医疗机构有下列情形之一，提出会诊邀请的，责令改正，给予警告：</w:t>
      </w:r>
    </w:p>
    <w:p w14:paraId="7ED6AB6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14:paraId="0C7BAA3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本单位的技术力量、设备、设施不能为会诊提供必要的医疗安全保障的；</w:t>
      </w:r>
    </w:p>
    <w:p w14:paraId="7F3E31E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会诊邀请超出被邀请医师执业范围的；</w:t>
      </w:r>
    </w:p>
    <w:p w14:paraId="100E86E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14:paraId="18590C5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医疗机构邀请并开展会诊超出本单位诊疗科目的，执行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规定。</w:t>
      </w:r>
    </w:p>
    <w:p w14:paraId="2B3ABAE6">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0720CEDE">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第九十五条</w:t>
      </w:r>
      <w:r>
        <w:rPr>
          <w:rFonts w:hint="eastAsia" w:ascii="仿宋" w:hAnsi="仿宋" w:eastAsia="仿宋" w:cs="仿宋"/>
          <w:bCs/>
          <w:kern w:val="21"/>
          <w:sz w:val="24"/>
          <w:szCs w:val="32"/>
        </w:rPr>
        <w:t xml:space="preserve"> 医疗机构派出医师外出会诊有下列情形之一的，责令改正，给予警告：</w:t>
      </w:r>
    </w:p>
    <w:p w14:paraId="10ACCEC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14:paraId="5086522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会诊邀请超出被邀请医师执业范围的；</w:t>
      </w:r>
    </w:p>
    <w:p w14:paraId="4C09BD0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邀请医疗机构不具备相应医疗救治条件的；</w:t>
      </w:r>
    </w:p>
    <w:p w14:paraId="2CA5140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14:paraId="53FF092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会诊邀请超出本单位诊疗科目，医疗机构派出医师外出会诊的，按照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执行。</w:t>
      </w:r>
    </w:p>
    <w:p w14:paraId="7A0EA2C9">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1E87EAC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第九十六条</w:t>
      </w:r>
      <w:r>
        <w:rPr>
          <w:rFonts w:hint="eastAsia" w:ascii="仿宋" w:hAnsi="仿宋" w:eastAsia="仿宋" w:cs="仿宋"/>
          <w:bCs/>
          <w:kern w:val="21"/>
          <w:sz w:val="24"/>
          <w:szCs w:val="32"/>
        </w:rPr>
        <w:t xml:space="preserve"> 违反《医师外出会诊管理暂行规定》第十五条规定，有下列情形之一的，责令改正，给予警告：</w:t>
      </w:r>
    </w:p>
    <w:p w14:paraId="5F460A7D">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会诊中涉及的会诊费用未按照邀请医疗机构所在地的规定执行的；</w:t>
      </w:r>
    </w:p>
    <w:p w14:paraId="1D0D3A79">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差旅费未按照实际发生额结算，存在重复收费的；</w:t>
      </w:r>
    </w:p>
    <w:p w14:paraId="1F88FE5D">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属医疗机构根据诊疗需要邀请的，差旅费由患者承担的；</w:t>
      </w:r>
    </w:p>
    <w:p w14:paraId="6592F76C">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四）收费方未向患者提供正式收费票据的；</w:t>
      </w:r>
    </w:p>
    <w:p w14:paraId="522AC89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五）会诊中涉及的治疗、手术等收费标准加收幅度不符合省级价格主管部门和级卫生行政部门规定的；</w:t>
      </w:r>
    </w:p>
    <w:p w14:paraId="4E5D56D0">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六）邀请医疗机构支付会诊费用未统一支付给会诊医疗机构，支付给会诊医师本人的；</w:t>
      </w:r>
    </w:p>
    <w:p w14:paraId="6DD8583B">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七）会诊医疗机构由于会诊产生的收入，未纳入单位财务部门统一核算的。</w:t>
      </w:r>
    </w:p>
    <w:p w14:paraId="1FBDB424">
      <w:pPr>
        <w:widowControl/>
        <w:spacing w:line="520" w:lineRule="exact"/>
        <w:ind w:firstLine="420" w:firstLineChars="200"/>
        <w:rPr>
          <w:rFonts w:hint="eastAsia" w:ascii="仿宋" w:hAnsi="仿宋" w:eastAsia="仿宋" w:cs="仿宋"/>
          <w:bCs/>
          <w:kern w:val="21"/>
          <w:sz w:val="24"/>
          <w:szCs w:val="32"/>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4BB48159">
      <w:pPr>
        <w:spacing w:line="500" w:lineRule="exact"/>
        <w:jc w:val="center"/>
        <w:rPr>
          <w:rFonts w:hint="eastAsia" w:ascii="仿宋" w:hAnsi="仿宋" w:eastAsia="仿宋" w:cs="仿宋"/>
          <w:b/>
          <w:bCs/>
          <w:kern w:val="21"/>
          <w:sz w:val="28"/>
          <w:szCs w:val="28"/>
        </w:rPr>
      </w:pPr>
      <w:r>
        <w:rPr>
          <w:rFonts w:hint="eastAsia" w:ascii="仿宋" w:hAnsi="仿宋" w:eastAsia="仿宋" w:cs="仿宋"/>
          <w:b/>
          <w:bCs/>
          <w:kern w:val="21"/>
          <w:sz w:val="28"/>
          <w:szCs w:val="28"/>
        </w:rPr>
        <w:t>第二十九节  河北省医疗机构管理实施办法</w:t>
      </w:r>
    </w:p>
    <w:p w14:paraId="66D31CFB">
      <w:pPr>
        <w:spacing w:line="500" w:lineRule="exact"/>
        <w:ind w:firstLine="480"/>
        <w:rPr>
          <w:rFonts w:hint="eastAsia"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七</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14:paraId="4C0BA75E">
      <w:pPr>
        <w:spacing w:line="500" w:lineRule="exact"/>
        <w:ind w:firstLine="480"/>
        <w:rPr>
          <w:rFonts w:hint="eastAsia"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14:paraId="7620A759">
      <w:pPr>
        <w:numPr>
          <w:ilvl w:val="0"/>
          <w:numId w:val="7"/>
        </w:numPr>
        <w:spacing w:line="500" w:lineRule="exact"/>
        <w:ind w:firstLine="480"/>
        <w:rPr>
          <w:rFonts w:hint="eastAsia"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14:paraId="5DC0F83E">
      <w:pPr>
        <w:spacing w:line="500" w:lineRule="exact"/>
        <w:ind w:firstLine="480" w:firstLineChars="200"/>
        <w:rPr>
          <w:rFonts w:hint="eastAsia"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二十二条规定。</w:t>
      </w:r>
    </w:p>
    <w:p w14:paraId="4F00468D">
      <w:pPr>
        <w:spacing w:line="500" w:lineRule="exact"/>
        <w:ind w:firstLine="422" w:firstLineChars="200"/>
        <w:rPr>
          <w:rFonts w:hint="eastAsia"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14:paraId="589F7BDE">
      <w:pPr>
        <w:spacing w:line="500" w:lineRule="exact"/>
        <w:ind w:firstLine="420" w:firstLineChars="200"/>
        <w:rPr>
          <w:rFonts w:hint="eastAsia"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14:paraId="795FDC05">
      <w:pPr>
        <w:spacing w:line="500" w:lineRule="exact"/>
        <w:ind w:firstLine="480" w:firstLineChars="200"/>
        <w:rPr>
          <w:rFonts w:hint="eastAsia"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14:paraId="6D88ACFE">
      <w:pPr>
        <w:numPr>
          <w:ilvl w:val="0"/>
          <w:numId w:val="8"/>
        </w:num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14:paraId="2F616BCF">
      <w:pPr>
        <w:spacing w:line="500" w:lineRule="exact"/>
        <w:rPr>
          <w:rFonts w:hint="eastAsia"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14:paraId="4771AE74">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14:paraId="6F3E7234">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3.雇佣“医托”的；</w:t>
      </w:r>
    </w:p>
    <w:p w14:paraId="49B01B78">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4.实施虚假诊断、虚假治疗的。</w:t>
      </w:r>
    </w:p>
    <w:p w14:paraId="041A97B3">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14:paraId="0B3A5DFC">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1.有第一项情形之一，违法所得在五百元以上一千元以下的；</w:t>
      </w:r>
    </w:p>
    <w:p w14:paraId="5934499D">
      <w:pPr>
        <w:tabs>
          <w:tab w:val="left" w:pos="729"/>
          <w:tab w:val="left" w:pos="2570"/>
        </w:tabs>
        <w:spacing w:line="500" w:lineRule="exact"/>
        <w:ind w:firstLine="240" w:firstLineChars="100"/>
        <w:rPr>
          <w:rFonts w:hint="eastAsia"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14:paraId="45F8E74C">
      <w:pPr>
        <w:tabs>
          <w:tab w:val="left" w:pos="729"/>
          <w:tab w:val="left" w:pos="2570"/>
        </w:tabs>
        <w:spacing w:line="500" w:lineRule="exact"/>
        <w:ind w:firstLine="360" w:firstLineChars="150"/>
        <w:rPr>
          <w:rFonts w:hint="eastAsia"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14:paraId="78CE3196">
      <w:pPr>
        <w:spacing w:line="500" w:lineRule="exact"/>
        <w:ind w:firstLine="475" w:firstLineChars="198"/>
        <w:rPr>
          <w:rFonts w:hint="eastAsia" w:ascii="仿宋" w:hAnsi="仿宋" w:eastAsia="仿宋" w:cs="仿宋"/>
          <w:kern w:val="21"/>
          <w:sz w:val="24"/>
          <w:szCs w:val="32"/>
        </w:rPr>
      </w:pPr>
      <w:r>
        <w:rPr>
          <w:rFonts w:hint="eastAsia" w:ascii="仿宋" w:hAnsi="仿宋" w:eastAsia="仿宋" w:cs="仿宋"/>
          <w:kern w:val="21"/>
          <w:sz w:val="24"/>
          <w:szCs w:val="32"/>
        </w:rPr>
        <w:t>1.有第一项情形之一，违法所得在一千元以上的；</w:t>
      </w:r>
    </w:p>
    <w:p w14:paraId="195145AD">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2.受过两次罚款处罚仍不改正的；</w:t>
      </w:r>
    </w:p>
    <w:p w14:paraId="5DEAACD4">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14:paraId="0EF51696">
      <w:pPr>
        <w:spacing w:line="500" w:lineRule="exact"/>
        <w:ind w:firstLine="422" w:firstLineChars="200"/>
        <w:rPr>
          <w:rFonts w:hint="eastAsia"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14:paraId="6B703C9A">
      <w:pPr>
        <w:spacing w:line="500" w:lineRule="exact"/>
        <w:ind w:firstLine="422" w:firstLineChars="200"/>
        <w:rPr>
          <w:rFonts w:hint="eastAsia"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14:paraId="4BD1BE0E">
      <w:pPr>
        <w:spacing w:line="500" w:lineRule="exact"/>
        <w:ind w:firstLine="420" w:firstLineChars="200"/>
        <w:rPr>
          <w:rFonts w:hint="eastAsia"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14:paraId="4874FE52">
      <w:pPr>
        <w:spacing w:line="500" w:lineRule="exact"/>
        <w:ind w:firstLine="480" w:firstLineChars="200"/>
        <w:rPr>
          <w:rFonts w:hint="eastAsia"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kern w:val="21"/>
          <w:sz w:val="24"/>
        </w:rPr>
        <w:t>一百</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14:paraId="4B4D6475">
      <w:pPr>
        <w:spacing w:line="500" w:lineRule="exact"/>
        <w:ind w:firstLine="422" w:firstLineChars="200"/>
        <w:rPr>
          <w:rFonts w:hint="eastAsia"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14:paraId="7313C015">
      <w:pPr>
        <w:spacing w:line="500" w:lineRule="exact"/>
        <w:ind w:firstLine="420" w:firstLineChars="200"/>
        <w:rPr>
          <w:rFonts w:hint="eastAsia"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14:paraId="57BCCED4">
      <w:pPr>
        <w:spacing w:line="500" w:lineRule="exact"/>
        <w:ind w:firstLine="480" w:firstLineChars="200"/>
        <w:rPr>
          <w:rFonts w:hint="eastAsia"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一百零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14:paraId="015775C2">
      <w:pPr>
        <w:spacing w:line="50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适用本条处罚时，应综合考量以下规定：</w:t>
      </w:r>
    </w:p>
    <w:p w14:paraId="134D45AE">
      <w:pPr>
        <w:spacing w:line="50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14:paraId="1676F284">
      <w:pPr>
        <w:spacing w:line="50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Cs/>
          <w:kern w:val="21"/>
          <w:szCs w:val="21"/>
        </w:rPr>
        <w:t xml:space="preserve"> </w:t>
      </w:r>
    </w:p>
    <w:p w14:paraId="6C4269CF">
      <w:pPr>
        <w:spacing w:line="500" w:lineRule="exact"/>
        <w:ind w:firstLine="422" w:firstLineChars="200"/>
        <w:rPr>
          <w:rFonts w:hint="eastAsia"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14:paraId="4AE22711">
      <w:pPr>
        <w:numPr>
          <w:ilvl w:val="0"/>
          <w:numId w:val="9"/>
        </w:numPr>
        <w:spacing w:line="500" w:lineRule="exact"/>
        <w:rPr>
          <w:rFonts w:hint="eastAsia"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14:paraId="610198F5">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三十节  河北省医疗纠纷预防和处理条例</w:t>
      </w:r>
    </w:p>
    <w:p w14:paraId="1555CA6B">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四十二条的规定。</w:t>
      </w:r>
    </w:p>
    <w:p w14:paraId="1743356D">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14:paraId="0865662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w:t>
      </w:r>
      <w:r>
        <w:rPr>
          <w:rFonts w:hint="eastAsia" w:ascii="仿宋" w:hAnsi="仿宋" w:eastAsia="仿宋" w:cs="仿宋"/>
          <w:bCs/>
          <w:kern w:val="21"/>
          <w:szCs w:val="21"/>
        </w:rPr>
        <w:t xml:space="preserve"> </w:t>
      </w:r>
      <w:r>
        <w:rPr>
          <w:rFonts w:ascii="仿宋" w:hAnsi="仿宋" w:eastAsia="仿宋" w:cs="仿宋"/>
          <w:bCs/>
          <w:kern w:val="21"/>
          <w:szCs w:val="21"/>
        </w:rPr>
        <w:t>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14:paraId="350D7C14">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一）未按规定制定和实施医疗质量安全管理制度；</w:t>
      </w:r>
    </w:p>
    <w:p w14:paraId="615DD9CA">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14:paraId="68790202">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14:paraId="054EE896">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14:paraId="3F3D7E83">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五）拒绝为患者提供查阅、复制病历资料服务；</w:t>
      </w:r>
    </w:p>
    <w:p w14:paraId="352B2E06">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14:paraId="54916C21">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七）未按规定封存、保管、启封病历资料和现场实物；</w:t>
      </w:r>
    </w:p>
    <w:p w14:paraId="69EE008F">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八）未按规定向卫生健康主管部门报告重大医疗纠纷。</w:t>
      </w:r>
    </w:p>
    <w:p w14:paraId="6A984E3B">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14:paraId="6FFE16EE">
      <w:pPr>
        <w:widowControl/>
        <w:spacing w:line="520" w:lineRule="exact"/>
        <w:jc w:val="center"/>
        <w:rPr>
          <w:rFonts w:hint="eastAsia" w:ascii="黑体" w:hAnsi="黑体" w:eastAsia="黑体"/>
          <w:bCs/>
          <w:kern w:val="21"/>
          <w:sz w:val="28"/>
          <w:szCs w:val="28"/>
        </w:rPr>
      </w:pPr>
    </w:p>
    <w:p w14:paraId="01C29F14">
      <w:pPr>
        <w:widowControl/>
        <w:spacing w:line="520" w:lineRule="exact"/>
        <w:jc w:val="center"/>
        <w:rPr>
          <w:rFonts w:hint="eastAsia" w:ascii="黑体" w:hAnsi="黑体" w:eastAsia="黑体"/>
          <w:bCs/>
          <w:kern w:val="21"/>
          <w:sz w:val="28"/>
          <w:szCs w:val="28"/>
        </w:rPr>
      </w:pPr>
      <w:r>
        <w:rPr>
          <w:rFonts w:hint="eastAsia" w:ascii="黑体" w:hAnsi="黑体" w:eastAsia="黑体"/>
          <w:bCs/>
          <w:kern w:val="21"/>
          <w:sz w:val="28"/>
          <w:szCs w:val="28"/>
        </w:rPr>
        <w:t>第三章 采供血处罚裁量权基准</w:t>
      </w:r>
    </w:p>
    <w:p w14:paraId="225D640F">
      <w:pPr>
        <w:widowControl/>
        <w:spacing w:line="520" w:lineRule="exact"/>
        <w:rPr>
          <w:rFonts w:hint="eastAsia" w:ascii="黑体" w:hAnsi="黑体" w:eastAsia="黑体"/>
          <w:bCs/>
          <w:kern w:val="21"/>
          <w:sz w:val="28"/>
          <w:szCs w:val="28"/>
        </w:rPr>
      </w:pPr>
    </w:p>
    <w:p w14:paraId="73D46A37">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14:paraId="36FBBDDC">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14:paraId="72AF80C1">
      <w:pPr>
        <w:widowControl/>
        <w:spacing w:line="520" w:lineRule="exact"/>
        <w:ind w:firstLine="482"/>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14:paraId="51EB522A">
      <w:pPr>
        <w:widowControl/>
        <w:spacing w:line="520" w:lineRule="exact"/>
        <w:ind w:firstLine="600" w:firstLineChars="25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14:paraId="4BBBFE62">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14:paraId="061AC96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14:paraId="4CAC1E3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14:paraId="020F587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14:paraId="21C1306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14:paraId="0B69FC1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14:paraId="7BF7E83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14:paraId="7093C61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时间在两个月以上的；</w:t>
      </w:r>
    </w:p>
    <w:p w14:paraId="7022566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14:paraId="7059EB0F">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14:paraId="449B947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14:paraId="1F9B500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14:paraId="245907BD">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14:paraId="068A9B2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14:paraId="0E6FEC0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76BFC5B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14:paraId="3610647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14:paraId="2DEA9CD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1C90CB9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14:paraId="79E00D2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14:paraId="2365066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75B28B15">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14:paraId="5D8E8848">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14:paraId="400F2279">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14:paraId="1FAA608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14:paraId="66455249">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14:paraId="0C72AC6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14:paraId="264D159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14:paraId="7641BC0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52D6927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14:paraId="0CBE7F5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14:paraId="0327A30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22A5A0B4">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14:paraId="4712E17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14:paraId="3A60C5C2">
      <w:pPr>
        <w:widowControl/>
        <w:spacing w:line="520" w:lineRule="exact"/>
        <w:ind w:firstLine="480" w:firstLineChars="200"/>
        <w:jc w:val="left"/>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14:paraId="2D8F8569">
      <w:pPr>
        <w:widowControl/>
        <w:spacing w:line="520" w:lineRule="exact"/>
        <w:ind w:firstLine="480" w:firstLineChars="200"/>
        <w:jc w:val="lef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14:paraId="75FDD021">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14:paraId="25266AAA">
      <w:pPr>
        <w:widowControl/>
        <w:spacing w:line="520" w:lineRule="exact"/>
        <w:ind w:firstLine="420" w:firstLineChars="200"/>
        <w:jc w:val="left"/>
        <w:rPr>
          <w:rFonts w:hint="eastAsia"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14:paraId="4DD6CC28">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14:paraId="4462F08D">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14:paraId="22B318C8">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14:paraId="4BCA760A">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14:paraId="311F3F1E">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16C52171">
      <w:pPr>
        <w:widowControl/>
        <w:spacing w:line="520" w:lineRule="exact"/>
        <w:ind w:firstLine="480" w:firstLineChars="200"/>
        <w:jc w:val="left"/>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14:paraId="23A0A0BA">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14:paraId="6442CDA5">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14:paraId="71D8171E">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14:paraId="09FBD47C">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14:paraId="1D1352D2">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14:paraId="095CF77E">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14:paraId="4E8F4EE6">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14:paraId="6AD2BB3F">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14:paraId="31665D18">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14:paraId="3F0E2947">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1D524E2E">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14:paraId="798DF5D4">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14:paraId="561CABEB">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14:paraId="24FC3169">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14:paraId="7A005737">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7A1EE385">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节  血液制品管理条例</w:t>
      </w:r>
    </w:p>
    <w:p w14:paraId="0E0B5FFA">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14:paraId="656DBAA2">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14:paraId="3D9DB74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14:paraId="668C5A1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14:paraId="3168C22E">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14:paraId="1AEE1D6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14:paraId="3BEBB9B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14:paraId="5D40502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14:paraId="075014F5">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14:paraId="2640A93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14:paraId="19A93F69">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14:paraId="0CF2661B">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14:paraId="4A43CDC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14:paraId="263B5A4A">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14:paraId="4E03856D">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14:paraId="78227771">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14:paraId="5D4D29E1">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14:paraId="744C7214">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14:paraId="33C16533">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14:paraId="1D5419CA">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14:paraId="3E6E2011">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14:paraId="21D1032B">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14:paraId="6A735E09">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14:paraId="66EB822B">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14:paraId="73ED91F8">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14:paraId="7C05DBF0">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14:paraId="07D38857">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14:paraId="592238B6">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14:paraId="10E6866C">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14:paraId="76BF8AB6">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14:paraId="2D397223">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14:paraId="0FDC72AC">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14:paraId="1727EEAD">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14:paraId="71FC338B">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14:paraId="73524D62">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14:paraId="376FAC67">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14:paraId="5235B26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14:paraId="7108E73C">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14:paraId="7D9BEB3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14:paraId="619CB2DE">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14:paraId="5386C68A">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14:paraId="747B7871">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14:paraId="3FC87EDD">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14:paraId="09B7A8D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14:paraId="65D54806">
      <w:pPr>
        <w:widowControl/>
        <w:spacing w:line="520" w:lineRule="exact"/>
        <w:ind w:firstLine="480" w:firstLineChars="200"/>
        <w:rPr>
          <w:rFonts w:hint="eastAsia"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14:paraId="4238FB0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14:paraId="1F03F8A4">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三节  血站管理办法</w:t>
      </w:r>
    </w:p>
    <w:p w14:paraId="76667A06">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14:paraId="54643F33">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14:paraId="24D96DA8">
      <w:pPr>
        <w:widowControl/>
        <w:spacing w:line="520" w:lineRule="exact"/>
        <w:rPr>
          <w:rFonts w:hint="eastAsia"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14:paraId="44508F9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献血法》第十八条的有关规定，予以处罚；构成犯罪的，依法追究刑事责任。</w:t>
      </w:r>
    </w:p>
    <w:p w14:paraId="61A23BBF">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14:paraId="27DAF3B1">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14:paraId="15C396F5">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14:paraId="0B82FDB0">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14:paraId="3B4B03C2">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14:paraId="47DBF381">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14:paraId="5C198762">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14:paraId="5A6BAD8A">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14:paraId="6FED7965">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14:paraId="045717F9">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14:paraId="1C3F5DBD">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14:paraId="45FBCA91">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14:paraId="6796EB46">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14:paraId="23CCCB07">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14:paraId="029582EB">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14:paraId="3CCC2DC4">
      <w:pPr>
        <w:widowControl/>
        <w:spacing w:line="520" w:lineRule="exact"/>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14:paraId="00047B1F">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14:paraId="46F4003F">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14:paraId="19BA3C45">
      <w:pPr>
        <w:widowControl/>
        <w:spacing w:line="520" w:lineRule="exact"/>
        <w:ind w:firstLine="480"/>
        <w:rPr>
          <w:rFonts w:hint="eastAsia" w:ascii="仿宋" w:hAnsi="仿宋" w:eastAsia="仿宋" w:cs="仿宋"/>
          <w:bCs/>
          <w:kern w:val="21"/>
          <w:szCs w:val="21"/>
        </w:rPr>
      </w:pPr>
      <w:r>
        <w:rPr>
          <w:rFonts w:hint="eastAsia" w:ascii="仿宋" w:hAnsi="仿宋" w:eastAsia="仿宋" w:cs="仿宋"/>
          <w:bCs/>
          <w:kern w:val="21"/>
          <w:szCs w:val="21"/>
        </w:rPr>
        <w:t>血站造成经血液传播疾病发生或者其他严重后果的，卫生行政部门在行政处罚的同时，可以注销其《血站执业许可证》。</w:t>
      </w:r>
    </w:p>
    <w:p w14:paraId="18A6DA11">
      <w:pPr>
        <w:widowControl/>
        <w:spacing w:line="520" w:lineRule="exact"/>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14:paraId="54087E1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14:paraId="64DA0FDF">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14:paraId="1C9FBDD9">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14:paraId="3742ED86">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14:paraId="1D9EF04B">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14:paraId="75753314">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14:paraId="2C356B32">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14:paraId="185E2A6B">
      <w:pPr>
        <w:widowControl/>
        <w:numPr>
          <w:ilvl w:val="0"/>
          <w:numId w:val="10"/>
        </w:numPr>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14:paraId="6F8E08C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14:paraId="36F2FC0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14:paraId="22BB74A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14:paraId="0C76276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14:paraId="2BD21E8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14:paraId="36EA6D9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14:paraId="5A7B5BC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14:paraId="497CA8E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14:paraId="4E69587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阻碍监督检查的；</w:t>
      </w:r>
    </w:p>
    <w:p w14:paraId="3A73112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一项两目情形的。</w:t>
      </w:r>
    </w:p>
    <w:p w14:paraId="6B6551F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14:paraId="290754C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拒绝监督检查的；</w:t>
      </w:r>
    </w:p>
    <w:p w14:paraId="194CA93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14:paraId="2D04890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2209E0E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14:paraId="700503EF">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14:paraId="0B74CCC2">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ADFD55E">
      <w:pPr>
        <w:widowControl/>
        <w:spacing w:line="520" w:lineRule="exact"/>
        <w:ind w:firstLine="481"/>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14:paraId="1809350B">
      <w:pPr>
        <w:widowControl/>
        <w:spacing w:line="520" w:lineRule="exact"/>
        <w:ind w:firstLine="481"/>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14:paraId="34449BD2">
      <w:pPr>
        <w:widowControl/>
        <w:spacing w:line="520" w:lineRule="exact"/>
        <w:ind w:firstLine="481"/>
        <w:rPr>
          <w:rFonts w:hint="eastAsia"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14:paraId="471AA34D">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14:paraId="63F79CE8">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14:paraId="2D4B6B9D">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14:paraId="416C3F20">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14:paraId="70BE8756">
      <w:pPr>
        <w:widowControl/>
        <w:spacing w:line="520" w:lineRule="exact"/>
        <w:ind w:firstLine="480"/>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14:paraId="585AF0D7">
      <w:pPr>
        <w:widowControl/>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14:paraId="33D65906">
      <w:pPr>
        <w:widowControl/>
        <w:spacing w:line="520" w:lineRule="exact"/>
        <w:ind w:firstLine="481"/>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14:paraId="41220AC1">
      <w:pPr>
        <w:pStyle w:val="7"/>
        <w:widowControl/>
        <w:spacing w:line="520" w:lineRule="exact"/>
        <w:ind w:firstLine="420"/>
        <w:rPr>
          <w:rFonts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14:paraId="52036435">
      <w:pPr>
        <w:pStyle w:val="7"/>
        <w:widowControl/>
        <w:spacing w:line="520" w:lineRule="exact"/>
        <w:ind w:firstLine="420"/>
        <w:rPr>
          <w:rFonts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14:paraId="672813C7">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14:paraId="078BA0E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14:paraId="12A9393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14:paraId="0105487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14:paraId="42B9509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14:paraId="5A54E75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14:paraId="063C45B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14:paraId="514BEF3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14:paraId="6924505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14:paraId="312A16A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并处以一万元以下的罚款：</w:t>
      </w:r>
    </w:p>
    <w:p w14:paraId="36B30B3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14:paraId="0DC1DF9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一项两目情形的。</w:t>
      </w:r>
    </w:p>
    <w:p w14:paraId="61ABC74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并处以一万元以上三万元以下的罚款：</w:t>
      </w:r>
    </w:p>
    <w:p w14:paraId="1608A85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受过罚款仍不改正的；</w:t>
      </w:r>
    </w:p>
    <w:p w14:paraId="652ED84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14:paraId="512B673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14:paraId="0922AF6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2AEB0E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14:paraId="52C6064E">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14:paraId="11ECBD7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14:paraId="422E7ED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14:paraId="0CC4BF7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14:paraId="72F13AD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14:paraId="2B6C81A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14:paraId="7CB6112B">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6FBD9F5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14:paraId="5896F591">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14:paraId="3257AC98">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14:paraId="688512C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14:paraId="542ECBD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非急需输血的；</w:t>
      </w:r>
    </w:p>
    <w:p w14:paraId="224EC5A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14:paraId="4300991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14:paraId="08FECF6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14:paraId="326711B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14:paraId="371F398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14:paraId="43EFA62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14:paraId="5BC6B88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14:paraId="71A2FFDE">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153ED12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14:paraId="25EA6F0E">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六节  河北省献血条例</w:t>
      </w:r>
    </w:p>
    <w:p w14:paraId="2DB3342B">
      <w:pPr>
        <w:widowControl/>
        <w:spacing w:line="520" w:lineRule="exact"/>
        <w:ind w:firstLine="481"/>
        <w:rPr>
          <w:rFonts w:hint="eastAsia" w:ascii="仿宋" w:hAnsi="仿宋" w:eastAsia="仿宋" w:cs="仿宋"/>
          <w:b/>
          <w:kern w:val="21"/>
          <w:sz w:val="24"/>
          <w:szCs w:val="32"/>
        </w:rPr>
      </w:pPr>
      <w:r>
        <w:rPr>
          <w:rFonts w:hint="eastAsia" w:ascii="黑体" w:hAnsi="黑体" w:eastAsia="黑体"/>
          <w:bCs/>
          <w:kern w:val="21"/>
          <w:sz w:val="24"/>
          <w:lang w:val="zh-CN"/>
        </w:rPr>
        <w:t>第三十条</w:t>
      </w:r>
      <w:r>
        <w:rPr>
          <w:rFonts w:hint="eastAsia" w:ascii="黑体" w:hAnsi="黑体" w:eastAsia="黑体"/>
          <w:b/>
          <w:kern w:val="21"/>
          <w:sz w:val="24"/>
          <w:lang w:val="zh-CN"/>
        </w:rPr>
        <w:t xml:space="preserve"> </w:t>
      </w:r>
      <w:r>
        <w:rPr>
          <w:rFonts w:hint="eastAsia" w:ascii="仿宋" w:hAnsi="仿宋" w:eastAsia="仿宋" w:cs="仿宋"/>
          <w:bCs/>
          <w:kern w:val="21"/>
          <w:sz w:val="24"/>
          <w:szCs w:val="32"/>
          <w:shd w:val="clear" w:color="auto" w:fill="FFFFFF"/>
        </w:rPr>
        <w:t>依据《河北省献血条例》第四十二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14:paraId="4EE5256B">
      <w:pPr>
        <w:spacing w:line="520" w:lineRule="exact"/>
        <w:ind w:firstLine="481"/>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二条　有下列行为之一的，由县级以上人民政府卫生健康主管部门予以取缔，没收违法所得，可以并处十万元以下的罚款；构成犯罪的，依法追究刑事责任：（一）非法采集血液的；（二）血站、医疗机构出售血液的；（三）非法组织他人出卖血液的。</w:t>
      </w:r>
    </w:p>
    <w:p w14:paraId="47D964DE">
      <w:pPr>
        <w:widowControl/>
        <w:spacing w:line="520" w:lineRule="exact"/>
        <w:ind w:firstLine="480" w:firstLineChars="200"/>
        <w:rPr>
          <w:rFonts w:hint="eastAsia"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六条规定的处罚，执行本章第六条和第七条规定。</w:t>
      </w:r>
    </w:p>
    <w:p w14:paraId="79FF812C">
      <w:pPr>
        <w:widowControl/>
        <w:spacing w:line="520" w:lineRule="exact"/>
        <w:ind w:firstLine="422" w:firstLineChars="200"/>
        <w:rPr>
          <w:rFonts w:hint="eastAsia" w:ascii="仿宋" w:hAnsi="仿宋" w:eastAsia="仿宋" w:cs="仿宋"/>
          <w:b/>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六条　临床用血的包装、储存、运输，不符合国家规定的卫生标准和要求的，由县级以上人民政府卫生健康主管部门责令改正，给予警告，可以并处一万元以下的罚款。</w:t>
      </w:r>
    </w:p>
    <w:p w14:paraId="5A0B5DBC">
      <w:pPr>
        <w:widowControl/>
        <w:spacing w:line="520" w:lineRule="exact"/>
        <w:ind w:firstLine="480" w:firstLineChars="200"/>
        <w:rPr>
          <w:rFonts w:hint="eastAsia"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献血条例》第四十七条规定的处罚，执行本章第二十八条规定。</w:t>
      </w:r>
    </w:p>
    <w:p w14:paraId="0117CCB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七条　医疗机构使用未经卫生健康主管部门指定的血站供应的血液的，由县级以上人民政府卫生健康主管部门给予警告，并处三万元以下的罚款；情节严重或者造成严重后果的，对直接负责的主管人员和其他直接责任人员依法给予处分。</w:t>
      </w:r>
    </w:p>
    <w:p w14:paraId="09164787">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三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八条规定，伪造、变造、买卖、出租、出借或者使用伪造、变造的无偿献血证书的，没收该证件，并按下列规定罚款：</w:t>
      </w:r>
    </w:p>
    <w:p w14:paraId="36C2C9DB">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14:paraId="69C6A44B">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14:paraId="0499CF94">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14:paraId="1BBD1DAF">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14:paraId="41288FE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14:paraId="4C2555C7">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14:paraId="4F588A5C">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14:paraId="12C0C7D0">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14:paraId="08BE289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14:paraId="0228F5C4">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14:paraId="786914CD">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14:paraId="724FE9F1">
      <w:pPr>
        <w:widowControl/>
        <w:spacing w:line="520" w:lineRule="exact"/>
        <w:ind w:firstLine="480" w:firstLineChars="200"/>
        <w:rPr>
          <w:rFonts w:hint="eastAsia" w:ascii="仿宋" w:hAnsi="仿宋" w:eastAsia="仿宋" w:cs="仿宋"/>
          <w:b/>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14:paraId="7ECEC1DA">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人次；③违法所得。</w:t>
      </w:r>
    </w:p>
    <w:p w14:paraId="5CEFB96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八条　伪造、变造、买卖、出租、出借或者使用伪造、变造的无偿献血证书的，由设区的市、县（市、区）人民政府卫生健康主管部门没收该证件，并处五百元以上五千元以下的罚款；构成犯罪的，依法追究刑事责任。</w:t>
      </w:r>
    </w:p>
    <w:p w14:paraId="73A8DCAA">
      <w:pPr>
        <w:widowControl/>
        <w:spacing w:line="520" w:lineRule="exact"/>
        <w:jc w:val="center"/>
        <w:rPr>
          <w:rFonts w:hint="eastAsia" w:ascii="黑体" w:hAnsi="黑体" w:eastAsia="黑体"/>
          <w:bCs/>
          <w:kern w:val="21"/>
          <w:sz w:val="28"/>
          <w:szCs w:val="28"/>
        </w:rPr>
      </w:pPr>
    </w:p>
    <w:p w14:paraId="302658B3">
      <w:pPr>
        <w:widowControl/>
        <w:spacing w:line="520" w:lineRule="exact"/>
        <w:jc w:val="center"/>
        <w:rPr>
          <w:rFonts w:hint="eastAsia" w:ascii="黑体" w:hAnsi="黑体" w:eastAsia="黑体"/>
          <w:bCs/>
          <w:kern w:val="21"/>
          <w:sz w:val="28"/>
          <w:szCs w:val="28"/>
        </w:rPr>
      </w:pPr>
      <w:r>
        <w:rPr>
          <w:rFonts w:hint="eastAsia" w:ascii="黑体" w:hAnsi="黑体" w:eastAsia="黑体"/>
          <w:bCs/>
          <w:kern w:val="21"/>
          <w:sz w:val="28"/>
          <w:szCs w:val="28"/>
        </w:rPr>
        <w:t>第四章  中医药处罚裁量权基准</w:t>
      </w:r>
    </w:p>
    <w:p w14:paraId="4A259714">
      <w:pPr>
        <w:widowControl/>
        <w:spacing w:line="520" w:lineRule="exact"/>
        <w:jc w:val="center"/>
        <w:rPr>
          <w:rFonts w:hint="eastAsia" w:ascii="黑体" w:hAnsi="黑体" w:eastAsia="黑体"/>
          <w:bCs/>
          <w:kern w:val="21"/>
          <w:sz w:val="28"/>
          <w:szCs w:val="28"/>
        </w:rPr>
      </w:pPr>
    </w:p>
    <w:p w14:paraId="1F21C21E">
      <w:pPr>
        <w:widowControl/>
        <w:spacing w:line="520" w:lineRule="exact"/>
        <w:jc w:val="center"/>
        <w:rPr>
          <w:rFonts w:hint="eastAsia"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14:paraId="6D20C94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14:paraId="1DD73EA1">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14:paraId="658A6E0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14:paraId="0AAC87B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14:paraId="17E06582">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14:paraId="16A2EBC5">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14:paraId="033B993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14:paraId="2072AD9A">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14:paraId="6A7AAAC3">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14:paraId="7EF5E60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14:paraId="3A87CAE1">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并处吊销执业证书。</w:t>
      </w:r>
    </w:p>
    <w:p w14:paraId="067EF647">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14:paraId="4FBAC1C8">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14:paraId="4AA8F424">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14:paraId="4EAAE4CA">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14:paraId="0D17FFD0">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14:paraId="6CBD8DA6">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14:paraId="3EF01742">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14:paraId="1BB925D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14:paraId="28EE0519">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14:paraId="4E464EF2">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14:paraId="7A4F82F6">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14:paraId="57600A88">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14:paraId="1A80E44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14:paraId="5DC2BF67">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14:paraId="1335A810">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14:paraId="0C7D38E5">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14:paraId="3AFC5CD1">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14:paraId="7E819D88">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14:paraId="4D8561EB">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14:paraId="110A436C">
      <w:pPr>
        <w:widowControl/>
        <w:spacing w:line="520" w:lineRule="exact"/>
        <w:ind w:firstLine="480"/>
        <w:rPr>
          <w:rFonts w:hint="eastAsia"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14:paraId="51C951E9">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14:paraId="33584305">
      <w:pPr>
        <w:widowControl/>
        <w:spacing w:line="520" w:lineRule="exact"/>
        <w:ind w:firstLine="420" w:firstLineChars="200"/>
        <w:jc w:val="left"/>
        <w:rPr>
          <w:rFonts w:hint="eastAsia"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14:paraId="5C0FD574">
      <w:pPr>
        <w:widowControl/>
        <w:spacing w:line="520" w:lineRule="exact"/>
        <w:ind w:firstLine="700" w:firstLineChars="249"/>
        <w:jc w:val="center"/>
        <w:rPr>
          <w:rFonts w:hint="eastAsia"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14:paraId="667CBDA5">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14:paraId="5A846278">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14:paraId="23C27547">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14:paraId="7619FCE8">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14:paraId="5E08417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14:paraId="7DC590A8">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14:paraId="1F4B6FF9">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14:paraId="2C136F83">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14:paraId="00A9B615">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14:paraId="09BAEDA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14:paraId="633C68C6">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14:paraId="1F8C6D5A">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14:paraId="694BE9C3">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14:paraId="2053D667">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14:paraId="4B54EADC">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14:paraId="13C2D1AA">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14:paraId="33F23522">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14:paraId="6DED330A">
      <w:pPr>
        <w:widowControl/>
        <w:spacing w:line="520" w:lineRule="exact"/>
        <w:ind w:firstLine="458" w:firstLineChars="191"/>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14:paraId="3FCBF0BB">
      <w:pPr>
        <w:widowControl/>
        <w:spacing w:line="520" w:lineRule="exact"/>
        <w:ind w:firstLine="403" w:firstLineChars="191"/>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14:paraId="0DDF1792">
      <w:pPr>
        <w:widowControl/>
        <w:spacing w:line="520" w:lineRule="exact"/>
        <w:ind w:firstLine="403" w:firstLineChars="191"/>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14:paraId="4297E327">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14:paraId="57F221F6">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14:paraId="7F0DCF8D">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14:paraId="4FE057B9">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14:paraId="6C9225A7">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14:paraId="3DBB6284">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14:paraId="58BF3CB1">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14:paraId="3B882ADE">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14:paraId="71E154F2">
      <w:pPr>
        <w:widowControl/>
        <w:spacing w:line="520" w:lineRule="exact"/>
        <w:ind w:firstLine="700" w:firstLineChars="249"/>
        <w:jc w:val="center"/>
        <w:rPr>
          <w:rFonts w:hint="eastAsia"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14:paraId="6C84C0F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14:paraId="3BECE4D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14:paraId="0A1486E5">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14:paraId="5087B0C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14:paraId="00963F08">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14:paraId="1EFCBCD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14:paraId="60E67BD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14:paraId="052AFC95">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14:paraId="5D28A4C3">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14:paraId="7B45B55D">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14:paraId="3C4B9989">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14:paraId="3B4DF436">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14:paraId="389E947C">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14:paraId="36B31CDC">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14:paraId="1066E629">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14:paraId="56987C40">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14:paraId="32E3766C">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14:paraId="5B42D889">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14:paraId="2E79EEAA">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14:paraId="16C5C302">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14:paraId="3BD6CFA3">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14:paraId="3AE864A0">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14:paraId="006921C0">
      <w:pPr>
        <w:widowControl/>
        <w:spacing w:line="520" w:lineRule="exact"/>
        <w:ind w:firstLine="422" w:firstLineChars="200"/>
        <w:rPr>
          <w:rFonts w:hint="eastAsia"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14:paraId="5C406B23">
      <w:pPr>
        <w:widowControl/>
        <w:spacing w:line="520" w:lineRule="exact"/>
        <w:ind w:firstLine="422" w:firstLineChars="200"/>
        <w:jc w:val="left"/>
        <w:rPr>
          <w:rFonts w:hint="eastAsia"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14:paraId="2E5AF3E3">
      <w:pPr>
        <w:widowControl/>
        <w:adjustRightInd w:val="0"/>
        <w:snapToGrid w:val="0"/>
        <w:spacing w:line="520" w:lineRule="exact"/>
        <w:jc w:val="center"/>
        <w:rPr>
          <w:rFonts w:hint="eastAsia"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14:paraId="724B08FA">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14:paraId="43A463E5">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14:paraId="14991273">
      <w:pPr>
        <w:widowControl/>
        <w:spacing w:line="520" w:lineRule="exact"/>
        <w:ind w:firstLine="422" w:firstLineChars="200"/>
        <w:jc w:val="left"/>
        <w:rPr>
          <w:rFonts w:hint="eastAsia"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14:paraId="4F65797A">
      <w:pPr>
        <w:widowControl/>
        <w:spacing w:line="520" w:lineRule="exact"/>
        <w:ind w:firstLine="700" w:firstLineChars="249"/>
        <w:jc w:val="center"/>
        <w:rPr>
          <w:rFonts w:hint="eastAsia" w:ascii="仿宋" w:hAnsi="仿宋" w:eastAsia="仿宋" w:cs="仿宋"/>
          <w:b/>
          <w:kern w:val="21"/>
          <w:sz w:val="28"/>
          <w:szCs w:val="28"/>
        </w:rPr>
      </w:pPr>
      <w:r>
        <w:rPr>
          <w:rFonts w:hint="eastAsia" w:ascii="仿宋" w:hAnsi="仿宋" w:eastAsia="仿宋" w:cs="仿宋"/>
          <w:b/>
          <w:kern w:val="21"/>
          <w:sz w:val="28"/>
          <w:szCs w:val="28"/>
        </w:rPr>
        <w:t>第五节  河北省中医药条例</w:t>
      </w:r>
    </w:p>
    <w:p w14:paraId="02F223E7">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14:paraId="1E57FB95">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14:paraId="305B527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14:paraId="3A7810E0">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14:paraId="2B2C3333">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14:paraId="59B4EC7D">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14:paraId="0CE163C3">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14:paraId="3DBCD5FB">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14:paraId="1069C31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14:paraId="446F33E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14:paraId="79283016">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14:paraId="15C9BB26">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14:paraId="771D5DB8">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14:paraId="3CA14F89">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14:paraId="1374FFA2">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14:paraId="0A7F9A8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14:paraId="5C5915F9">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14:paraId="60ACC9D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14:paraId="5FC956BD">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14:paraId="4A116B9F">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14:paraId="195AA03C">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14:paraId="44C1DFBC">
      <w:pPr>
        <w:widowControl/>
        <w:spacing w:line="520" w:lineRule="exact"/>
        <w:ind w:firstLine="480" w:firstLineChars="200"/>
        <w:jc w:val="left"/>
        <w:rPr>
          <w:rStyle w:val="14"/>
          <w:rFonts w:hint="eastAsia"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14:paraId="5CB10324">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14:paraId="0DD25FBC">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14:paraId="5AAF791A">
      <w:pPr>
        <w:widowControl/>
        <w:adjustRightInd w:val="0"/>
        <w:snapToGrid w:val="0"/>
        <w:spacing w:line="520" w:lineRule="exact"/>
        <w:ind w:firstLine="480"/>
        <w:rPr>
          <w:rFonts w:hint="eastAsia"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14:paraId="18C5B111">
      <w:pPr>
        <w:widowControl/>
        <w:adjustRightInd w:val="0"/>
        <w:snapToGrid w:val="0"/>
        <w:spacing w:line="520" w:lineRule="exact"/>
        <w:ind w:firstLine="48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14:paraId="73268BC0">
      <w:pPr>
        <w:widowControl/>
        <w:spacing w:line="520" w:lineRule="exact"/>
        <w:jc w:val="center"/>
        <w:rPr>
          <w:rFonts w:hint="eastAsia" w:ascii="黑体" w:hAnsi="黑体" w:eastAsia="黑体"/>
          <w:bCs/>
          <w:kern w:val="21"/>
          <w:sz w:val="28"/>
        </w:rPr>
      </w:pPr>
    </w:p>
    <w:p w14:paraId="28CC35E5">
      <w:pPr>
        <w:widowControl/>
        <w:spacing w:line="520" w:lineRule="exact"/>
        <w:jc w:val="center"/>
        <w:rPr>
          <w:rFonts w:hint="eastAsia" w:ascii="黑体" w:hAnsi="黑体" w:eastAsia="黑体"/>
          <w:bCs/>
          <w:kern w:val="21"/>
          <w:sz w:val="28"/>
        </w:rPr>
      </w:pPr>
      <w:r>
        <w:rPr>
          <w:rFonts w:hint="eastAsia" w:ascii="黑体" w:hAnsi="黑体" w:eastAsia="黑体"/>
          <w:bCs/>
          <w:kern w:val="21"/>
          <w:sz w:val="28"/>
        </w:rPr>
        <w:t>第五章  传染病防治与生物安全处罚裁量权基准</w:t>
      </w:r>
    </w:p>
    <w:p w14:paraId="3D3C5075">
      <w:pPr>
        <w:widowControl/>
        <w:spacing w:line="520" w:lineRule="exact"/>
        <w:rPr>
          <w:rFonts w:hint="eastAsia" w:ascii="黑体" w:hAnsi="黑体" w:eastAsia="黑体"/>
          <w:bCs/>
          <w:kern w:val="21"/>
          <w:sz w:val="28"/>
        </w:rPr>
      </w:pPr>
    </w:p>
    <w:p w14:paraId="4DE7702B">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14:paraId="42C70F64">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14:paraId="69A64D23">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14:paraId="2BEA2171">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14:paraId="5011AAD7">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14:paraId="50D3DC30">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14:paraId="6AB2EE5C">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14:paraId="6D6F1FDA">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14:paraId="5B25E5A1">
      <w:pPr>
        <w:widowControl/>
        <w:adjustRightInd w:val="0"/>
        <w:snapToGrid w:val="0"/>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14:paraId="57E74002">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14:paraId="5D8F637E">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14:paraId="60E8BFA6">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14:paraId="5C0D2C34">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14:paraId="0065AC1F">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14:paraId="5788E3F2">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14:paraId="399DAE15">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14:paraId="712C2475">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14:paraId="457F8B9F">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14:paraId="491C3AFD">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14:paraId="5B0FC8C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796AEC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14:paraId="3ABC918A">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14:paraId="6F283545">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14:paraId="7490859C">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14:paraId="6762A117">
      <w:pPr>
        <w:widowControl/>
        <w:spacing w:line="520" w:lineRule="exact"/>
        <w:ind w:firstLine="480" w:firstLineChars="200"/>
        <w:rPr>
          <w:rFonts w:hint="eastAsia"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14:paraId="4DCACD17">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14:paraId="782ACE1C">
      <w:pPr>
        <w:pStyle w:val="11"/>
        <w:adjustRightInd w:val="0"/>
        <w:snapToGrid w:val="0"/>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14:paraId="1D31F173">
      <w:pPr>
        <w:widowControl/>
        <w:adjustRightInd w:val="0"/>
        <w:snapToGrid w:val="0"/>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③后果。</w:t>
      </w:r>
    </w:p>
    <w:p w14:paraId="20088433">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14:paraId="01C44D95">
      <w:pPr>
        <w:pStyle w:val="15"/>
        <w:widowControl/>
        <w:adjustRightInd w:val="0"/>
        <w:snapToGrid w:val="0"/>
        <w:spacing w:line="520" w:lineRule="exact"/>
        <w:ind w:firstLine="480" w:firstLineChars="200"/>
        <w:jc w:val="left"/>
        <w:rPr>
          <w:rFonts w:hint="eastAsia"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14:paraId="62E0F151">
      <w:pPr>
        <w:widowControl/>
        <w:adjustRightInd w:val="0"/>
        <w:snapToGrid w:val="0"/>
        <w:spacing w:line="520" w:lineRule="exact"/>
        <w:ind w:firstLine="420" w:firstLineChars="200"/>
        <w:jc w:val="left"/>
        <w:rPr>
          <w:rFonts w:hint="eastAsia"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14:paraId="6A96A65D">
      <w:pPr>
        <w:widowControl/>
        <w:adjustRightInd w:val="0"/>
        <w:snapToGrid w:val="0"/>
        <w:spacing w:line="520" w:lineRule="exact"/>
        <w:ind w:firstLine="420" w:firstLineChars="200"/>
        <w:jc w:val="left"/>
        <w:rPr>
          <w:rFonts w:hint="eastAsia"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14:paraId="30792AE2">
      <w:pPr>
        <w:widowControl/>
        <w:spacing w:line="520" w:lineRule="exact"/>
        <w:ind w:firstLine="420" w:firstLineChars="200"/>
        <w:jc w:val="left"/>
        <w:rPr>
          <w:rFonts w:hint="eastAsia"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14:paraId="336EE590">
      <w:pPr>
        <w:pStyle w:val="15"/>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14:paraId="40698766">
      <w:pPr>
        <w:pStyle w:val="15"/>
        <w:widowControl/>
        <w:adjustRightInd w:val="0"/>
        <w:snapToGrid w:val="0"/>
        <w:spacing w:line="520" w:lineRule="exact"/>
        <w:ind w:firstLine="422" w:firstLineChars="200"/>
        <w:jc w:val="left"/>
        <w:rPr>
          <w:rFonts w:hint="eastAsia"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14:paraId="2B7C35D6">
      <w:pPr>
        <w:pStyle w:val="15"/>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中华人民共和国传染病防治法》第七十三条第一项规定处罚的裁量基准：</w:t>
      </w:r>
    </w:p>
    <w:p w14:paraId="572A2E27">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14:paraId="08397F17">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14:paraId="20CD3E91">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14:paraId="7CE616C4">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14:paraId="22045218">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14:paraId="1ACE23FC">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14:paraId="7147360A">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14:paraId="53F10003">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14:paraId="5F9A5FF6">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4060374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4635B9F8">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中华人民共和国传染病防治法》第七十三条第二项处罚的裁量基准：</w:t>
      </w:r>
    </w:p>
    <w:p w14:paraId="162C3FC1">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14:paraId="3A968EBA">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14:paraId="3CEE579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14:paraId="1EA292B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14:paraId="5DE3816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14:paraId="7BE7F6C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14:paraId="0CF215A5">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14:paraId="3E35120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14:paraId="1500EA5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14:paraId="5F2AB8A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14:paraId="04FA256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14:paraId="0B7A82C5">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规定，用于传染病防治消毒产品不符合国家卫生标准和卫生规范的，责令限期改正，没收违法所得，并按下列规定处罚：</w:t>
      </w:r>
    </w:p>
    <w:p w14:paraId="75F76D92">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14:paraId="3033681C">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有一种消毒产品的；</w:t>
      </w:r>
    </w:p>
    <w:p w14:paraId="3F2DCD9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14:paraId="5B3413E2">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14:paraId="77EBA7A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14:paraId="268AC639">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14:paraId="34E34090">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14:paraId="0D30B593">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14:paraId="20B2730A">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14:paraId="78F407AB">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14:paraId="44D71E70">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14:paraId="0BB77726">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14:paraId="186292B9">
      <w:pPr>
        <w:widowControl/>
        <w:adjustRightInd w:val="0"/>
        <w:snapToGrid w:val="0"/>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14:paraId="18A3733D">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14:paraId="5188AF32">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03B5E84F">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规定，出售、运输疫区中被传染病病原体污染或者可能被污染的物品，未进行消毒处理的，责令限期改正，没收违法所得，并按下列规定处罚：</w:t>
      </w:r>
    </w:p>
    <w:p w14:paraId="749DDBB0">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14:paraId="6701E998">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14:paraId="4F6B5365">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14:paraId="636B2819">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14:paraId="20EE4231">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14:paraId="6F6E15FC">
      <w:pPr>
        <w:widowControl/>
        <w:adjustRightInd w:val="0"/>
        <w:snapToGrid w:val="0"/>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6D4E499F">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14:paraId="6F6B5A4F">
      <w:pPr>
        <w:widowControl/>
        <w:adjustRightInd w:val="0"/>
        <w:snapToGrid w:val="0"/>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04748B27">
      <w:pPr>
        <w:pStyle w:val="15"/>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14:paraId="060B13CA">
      <w:pPr>
        <w:pStyle w:val="15"/>
        <w:widowControl/>
        <w:adjustRightInd w:val="0"/>
        <w:snapToGrid w:val="0"/>
        <w:spacing w:line="520" w:lineRule="exact"/>
        <w:ind w:firstLine="422" w:firstLineChars="200"/>
        <w:jc w:val="left"/>
        <w:rPr>
          <w:rFonts w:hint="eastAsia"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14:paraId="7202DDD5">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14:paraId="73053015">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14:paraId="291291A3">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并处暂扣许可证：</w:t>
      </w:r>
    </w:p>
    <w:p w14:paraId="4869E55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14:paraId="2191281C">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14:paraId="58BC6F4B">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14:paraId="5006882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并处吊销许可证和直接责任人的执业证书：</w:t>
      </w:r>
    </w:p>
    <w:p w14:paraId="25A14BC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14:paraId="37E5F44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14:paraId="0BDA1F58">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14:paraId="49F11FA0">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425720DB">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23944255">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14:paraId="09C18961">
      <w:pPr>
        <w:pStyle w:val="11"/>
        <w:adjustRightInd w:val="0"/>
        <w:snapToGrid w:val="0"/>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14:paraId="60C00130">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 xml:space="preserve">（二）有下列情形之一的，并处暂扣许可证： </w:t>
      </w:r>
    </w:p>
    <w:p w14:paraId="40FA7C0F">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1.有第一项情形，经责令改正仍不改正的；</w:t>
      </w:r>
    </w:p>
    <w:p w14:paraId="64761B52">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p>
    <w:p w14:paraId="22030AC2">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并处吊销许可证和直接责任人员执业证书。 </w:t>
      </w:r>
    </w:p>
    <w:p w14:paraId="69C07284">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16F61B15">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7A79A208">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14:paraId="274A0FF5">
      <w:pPr>
        <w:pStyle w:val="11"/>
        <w:adjustRightInd w:val="0"/>
        <w:snapToGrid w:val="0"/>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14:paraId="5F52F801">
      <w:pPr>
        <w:pStyle w:val="11"/>
        <w:adjustRightInd w:val="0"/>
        <w:snapToGrid w:val="0"/>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二）有下列情形之一的，并处暂扣许可证：</w:t>
      </w:r>
    </w:p>
    <w:p w14:paraId="0D011B94">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14:paraId="7E8BAEBD">
      <w:pPr>
        <w:pStyle w:val="11"/>
        <w:adjustRightInd w:val="0"/>
        <w:snapToGrid w:val="0"/>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14:paraId="4FBB8EC8">
      <w:pPr>
        <w:pStyle w:val="11"/>
        <w:adjustRightInd w:val="0"/>
        <w:snapToGrid w:val="0"/>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三）有下列情形之一的，并处吊销许可证和有关责任人员的执业证书：</w:t>
      </w:r>
    </w:p>
    <w:p w14:paraId="69616DE3">
      <w:pPr>
        <w:pStyle w:val="11"/>
        <w:adjustRightInd w:val="0"/>
        <w:snapToGrid w:val="0"/>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14:paraId="59C1987F">
      <w:pPr>
        <w:pStyle w:val="11"/>
        <w:adjustRightInd w:val="0"/>
        <w:snapToGrid w:val="0"/>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14:paraId="730423B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00DB0CAF">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6E8249F2">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14:paraId="175BC7D9">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14:paraId="370E834F">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一）处以三万元以上四万元以下的罚款；</w:t>
      </w:r>
    </w:p>
    <w:p w14:paraId="42D03F5F">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14:paraId="4A1BF8E7">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14:paraId="2E288425">
      <w:pPr>
        <w:pStyle w:val="11"/>
        <w:adjustRightInd w:val="0"/>
        <w:snapToGrid w:val="0"/>
        <w:spacing w:beforeAutospacing="0" w:afterAutospacing="0" w:line="520" w:lineRule="exact"/>
        <w:ind w:firstLine="480" w:firstLineChars="200"/>
        <w:jc w:val="both"/>
        <w:rPr>
          <w:rFonts w:hint="eastAsia"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14:paraId="63624B31">
      <w:pPr>
        <w:widowControl/>
        <w:adjustRightInd w:val="0"/>
        <w:snapToGrid w:val="0"/>
        <w:spacing w:line="520" w:lineRule="exact"/>
        <w:ind w:firstLine="422" w:firstLineChars="200"/>
        <w:jc w:val="left"/>
        <w:rPr>
          <w:rFonts w:hint="eastAsia"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4CEB8924">
      <w:pPr>
        <w:pStyle w:val="11"/>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14:paraId="02F90AF7">
      <w:pPr>
        <w:widowControl/>
        <w:spacing w:line="520" w:lineRule="exact"/>
        <w:jc w:val="center"/>
        <w:rPr>
          <w:rFonts w:hint="eastAsia"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14:paraId="272653E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14:paraId="046D011D">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14:paraId="64D07140">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14:paraId="2B959B8A">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14:paraId="257CB734">
      <w:pPr>
        <w:widowControl/>
        <w:spacing w:line="520" w:lineRule="exact"/>
        <w:ind w:firstLine="422" w:firstLineChars="200"/>
        <w:jc w:val="left"/>
        <w:rPr>
          <w:rFonts w:hint="eastAsia"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3C8D16F7">
      <w:pPr>
        <w:widowControl/>
        <w:spacing w:line="520" w:lineRule="exact"/>
        <w:ind w:firstLine="422" w:firstLineChars="200"/>
        <w:jc w:val="left"/>
        <w:rPr>
          <w:rFonts w:hint="eastAsia"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14:paraId="0BB6C9BD">
      <w:pPr>
        <w:widowControl/>
        <w:spacing w:line="520" w:lineRule="exact"/>
        <w:ind w:firstLine="420" w:firstLineChars="200"/>
        <w:jc w:val="left"/>
        <w:rPr>
          <w:rFonts w:hint="eastAsia"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14:paraId="7E66207D">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疫苗管理法》第八十五条规定以外的违反疫苗储存、运输管理规范行为，相关涉事疫苗尚未接种使用的，责令负有责任的医疗卫生人员暂停六个月执业活动。</w:t>
      </w:r>
    </w:p>
    <w:p w14:paraId="2EF94A88">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14:paraId="2CAD0545">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14:paraId="04AFF4F2">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6D54A953">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14:paraId="63F0C4F2">
      <w:pPr>
        <w:widowControl/>
        <w:spacing w:line="520" w:lineRule="exact"/>
        <w:ind w:firstLine="422" w:firstLineChars="200"/>
        <w:jc w:val="left"/>
        <w:rPr>
          <w:rFonts w:hint="eastAsia"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14:paraId="26C0520E">
      <w:pPr>
        <w:widowControl/>
        <w:spacing w:line="520" w:lineRule="exact"/>
        <w:ind w:firstLine="480"/>
        <w:jc w:val="left"/>
        <w:rPr>
          <w:rFonts w:hint="eastAsia"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14:paraId="3B18AA45">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14:paraId="3C48E1F9">
      <w:pPr>
        <w:widowControl/>
        <w:spacing w:line="520" w:lineRule="exact"/>
        <w:ind w:firstLine="420" w:firstLineChars="200"/>
        <w:jc w:val="left"/>
        <w:rPr>
          <w:rFonts w:hint="eastAsia"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14:paraId="5311DD2E">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14:paraId="6F5F11BD">
      <w:pPr>
        <w:pStyle w:val="15"/>
        <w:widowControl/>
        <w:numPr>
          <w:ilvl w:val="0"/>
          <w:numId w:val="11"/>
        </w:numP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14:paraId="2D386C4F">
      <w:pPr>
        <w:pStyle w:val="15"/>
        <w:widowControl/>
        <w:numPr>
          <w:ilvl w:val="0"/>
          <w:numId w:val="11"/>
        </w:numP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14:paraId="689FD4DC">
      <w:pPr>
        <w:pStyle w:val="15"/>
        <w:widowControl/>
        <w:numPr>
          <w:ilvl w:val="0"/>
          <w:numId w:val="11"/>
        </w:numP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14:paraId="56B5E4AC">
      <w:pPr>
        <w:pStyle w:val="15"/>
        <w:widowControl/>
        <w:numPr>
          <w:ilvl w:val="0"/>
          <w:numId w:val="11"/>
        </w:numP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1B1271C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14:paraId="2DA3AA39">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14:paraId="7AC618C2">
      <w:pPr>
        <w:pStyle w:val="15"/>
        <w:widowControl/>
        <w:adjustRightInd w:val="0"/>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14:paraId="1CB0B254">
      <w:pPr>
        <w:pStyle w:val="15"/>
        <w:widowControl/>
        <w:adjustRightInd w:val="0"/>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14:paraId="41B61110">
      <w:pPr>
        <w:pStyle w:val="15"/>
        <w:widowControl/>
        <w:adjustRightIn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14:paraId="00B976C5">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14:paraId="660E22E1">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14:paraId="475CFE3C">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14:paraId="559229B3">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14:paraId="63569310">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14:paraId="0B54C141">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14:paraId="4D86986E">
      <w:pPr>
        <w:pStyle w:val="11"/>
        <w:adjustRightInd w:val="0"/>
        <w:snapToGrid w:val="0"/>
        <w:spacing w:beforeAutospacing="0" w:afterAutospacing="0" w:line="520" w:lineRule="exact"/>
        <w:ind w:firstLine="480" w:firstLineChars="200"/>
        <w:jc w:val="both"/>
        <w:rPr>
          <w:rFonts w:hint="eastAsia"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14:paraId="3F92882E">
      <w:pPr>
        <w:widowControl/>
        <w:spacing w:line="520" w:lineRule="exact"/>
        <w:ind w:firstLine="527" w:firstLineChars="25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14:paraId="737F2CD7">
      <w:pPr>
        <w:widowControl/>
        <w:spacing w:line="520" w:lineRule="exact"/>
        <w:ind w:firstLine="480" w:firstLineChars="200"/>
        <w:rPr>
          <w:rFonts w:hint="eastAsia"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14:paraId="70E83607">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14:paraId="176DA98D">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14:paraId="650E3533">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6D1BE175">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61A52FFA">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14:paraId="192E6802">
      <w:pPr>
        <w:widowControl/>
        <w:spacing w:line="520" w:lineRule="exact"/>
        <w:ind w:firstLine="480" w:firstLineChars="200"/>
        <w:rPr>
          <w:rFonts w:hint="eastAsia"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14:paraId="2458D491">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14:paraId="7EDF8F38">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14:paraId="618661A9">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7B5D7638">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4B8D3CC7">
      <w:pPr>
        <w:widowControl/>
        <w:spacing w:line="520" w:lineRule="exact"/>
        <w:ind w:firstLine="527" w:firstLineChars="250"/>
        <w:rPr>
          <w:rFonts w:hint="eastAsia"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046170A5">
      <w:pPr>
        <w:widowControl/>
        <w:spacing w:line="520" w:lineRule="exact"/>
        <w:ind w:firstLine="480" w:firstLineChars="200"/>
        <w:rPr>
          <w:rFonts w:hint="eastAsia"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14:paraId="292B0EF5">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14:paraId="73E99C80">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14:paraId="6425CFFC">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19A8EF8F">
      <w:pPr>
        <w:widowControl/>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00FB01D7">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3882541F">
      <w:pPr>
        <w:widowControl/>
        <w:spacing w:line="520" w:lineRule="exact"/>
        <w:ind w:firstLine="480" w:firstLineChars="200"/>
        <w:rPr>
          <w:rFonts w:hint="eastAsia"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14:paraId="7AE1F9E2">
      <w:pPr>
        <w:pStyle w:val="15"/>
        <w:widowControl/>
        <w:numPr>
          <w:ilvl w:val="0"/>
          <w:numId w:val="12"/>
        </w:numPr>
        <w:adjustRightInd w:val="0"/>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14:paraId="4A3C497D">
      <w:pPr>
        <w:pStyle w:val="15"/>
        <w:widowControl/>
        <w:numPr>
          <w:ilvl w:val="0"/>
          <w:numId w:val="12"/>
        </w:numPr>
        <w:adjustRightInd w:val="0"/>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14:paraId="05DC19F4">
      <w:pPr>
        <w:pStyle w:val="15"/>
        <w:widowControl/>
        <w:numPr>
          <w:ilvl w:val="0"/>
          <w:numId w:val="12"/>
        </w:numPr>
        <w:adjustRightInd w:val="0"/>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67DC5B70">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0BACC191">
      <w:pPr>
        <w:pStyle w:val="15"/>
        <w:widowControl/>
        <w:adjustRightInd w:val="0"/>
        <w:spacing w:line="520" w:lineRule="exact"/>
        <w:ind w:firstLine="480" w:firstLineChars="200"/>
        <w:rPr>
          <w:rFonts w:hint="eastAsia"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14:paraId="7D8A7E09">
      <w:pPr>
        <w:pStyle w:val="15"/>
        <w:widowControl/>
        <w:adjustRightInd w:val="0"/>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14:paraId="45121F79">
      <w:pPr>
        <w:pStyle w:val="15"/>
        <w:widowControl/>
        <w:adjustRightInd w:val="0"/>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14:paraId="634E36B4">
      <w:pPr>
        <w:pStyle w:val="15"/>
        <w:widowControl/>
        <w:adjustRightInd w:val="0"/>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14:paraId="4A9577C0">
      <w:pPr>
        <w:pStyle w:val="15"/>
        <w:widowControl/>
        <w:adjustRightInd w:val="0"/>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14:paraId="631FCADA">
      <w:pPr>
        <w:pStyle w:val="15"/>
        <w:widowControl/>
        <w:adjustRightInd w:val="0"/>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14:paraId="55B5FFAF">
      <w:pPr>
        <w:pStyle w:val="15"/>
        <w:widowControl/>
        <w:adjustRightInd w:val="0"/>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14:paraId="421ECB65">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326DADF8">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14:paraId="34B7D97D">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14:paraId="0C1F5473">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14:paraId="28F7708F">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14:paraId="37A5DAF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14:paraId="70CD23D8">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14:paraId="08E4FC93">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14:paraId="53BA447B">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14:paraId="2BE1FB8D">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14:paraId="177C1409">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14:paraId="0E195F82">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14:paraId="7E71C794">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14:paraId="6E02724C">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14:paraId="6EE7BF6C">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14:paraId="4BA78F24">
      <w:pPr>
        <w:pStyle w:val="15"/>
        <w:widowControl/>
        <w:adjustRightInd w:val="0"/>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14:paraId="762B2A1F">
      <w:pPr>
        <w:pStyle w:val="15"/>
        <w:widowControl/>
        <w:adjustRightInd w:val="0"/>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14:paraId="70FBE37D">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14:paraId="0A5338E9">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14:paraId="35BAF7EB">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14:paraId="60C5D1D4">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14:paraId="200F9B98">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14:paraId="11D0C713">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14:paraId="1171E7DE">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14:paraId="59D8D975">
      <w:pPr>
        <w:pStyle w:val="15"/>
        <w:widowControl/>
        <w:adjustRightInd w:val="0"/>
        <w:spacing w:line="520" w:lineRule="exact"/>
        <w:ind w:firstLine="480" w:firstLineChars="200"/>
        <w:rPr>
          <w:rFonts w:hint="eastAsia"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14:paraId="6F1B44FA">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14:paraId="0432251B">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14:paraId="12C64112">
      <w:pPr>
        <w:widowControl/>
        <w:numPr>
          <w:ilvl w:val="0"/>
          <w:numId w:val="13"/>
        </w:numPr>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14:paraId="5ABB1539">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14:paraId="562A02B3">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14:paraId="24B66273">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14:paraId="03EB8BF4">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14:paraId="7E64CFA0">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14:paraId="7C7E31F8">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14:paraId="104FF93F">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14:paraId="6719ACFE">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四）未经实验室负责人批准进入高等级病原微生物实验室的。</w:t>
      </w:r>
    </w:p>
    <w:p w14:paraId="5F0E7492">
      <w:pPr>
        <w:pStyle w:val="11"/>
        <w:adjustRightInd w:val="0"/>
        <w:snapToGrid w:val="0"/>
        <w:spacing w:beforeAutospacing="0" w:afterAutospacing="0" w:line="520" w:lineRule="exact"/>
        <w:ind w:firstLine="422" w:firstLineChars="200"/>
        <w:rPr>
          <w:rFonts w:hint="eastAsia"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3.依据《中华人民共和国生物安全法》第七十九条和第八十条规定的行政处罚由国务院卫生健康主管部门作出。</w:t>
      </w:r>
    </w:p>
    <w:p w14:paraId="489AFF3F">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14:paraId="7D3EF78A">
      <w:pPr>
        <w:pStyle w:val="11"/>
        <w:adjustRightInd w:val="0"/>
        <w:snapToGrid w:val="0"/>
        <w:spacing w:beforeAutospacing="0" w:afterAutospacing="0" w:line="520" w:lineRule="exact"/>
        <w:ind w:firstLine="480"/>
        <w:rPr>
          <w:rFonts w:hint="eastAsia"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14:paraId="73AB594C">
      <w:pPr>
        <w:pStyle w:val="11"/>
        <w:adjustRightInd w:val="0"/>
        <w:snapToGrid w:val="0"/>
        <w:spacing w:beforeAutospacing="0" w:afterAutospacing="0" w:line="520" w:lineRule="exact"/>
        <w:ind w:firstLine="480"/>
        <w:rPr>
          <w:rFonts w:hint="eastAsia"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14:paraId="0F8DB5AB">
      <w:pPr>
        <w:pStyle w:val="11"/>
        <w:spacing w:beforeAutospacing="0" w:afterAutospacing="0" w:line="520" w:lineRule="exact"/>
        <w:rPr>
          <w:rFonts w:hint="eastAsia"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14:paraId="4A7F1ABE">
      <w:pPr>
        <w:pStyle w:val="11"/>
        <w:spacing w:beforeAutospacing="0" w:afterAutospacing="0" w:line="520" w:lineRule="exact"/>
        <w:ind w:firstLine="480"/>
        <w:rPr>
          <w:rFonts w:hint="eastAsia"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14:paraId="0931B8A7">
      <w:pPr>
        <w:pStyle w:val="11"/>
        <w:spacing w:beforeAutospacing="0" w:afterAutospacing="0" w:line="520" w:lineRule="exact"/>
        <w:ind w:firstLine="480"/>
        <w:rPr>
          <w:rFonts w:hint="eastAsia"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14:paraId="53859909">
      <w:pPr>
        <w:pStyle w:val="11"/>
        <w:spacing w:beforeAutospacing="0" w:afterAutospacing="0" w:line="520" w:lineRule="exact"/>
        <w:ind w:firstLine="480"/>
        <w:rPr>
          <w:rFonts w:hint="eastAsia"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14:paraId="474CDB37">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14:paraId="6A82AADD">
      <w:pPr>
        <w:widowControl/>
        <w:spacing w:line="520" w:lineRule="exact"/>
        <w:rPr>
          <w:rFonts w:hint="eastAsia"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14:paraId="31E1D0FA">
      <w:pPr>
        <w:widowControl/>
        <w:spacing w:line="520" w:lineRule="exact"/>
        <w:ind w:firstLine="480"/>
        <w:rPr>
          <w:rFonts w:hint="eastAsia"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14:paraId="3F1AE7DA">
      <w:pPr>
        <w:widowControl/>
        <w:spacing w:line="520" w:lineRule="exact"/>
        <w:ind w:firstLine="482"/>
        <w:rPr>
          <w:rFonts w:hint="eastAsia" w:ascii="仿宋" w:hAnsi="仿宋" w:eastAsia="仿宋" w:cs="仿宋"/>
          <w:bCs/>
          <w:kern w:val="21"/>
          <w:szCs w:val="21"/>
          <w:lang w:val="zh-CN"/>
        </w:rPr>
      </w:pPr>
      <w:r>
        <w:rPr>
          <w:rFonts w:hint="eastAsia" w:ascii="仿宋" w:hAnsi="仿宋" w:eastAsia="仿宋" w:cs="仿宋"/>
          <w:b/>
          <w:kern w:val="21"/>
          <w:szCs w:val="21"/>
        </w:rPr>
        <w:t>▲</w:t>
      </w:r>
      <w:r>
        <w:rPr>
          <w:rFonts w:hint="eastAsia" w:ascii="仿宋" w:hAnsi="仿宋" w:eastAsia="仿宋" w:cs="仿宋"/>
          <w:b/>
          <w:kern w:val="21"/>
          <w:szCs w:val="21"/>
          <w:lang w:val="zh-CN"/>
        </w:rPr>
        <w:t>裁量因素:</w:t>
      </w:r>
      <w:r>
        <w:rPr>
          <w:rFonts w:hint="eastAsia" w:ascii="仿宋" w:hAnsi="仿宋" w:eastAsia="仿宋" w:cs="仿宋"/>
          <w:bCs/>
          <w:kern w:val="21"/>
          <w:szCs w:val="21"/>
          <w:lang w:val="zh-CN"/>
        </w:rPr>
        <w:t>①情形；②传染病种类；③后果。</w:t>
      </w:r>
    </w:p>
    <w:p w14:paraId="063D78A8">
      <w:pPr>
        <w:widowControl/>
        <w:spacing w:line="520" w:lineRule="exact"/>
        <w:ind w:firstLine="600" w:firstLineChars="250"/>
        <w:jc w:val="left"/>
        <w:rPr>
          <w:rFonts w:hint="eastAsia"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14:paraId="7F4A6C11">
      <w:pPr>
        <w:widowControl/>
        <w:spacing w:line="520" w:lineRule="exact"/>
        <w:ind w:firstLine="480"/>
        <w:jc w:val="left"/>
        <w:rPr>
          <w:rFonts w:hint="eastAsia"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14:paraId="6520BA5D">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14:paraId="339A7B18">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14:paraId="4871247B">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14:paraId="37915794">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14:paraId="5DD99AE3">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14:paraId="0017D34E">
      <w:pPr>
        <w:widowControl/>
        <w:spacing w:line="520" w:lineRule="exact"/>
        <w:ind w:firstLine="422" w:firstLineChars="200"/>
        <w:jc w:val="left"/>
        <w:rPr>
          <w:rFonts w:hint="eastAsia" w:ascii="仿宋" w:hAnsi="仿宋" w:eastAsia="仿宋" w:cs="仿宋"/>
          <w:bCs/>
          <w:kern w:val="21"/>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2D120CD6">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14:paraId="28833BBF">
      <w:pPr>
        <w:pStyle w:val="11"/>
        <w:spacing w:beforeAutospacing="0" w:afterAutospacing="0" w:line="520" w:lineRule="exact"/>
        <w:ind w:firstLine="360" w:firstLineChars="150"/>
        <w:jc w:val="both"/>
        <w:rPr>
          <w:rFonts w:hint="eastAsia"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14:paraId="4D97D2DF">
      <w:pPr>
        <w:pStyle w:val="11"/>
        <w:adjustRightInd w:val="0"/>
        <w:snapToGrid w:val="0"/>
        <w:spacing w:beforeAutospacing="0" w:afterAutospacing="0" w:line="520" w:lineRule="exact"/>
        <w:jc w:val="both"/>
        <w:rPr>
          <w:rFonts w:hint="eastAsia"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14:paraId="54818F99">
      <w:pPr>
        <w:pStyle w:val="11"/>
        <w:adjustRightInd w:val="0"/>
        <w:snapToGrid w:val="0"/>
        <w:spacing w:beforeAutospacing="0" w:afterAutospacing="0" w:line="520" w:lineRule="exact"/>
        <w:ind w:firstLine="480" w:firstLineChars="200"/>
        <w:jc w:val="both"/>
        <w:rPr>
          <w:rFonts w:hint="eastAsia"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14:paraId="096ED194">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14:paraId="7B6ACAF1">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4AF877E3">
      <w:pPr>
        <w:pStyle w:val="11"/>
        <w:spacing w:beforeAutospacing="0" w:afterAutospacing="0" w:line="520" w:lineRule="exact"/>
        <w:ind w:firstLine="480"/>
        <w:rPr>
          <w:rFonts w:hint="eastAsia"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14:paraId="391C0E84">
      <w:pPr>
        <w:pStyle w:val="11"/>
        <w:spacing w:beforeAutospacing="0" w:afterAutospacing="0" w:line="520" w:lineRule="exact"/>
        <w:rPr>
          <w:rFonts w:hint="eastAsia"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14:paraId="0465A9A2">
      <w:pPr>
        <w:pStyle w:val="11"/>
        <w:spacing w:beforeAutospacing="0" w:afterAutospacing="0" w:line="520" w:lineRule="exact"/>
        <w:ind w:firstLine="480"/>
        <w:rPr>
          <w:rFonts w:hint="eastAsia"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14:paraId="4B2970DC">
      <w:pPr>
        <w:pStyle w:val="11"/>
        <w:spacing w:beforeAutospacing="0" w:afterAutospacing="0" w:line="520" w:lineRule="exact"/>
        <w:ind w:firstLine="480"/>
        <w:rPr>
          <w:rFonts w:hint="eastAsia"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14:paraId="0FDB8CE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14:paraId="74BA343D">
      <w:pPr>
        <w:pStyle w:val="4"/>
        <w:widowControl/>
        <w:spacing w:line="520" w:lineRule="exact"/>
        <w:ind w:firstLine="600" w:firstLineChars="250"/>
        <w:jc w:val="left"/>
        <w:rPr>
          <w:rFonts w:hint="eastAsia"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14:paraId="267307B1">
      <w:pPr>
        <w:pStyle w:val="4"/>
        <w:widowControl/>
        <w:spacing w:line="520" w:lineRule="exact"/>
        <w:ind w:firstLine="480" w:firstLineChars="200"/>
        <w:jc w:val="left"/>
        <w:rPr>
          <w:rFonts w:hint="eastAsia"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14:paraId="25FACAC6">
      <w:pPr>
        <w:pStyle w:val="4"/>
        <w:widowControl/>
        <w:spacing w:line="520" w:lineRule="exact"/>
        <w:ind w:firstLine="480" w:firstLineChars="200"/>
        <w:rPr>
          <w:rFonts w:hint="eastAsia"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14:paraId="2141CD9F">
      <w:pPr>
        <w:pStyle w:val="4"/>
        <w:widowControl/>
        <w:spacing w:line="520" w:lineRule="exact"/>
        <w:ind w:firstLine="480" w:firstLineChars="200"/>
        <w:rPr>
          <w:rFonts w:hint="eastAsia"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14:paraId="747A0F5F">
      <w:pPr>
        <w:pStyle w:val="4"/>
        <w:widowControl/>
        <w:spacing w:line="520" w:lineRule="exact"/>
        <w:ind w:firstLine="480" w:firstLineChars="200"/>
        <w:rPr>
          <w:rFonts w:hint="eastAsia"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14:paraId="09AC9BB6">
      <w:pPr>
        <w:pStyle w:val="4"/>
        <w:widowControl/>
        <w:spacing w:line="520" w:lineRule="exact"/>
        <w:ind w:firstLine="480" w:firstLineChars="200"/>
        <w:rPr>
          <w:rFonts w:hint="eastAsia"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14:paraId="3DDE53AF">
      <w:pPr>
        <w:pStyle w:val="4"/>
        <w:widowControl/>
        <w:spacing w:line="520" w:lineRule="exact"/>
        <w:ind w:firstLine="480" w:firstLineChars="200"/>
        <w:rPr>
          <w:rFonts w:hint="eastAsia"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14:paraId="153D2DC1">
      <w:pPr>
        <w:pStyle w:val="4"/>
        <w:widowControl/>
        <w:spacing w:line="520" w:lineRule="exact"/>
        <w:ind w:firstLine="480" w:firstLineChars="200"/>
        <w:rPr>
          <w:rFonts w:hint="eastAsia"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14:paraId="6710FC09">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11A1C495">
      <w:pPr>
        <w:pStyle w:val="4"/>
        <w:widowControl/>
        <w:spacing w:line="520" w:lineRule="exact"/>
        <w:ind w:firstLine="422" w:firstLineChars="200"/>
        <w:rPr>
          <w:rFonts w:hint="eastAsia"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14:paraId="05FF3D68">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14:paraId="2BE377E1">
      <w:pPr>
        <w:widowControl/>
        <w:adjustRightInd w:val="0"/>
        <w:snapToGrid w:val="0"/>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14:paraId="507AB5F3">
      <w:pPr>
        <w:widowControl/>
        <w:spacing w:line="520" w:lineRule="exact"/>
        <w:rPr>
          <w:rFonts w:hint="eastAsia"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14:paraId="0EA3027F">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14:paraId="1EA38619">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14:paraId="025C3D42">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14:paraId="27A6CE17">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4.拒绝接诊病人的；</w:t>
      </w:r>
    </w:p>
    <w:p w14:paraId="453D1C47">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14:paraId="5472AB0E">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并处吊销《医疗机构执业许可证》：</w:t>
      </w:r>
    </w:p>
    <w:p w14:paraId="4E191B11">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1.经警告仍不改正的；</w:t>
      </w:r>
    </w:p>
    <w:p w14:paraId="343032FE">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14:paraId="38210F9E">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14:paraId="6760F5F7">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14:paraId="0DC8EF35">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14:paraId="708D7BFF">
      <w:pPr>
        <w:widowControl/>
        <w:adjustRightInd w:val="0"/>
        <w:snapToGrid w:val="0"/>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14:paraId="7EDAEB3B">
      <w:pPr>
        <w:pStyle w:val="4"/>
        <w:widowControl/>
        <w:spacing w:line="520" w:lineRule="exact"/>
        <w:ind w:firstLine="422" w:firstLineChars="200"/>
        <w:rPr>
          <w:rFonts w:hint="eastAsia"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14:paraId="2F7F318B">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14:paraId="3D9C65C2">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14:paraId="33F88929">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14:paraId="60B2C0E2">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14:paraId="449E99E2">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14:paraId="13824FA4">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14:paraId="09360692">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五）未及时收集、运送医疗废物的；</w:t>
      </w:r>
    </w:p>
    <w:p w14:paraId="78A6C728">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14:paraId="31334B9C">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七）未对从事医疗废物收集、运送、贮存、处置等工作的人员和管理人员采取职业卫生防护措施的。</w:t>
      </w:r>
    </w:p>
    <w:p w14:paraId="17E85FBD">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14:paraId="48AD94C0">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14:paraId="4630615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9132D68">
      <w:pPr>
        <w:widowControl/>
        <w:spacing w:line="520" w:lineRule="exact"/>
        <w:ind w:firstLine="422" w:firstLineChars="200"/>
        <w:rPr>
          <w:rFonts w:hint="eastAsia"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14:paraId="7FC1D0B5">
      <w:pPr>
        <w:widowControl/>
        <w:spacing w:line="520" w:lineRule="exact"/>
        <w:ind w:firstLine="420" w:firstLineChars="200"/>
        <w:rPr>
          <w:rFonts w:hint="eastAsia"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14:paraId="4970BF77">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14:paraId="056E210F">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14:paraId="6CF6F458">
      <w:pPr>
        <w:pStyle w:val="4"/>
        <w:widowControl/>
        <w:spacing w:line="520" w:lineRule="exact"/>
        <w:ind w:firstLine="422" w:firstLineChars="200"/>
        <w:rPr>
          <w:rFonts w:hint="eastAsia"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14:paraId="5908C123">
      <w:pPr>
        <w:pStyle w:val="4"/>
        <w:widowControl/>
        <w:spacing w:line="520" w:lineRule="exact"/>
        <w:ind w:firstLine="420" w:firstLineChars="200"/>
        <w:rPr>
          <w:rFonts w:hint="eastAsia"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14:paraId="3FE64E95">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14:paraId="01616F11">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一）医疗废物贮存设施未远离医疗区、食品加工区、人员活动区和生活垃圾存放场所，或者不利于医疗废物运送人员及运送工具、车辆的出入的； </w:t>
      </w:r>
    </w:p>
    <w:p w14:paraId="11EE96DA">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14:paraId="091DDB1A">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14:paraId="596B325F">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14:paraId="0078585F">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未设有明显的医疗废物警示标识和“禁止吸烟、饮食”的警示标识的；</w:t>
      </w:r>
    </w:p>
    <w:p w14:paraId="23E2D4E2">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14:paraId="500DA790">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七）不便于清洗和消毒的；</w:t>
      </w:r>
    </w:p>
    <w:p w14:paraId="36E20CE7">
      <w:pPr>
        <w:widowControl/>
        <w:spacing w:line="520" w:lineRule="exact"/>
        <w:ind w:firstLine="480" w:firstLineChars="200"/>
        <w:jc w:val="left"/>
        <w:rPr>
          <w:rFonts w:hint="eastAsia" w:ascii="仿宋" w:hAnsi="仿宋" w:eastAsia="仿宋" w:cs="仿宋"/>
          <w:bCs/>
          <w:kern w:val="21"/>
          <w:sz w:val="24"/>
          <w:szCs w:val="32"/>
          <w:lang w:val="en"/>
        </w:rPr>
      </w:pPr>
      <w:r>
        <w:rPr>
          <w:rFonts w:hint="eastAsia" w:ascii="仿宋" w:hAnsi="仿宋" w:eastAsia="仿宋" w:cs="仿宋"/>
          <w:bCs/>
          <w:kern w:val="21"/>
          <w:sz w:val="24"/>
          <w:szCs w:val="32"/>
          <w:lang w:val="en"/>
        </w:rPr>
        <w:t>（八）其他不符合卫生要求的情形。</w:t>
      </w:r>
    </w:p>
    <w:p w14:paraId="1915C3F3">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14:paraId="730B066F">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14:paraId="0902C345">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五项至</w:t>
      </w:r>
      <w:r>
        <w:rPr>
          <w:rFonts w:hint="eastAsia" w:ascii="仿宋" w:hAnsi="仿宋" w:eastAsia="仿宋" w:cs="仿宋"/>
          <w:bCs/>
          <w:kern w:val="21"/>
          <w:sz w:val="24"/>
          <w:szCs w:val="32"/>
          <w:lang w:val="en"/>
        </w:rPr>
        <w:t>八</w:t>
      </w:r>
      <w:r>
        <w:rPr>
          <w:rFonts w:hint="eastAsia" w:ascii="仿宋" w:hAnsi="仿宋" w:eastAsia="仿宋" w:cs="仿宋"/>
          <w:bCs/>
          <w:kern w:val="21"/>
          <w:sz w:val="24"/>
          <w:szCs w:val="32"/>
        </w:rPr>
        <w:t>项情形的，并处以三千元以上五千元以下的罚款；经责令限期改正逾期不改正的，处以二万元以上三万元以下的罚款。</w:t>
      </w:r>
    </w:p>
    <w:p w14:paraId="4A09D3C1">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60D7AF6">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14:paraId="7E332620">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专用包装物或者容器内的； </w:t>
      </w:r>
    </w:p>
    <w:p w14:paraId="0B4A9616">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14:paraId="476C723B">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14:paraId="266709AB">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14:paraId="59EA9C7E">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14:paraId="18827088">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14:paraId="5F23D451">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14:paraId="7C950921">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14:paraId="7C8C31CB">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14:paraId="295F2DDC">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36F272A">
      <w:pPr>
        <w:widowControl/>
        <w:spacing w:line="520" w:lineRule="exact"/>
        <w:jc w:val="left"/>
        <w:rPr>
          <w:rFonts w:hint="eastAsia"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14:paraId="1A3E52B9">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14:paraId="63F83C3A">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14:paraId="452B5FAD">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14:paraId="2C024B30">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14:paraId="6F0B3405">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14:paraId="1BD79DE1">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14:paraId="39D0702B">
      <w:pPr>
        <w:widowControl/>
        <w:spacing w:line="520" w:lineRule="exact"/>
        <w:ind w:firstLine="48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14:paraId="0C6BFAA4">
      <w:pPr>
        <w:widowControl/>
        <w:spacing w:line="520" w:lineRule="exact"/>
        <w:ind w:firstLine="600" w:firstLineChars="250"/>
        <w:rPr>
          <w:rFonts w:hint="eastAsia"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14:paraId="257B10F7">
      <w:pPr>
        <w:widowControl/>
        <w:spacing w:line="520" w:lineRule="exact"/>
        <w:ind w:firstLine="465"/>
        <w:jc w:val="left"/>
        <w:rPr>
          <w:rFonts w:hint="eastAsia"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14:paraId="7D468DB9">
      <w:pPr>
        <w:widowControl/>
        <w:spacing w:line="520" w:lineRule="exact"/>
        <w:ind w:firstLine="465"/>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14:paraId="16B7E2AD">
      <w:pPr>
        <w:widowControl/>
        <w:spacing w:line="520" w:lineRule="exact"/>
        <w:ind w:firstLine="465"/>
        <w:jc w:val="left"/>
        <w:rPr>
          <w:rFonts w:hint="eastAsia"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14:paraId="277FD30D">
      <w:pPr>
        <w:widowControl/>
        <w:spacing w:line="520" w:lineRule="exact"/>
        <w:ind w:firstLine="465"/>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14:paraId="6DD06925">
      <w:pPr>
        <w:widowControl/>
        <w:spacing w:line="520" w:lineRule="exact"/>
        <w:ind w:firstLine="465"/>
        <w:jc w:val="left"/>
        <w:rPr>
          <w:rFonts w:hint="eastAsia"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14:paraId="6F5E9EF5">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14:paraId="1C051A36">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14:paraId="0ACB512D">
      <w:pPr>
        <w:widowControl/>
        <w:numPr>
          <w:ilvl w:val="0"/>
          <w:numId w:val="14"/>
        </w:numPr>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14:paraId="34F5F0BB">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14:paraId="5A21176A">
      <w:pPr>
        <w:pStyle w:val="11"/>
        <w:adjustRightInd w:val="0"/>
        <w:snapToGrid w:val="0"/>
        <w:spacing w:beforeAutospacing="0" w:afterAutospacing="0" w:line="520" w:lineRule="exact"/>
        <w:ind w:firstLine="480" w:firstLineChars="200"/>
        <w:jc w:val="both"/>
        <w:rPr>
          <w:rFonts w:hint="eastAsia"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14:paraId="428C2369">
      <w:pPr>
        <w:pStyle w:val="11"/>
        <w:adjustRightInd w:val="0"/>
        <w:snapToGrid w:val="0"/>
        <w:spacing w:beforeAutospacing="0" w:afterAutospacing="0" w:line="520" w:lineRule="exact"/>
        <w:ind w:firstLine="480" w:firstLineChars="200"/>
        <w:jc w:val="both"/>
        <w:rPr>
          <w:rFonts w:hint="eastAsia"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14:paraId="15374E2F">
      <w:pPr>
        <w:pStyle w:val="11"/>
        <w:adjustRightInd w:val="0"/>
        <w:snapToGrid w:val="0"/>
        <w:spacing w:beforeAutospacing="0" w:afterAutospacing="0" w:line="520" w:lineRule="exact"/>
        <w:ind w:firstLine="480" w:firstLineChars="200"/>
        <w:jc w:val="both"/>
        <w:rPr>
          <w:rFonts w:hint="eastAsia"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14:paraId="05BF2F27">
      <w:pPr>
        <w:widowControl/>
        <w:spacing w:line="520" w:lineRule="exact"/>
        <w:ind w:firstLine="48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14:paraId="1280A8FD">
      <w:pPr>
        <w:widowControl/>
        <w:spacing w:line="520" w:lineRule="exact"/>
        <w:ind w:firstLine="48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14:paraId="6CDF9FC4">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Cs w:val="21"/>
        </w:rPr>
        <w:t>《医疗废物管理行政处罚办法》第七条第一款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w:t>
      </w:r>
    </w:p>
    <w:p w14:paraId="5A010256">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14:paraId="73C378E0">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14:paraId="2D012F33">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14:paraId="217C7AE4">
      <w:pPr>
        <w:widowControl/>
        <w:numPr>
          <w:ilvl w:val="0"/>
          <w:numId w:val="15"/>
        </w:numPr>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14:paraId="3F833B9E">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 xml:space="preserve">有前款规定情形，造成传染病传播的，并处吊销执业许可证。 </w:t>
      </w:r>
    </w:p>
    <w:p w14:paraId="2892FE7B">
      <w:pPr>
        <w:widowControl/>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14:paraId="2A39859C">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14:paraId="7BC76BBD">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14:paraId="2C7D2919">
      <w:pPr>
        <w:widowControl/>
        <w:spacing w:line="520" w:lineRule="exact"/>
        <w:ind w:firstLine="465"/>
        <w:jc w:val="left"/>
        <w:rPr>
          <w:rFonts w:hint="eastAsia"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14:paraId="589E6C3D">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不具备集中处置医疗废物条件的农村，医疗卫生机构未按要求处置医疗废物，有下列情形之一的，责令限期改正，给予警告：</w:t>
      </w:r>
    </w:p>
    <w:p w14:paraId="50AB36ED">
      <w:pPr>
        <w:widowControl/>
        <w:numPr>
          <w:ilvl w:val="0"/>
          <w:numId w:val="16"/>
        </w:numPr>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14:paraId="536708F9">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14:paraId="32D0215C">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14:paraId="759C8549">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14:paraId="10B22A92">
      <w:pPr>
        <w:widowControl/>
        <w:adjustRightInd w:val="0"/>
        <w:snapToGrid w:val="0"/>
        <w:spacing w:line="520" w:lineRule="exact"/>
        <w:ind w:firstLine="600" w:firstLineChars="25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14:paraId="1E17EFFE">
      <w:pPr>
        <w:widowControl/>
        <w:adjustRightInd w:val="0"/>
        <w:snapToGrid w:val="0"/>
        <w:spacing w:line="520" w:lineRule="exact"/>
        <w:ind w:firstLine="600" w:firstLineChars="25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14:paraId="175EABA8">
      <w:pPr>
        <w:widowControl/>
        <w:adjustRightInd w:val="0"/>
        <w:snapToGrid w:val="0"/>
        <w:spacing w:line="520" w:lineRule="exact"/>
        <w:ind w:firstLine="600" w:firstLineChars="250"/>
        <w:jc w:val="left"/>
        <w:rPr>
          <w:rFonts w:hint="eastAsia"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14:paraId="25EC1158">
      <w:pPr>
        <w:widowControl/>
        <w:adjustRightInd w:val="0"/>
        <w:snapToGrid w:val="0"/>
        <w:spacing w:line="520" w:lineRule="exact"/>
        <w:ind w:firstLine="527" w:firstLineChars="25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6C62111E">
      <w:pPr>
        <w:widowControl/>
        <w:adjustRightInd w:val="0"/>
        <w:snapToGrid w:val="0"/>
        <w:spacing w:line="520" w:lineRule="exact"/>
        <w:ind w:firstLine="527" w:firstLineChars="250"/>
        <w:jc w:val="left"/>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093795ED">
      <w:pPr>
        <w:widowControl/>
        <w:adjustRightInd w:val="0"/>
        <w:snapToGrid w:val="0"/>
        <w:spacing w:line="520" w:lineRule="exact"/>
        <w:ind w:firstLine="527" w:firstLineChars="25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14:paraId="347F5979">
      <w:pPr>
        <w:widowControl/>
        <w:adjustRightInd w:val="0"/>
        <w:snapToGrid w:val="0"/>
        <w:spacing w:line="520" w:lineRule="exact"/>
        <w:ind w:firstLine="525" w:firstLineChars="250"/>
        <w:jc w:val="left"/>
        <w:rPr>
          <w:rFonts w:hint="eastAsia"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14:paraId="14984F86">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14:paraId="322F95FB">
      <w:pPr>
        <w:widowControl/>
        <w:spacing w:line="520" w:lineRule="exact"/>
        <w:ind w:firstLine="480"/>
        <w:rPr>
          <w:rFonts w:hint="eastAsia"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14:paraId="669990E7">
      <w:pPr>
        <w:widowControl/>
        <w:spacing w:line="520" w:lineRule="exact"/>
        <w:ind w:firstLine="482"/>
        <w:rPr>
          <w:rFonts w:hint="eastAsia"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2C58DC24">
      <w:pPr>
        <w:widowControl/>
        <w:spacing w:line="520" w:lineRule="exact"/>
        <w:ind w:firstLine="481"/>
        <w:rPr>
          <w:rFonts w:hint="eastAsia"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14:paraId="68020BF8">
      <w:pPr>
        <w:widowControl/>
        <w:spacing w:line="520" w:lineRule="exact"/>
        <w:ind w:firstLine="481"/>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31922075">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14:paraId="4DF3E98B">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14:paraId="21534673">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14:paraId="12C27229">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14:paraId="48A25434">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14:paraId="16852968">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14:paraId="0D923E72">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14:paraId="3E724FB7">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14:paraId="4268F114">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14:paraId="4EF55EB0">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14:paraId="363E584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10CDB3E7">
      <w:pPr>
        <w:widowControl/>
        <w:spacing w:line="520" w:lineRule="exact"/>
        <w:ind w:firstLine="422" w:firstLineChars="200"/>
        <w:rPr>
          <w:rFonts w:hint="eastAsia"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14:paraId="3E7B4E0E">
      <w:pPr>
        <w:widowControl/>
        <w:spacing w:line="520" w:lineRule="exact"/>
        <w:ind w:firstLine="48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14:paraId="1B6E3E36">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14:paraId="6F55704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14:paraId="3BC0A197">
      <w:pPr>
        <w:widowControl/>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14:paraId="68040362">
      <w:pPr>
        <w:widowControl/>
        <w:spacing w:line="520" w:lineRule="exact"/>
        <w:ind w:firstLine="480"/>
        <w:rPr>
          <w:rFonts w:hint="eastAsia" w:ascii="仿宋" w:hAnsi="仿宋" w:eastAsia="仿宋" w:cs="仿宋"/>
          <w:bCs/>
          <w:kern w:val="21"/>
          <w:sz w:val="24"/>
          <w:lang w:val="zh-CN"/>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规定，</w:t>
      </w: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14:paraId="7D02A528">
      <w:pPr>
        <w:widowControl/>
        <w:spacing w:line="520" w:lineRule="exact"/>
        <w:ind w:firstLine="480"/>
        <w:rPr>
          <w:rFonts w:hint="eastAsia"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14:paraId="6986F893">
      <w:pPr>
        <w:widowControl/>
        <w:spacing w:line="520" w:lineRule="exact"/>
        <w:ind w:firstLine="480"/>
        <w:rPr>
          <w:rFonts w:hint="eastAsia"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14:paraId="79FB01C8">
      <w:pPr>
        <w:widowControl/>
        <w:spacing w:line="520" w:lineRule="exact"/>
        <w:ind w:firstLine="480"/>
        <w:rPr>
          <w:rFonts w:hint="eastAsia"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14:paraId="2D804274">
      <w:pPr>
        <w:widowControl/>
        <w:spacing w:line="520" w:lineRule="exact"/>
        <w:ind w:firstLine="480"/>
        <w:rPr>
          <w:rFonts w:hint="eastAsia"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14:paraId="2C822C17">
      <w:pPr>
        <w:widowControl/>
        <w:spacing w:line="520" w:lineRule="exact"/>
        <w:ind w:firstLine="480"/>
        <w:rPr>
          <w:rFonts w:hint="eastAsia"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14:paraId="18E240EE">
      <w:pPr>
        <w:widowControl/>
        <w:spacing w:line="520" w:lineRule="exact"/>
        <w:ind w:firstLine="480"/>
        <w:rPr>
          <w:rFonts w:hint="eastAsia"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AE1A462">
      <w:pPr>
        <w:widowControl/>
        <w:spacing w:line="520" w:lineRule="exact"/>
        <w:ind w:firstLine="480"/>
        <w:rPr>
          <w:rFonts w:hint="eastAsia"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14:paraId="7D6C06BC">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344B50E9">
      <w:pPr>
        <w:widowControl/>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486BC2CD">
      <w:pPr>
        <w:widowControl/>
        <w:spacing w:line="520" w:lineRule="exact"/>
        <w:ind w:firstLine="480"/>
        <w:jc w:val="left"/>
        <w:rPr>
          <w:rFonts w:hint="eastAsia"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14:paraId="691D093D">
      <w:pPr>
        <w:widowControl/>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14:paraId="19F8500A">
      <w:pPr>
        <w:widowControl/>
        <w:spacing w:line="520" w:lineRule="exact"/>
        <w:ind w:firstLine="480"/>
        <w:jc w:val="left"/>
        <w:rPr>
          <w:rFonts w:hint="eastAsia"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14:paraId="6623522B">
      <w:pPr>
        <w:widowControl/>
        <w:spacing w:line="520" w:lineRule="exact"/>
        <w:ind w:firstLine="480"/>
        <w:jc w:val="left"/>
        <w:rPr>
          <w:rFonts w:hint="eastAsia"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14:paraId="741420D9">
      <w:pPr>
        <w:widowControl/>
        <w:spacing w:line="520" w:lineRule="exact"/>
        <w:ind w:firstLine="48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14:paraId="433D0DE2">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14:paraId="184A640E">
      <w:pPr>
        <w:widowControl/>
        <w:spacing w:line="520" w:lineRule="exact"/>
        <w:jc w:val="center"/>
        <w:rPr>
          <w:rFonts w:hint="eastAsia" w:ascii="仿宋" w:hAnsi="仿宋" w:eastAsia="仿宋" w:cs="仿宋"/>
          <w:b/>
          <w:kern w:val="21"/>
          <w:sz w:val="24"/>
          <w:szCs w:val="32"/>
        </w:rPr>
      </w:pPr>
      <w:r>
        <w:rPr>
          <w:rFonts w:hint="eastAsia" w:ascii="仿宋" w:hAnsi="仿宋" w:eastAsia="仿宋" w:cs="仿宋"/>
          <w:b/>
          <w:kern w:val="21"/>
          <w:sz w:val="28"/>
          <w:szCs w:val="28"/>
        </w:rPr>
        <w:t>第八节   艾滋病防治条例</w:t>
      </w:r>
    </w:p>
    <w:p w14:paraId="78ED3577">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14:paraId="3F2901E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14:paraId="233AD582">
      <w:pPr>
        <w:widowControl/>
        <w:spacing w:line="520" w:lineRule="exact"/>
        <w:ind w:firstLine="420"/>
        <w:rPr>
          <w:rFonts w:hint="eastAsia"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14:paraId="231DA6DB">
      <w:pPr>
        <w:widowControl/>
        <w:spacing w:line="520" w:lineRule="exact"/>
        <w:ind w:firstLine="420"/>
        <w:rPr>
          <w:rFonts w:hint="eastAsia"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14:paraId="4396F61A">
      <w:pPr>
        <w:widowControl/>
        <w:spacing w:line="520" w:lineRule="exact"/>
        <w:ind w:firstLine="420"/>
        <w:rPr>
          <w:rFonts w:hint="eastAsia"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14:paraId="116C156C">
      <w:pPr>
        <w:widowControl/>
        <w:spacing w:line="520" w:lineRule="exact"/>
        <w:ind w:firstLine="420"/>
        <w:rPr>
          <w:rFonts w:hint="eastAsia"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14:paraId="7A7E78C4">
      <w:pPr>
        <w:widowControl/>
        <w:spacing w:line="520" w:lineRule="exact"/>
        <w:ind w:firstLine="420"/>
        <w:rPr>
          <w:rFonts w:hint="eastAsia"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14:paraId="60EC01AB">
      <w:pPr>
        <w:widowControl/>
        <w:spacing w:line="520" w:lineRule="exact"/>
        <w:ind w:firstLine="420"/>
        <w:rPr>
          <w:rFonts w:hint="eastAsia"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14:paraId="5908F0BC">
      <w:pPr>
        <w:widowControl/>
        <w:spacing w:line="520" w:lineRule="exact"/>
        <w:ind w:firstLine="420"/>
        <w:rPr>
          <w:rFonts w:hint="eastAsia"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14:paraId="4708408D">
      <w:pPr>
        <w:widowControl/>
        <w:spacing w:line="520" w:lineRule="exact"/>
        <w:ind w:firstLine="480" w:firstLineChars="200"/>
        <w:rPr>
          <w:rFonts w:hint="eastAsia"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14:paraId="22A13C6A">
      <w:pPr>
        <w:widowControl/>
        <w:adjustRightInd w:val="0"/>
        <w:snapToGrid w:val="0"/>
        <w:spacing w:line="520" w:lineRule="exact"/>
        <w:jc w:val="left"/>
        <w:rPr>
          <w:rFonts w:hint="eastAsia"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14:paraId="1E976429">
      <w:pPr>
        <w:pStyle w:val="15"/>
        <w:widowControl/>
        <w:spacing w:line="520" w:lineRule="exact"/>
        <w:ind w:firstLine="480" w:firstLineChars="200"/>
        <w:jc w:val="left"/>
        <w:rPr>
          <w:rFonts w:hint="eastAsia"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14:paraId="30EA2E78">
      <w:pPr>
        <w:pStyle w:val="11"/>
        <w:spacing w:beforeAutospacing="0" w:afterAutospacing="0" w:line="520" w:lineRule="exact"/>
        <w:ind w:right="45" w:firstLine="480"/>
        <w:rPr>
          <w:rFonts w:hint="eastAsia"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14:paraId="23058691">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14:paraId="26081B67">
      <w:pPr>
        <w:widowControl/>
        <w:tabs>
          <w:tab w:val="left" w:pos="1200"/>
        </w:tabs>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14:paraId="20101723">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24544F97">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执业许可证件的期限，最长不超过六个月。</w:t>
      </w:r>
    </w:p>
    <w:p w14:paraId="517E1E55">
      <w:pPr>
        <w:widowControl/>
        <w:tabs>
          <w:tab w:val="left" w:pos="1200"/>
        </w:tabs>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14:paraId="6E5E91D8">
      <w:pPr>
        <w:widowControl/>
        <w:spacing w:line="520" w:lineRule="exact"/>
        <w:ind w:firstLine="540" w:firstLineChars="225"/>
        <w:rPr>
          <w:rFonts w:hint="eastAsia"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14:paraId="3D0E0C0C">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14:paraId="5EF0F682">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14:paraId="5D2DC45F">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14:paraId="3FD366F9">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14:paraId="2C223EF7">
      <w:pPr>
        <w:widowControl/>
        <w:spacing w:line="520" w:lineRule="exact"/>
        <w:ind w:firstLine="474" w:firstLineChars="225"/>
        <w:rPr>
          <w:rFonts w:hint="eastAsia"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14:paraId="38D661C6">
      <w:pPr>
        <w:widowControl/>
        <w:spacing w:line="520" w:lineRule="exact"/>
        <w:ind w:firstLine="540" w:firstLineChars="225"/>
        <w:rPr>
          <w:rFonts w:hint="eastAsia"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14:paraId="1371ACD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14:paraId="0AFF9722">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14:paraId="0A55B897">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14:paraId="1597260A">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并处</w:t>
      </w:r>
      <w:r>
        <w:rPr>
          <w:rFonts w:hint="eastAsia" w:ascii="仿宋" w:hAnsi="仿宋" w:eastAsia="仿宋" w:cs="仿宋"/>
          <w:bCs/>
          <w:kern w:val="21"/>
          <w:sz w:val="24"/>
          <w:szCs w:val="32"/>
        </w:rPr>
        <w:t>吊销执业许可证件。</w:t>
      </w:r>
    </w:p>
    <w:p w14:paraId="629B156A">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72915DCB">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14:paraId="4DC8303A">
      <w:pPr>
        <w:widowControl/>
        <w:spacing w:line="520" w:lineRule="exact"/>
        <w:ind w:firstLine="480"/>
        <w:rPr>
          <w:rFonts w:hint="eastAsia"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14:paraId="13EF081A">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14:paraId="5416778E">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国务院关于加强食品等产品安全监督管理的特别规定》（以下简称《特别规定》）第三条第二款至第四款规定处罚的，执行本章第七十条至第七十二条的规定。</w:t>
      </w:r>
    </w:p>
    <w:p w14:paraId="7CF55F92">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14:paraId="6C604DD6">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14:paraId="4596F6DD">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4B895A52">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14:paraId="6F5AD40D">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特别规定》第三条第二款规定，不按照法定条件、要求从事消毒产品生产经营活动或者生产、销售不符合法定要求的消毒产品的，没收违法所得、产品和用于违法生产的工具、设备、原材料等物品，并根据货值金额按照下列规定处罚：</w:t>
      </w:r>
    </w:p>
    <w:p w14:paraId="0A85F5E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14:paraId="503675A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14:paraId="544C7B5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14:paraId="15253D4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14:paraId="50ACCA3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14:paraId="0FD6C91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14:paraId="3DED762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14:paraId="59D9DD1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14:paraId="1603233B">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14:paraId="116B558B">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造成严重后果的，并处吊销许可证。</w:t>
      </w:r>
    </w:p>
    <w:p w14:paraId="5DBD776E">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489BB12B">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14:paraId="17E8A247">
      <w:pPr>
        <w:widowControl/>
        <w:spacing w:line="520" w:lineRule="exact"/>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14:paraId="52A6479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14:paraId="50158F3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14:paraId="66237077">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14:paraId="789E765E">
      <w:pPr>
        <w:widowControl/>
        <w:numPr>
          <w:ilvl w:val="0"/>
          <w:numId w:val="17"/>
        </w:numP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14:paraId="722FFEFD">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14:paraId="36562014">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14:paraId="211975F6">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14:paraId="68CF17E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14:paraId="6BD532AA">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14:paraId="6D05889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14:paraId="0856B56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14:paraId="0179ACC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14:paraId="33E4F90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14:paraId="72331D2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14:paraId="2DF20D5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14:paraId="39F68C4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造成严重后果的，并处吊销许可证。</w:t>
      </w:r>
    </w:p>
    <w:p w14:paraId="426FAF05">
      <w:pPr>
        <w:widowControl/>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519A33FF">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14:paraId="23C9AE08">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14:paraId="0B262E12">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14:paraId="52C20EC0">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14:paraId="79BCCE0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14:paraId="5B38495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14:paraId="196373C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14:paraId="175DE1A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14:paraId="07A6924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未主动召回产品的；</w:t>
      </w:r>
    </w:p>
    <w:p w14:paraId="1C46294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14:paraId="4AAB265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并处吊销许可证。</w:t>
      </w:r>
    </w:p>
    <w:p w14:paraId="22EAE0BA">
      <w:pPr>
        <w:widowControl/>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27BC027C">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14:paraId="72B80A63">
      <w:pPr>
        <w:widowControl/>
        <w:spacing w:line="520" w:lineRule="exact"/>
        <w:ind w:firstLine="360" w:firstLineChars="150"/>
        <w:rPr>
          <w:rFonts w:hint="eastAsia"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14:paraId="197372C6">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14:paraId="7D06E4AD">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14:paraId="0C7FBD62">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14:paraId="1B9107E2">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14:paraId="25E8342E">
      <w:pPr>
        <w:widowControl/>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14:paraId="5826A2B3">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节  消毒管理办法</w:t>
      </w:r>
    </w:p>
    <w:p w14:paraId="5D3C8CA2">
      <w:pPr>
        <w:pStyle w:val="11"/>
        <w:adjustRightInd w:val="0"/>
        <w:snapToGrid w:val="0"/>
        <w:spacing w:beforeAutospacing="0" w:afterAutospacing="0" w:line="520" w:lineRule="exact"/>
        <w:ind w:firstLine="480"/>
        <w:rPr>
          <w:rFonts w:hint="eastAsia"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14:paraId="76EC1A5C">
      <w:pPr>
        <w:pStyle w:val="11"/>
        <w:adjustRightInd w:val="0"/>
        <w:snapToGrid w:val="0"/>
        <w:spacing w:beforeAutospacing="0" w:afterAutospacing="0" w:line="520" w:lineRule="exact"/>
        <w:ind w:firstLine="422" w:firstLineChars="200"/>
        <w:jc w:val="both"/>
        <w:rPr>
          <w:rFonts w:hint="eastAsia"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14:paraId="5ABC30C2">
      <w:pPr>
        <w:widowControl/>
        <w:numPr>
          <w:ilvl w:val="0"/>
          <w:numId w:val="18"/>
        </w:numPr>
        <w:adjustRightInd w:val="0"/>
        <w:snapToGrid w:val="0"/>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14:paraId="00A76DB4">
      <w:pPr>
        <w:widowControl/>
        <w:numPr>
          <w:ilvl w:val="0"/>
          <w:numId w:val="18"/>
        </w:numPr>
        <w:adjustRightInd w:val="0"/>
        <w:snapToGrid w:val="0"/>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14:paraId="32284318">
      <w:pPr>
        <w:widowControl/>
        <w:numPr>
          <w:ilvl w:val="0"/>
          <w:numId w:val="18"/>
        </w:numPr>
        <w:adjustRightInd w:val="0"/>
        <w:snapToGrid w:val="0"/>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14:paraId="4DA2CC1B">
      <w:pPr>
        <w:widowControl/>
        <w:numPr>
          <w:ilvl w:val="0"/>
          <w:numId w:val="18"/>
        </w:numPr>
        <w:adjustRightInd w:val="0"/>
        <w:snapToGrid w:val="0"/>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14:paraId="797D0BB9">
      <w:pPr>
        <w:widowControl/>
        <w:adjustRightInd w:val="0"/>
        <w:snapToGrid w:val="0"/>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14:paraId="4D37AD8B">
      <w:pPr>
        <w:pStyle w:val="11"/>
        <w:adjustRightInd w:val="0"/>
        <w:snapToGrid w:val="0"/>
        <w:spacing w:beforeAutospacing="0" w:afterAutospacing="0" w:line="520" w:lineRule="exact"/>
        <w:ind w:firstLine="420" w:firstLineChars="200"/>
        <w:jc w:val="both"/>
        <w:rPr>
          <w:rFonts w:hint="eastAsia"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14:paraId="6C0998B7">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14:paraId="4734A1E9">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一）未建立消毒管理组织的；</w:t>
      </w:r>
    </w:p>
    <w:p w14:paraId="4934442E">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二）未制定消毒管理制度的。</w:t>
      </w:r>
    </w:p>
    <w:p w14:paraId="75287F0F">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14:paraId="2D9F674C">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一）有前款情形之一，逾期不改正的；</w:t>
      </w:r>
    </w:p>
    <w:p w14:paraId="574AAA65">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二）未执行国家有关规范、标准、规定的；</w:t>
      </w:r>
    </w:p>
    <w:p w14:paraId="6677D216">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14:paraId="1DC37754">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ascii="仿宋" w:hAnsi="仿宋" w:eastAsia="仿宋" w:cs="仿宋"/>
          <w:bCs/>
          <w:kern w:val="21"/>
          <w:szCs w:val="32"/>
        </w:rPr>
        <w:t>有第二款两项以上情形的，处以三千元以上五千元以下</w:t>
      </w:r>
      <w:r>
        <w:rPr>
          <w:rFonts w:ascii="仿宋" w:hAnsi="仿宋" w:eastAsia="仿宋" w:cs="仿宋"/>
          <w:bCs/>
          <w:kern w:val="21"/>
        </w:rPr>
        <w:t>的</w:t>
      </w:r>
      <w:r>
        <w:rPr>
          <w:rFonts w:ascii="仿宋" w:hAnsi="仿宋" w:eastAsia="仿宋" w:cs="仿宋"/>
          <w:bCs/>
          <w:kern w:val="21"/>
          <w:szCs w:val="32"/>
        </w:rPr>
        <w:t>罚款。</w:t>
      </w:r>
    </w:p>
    <w:p w14:paraId="6EC5831E">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14:paraId="2A43F92E">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14:paraId="0CBB271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02D84F5E">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3F6975BB">
      <w:pPr>
        <w:pStyle w:val="11"/>
        <w:numPr>
          <w:ilvl w:val="0"/>
          <w:numId w:val="19"/>
        </w:numPr>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工作人员未接受消毒技术培训的；</w:t>
      </w:r>
    </w:p>
    <w:p w14:paraId="4BD663B2">
      <w:pPr>
        <w:pStyle w:val="11"/>
        <w:numPr>
          <w:ilvl w:val="0"/>
          <w:numId w:val="19"/>
        </w:numPr>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工作人员未掌握消毒知识的；</w:t>
      </w:r>
    </w:p>
    <w:p w14:paraId="7ABB8F8F">
      <w:pPr>
        <w:pStyle w:val="11"/>
        <w:numPr>
          <w:ilvl w:val="0"/>
          <w:numId w:val="19"/>
        </w:numPr>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未执行消毒隔离制度的。</w:t>
      </w:r>
    </w:p>
    <w:p w14:paraId="087F505F">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14:paraId="173B03E3">
      <w:pPr>
        <w:widowControl/>
        <w:adjustRightInd w:val="0"/>
        <w:snapToGrid w:val="0"/>
        <w:spacing w:line="520" w:lineRule="exact"/>
        <w:ind w:firstLine="480" w:firstLineChars="200"/>
        <w:jc w:val="left"/>
        <w:rPr>
          <w:rFonts w:hint="eastAsia"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14:paraId="4E10D7DB">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五款规定。</w:t>
      </w:r>
    </w:p>
    <w:p w14:paraId="7735D5D4">
      <w:pPr>
        <w:pStyle w:val="11"/>
        <w:adjustRightInd w:val="0"/>
        <w:snapToGrid w:val="0"/>
        <w:spacing w:beforeAutospacing="0" w:afterAutospacing="0" w:line="520" w:lineRule="exact"/>
        <w:ind w:firstLine="422" w:firstLineChars="200"/>
        <w:rPr>
          <w:rFonts w:hint="eastAsia"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67592E15">
      <w:pPr>
        <w:pStyle w:val="11"/>
        <w:adjustRightInd w:val="0"/>
        <w:snapToGrid w:val="0"/>
        <w:spacing w:beforeAutospacing="0" w:afterAutospacing="0" w:line="520" w:lineRule="exact"/>
        <w:ind w:firstLine="480"/>
        <w:rPr>
          <w:rFonts w:hint="eastAsia"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6349D66F">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14:paraId="22B4555D">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14:paraId="7B3B9FFB">
      <w:pPr>
        <w:widowControl/>
        <w:adjustRightInd w:val="0"/>
        <w:snapToGri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14:paraId="39756029">
      <w:pPr>
        <w:pStyle w:val="16"/>
        <w:widowControl/>
        <w:adjustRightInd w:val="0"/>
        <w:snapToGrid w:val="0"/>
        <w:spacing w:line="520" w:lineRule="exact"/>
        <w:ind w:firstLine="480"/>
        <w:jc w:val="left"/>
        <w:rPr>
          <w:rFonts w:hint="eastAsia"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14:paraId="66F6E806">
      <w:pPr>
        <w:widowControl/>
        <w:adjustRightInd w:val="0"/>
        <w:snapToGri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14:paraId="293013EF">
      <w:pPr>
        <w:widowControl/>
        <w:adjustRightInd w:val="0"/>
        <w:snapToGrid w:val="0"/>
        <w:spacing w:line="520" w:lineRule="exact"/>
        <w:ind w:firstLine="480" w:firstLineChars="200"/>
        <w:jc w:val="left"/>
        <w:rPr>
          <w:rFonts w:hint="eastAsia"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14:paraId="347984ED">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五款规定。</w:t>
      </w:r>
    </w:p>
    <w:p w14:paraId="34ED4E6B">
      <w:pPr>
        <w:pStyle w:val="11"/>
        <w:adjustRightInd w:val="0"/>
        <w:snapToGrid w:val="0"/>
        <w:spacing w:beforeAutospacing="0" w:afterAutospacing="0" w:line="520" w:lineRule="exact"/>
        <w:ind w:firstLine="422" w:firstLineChars="200"/>
        <w:rPr>
          <w:rFonts w:hint="eastAsia"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0EE61BF1">
      <w:pPr>
        <w:pStyle w:val="11"/>
        <w:adjustRightInd w:val="0"/>
        <w:snapToGrid w:val="0"/>
        <w:spacing w:beforeAutospacing="0" w:afterAutospacing="0" w:line="520" w:lineRule="exact"/>
        <w:ind w:firstLine="480"/>
        <w:rPr>
          <w:rFonts w:hint="eastAsia"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2CCAA174">
      <w:pPr>
        <w:widowControl/>
        <w:adjustRightInd w:val="0"/>
        <w:snapToGrid w:val="0"/>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14:paraId="74A09BC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未按要求索证的；</w:t>
      </w:r>
    </w:p>
    <w:p w14:paraId="5084394B">
      <w:pPr>
        <w:widowControl/>
        <w:adjustRightInd w:val="0"/>
        <w:snapToGri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14:paraId="7B96C796">
      <w:pPr>
        <w:widowControl/>
        <w:adjustRightInd w:val="0"/>
        <w:snapToGri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14:paraId="6273C16C">
      <w:pPr>
        <w:widowControl/>
        <w:adjustRightInd w:val="0"/>
        <w:snapToGri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14:paraId="0DD036DC">
      <w:pPr>
        <w:widowControl/>
        <w:adjustRightInd w:val="0"/>
        <w:snapToGri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造成感染性疾病暴发的处罚，执行本章第七十八条第五款规定。</w:t>
      </w:r>
    </w:p>
    <w:p w14:paraId="07D55B9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1F28204D">
      <w:pPr>
        <w:widowControl/>
        <w:adjustRightInd w:val="0"/>
        <w:snapToGrid w:val="0"/>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14:paraId="616BFF64">
      <w:pPr>
        <w:widowControl/>
        <w:adjustRightInd w:val="0"/>
        <w:snapToGri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14:paraId="07317BD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w:t>
      </w:r>
      <w:r>
        <w:rPr>
          <w:rFonts w:hint="eastAsia" w:ascii="仿宋" w:hAnsi="仿宋" w:eastAsia="仿宋" w:cs="仿宋"/>
          <w:bCs/>
          <w:kern w:val="21"/>
          <w:sz w:val="24"/>
        </w:rPr>
        <w:t>第五款</w:t>
      </w:r>
      <w:r>
        <w:rPr>
          <w:rFonts w:hint="eastAsia" w:ascii="仿宋" w:hAnsi="仿宋" w:eastAsia="仿宋" w:cs="仿宋"/>
          <w:bCs/>
          <w:kern w:val="21"/>
          <w:sz w:val="24"/>
          <w:szCs w:val="32"/>
        </w:rPr>
        <w:t>规定。</w:t>
      </w:r>
    </w:p>
    <w:p w14:paraId="1069B3A4">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14:paraId="421D52B3">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9FA78BD">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14:paraId="18F6D117">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一）未按规定时限报告的；</w:t>
      </w:r>
    </w:p>
    <w:p w14:paraId="4FC01E85">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14:paraId="185FB2E1">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14:paraId="2A5E1E0F">
      <w:pPr>
        <w:widowControl/>
        <w:adjustRightInd w:val="0"/>
        <w:snapToGrid w:val="0"/>
        <w:spacing w:line="520" w:lineRule="exact"/>
        <w:ind w:firstLine="480" w:firstLineChars="200"/>
        <w:jc w:val="left"/>
        <w:rPr>
          <w:rFonts w:hint="eastAsia"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14:paraId="77B3E164">
      <w:pPr>
        <w:widowControl/>
        <w:adjustRightInd w:val="0"/>
        <w:snapToGri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ADA9F28">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14:paraId="401895A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14:paraId="0A32E704">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国家卫生计生委的有关规定。</w:t>
      </w:r>
    </w:p>
    <w:p w14:paraId="5DD53DC6">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14:paraId="58AFAD0B">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三十二条  禁止生产经营下列消毒产品：</w:t>
      </w:r>
    </w:p>
    <w:p w14:paraId="668E7036">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一）无生产企业卫生许可证或新消毒产品卫生许可批准文件的；</w:t>
      </w:r>
    </w:p>
    <w:p w14:paraId="0173B312">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二）产品卫生安全评价不合格或产品卫生质量不符合要求的。</w:t>
      </w:r>
    </w:p>
    <w:p w14:paraId="4EA958C9">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w:t>
      </w:r>
      <w:r>
        <w:rPr>
          <w:rFonts w:hint="eastAsia" w:ascii="仿宋" w:hAnsi="仿宋" w:eastAsia="仿宋" w:cs="仿宋"/>
          <w:bCs/>
          <w:kern w:val="21"/>
          <w:sz w:val="24"/>
          <w:szCs w:val="32"/>
        </w:rPr>
        <w:t>有下列情形之一的，责令限期改正，处以三千元以下的罚款：</w:t>
      </w:r>
    </w:p>
    <w:p w14:paraId="51BFE70B">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消毒产品命名、标签（含说明书）不符合有关规定的；</w:t>
      </w:r>
    </w:p>
    <w:p w14:paraId="4A0F7600">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14:paraId="4E2EB225">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14:paraId="70750E9A">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14:paraId="55BE2FFE">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前款两项以上情形或受过罚款处罚仍不改正的，处以三千元以上五千元以下的罚款。</w:t>
      </w:r>
    </w:p>
    <w:p w14:paraId="7C43FB76">
      <w:pPr>
        <w:widowControl/>
        <w:adjustRightInd w:val="0"/>
        <w:snapToGrid w:val="0"/>
        <w:spacing w:line="520" w:lineRule="exact"/>
        <w:ind w:firstLine="480" w:firstLineChars="200"/>
        <w:jc w:val="left"/>
        <w:rPr>
          <w:rFonts w:hint="eastAsia"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14:paraId="5712D60D">
      <w:pPr>
        <w:pStyle w:val="11"/>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08AA980D">
      <w:pPr>
        <w:pStyle w:val="11"/>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kern w:val="21"/>
          <w:sz w:val="21"/>
          <w:szCs w:val="21"/>
        </w:rPr>
        <w:t>▲适用说明：</w:t>
      </w:r>
      <w:r>
        <w:rPr>
          <w:rFonts w:hint="eastAsia" w:ascii="仿宋" w:hAnsi="仿宋" w:eastAsia="仿宋" w:cs="仿宋"/>
          <w:bCs/>
          <w:kern w:val="21"/>
          <w:sz w:val="21"/>
          <w:szCs w:val="21"/>
        </w:rPr>
        <w:t>消毒产品命名、标签（含说明书）应当符合《卫生部健康相关产品命名规定》《消毒产品标签说明书管理规范》《GB 38598-2020消毒产品标签说明书通用要求》及其第1号修改单的规定。</w:t>
      </w:r>
    </w:p>
    <w:p w14:paraId="1397F0B5">
      <w:pPr>
        <w:pStyle w:val="15"/>
        <w:widowControl/>
        <w:spacing w:line="520" w:lineRule="exact"/>
        <w:ind w:firstLine="480"/>
        <w:rPr>
          <w:rFonts w:hint="eastAsia"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bookmarkStart w:id="4" w:name="_Hlk171518958"/>
      <w:r>
        <w:rPr>
          <w:rFonts w:hint="eastAsia" w:ascii="仿宋" w:hAnsi="仿宋" w:eastAsia="仿宋" w:cs="仿宋"/>
          <w:bCs/>
          <w:kern w:val="21"/>
          <w:sz w:val="24"/>
          <w:szCs w:val="24"/>
        </w:rPr>
        <w:t>依据《消毒管理办法》第四十三条规定，生产</w:t>
      </w:r>
      <w:r>
        <w:rPr>
          <w:rFonts w:hint="eastAsia" w:ascii="仿宋" w:hAnsi="仿宋" w:eastAsia="仿宋" w:cs="仿宋"/>
          <w:bCs/>
          <w:kern w:val="21"/>
          <w:sz w:val="24"/>
          <w:szCs w:val="24"/>
          <w:lang w:val="zh-CN"/>
        </w:rPr>
        <w:t>经营</w:t>
      </w:r>
      <w:r>
        <w:rPr>
          <w:rFonts w:hint="eastAsia" w:ascii="仿宋" w:hAnsi="仿宋" w:eastAsia="仿宋" w:cs="仿宋"/>
          <w:bCs/>
          <w:kern w:val="21"/>
          <w:sz w:val="24"/>
          <w:szCs w:val="24"/>
        </w:rPr>
        <w:t xml:space="preserve">消毒产品卫生安全评价不合格或卫生质量不符合要求，有下列情形之一的，责令限期改正，处以三千元以下的罚款： </w:t>
      </w:r>
    </w:p>
    <w:p w14:paraId="46FA1C41">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一）第一类、第二类消毒产品首次上市前未进行卫生安全评价的；</w:t>
      </w:r>
    </w:p>
    <w:p w14:paraId="041AD4EA">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二）第一类消毒产品卫生安全评价报告有效期满未重新进行卫生安全评价的；</w:t>
      </w:r>
    </w:p>
    <w:p w14:paraId="1466CCAF">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三）出具虚假卫生安全评价报告的；</w:t>
      </w:r>
    </w:p>
    <w:p w14:paraId="46C7077A">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四）卫生安全评价报告中评价项目不全的或者评价报告结果显示产品不符合要求上市销售、使用的；</w:t>
      </w:r>
    </w:p>
    <w:p w14:paraId="5C76AC1C">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五）消毒产品超过有效期的；</w:t>
      </w:r>
    </w:p>
    <w:p w14:paraId="4FB59160">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六）有《消毒产品卫生安全评价规定》第十二条规定情形之一,未重新进行检验的;</w:t>
      </w:r>
    </w:p>
    <w:p w14:paraId="0396FC9A">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七）产品上市后如有改变（配方或者结构、生产工艺）或者有《消毒产品卫生安全评价规定》第十二条规定情形之一，未对卫生安全评价报告内容进行更新的；</w:t>
      </w:r>
    </w:p>
    <w:p w14:paraId="52654290">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八）违反本办法规定的其他义务性条款的。</w:t>
      </w:r>
    </w:p>
    <w:p w14:paraId="11B76502">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有下列情形之一的，处以三千元以上五千元以下的罚款：</w:t>
      </w:r>
    </w:p>
    <w:p w14:paraId="43AAB746">
      <w:pPr>
        <w:pStyle w:val="11"/>
        <w:adjustRightInd w:val="0"/>
        <w:snapToGrid w:val="0"/>
        <w:spacing w:beforeAutospacing="0" w:afterAutospacing="0" w:line="520" w:lineRule="exact"/>
        <w:ind w:firstLine="480" w:firstLineChars="200"/>
        <w:rPr>
          <w:rFonts w:hint="eastAsia" w:ascii="仿宋" w:hAnsi="仿宋" w:eastAsia="仿宋" w:cs="仿宋"/>
          <w:bCs/>
          <w:kern w:val="21"/>
        </w:rPr>
      </w:pPr>
      <w:r>
        <w:rPr>
          <w:rFonts w:hint="eastAsia" w:ascii="仿宋" w:hAnsi="仿宋" w:eastAsia="仿宋" w:cs="仿宋"/>
          <w:bCs/>
          <w:kern w:val="21"/>
        </w:rPr>
        <w:t>（一）经营无生产企业卫生许可证或者无新消毒产品卫生许可批件的消毒产品的；</w:t>
      </w:r>
    </w:p>
    <w:p w14:paraId="0745BF17">
      <w:pPr>
        <w:pStyle w:val="15"/>
        <w:widowControl/>
        <w:spacing w:line="520" w:lineRule="exact"/>
        <w:ind w:firstLine="480"/>
        <w:rPr>
          <w:rFonts w:hint="eastAsia" w:ascii="仿宋" w:hAnsi="仿宋" w:eastAsia="仿宋" w:cs="仿宋"/>
          <w:bCs/>
          <w:kern w:val="21"/>
          <w:sz w:val="24"/>
          <w:szCs w:val="24"/>
        </w:rPr>
      </w:pPr>
      <w:r>
        <w:rPr>
          <w:rFonts w:hint="eastAsia" w:ascii="仿宋" w:hAnsi="仿宋" w:eastAsia="仿宋" w:cs="仿宋"/>
          <w:bCs/>
          <w:kern w:val="21"/>
          <w:sz w:val="24"/>
          <w:szCs w:val="24"/>
        </w:rPr>
        <w:t>（二）曾因前款规定情形受过罚款处罚仍不改正的。</w:t>
      </w:r>
      <w:bookmarkEnd w:id="4"/>
    </w:p>
    <w:p w14:paraId="19C093D9">
      <w:pPr>
        <w:widowControl/>
        <w:adjustRightInd w:val="0"/>
        <w:snapToGrid w:val="0"/>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五款规定。</w:t>
      </w:r>
    </w:p>
    <w:p w14:paraId="0BF4B20B">
      <w:pPr>
        <w:pStyle w:val="11"/>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14:paraId="455F0B0A">
      <w:pPr>
        <w:pStyle w:val="11"/>
        <w:adjustRightInd w:val="0"/>
        <w:snapToGrid w:val="0"/>
        <w:spacing w:beforeAutospacing="0" w:afterAutospacing="0" w:line="520" w:lineRule="exact"/>
        <w:ind w:firstLine="422" w:firstLineChars="200"/>
        <w:rPr>
          <w:rFonts w:hint="eastAsia"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6A375D91">
      <w:pPr>
        <w:pStyle w:val="15"/>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14:paraId="690D62D5">
      <w:pPr>
        <w:pStyle w:val="15"/>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14:paraId="41957971">
      <w:pPr>
        <w:pStyle w:val="17"/>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14:paraId="1E60CBC1">
      <w:pPr>
        <w:pStyle w:val="17"/>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14:paraId="02756D94">
      <w:pPr>
        <w:pStyle w:val="17"/>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14:paraId="6DF97EA9">
      <w:pPr>
        <w:pStyle w:val="17"/>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14:paraId="177D0692">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14:paraId="3271CC1B">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14:paraId="52B00312">
      <w:pPr>
        <w:widowControl/>
        <w:adjustRightInd w:val="0"/>
        <w:snapToGrid w:val="0"/>
        <w:spacing w:line="520" w:lineRule="exact"/>
        <w:ind w:firstLine="420" w:firstLineChars="200"/>
        <w:jc w:val="left"/>
        <w:rPr>
          <w:rFonts w:hint="eastAsia" w:ascii="仿宋" w:hAnsi="仿宋" w:eastAsia="仿宋" w:cs="仿宋"/>
          <w:bCs/>
          <w:kern w:val="21"/>
          <w:szCs w:val="21"/>
        </w:rPr>
      </w:pPr>
      <w:r>
        <w:rPr>
          <w:rFonts w:hint="eastAsia" w:ascii="仿宋" w:hAnsi="仿宋" w:eastAsia="仿宋" w:cs="仿宋"/>
          <w:bCs/>
          <w:kern w:val="21"/>
          <w:szCs w:val="21"/>
        </w:rPr>
        <w:t>消毒后的物品未达到卫生标准和要求的。</w:t>
      </w:r>
    </w:p>
    <w:p w14:paraId="4572AC85">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14:paraId="5B514222">
      <w:pPr>
        <w:widowControl/>
        <w:spacing w:line="520" w:lineRule="exact"/>
        <w:ind w:firstLine="480" w:firstLineChars="200"/>
        <w:jc w:val="left"/>
        <w:rPr>
          <w:rFonts w:hint="eastAsia"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14:paraId="5762E7B2">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14:paraId="085F6D3C">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14:paraId="4FEE5AE8">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14:paraId="06225465">
      <w:pPr>
        <w:widowControl/>
        <w:spacing w:line="520" w:lineRule="exact"/>
        <w:ind w:firstLine="640"/>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14:paraId="6E0C5F8F">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14:paraId="6BBAEBFB">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14:paraId="7CFBDFE9">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14:paraId="65C9E4DA">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14:paraId="0D5D7F1A">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14:paraId="56E1BE3E">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14:paraId="2D4C3A6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14:paraId="606927C8">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D27FD7F">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14:paraId="4234C2CF">
      <w:pPr>
        <w:widowControl/>
        <w:spacing w:line="520" w:lineRule="exact"/>
        <w:ind w:firstLine="480" w:firstLineChars="200"/>
        <w:jc w:val="left"/>
        <w:rPr>
          <w:rFonts w:hint="eastAsia" w:ascii="仿宋" w:hAnsi="仿宋" w:eastAsia="仿宋" w:cs="仿宋"/>
          <w:bCs/>
          <w:kern w:val="21"/>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规定，有下列情形之一的，责令改正，并按下列规定罚款：</w:t>
      </w:r>
    </w:p>
    <w:p w14:paraId="7D225896">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14:paraId="29AD6715">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14:paraId="7C585C61">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14:paraId="64DCE794">
      <w:pPr>
        <w:widowControl/>
        <w:numPr>
          <w:ilvl w:val="0"/>
          <w:numId w:val="20"/>
        </w:numPr>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14:paraId="09ACF9CD">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14:paraId="4BF7E991">
      <w:pPr>
        <w:pStyle w:val="11"/>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kern w:val="21"/>
          <w:sz w:val="21"/>
          <w:szCs w:val="21"/>
        </w:rPr>
        <w:t>▲裁量因素:</w:t>
      </w:r>
      <w:r>
        <w:rPr>
          <w:rFonts w:hint="eastAsia" w:ascii="仿宋" w:hAnsi="仿宋" w:eastAsia="仿宋" w:cs="仿宋"/>
          <w:bCs/>
          <w:kern w:val="21"/>
          <w:sz w:val="21"/>
          <w:szCs w:val="21"/>
        </w:rPr>
        <w:t>①情形；②后果。</w:t>
      </w:r>
    </w:p>
    <w:p w14:paraId="00C82D15">
      <w:pPr>
        <w:widowControl/>
        <w:spacing w:line="520" w:lineRule="exact"/>
        <w:ind w:firstLine="48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14:paraId="1A762418">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14:paraId="41537FAA">
      <w:pPr>
        <w:widowControl/>
        <w:spacing w:line="520" w:lineRule="exact"/>
        <w:ind w:firstLine="600" w:firstLineChars="250"/>
        <w:jc w:val="left"/>
        <w:rPr>
          <w:rFonts w:hint="eastAsia"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14:paraId="3B558505">
      <w:pPr>
        <w:widowControl/>
        <w:spacing w:line="520" w:lineRule="exact"/>
        <w:ind w:firstLine="527" w:firstLineChars="25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14:paraId="5ADCF452">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14:paraId="6995D005">
      <w:pPr>
        <w:widowControl/>
        <w:spacing w:line="520" w:lineRule="exact"/>
        <w:ind w:firstLine="315" w:firstLineChars="150"/>
        <w:jc w:val="left"/>
        <w:rPr>
          <w:rFonts w:hint="eastAsia"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14:paraId="335A2EAD">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14:paraId="25BD7B0A">
      <w:pPr>
        <w:widowControl/>
        <w:spacing w:line="520" w:lineRule="exact"/>
        <w:ind w:firstLine="527" w:firstLineChars="25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14:paraId="71260074">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14:paraId="59EC497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14:paraId="58CB46A7">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14:paraId="09624824">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14:paraId="1A764DE5">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14:paraId="4797023D">
      <w:pPr>
        <w:pStyle w:val="11"/>
        <w:spacing w:beforeAutospacing="0" w:afterAutospacing="0" w:line="520" w:lineRule="exact"/>
        <w:ind w:right="45" w:firstLine="480" w:firstLineChars="200"/>
        <w:rPr>
          <w:rFonts w:hint="eastAsia"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14:paraId="073DB2E8">
      <w:pPr>
        <w:pStyle w:val="11"/>
        <w:spacing w:beforeAutospacing="0" w:afterAutospacing="0" w:line="520" w:lineRule="exact"/>
        <w:ind w:right="45" w:firstLine="480" w:firstLineChars="200"/>
        <w:rPr>
          <w:rFonts w:hint="eastAsia"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14:paraId="65053277">
      <w:pPr>
        <w:pStyle w:val="11"/>
        <w:spacing w:beforeAutospacing="0" w:afterAutospacing="0" w:line="520" w:lineRule="exact"/>
        <w:ind w:right="45" w:firstLine="480"/>
        <w:rPr>
          <w:rFonts w:hint="eastAsia"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14:paraId="136DE450">
      <w:pPr>
        <w:pStyle w:val="11"/>
        <w:spacing w:beforeAutospacing="0" w:afterAutospacing="0" w:line="520" w:lineRule="exact"/>
        <w:ind w:right="45" w:firstLine="480"/>
        <w:rPr>
          <w:rFonts w:hint="eastAsia"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14:paraId="79DC85CF">
      <w:pPr>
        <w:pStyle w:val="11"/>
        <w:spacing w:beforeAutospacing="0" w:afterAutospacing="0" w:line="520" w:lineRule="exact"/>
        <w:ind w:right="45" w:firstLine="480"/>
        <w:rPr>
          <w:rFonts w:hint="eastAsia" w:ascii="仿宋" w:hAnsi="仿宋" w:eastAsia="仿宋" w:cs="仿宋"/>
          <w:bCs/>
          <w:kern w:val="21"/>
          <w:sz w:val="21"/>
          <w:szCs w:val="21"/>
        </w:rPr>
      </w:pPr>
      <w:r>
        <w:rPr>
          <w:rFonts w:hint="eastAsia" w:ascii="仿宋" w:hAnsi="仿宋" w:eastAsia="仿宋" w:cs="仿宋"/>
          <w:bCs/>
          <w:kern w:val="21"/>
          <w:sz w:val="21"/>
          <w:szCs w:val="21"/>
        </w:rPr>
        <w:t>责任报告单位和事件发生单位瞒报、缓报、谎报或授意他人不报告</w:t>
      </w:r>
      <w:r>
        <w:rPr>
          <w:rFonts w:hint="eastAsia" w:ascii="仿宋" w:hAnsi="仿宋" w:eastAsia="仿宋" w:cs="仿宋"/>
          <w:bCs/>
          <w:kern w:val="21"/>
          <w:sz w:val="21"/>
          <w:szCs w:val="21"/>
          <w:lang w:eastAsia="zh-CN"/>
        </w:rPr>
        <w:t>突发公共卫生事件</w:t>
      </w:r>
      <w:bookmarkStart w:id="5" w:name="_GoBack"/>
      <w:bookmarkEnd w:id="5"/>
      <w:r>
        <w:rPr>
          <w:rFonts w:hint="eastAsia" w:ascii="仿宋" w:hAnsi="仿宋" w:eastAsia="仿宋" w:cs="仿宋"/>
          <w:bCs/>
          <w:kern w:val="21"/>
          <w:sz w:val="21"/>
          <w:szCs w:val="21"/>
        </w:rPr>
        <w:t xml:space="preserve">或传染病疫情的，对其主要领导、主管人员和直接责任人由其单位或上级主管机关给予行政处分，造成疫情播散或事态恶化等严重后果的，由司法机关追究其刑事责任。 </w:t>
      </w:r>
    </w:p>
    <w:p w14:paraId="1C06519C">
      <w:pPr>
        <w:widowControl/>
        <w:spacing w:line="520" w:lineRule="exact"/>
        <w:jc w:val="center"/>
        <w:rPr>
          <w:rFonts w:hint="eastAsia"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14:paraId="39758771">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14:paraId="6CD9D59C">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14:paraId="7BE4C086">
      <w:pPr>
        <w:widowControl/>
        <w:spacing w:line="520" w:lineRule="exact"/>
        <w:jc w:val="center"/>
        <w:rPr>
          <w:rFonts w:hint="eastAsia"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14:paraId="11BAC274">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14:paraId="44C293AA">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14:paraId="77A7AB15">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14:paraId="765B4C05">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14:paraId="278064B6">
      <w:pPr>
        <w:widowControl/>
        <w:spacing w:line="520" w:lineRule="exact"/>
        <w:ind w:firstLine="48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14:paraId="03A46E9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563258FC">
      <w:pPr>
        <w:widowControl/>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14:paraId="648CB11C">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14:paraId="047358CA">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14:paraId="5821FA26">
      <w:pPr>
        <w:pStyle w:val="15"/>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14:paraId="2A86698F">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14:paraId="018C600E">
      <w:pPr>
        <w:pStyle w:val="15"/>
        <w:widowControl/>
        <w:spacing w:line="520" w:lineRule="exact"/>
        <w:ind w:firstLine="422" w:firstLineChars="200"/>
        <w:jc w:val="left"/>
        <w:rPr>
          <w:rFonts w:hint="eastAsia"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14:paraId="014DA90B">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14:paraId="1B5AC811">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14:paraId="04B9F494">
      <w:pPr>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14:paraId="6CE88607">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14:paraId="2F6A9BD7">
      <w:pPr>
        <w:pStyle w:val="15"/>
        <w:widowControl/>
        <w:spacing w:line="520" w:lineRule="exact"/>
        <w:ind w:firstLine="480" w:firstLineChars="200"/>
        <w:jc w:val="left"/>
        <w:rPr>
          <w:rFonts w:hint="eastAsia"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14:paraId="27E94885">
      <w:pPr>
        <w:widowControl/>
        <w:spacing w:line="520" w:lineRule="exact"/>
        <w:ind w:left="420"/>
        <w:jc w:val="center"/>
        <w:rPr>
          <w:rFonts w:hint="eastAsia" w:ascii="仿宋" w:hAnsi="仿宋" w:eastAsia="仿宋"/>
          <w:b/>
          <w:bCs/>
        </w:rPr>
      </w:pPr>
      <w:r>
        <w:rPr>
          <w:rFonts w:ascii="仿宋" w:hAnsi="仿宋" w:eastAsia="仿宋" w:cs="仿宋"/>
          <w:b/>
          <w:bCs/>
          <w:kern w:val="21"/>
          <w:sz w:val="28"/>
          <w:szCs w:val="28"/>
        </w:rPr>
        <w:t>第十七节</w:t>
      </w:r>
      <w:r>
        <w:rPr>
          <w:rFonts w:hint="eastAsia" w:ascii="仿宋" w:hAnsi="仿宋" w:eastAsia="仿宋" w:cs="仿宋"/>
          <w:b/>
          <w:bCs/>
          <w:kern w:val="21"/>
          <w:sz w:val="28"/>
          <w:szCs w:val="28"/>
        </w:rPr>
        <w:t xml:space="preserve"> </w:t>
      </w:r>
      <w:r>
        <w:rPr>
          <w:rFonts w:ascii="仿宋" w:hAnsi="仿宋" w:eastAsia="仿宋" w:cs="仿宋"/>
          <w:b/>
          <w:bCs/>
          <w:kern w:val="21"/>
          <w:sz w:val="28"/>
          <w:szCs w:val="28"/>
        </w:rPr>
        <w:t>可感染人类的高致病性病原微生物菌（毒）种或样本运输管理规定</w:t>
      </w:r>
    </w:p>
    <w:p w14:paraId="3B8FDFBF">
      <w:pPr>
        <w:widowControl/>
        <w:spacing w:line="520" w:lineRule="exact"/>
        <w:ind w:firstLine="480" w:firstLineChars="200"/>
        <w:jc w:val="left"/>
        <w:rPr>
          <w:rFonts w:hint="eastAsia" w:ascii="仿宋" w:hAnsi="仿宋" w:eastAsia="仿宋"/>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二</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可感染人类的高致病性病原微生物菌（毒）种或样本运输管理规定》第十七条处罚的，执行本章第五十六条、第六十条规定。</w:t>
      </w:r>
    </w:p>
    <w:p w14:paraId="19877C87">
      <w:pPr>
        <w:pStyle w:val="20"/>
        <w:widowControl/>
        <w:spacing w:line="520" w:lineRule="exact"/>
        <w:ind w:firstLine="413" w:firstLineChars="196"/>
        <w:jc w:val="left"/>
        <w:rPr>
          <w:rFonts w:hint="eastAsia" w:ascii="仿宋" w:hAnsi="仿宋" w:eastAsia="仿宋"/>
        </w:rPr>
      </w:pPr>
      <w:r>
        <w:rPr>
          <w:rFonts w:ascii="仿宋" w:hAnsi="仿宋" w:eastAsia="仿宋" w:cs="仿宋"/>
          <w:b/>
          <w:bCs/>
          <w:kern w:val="21"/>
          <w:szCs w:val="21"/>
        </w:rPr>
        <w:t>▲处罚条文：</w:t>
      </w:r>
      <w:r>
        <w:rPr>
          <w:rFonts w:ascii="仿宋" w:hAnsi="仿宋" w:eastAsia="仿宋" w:cs="仿宋"/>
          <w:kern w:val="21"/>
          <w:szCs w:val="21"/>
        </w:rPr>
        <w:t>第十七条 对于违反本规定的行为，依照《病原微生物实验室生物安全管理条例》第六十二条、六十七条的有关规定予以处罚。</w:t>
      </w:r>
    </w:p>
    <w:p w14:paraId="7DC10E39">
      <w:pPr>
        <w:widowControl/>
        <w:spacing w:line="520" w:lineRule="exact"/>
        <w:ind w:left="420"/>
        <w:jc w:val="center"/>
        <w:rPr>
          <w:rFonts w:hint="eastAsia" w:ascii="仿宋" w:hAnsi="仿宋" w:eastAsia="仿宋"/>
        </w:rPr>
      </w:pPr>
      <w:r>
        <w:rPr>
          <w:rFonts w:ascii="仿宋" w:hAnsi="仿宋" w:eastAsia="仿宋" w:cs="仿宋"/>
          <w:b/>
          <w:bCs/>
          <w:kern w:val="21"/>
          <w:sz w:val="28"/>
          <w:szCs w:val="28"/>
        </w:rPr>
        <w:t>第十八节 人间传染的病原微生物菌（毒）种保藏机构管理办法</w:t>
      </w:r>
    </w:p>
    <w:p w14:paraId="724B8FF9">
      <w:pPr>
        <w:pStyle w:val="20"/>
        <w:widowControl/>
        <w:spacing w:line="520" w:lineRule="exact"/>
        <w:ind w:firstLine="480"/>
        <w:jc w:val="left"/>
        <w:rPr>
          <w:rFonts w:hint="eastAsia" w:ascii="仿宋" w:hAnsi="仿宋" w:eastAsia="仿宋" w:cs="Courier New"/>
          <w:kern w:val="21"/>
          <w:sz w:val="24"/>
          <w:szCs w:val="21"/>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三</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人间传染的病原微生物菌（毒）种保藏机构管理办法》第三十二条处罚的，执行本章第六十一条规定。</w:t>
      </w:r>
    </w:p>
    <w:p w14:paraId="57DF399E">
      <w:pPr>
        <w:pStyle w:val="15"/>
        <w:widowControl/>
        <w:spacing w:line="520" w:lineRule="exact"/>
        <w:ind w:firstLine="422" w:firstLineChars="200"/>
        <w:jc w:val="left"/>
        <w:rPr>
          <w:rFonts w:hint="eastAsia" w:ascii="仿宋" w:hAnsi="仿宋" w:eastAsia="仿宋" w:cs="仿宋"/>
          <w:kern w:val="21"/>
          <w:sz w:val="24"/>
          <w:szCs w:val="32"/>
        </w:rPr>
      </w:pPr>
      <w:r>
        <w:rPr>
          <w:rFonts w:ascii="仿宋" w:hAnsi="仿宋" w:eastAsia="仿宋" w:cs="仿宋"/>
          <w:b/>
          <w:bCs/>
          <w:kern w:val="21"/>
        </w:rPr>
        <w:t>▲处罚条文：</w:t>
      </w:r>
      <w:r>
        <w:rPr>
          <w:rFonts w:ascii="仿宋" w:hAnsi="仿宋" w:eastAsia="仿宋"/>
        </w:rPr>
        <w:t>第三十二条 保藏机构未依照规定储存实验室送交的菌（毒）种和样本，或者未依照规定提供菌（毒）种和样本的，按照《条例》第六十八条规定，由卫生部责令限期改正，收回违法提供的菌（毒）种和样本，并给予警告；造成传染病传播、流行或者其他严重后果的，由其所在单位或者其上级主管部门对主要负责人、直接负责的主管人员和其他直接责任人员，依法予以处理；构成犯罪的，依法追究刑事责任。</w:t>
      </w:r>
    </w:p>
    <w:p w14:paraId="29B24D79">
      <w:pPr>
        <w:pStyle w:val="11"/>
        <w:spacing w:beforeAutospacing="0" w:afterAutospacing="0" w:line="520" w:lineRule="exact"/>
        <w:ind w:firstLine="140" w:firstLineChars="50"/>
        <w:jc w:val="center"/>
        <w:rPr>
          <w:rFonts w:hint="eastAsia" w:ascii="黑体" w:hAnsi="黑体" w:eastAsia="黑体" w:cs="仿宋"/>
          <w:bCs/>
          <w:kern w:val="21"/>
          <w:sz w:val="28"/>
          <w:szCs w:val="28"/>
        </w:rPr>
      </w:pPr>
    </w:p>
    <w:p w14:paraId="3852E416">
      <w:pPr>
        <w:pStyle w:val="11"/>
        <w:spacing w:beforeAutospacing="0" w:afterAutospacing="0" w:line="520" w:lineRule="exact"/>
        <w:ind w:firstLine="140" w:firstLineChars="50"/>
        <w:jc w:val="center"/>
        <w:rPr>
          <w:rFonts w:hint="eastAsia"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14:paraId="5F05049F">
      <w:pPr>
        <w:pStyle w:val="11"/>
        <w:spacing w:beforeAutospacing="0" w:afterAutospacing="0" w:line="520" w:lineRule="exact"/>
        <w:jc w:val="both"/>
        <w:rPr>
          <w:rFonts w:hint="eastAsia" w:ascii="黑体" w:hAnsi="黑体" w:eastAsia="黑体" w:cs="黑体"/>
          <w:bCs/>
          <w:kern w:val="21"/>
          <w:sz w:val="28"/>
          <w:szCs w:val="28"/>
        </w:rPr>
      </w:pPr>
    </w:p>
    <w:p w14:paraId="5E8F1F6D">
      <w:pPr>
        <w:widowControl/>
        <w:spacing w:line="520" w:lineRule="exact"/>
        <w:ind w:firstLine="480" w:firstLineChars="200"/>
        <w:rPr>
          <w:rFonts w:hint="eastAsia"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14:paraId="33B5865E">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14:paraId="55F0A1F5">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14:paraId="0B821DBB">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14:paraId="19BB4DBA">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四）未建立餐具、饮具出厂检验记录制度的；</w:t>
      </w:r>
    </w:p>
    <w:p w14:paraId="41A1944A">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14:paraId="6EC2ABCE">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14:paraId="3D45DE45">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14:paraId="3C6CCE37">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14:paraId="352FE2F5">
      <w:pPr>
        <w:widowControl/>
        <w:spacing w:line="520" w:lineRule="exact"/>
        <w:ind w:left="480"/>
        <w:rPr>
          <w:rFonts w:hint="eastAsia" w:ascii="仿宋" w:hAnsi="仿宋" w:eastAsia="仿宋" w:cs="仿宋"/>
          <w:bCs/>
          <w:kern w:val="21"/>
          <w:sz w:val="24"/>
        </w:rPr>
      </w:pPr>
      <w:r>
        <w:rPr>
          <w:rFonts w:hint="eastAsia" w:ascii="仿宋" w:hAnsi="仿宋" w:eastAsia="仿宋" w:cs="仿宋"/>
          <w:bCs/>
          <w:kern w:val="21"/>
          <w:sz w:val="24"/>
        </w:rPr>
        <w:t>（一）有第一款第一项或第二项情形之一的；</w:t>
      </w:r>
    </w:p>
    <w:p w14:paraId="092295B8">
      <w:pPr>
        <w:widowControl/>
        <w:spacing w:line="520" w:lineRule="exact"/>
        <w:ind w:left="480"/>
        <w:rPr>
          <w:rFonts w:hint="eastAsia"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14:paraId="0ED6569D">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14:paraId="4FC5834D">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有第一款第一项和第二项二项情形的；</w:t>
      </w:r>
    </w:p>
    <w:p w14:paraId="674AF8A3">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14:paraId="423172FC">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14:paraId="7E150B5B">
      <w:pPr>
        <w:widowControl/>
        <w:spacing w:line="520" w:lineRule="exact"/>
        <w:ind w:firstLine="48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8618BC9">
      <w:pPr>
        <w:widowControl/>
        <w:spacing w:line="520" w:lineRule="exact"/>
        <w:ind w:firstLine="48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14:paraId="213C5CE3">
      <w:pPr>
        <w:widowControl/>
        <w:spacing w:line="520" w:lineRule="exact"/>
        <w:ind w:firstLine="480"/>
        <w:jc w:val="left"/>
        <w:rPr>
          <w:rFonts w:hint="eastAsia"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14:paraId="23C43327">
      <w:pPr>
        <w:widowControl/>
        <w:spacing w:line="520" w:lineRule="exact"/>
        <w:ind w:firstLine="420" w:firstLineChars="200"/>
        <w:rPr>
          <w:rFonts w:hint="eastAsia"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14:paraId="38EB2BF8">
      <w:pPr>
        <w:widowControl/>
        <w:spacing w:line="520" w:lineRule="exact"/>
        <w:ind w:firstLine="420" w:firstLineChars="200"/>
        <w:rPr>
          <w:rFonts w:hint="eastAsia"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14:paraId="3102A9E7">
      <w:pPr>
        <w:widowControl/>
        <w:spacing w:line="520" w:lineRule="exact"/>
        <w:ind w:firstLine="420" w:firstLineChars="200"/>
        <w:rPr>
          <w:rFonts w:hint="eastAsia"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14:paraId="4E3CD078">
      <w:pPr>
        <w:widowControl/>
        <w:spacing w:line="520" w:lineRule="exact"/>
        <w:ind w:firstLine="420" w:firstLineChars="200"/>
        <w:rPr>
          <w:rFonts w:hint="eastAsia"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14:paraId="0E16655C">
      <w:pPr>
        <w:widowControl/>
        <w:spacing w:line="520" w:lineRule="exact"/>
        <w:ind w:firstLine="480" w:firstLineChars="200"/>
        <w:rPr>
          <w:rFonts w:hint="eastAsia"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14:paraId="0C3B452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14:paraId="58D7BA22">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14:paraId="670C9E90">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14:paraId="6A2BEFF3">
      <w:pPr>
        <w:widowControl/>
        <w:spacing w:line="520" w:lineRule="exact"/>
        <w:ind w:firstLine="422" w:firstLineChars="200"/>
        <w:rPr>
          <w:rFonts w:hint="eastAsia"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14:paraId="32A11DDC">
      <w:pPr>
        <w:widowControl/>
        <w:spacing w:line="520" w:lineRule="exact"/>
        <w:ind w:firstLine="422" w:firstLineChars="200"/>
        <w:rPr>
          <w:rFonts w:hint="eastAsia"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14:paraId="6A035FEE">
      <w:pPr>
        <w:widowControl/>
        <w:spacing w:line="520" w:lineRule="exact"/>
        <w:jc w:val="center"/>
        <w:rPr>
          <w:rFonts w:hint="eastAsia" w:ascii="黑体" w:hAnsi="黑体" w:eastAsia="黑体"/>
          <w:bCs/>
          <w:kern w:val="21"/>
          <w:sz w:val="28"/>
          <w:szCs w:val="28"/>
        </w:rPr>
      </w:pPr>
    </w:p>
    <w:p w14:paraId="1E841397">
      <w:pPr>
        <w:widowControl/>
        <w:spacing w:line="520" w:lineRule="exact"/>
        <w:jc w:val="center"/>
        <w:rPr>
          <w:rFonts w:hint="eastAsia" w:ascii="黑体" w:hAnsi="黑体" w:eastAsia="黑体"/>
          <w:bCs/>
          <w:kern w:val="21"/>
          <w:sz w:val="28"/>
          <w:szCs w:val="28"/>
        </w:rPr>
      </w:pPr>
      <w:r>
        <w:rPr>
          <w:rFonts w:hint="eastAsia" w:ascii="黑体" w:hAnsi="黑体" w:eastAsia="黑体"/>
          <w:bCs/>
          <w:kern w:val="21"/>
          <w:sz w:val="28"/>
          <w:szCs w:val="28"/>
        </w:rPr>
        <w:t>第七章 生活饮用水处罚裁量权基准</w:t>
      </w:r>
    </w:p>
    <w:p w14:paraId="4BF0516F">
      <w:pPr>
        <w:widowControl/>
        <w:spacing w:line="520" w:lineRule="exact"/>
        <w:rPr>
          <w:rFonts w:hint="eastAsia" w:ascii="黑体" w:hAnsi="黑体" w:eastAsia="黑体"/>
          <w:bCs/>
          <w:kern w:val="21"/>
          <w:sz w:val="28"/>
          <w:szCs w:val="28"/>
        </w:rPr>
      </w:pPr>
    </w:p>
    <w:p w14:paraId="5D70F766">
      <w:pPr>
        <w:widowControl/>
        <w:tabs>
          <w:tab w:val="center" w:pos="4440"/>
          <w:tab w:val="right" w:pos="8755"/>
        </w:tabs>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14:paraId="51CFE95B">
      <w:pPr>
        <w:widowControl/>
        <w:spacing w:line="520" w:lineRule="exact"/>
        <w:ind w:firstLine="480" w:firstLineChars="200"/>
        <w:rPr>
          <w:rFonts w:hint="eastAsia"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14:paraId="30383814">
      <w:pPr>
        <w:pStyle w:val="11"/>
        <w:spacing w:beforeAutospacing="0" w:afterAutospacing="0" w:line="520" w:lineRule="exact"/>
        <w:ind w:firstLine="480" w:firstLineChars="200"/>
        <w:rPr>
          <w:rFonts w:hint="eastAsia"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14:paraId="77CC1FF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14:paraId="6CF2681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14:paraId="2A90513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14:paraId="7D876AA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14:paraId="4F12E50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14:paraId="22E81F8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14:paraId="3E0E081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14:paraId="3B58F48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14:paraId="5EA8E1C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14:paraId="0FE9DB1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14:paraId="1986043A">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455CF1DF">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14:paraId="19B7D8D2">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3D05BDD7">
      <w:pPr>
        <w:widowControl/>
        <w:spacing w:line="520" w:lineRule="exact"/>
        <w:jc w:val="left"/>
        <w:rPr>
          <w:rFonts w:hint="eastAsia"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14:paraId="2050BAD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14:paraId="541DC7B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14:paraId="158394F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14:paraId="73F7A21F">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14:paraId="7E1374E5">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14:paraId="4B787C49">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14:paraId="6844E98A">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14:paraId="36C037F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14:paraId="0730AB1F">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14:paraId="71217F4D">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14:paraId="2D1DB24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14:paraId="674CE04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14:paraId="0B45BEA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14:paraId="0DAF7D2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14:paraId="206150B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14:paraId="5062F0A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14:paraId="7EB7CF0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14:paraId="6C8EF405">
      <w:pPr>
        <w:widowControl/>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43345CFA">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14:paraId="4ADFB1B8">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14:paraId="02B1C3F4">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14:paraId="78B70E86">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14:paraId="21B5354D">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14:paraId="3FCA96E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14:paraId="5A0AE94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14:paraId="6FA4948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14:paraId="17E2ADF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未主动召回产品的；</w:t>
      </w:r>
    </w:p>
    <w:p w14:paraId="6E38120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14:paraId="78186CB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14:paraId="5C0F57C2">
      <w:pPr>
        <w:widowControl/>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3A69EFE">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14:paraId="3A2E573B">
      <w:pPr>
        <w:widowControl/>
        <w:spacing w:line="520" w:lineRule="exact"/>
        <w:ind w:firstLine="360" w:firstLineChars="150"/>
        <w:rPr>
          <w:rFonts w:hint="eastAsia"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14:paraId="1ED54DEC">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14:paraId="781B2841">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14:paraId="44E4376E">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14:paraId="022F4D82">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14:paraId="6BBD1FD5">
      <w:pPr>
        <w:widowControl/>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14:paraId="517B23A5">
      <w:pPr>
        <w:widowControl/>
        <w:spacing w:line="520" w:lineRule="exact"/>
        <w:jc w:val="center"/>
        <w:rPr>
          <w:rFonts w:hint="eastAsia"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14:paraId="7C1345AF">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14:paraId="0A653520">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14:paraId="67B3CB7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14:paraId="7792637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14:paraId="45FE72AB">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14:paraId="4D81EB0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14:paraId="0C2159E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14:paraId="768208B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14:paraId="75965276">
      <w:pPr>
        <w:widowControl/>
        <w:spacing w:line="520" w:lineRule="exact"/>
        <w:ind w:firstLine="445" w:firstLineChars="211"/>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14:paraId="22E6795F">
      <w:pPr>
        <w:widowControl/>
        <w:spacing w:line="520" w:lineRule="exact"/>
        <w:ind w:firstLine="506" w:firstLineChars="211"/>
        <w:rPr>
          <w:rFonts w:hint="eastAsia"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14:paraId="7ECAF8C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14:paraId="4BB66D7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14:paraId="309153C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14:paraId="5248D1D0">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EA5F972">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14:paraId="505F5EE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14:paraId="75C9CC77">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14:paraId="59B5E2AC">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14:paraId="31C5BAA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14:paraId="0995534F">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14:paraId="40A9C69B">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14:paraId="4C34F808">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14:paraId="271C2EF0">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14:paraId="7F417377">
      <w:pPr>
        <w:widowControl/>
        <w:tabs>
          <w:tab w:val="left" w:pos="840"/>
        </w:tabs>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14:paraId="0CF7AAF9">
      <w:pPr>
        <w:widowControl/>
        <w:tabs>
          <w:tab w:val="left" w:pos="840"/>
        </w:tabs>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14:paraId="1466C6FC">
      <w:pPr>
        <w:widowControl/>
        <w:tabs>
          <w:tab w:val="left" w:pos="840"/>
        </w:tabs>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14:paraId="45EC71AF">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14:paraId="1AD23300">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14:paraId="0CFB341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14:paraId="1C0AD6FD">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14:paraId="66E65FF4">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14:paraId="2EFC0EC0">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14:paraId="16CE9FF0">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14:paraId="0FDA78E8">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14:paraId="4B5D1108">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14:paraId="4C6334F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14:paraId="14F32E5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14:paraId="50456DD6">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14:paraId="1293875B">
      <w:pPr>
        <w:widowControl/>
        <w:spacing w:line="520" w:lineRule="exact"/>
        <w:ind w:firstLine="480" w:firstLineChars="200"/>
        <w:rPr>
          <w:rFonts w:hint="eastAsia"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14:paraId="40BC7504">
      <w:pPr>
        <w:widowControl/>
        <w:spacing w:line="520" w:lineRule="exact"/>
        <w:ind w:left="-105" w:leftChars="-50"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14:paraId="18E1F4D2">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14:paraId="2F79D20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14:paraId="6F7A9FF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14:paraId="4E58CA7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14:paraId="3F5CD09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14:paraId="66BAE6A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14:paraId="2B2F7E8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14:paraId="5816673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14:paraId="6E82CF8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14:paraId="2B60FF8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14:paraId="4337DDF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14:paraId="514A6913">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14:paraId="2EADE7C7">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14:paraId="60A18A05">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14:paraId="3038BBA8">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14:paraId="0B83EDB5">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14:paraId="5F42EBC7">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14:paraId="255C25E2">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14:paraId="5B261ADA">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14:paraId="5FE10F89">
      <w:pPr>
        <w:widowControl/>
        <w:numPr>
          <w:ilvl w:val="0"/>
          <w:numId w:val="21"/>
        </w:numPr>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14:paraId="581DDBA7">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14:paraId="0C806A31">
      <w:pPr>
        <w:widowControl/>
        <w:numPr>
          <w:ilvl w:val="0"/>
          <w:numId w:val="22"/>
        </w:numPr>
        <w:spacing w:line="520" w:lineRule="exact"/>
        <w:ind w:firstLine="1464" w:firstLineChars="521"/>
        <w:rPr>
          <w:rFonts w:hint="eastAsia"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14:paraId="35768915">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14:paraId="1F75B5B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14:paraId="01C8BABF">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14:paraId="0CB0EAA3">
      <w:pPr>
        <w:widowControl/>
        <w:spacing w:line="520" w:lineRule="exact"/>
        <w:ind w:firstLine="480" w:firstLineChars="200"/>
        <w:contextualSpacing/>
        <w:rPr>
          <w:rFonts w:hint="eastAsia"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14:paraId="7A2619FF">
      <w:pPr>
        <w:widowControl/>
        <w:tabs>
          <w:tab w:val="left" w:pos="840"/>
        </w:tabs>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14:paraId="22C057F8">
      <w:pPr>
        <w:widowControl/>
        <w:tabs>
          <w:tab w:val="left" w:pos="840"/>
        </w:tabs>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14:paraId="47FB97E4">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14:paraId="19FED4A8">
      <w:pPr>
        <w:widowControl/>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14:paraId="6030E7CD">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14:paraId="4F399B35">
      <w:pPr>
        <w:widowControl/>
        <w:numPr>
          <w:ilvl w:val="0"/>
          <w:numId w:val="23"/>
        </w:numPr>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不足二万元的，处以二万元的罚款；</w:t>
      </w:r>
    </w:p>
    <w:p w14:paraId="70042421">
      <w:pPr>
        <w:widowControl/>
        <w:numPr>
          <w:ilvl w:val="0"/>
          <w:numId w:val="23"/>
        </w:numPr>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14:paraId="69EB0B0F">
      <w:pPr>
        <w:widowControl/>
        <w:numPr>
          <w:ilvl w:val="0"/>
          <w:numId w:val="23"/>
        </w:numPr>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14:paraId="79142F10">
      <w:pPr>
        <w:widowControl/>
        <w:numPr>
          <w:ilvl w:val="0"/>
          <w:numId w:val="23"/>
        </w:numPr>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14:paraId="165E793E">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14:paraId="415DFFE3">
      <w:pPr>
        <w:widowControl/>
        <w:numPr>
          <w:ilvl w:val="0"/>
          <w:numId w:val="24"/>
        </w:numPr>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在三千吨以下的，处以二万元的罚款；</w:t>
      </w:r>
    </w:p>
    <w:p w14:paraId="4E2E826D">
      <w:pPr>
        <w:widowControl/>
        <w:numPr>
          <w:ilvl w:val="0"/>
          <w:numId w:val="24"/>
        </w:numPr>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14:paraId="694E7D11">
      <w:pPr>
        <w:widowControl/>
        <w:numPr>
          <w:ilvl w:val="0"/>
          <w:numId w:val="24"/>
        </w:numPr>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14:paraId="0320DD7B">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14:paraId="1EDD652B">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14:paraId="2E7EDFEB">
      <w:pPr>
        <w:widowControl/>
        <w:numPr>
          <w:ilvl w:val="0"/>
          <w:numId w:val="25"/>
        </w:numPr>
        <w:spacing w:line="520" w:lineRule="exact"/>
        <w:ind w:firstLine="420" w:firstLineChars="200"/>
        <w:rPr>
          <w:rFonts w:hint="eastAsia"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14:paraId="5460F4D0">
      <w:pPr>
        <w:widowControl/>
        <w:tabs>
          <w:tab w:val="left" w:pos="1120"/>
        </w:tabs>
        <w:spacing w:before="174" w:line="520" w:lineRule="exact"/>
        <w:ind w:right="17"/>
        <w:jc w:val="center"/>
        <w:outlineLvl w:val="1"/>
        <w:rPr>
          <w:rFonts w:hint="eastAsia" w:ascii="黑体" w:hAnsi="仿宋" w:eastAsia="黑体" w:cs="仿宋"/>
          <w:bCs/>
          <w:kern w:val="21"/>
          <w:sz w:val="28"/>
          <w:szCs w:val="28"/>
          <w:lang w:val="zh-CN" w:bidi="zh-CN"/>
        </w:rPr>
      </w:pPr>
    </w:p>
    <w:p w14:paraId="269CC37A">
      <w:pPr>
        <w:widowControl/>
        <w:tabs>
          <w:tab w:val="left" w:pos="1120"/>
        </w:tabs>
        <w:spacing w:before="174" w:line="520" w:lineRule="exact"/>
        <w:ind w:right="17"/>
        <w:jc w:val="center"/>
        <w:outlineLvl w:val="1"/>
        <w:rPr>
          <w:rFonts w:hint="eastAsia"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14:paraId="6703F915">
      <w:pPr>
        <w:widowControl/>
        <w:spacing w:before="12" w:line="520" w:lineRule="exact"/>
        <w:rPr>
          <w:rFonts w:hint="eastAsia" w:ascii="黑体" w:hAnsi="仿宋" w:eastAsia="仿宋" w:cs="仿宋"/>
          <w:bCs/>
          <w:kern w:val="21"/>
          <w:lang w:val="zh-CN" w:bidi="zh-CN"/>
        </w:rPr>
      </w:pPr>
    </w:p>
    <w:p w14:paraId="1E778BB3">
      <w:pPr>
        <w:widowControl/>
        <w:spacing w:line="520" w:lineRule="exact"/>
        <w:jc w:val="center"/>
        <w:rPr>
          <w:rFonts w:hint="eastAsia"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14:paraId="6B37092C">
      <w:pPr>
        <w:widowControl/>
        <w:spacing w:line="520" w:lineRule="exact"/>
        <w:ind w:firstLine="48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14:paraId="3967D133">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14:paraId="5ED160E0">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14:paraId="217E58EE">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14:paraId="072656FD">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14:paraId="64E3E80C">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14:paraId="164A00C9">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14:paraId="300CCC21">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14:paraId="75FFCECC">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14:paraId="71AD6CE1">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14:paraId="2536EED9">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14:paraId="4775BF17">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14:paraId="0B30C168">
      <w:pPr>
        <w:widowControl/>
        <w:spacing w:line="520" w:lineRule="exact"/>
        <w:ind w:firstLine="422" w:firstLineChars="200"/>
        <w:jc w:val="left"/>
        <w:rPr>
          <w:rFonts w:hint="eastAsia"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14:paraId="68786368">
      <w:pPr>
        <w:widowControl/>
        <w:spacing w:line="520" w:lineRule="exact"/>
        <w:ind w:firstLine="42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14:paraId="6D8A888F">
      <w:pPr>
        <w:widowControl/>
        <w:spacing w:line="520" w:lineRule="exact"/>
        <w:ind w:firstLine="420"/>
        <w:jc w:val="left"/>
        <w:rPr>
          <w:rFonts w:hint="eastAsia"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14:paraId="76A5D8D9">
      <w:pPr>
        <w:widowControl/>
        <w:spacing w:line="520" w:lineRule="exact"/>
        <w:ind w:firstLine="42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14:paraId="537CE342">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14:paraId="79274080">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14:paraId="71E2736C">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14:paraId="1772D911">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14:paraId="2BFE2B22">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14:paraId="50C9758B">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14:paraId="5BAF2631">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14:paraId="695917B1">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14:paraId="19EEBEBD">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14:paraId="77181F8A">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14:paraId="737EEAE3">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14:paraId="67060D1C">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14:paraId="6E31D4BE">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14:paraId="08BB7A9B">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14:paraId="1B5B5045">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14:paraId="1923373E">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14:paraId="770B06A2">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14:paraId="7D0A6F22">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14:paraId="145655FA">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14:paraId="4F2D1D94">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14:paraId="10D494BB">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14:paraId="465A74DE">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14:paraId="17424590">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14:paraId="647361C7">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14:paraId="397AFF89">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14:paraId="3EAA085B">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14:paraId="1C0F5FE1">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14:paraId="14DE05E5">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14:paraId="2494DCCA">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14:paraId="7DE6E681">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14:paraId="1E25DAC0">
      <w:pPr>
        <w:widowControl/>
        <w:spacing w:line="520" w:lineRule="exact"/>
        <w:ind w:firstLine="482"/>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14:paraId="2D45C334">
      <w:pPr>
        <w:widowControl/>
        <w:spacing w:line="520" w:lineRule="exact"/>
        <w:ind w:firstLine="422" w:firstLineChars="200"/>
        <w:jc w:val="left"/>
        <w:rPr>
          <w:rFonts w:hint="eastAsia"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685E785B">
      <w:pPr>
        <w:widowControl/>
        <w:spacing w:line="520" w:lineRule="exact"/>
        <w:ind w:firstLine="420"/>
        <w:jc w:val="left"/>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14:paraId="0B3C2C6E">
      <w:pPr>
        <w:widowControl/>
        <w:spacing w:line="520" w:lineRule="exact"/>
        <w:ind w:firstLine="420"/>
        <w:jc w:val="left"/>
        <w:rPr>
          <w:rFonts w:hint="eastAsia"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14:paraId="1E81249F">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14:paraId="5B66A520">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14:paraId="0BD9B3C4">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14:paraId="39D21256">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B16468E">
      <w:pPr>
        <w:widowControl/>
        <w:spacing w:line="520" w:lineRule="exact"/>
        <w:ind w:firstLine="480" w:firstLineChars="200"/>
        <w:rPr>
          <w:rFonts w:hint="eastAsia"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09DA335">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14:paraId="2A8AF821">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14:paraId="305DD598">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AD7E643">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7A95B19">
      <w:pPr>
        <w:widowControl/>
        <w:tabs>
          <w:tab w:val="left" w:pos="933"/>
        </w:tabs>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14:paraId="6718C837">
      <w:pPr>
        <w:widowControl/>
        <w:tabs>
          <w:tab w:val="left" w:pos="933"/>
        </w:tabs>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14:paraId="3CC5C2AB">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9C9E80D">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14:paraId="21D7EA9B">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14:paraId="734FF267">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14:paraId="5D135F2A">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14:paraId="4B36B0F0">
      <w:pPr>
        <w:widowControl/>
        <w:spacing w:line="520" w:lineRule="exact"/>
        <w:ind w:firstLine="422" w:firstLineChars="200"/>
        <w:jc w:val="left"/>
        <w:rPr>
          <w:rFonts w:hint="eastAsia"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0C2EC97F">
      <w:pPr>
        <w:widowControl/>
        <w:spacing w:line="520" w:lineRule="exact"/>
        <w:ind w:firstLine="42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14:paraId="79F4CC99">
      <w:pPr>
        <w:widowControl/>
        <w:spacing w:line="520" w:lineRule="exact"/>
        <w:ind w:firstLine="420"/>
        <w:rPr>
          <w:rFonts w:hint="eastAsia"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14:paraId="3F5A0404">
      <w:pPr>
        <w:widowControl/>
        <w:spacing w:line="520" w:lineRule="exact"/>
        <w:ind w:firstLine="42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B58DFCC">
      <w:pPr>
        <w:widowControl/>
        <w:spacing w:line="520" w:lineRule="exact"/>
        <w:ind w:firstLine="42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B8E86DA">
      <w:pPr>
        <w:widowControl/>
        <w:spacing w:line="520" w:lineRule="exact"/>
        <w:ind w:firstLine="42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5D828D8">
      <w:pPr>
        <w:widowControl/>
        <w:spacing w:line="520" w:lineRule="exact"/>
        <w:ind w:firstLine="48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14:paraId="10A3C388">
      <w:pPr>
        <w:widowControl/>
        <w:spacing w:line="520" w:lineRule="exact"/>
        <w:ind w:firstLine="48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59102CF">
      <w:pPr>
        <w:widowControl/>
        <w:spacing w:line="520" w:lineRule="exact"/>
        <w:ind w:firstLine="48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725A733">
      <w:pPr>
        <w:widowControl/>
        <w:spacing w:line="520" w:lineRule="exact"/>
        <w:ind w:firstLine="48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A8C2DDC">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14:paraId="4EC8450F">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40E3F1E">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198469A">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9D96095">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14:paraId="135AF76B">
      <w:pPr>
        <w:widowControl/>
        <w:tabs>
          <w:tab w:val="left" w:pos="933"/>
        </w:tabs>
        <w:spacing w:line="520" w:lineRule="exact"/>
        <w:ind w:left="567"/>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3D27BB2">
      <w:pPr>
        <w:widowControl/>
        <w:tabs>
          <w:tab w:val="left" w:pos="933"/>
        </w:tabs>
        <w:spacing w:line="520" w:lineRule="exact"/>
        <w:ind w:left="567"/>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CE01B80">
      <w:pPr>
        <w:widowControl/>
        <w:tabs>
          <w:tab w:val="left" w:pos="933"/>
        </w:tabs>
        <w:spacing w:line="520" w:lineRule="exact"/>
        <w:ind w:left="567"/>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C8BF46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14:paraId="402C4419">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D3D58C2">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582F6F9">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C4988E4">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14:paraId="2C159C40">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417FBD2">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7248673">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F46B77B">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14:paraId="26F9AB06">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322C7A4">
      <w:pPr>
        <w:widowControl/>
        <w:tabs>
          <w:tab w:val="left" w:pos="933"/>
        </w:tabs>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851BCD6">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14:paraId="72C64AE9">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C34BF83">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EA3C999">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C79D795">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695069A2">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14:paraId="4CF16B74">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4B427CA">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E676ABD">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076C641">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14:paraId="37A06D2D">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0892EB7">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9D1F460">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698F52C">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14:paraId="05025AD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14:paraId="466403B5">
      <w:pPr>
        <w:widowControl/>
        <w:spacing w:line="520" w:lineRule="exact"/>
        <w:ind w:firstLine="422" w:firstLineChars="200"/>
        <w:jc w:val="left"/>
        <w:rPr>
          <w:rFonts w:hint="eastAsia"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14:paraId="05EF1E89">
      <w:pPr>
        <w:widowControl/>
        <w:spacing w:line="520" w:lineRule="exact"/>
        <w:ind w:firstLine="42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14:paraId="417310D6">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14:paraId="7659BBE1">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14:paraId="6B899448">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14:paraId="180A7D94">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14:paraId="65804E23">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14:paraId="06427779">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14:paraId="3EEE1FDE">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14:paraId="5049695B">
      <w:pPr>
        <w:widowControl/>
        <w:spacing w:line="520" w:lineRule="exact"/>
        <w:ind w:firstLine="422" w:firstLineChars="200"/>
        <w:rPr>
          <w:rFonts w:hint="eastAsia"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2B5B9C81">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14:paraId="748FCF89">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14:paraId="4C19B055">
      <w:pPr>
        <w:widowControl/>
        <w:spacing w:line="520" w:lineRule="exact"/>
        <w:ind w:firstLine="480" w:firstLineChars="200"/>
        <w:rPr>
          <w:rFonts w:hint="eastAsia"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14:paraId="108E8692">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46CD52C6">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4DED5790">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2544FCC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14:paraId="62A2A42D">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1481478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3EA22FE8">
      <w:pPr>
        <w:widowControl/>
        <w:spacing w:line="520" w:lineRule="exact"/>
        <w:ind w:firstLine="480" w:firstLineChars="200"/>
        <w:rPr>
          <w:rFonts w:hint="eastAsia"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6F14A8A7">
      <w:pPr>
        <w:widowControl/>
        <w:spacing w:line="520" w:lineRule="exact"/>
        <w:ind w:firstLine="422" w:firstLineChars="200"/>
        <w:rPr>
          <w:rFonts w:hint="eastAsia"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14:paraId="0696F28D">
      <w:pPr>
        <w:widowControl/>
        <w:tabs>
          <w:tab w:val="left" w:pos="6327"/>
        </w:tabs>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14:paraId="67E3C3A4">
      <w:pPr>
        <w:widowControl/>
        <w:tabs>
          <w:tab w:val="left" w:pos="1651"/>
        </w:tabs>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14:paraId="27D5622A">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023BB33">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5D17A7B">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0548A30">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646348C">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E5AA1EB">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14:paraId="0602A405">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14:paraId="2E5AF9A8">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14:paraId="73287174">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14:paraId="71955DA8">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14:paraId="0A36F33D">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14:paraId="791E32B7">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14:paraId="168C823B">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14:paraId="276CCCB4">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14:paraId="13F5E2DF">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14:paraId="5B0D3171">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14:paraId="242EB13E">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14:paraId="2E524E4C">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14:paraId="26928AFC">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14:paraId="5EEAA310">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14:paraId="6A7E7B85">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11558DF0">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A32E3E4">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D5D620B">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2870D05">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14:paraId="420B6E87">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B9C18AB">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E6B39FA">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29C0E34">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7D9A753">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3F4EB19">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14:paraId="45EC1704">
      <w:pPr>
        <w:widowControl/>
        <w:spacing w:line="520" w:lineRule="exact"/>
        <w:ind w:firstLine="422" w:firstLineChars="200"/>
        <w:rPr>
          <w:rFonts w:hint="eastAsia"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14:paraId="0D3BD4BD">
      <w:pPr>
        <w:widowControl/>
        <w:spacing w:line="520" w:lineRule="exact"/>
        <w:ind w:firstLine="422" w:firstLineChars="200"/>
        <w:rPr>
          <w:rFonts w:hint="eastAsia"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14:paraId="4B5D19CC">
      <w:pPr>
        <w:widowControl/>
        <w:spacing w:line="520" w:lineRule="exact"/>
        <w:ind w:firstLine="420" w:firstLineChars="200"/>
        <w:rPr>
          <w:rFonts w:hint="eastAsia"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14:paraId="4DB3775B">
      <w:pPr>
        <w:widowControl/>
        <w:spacing w:line="520" w:lineRule="exact"/>
        <w:ind w:firstLine="420" w:firstLineChars="200"/>
        <w:rPr>
          <w:rFonts w:hint="eastAsia"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14:paraId="78F6CC80">
      <w:pPr>
        <w:widowControl/>
        <w:spacing w:line="520" w:lineRule="exact"/>
        <w:ind w:firstLine="420" w:firstLineChars="200"/>
        <w:rPr>
          <w:rFonts w:hint="eastAsia"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14:paraId="2F1040AA">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14:paraId="1D8D7E78">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14:paraId="58398AB9">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14:paraId="328BBFD6">
      <w:pPr>
        <w:widowControl/>
        <w:spacing w:line="520" w:lineRule="exact"/>
        <w:ind w:firstLine="480" w:firstLineChars="200"/>
        <w:rPr>
          <w:rFonts w:hint="eastAsia"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14:paraId="364B4C69">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14:paraId="01BF1F8E">
      <w:pPr>
        <w:widowControl/>
        <w:spacing w:line="520" w:lineRule="exact"/>
        <w:ind w:firstLine="422" w:firstLineChars="200"/>
        <w:rPr>
          <w:rFonts w:hint="eastAsia"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14:paraId="1C2A4209">
      <w:pPr>
        <w:widowControl/>
        <w:spacing w:line="520" w:lineRule="exact"/>
        <w:ind w:firstLine="422" w:firstLineChars="200"/>
        <w:rPr>
          <w:rFonts w:hint="eastAsia"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14:paraId="1C3416A3">
      <w:pPr>
        <w:widowControl/>
        <w:spacing w:line="520" w:lineRule="exact"/>
        <w:ind w:firstLine="420" w:firstLineChars="200"/>
        <w:rPr>
          <w:rFonts w:hint="eastAsia"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14:paraId="15551AA6">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14:paraId="7CEC04F4">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14:paraId="0586FCC1">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14:paraId="269B322F">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AE10626">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5B5A7D0">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4F39F64">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14:paraId="4136AE72">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9CF33A3">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14:paraId="4CFCE774">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14:paraId="1D4834EB">
      <w:pPr>
        <w:widowControl/>
        <w:spacing w:line="520" w:lineRule="exact"/>
        <w:ind w:firstLine="422" w:firstLineChars="200"/>
        <w:rPr>
          <w:rFonts w:hint="eastAsia"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14:paraId="7622E4CC">
      <w:pPr>
        <w:widowControl/>
        <w:tabs>
          <w:tab w:val="left" w:leader="dot" w:pos="4203"/>
        </w:tabs>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14:paraId="33B0669D">
      <w:pPr>
        <w:widowControl/>
        <w:tabs>
          <w:tab w:val="left" w:pos="3960"/>
        </w:tabs>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职业病防治法》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14:paraId="115D5C4C">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45AA791F">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37F565DD">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5C51B3B0">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45675010">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27774996">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14:paraId="264EB5D1">
      <w:pPr>
        <w:widowControl/>
        <w:spacing w:line="520" w:lineRule="exact"/>
        <w:ind w:firstLine="422" w:firstLineChars="200"/>
        <w:rPr>
          <w:rFonts w:hint="eastAsia"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14:paraId="34A1E0DA">
      <w:pPr>
        <w:widowControl/>
        <w:spacing w:line="520" w:lineRule="exact"/>
        <w:ind w:firstLine="422" w:firstLineChars="200"/>
        <w:rPr>
          <w:rFonts w:hint="eastAsia"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14:paraId="413BE170">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14:paraId="31446226">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不足一千元的，给予警告，没收收受的财物，取消其资格，从专家库中予以除名；</w:t>
      </w:r>
    </w:p>
    <w:p w14:paraId="27762B31">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14:paraId="7B63B30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14:paraId="3AD88856">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14:paraId="1FF30EE8">
      <w:pPr>
        <w:widowControl/>
        <w:spacing w:line="520" w:lineRule="exact"/>
        <w:ind w:firstLine="422" w:firstLineChars="200"/>
        <w:rPr>
          <w:rFonts w:hint="eastAsia"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14:paraId="4A8F8E95">
      <w:pPr>
        <w:widowControl/>
        <w:spacing w:line="520" w:lineRule="exact"/>
        <w:ind w:firstLine="422" w:firstLineChars="200"/>
        <w:rPr>
          <w:rFonts w:hint="eastAsia"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14:paraId="005DBBBB">
      <w:pPr>
        <w:widowControl/>
        <w:spacing w:line="520" w:lineRule="exact"/>
        <w:jc w:val="center"/>
        <w:outlineLvl w:val="1"/>
        <w:rPr>
          <w:rFonts w:hint="eastAsia"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14:paraId="26F7A0FE">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14:paraId="04E802A0">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14:paraId="53B96786">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14:paraId="0AC570C0">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w:t>
      </w:r>
      <w:r>
        <w:rPr>
          <w:rFonts w:hint="eastAsia" w:ascii="仿宋" w:hAnsi="仿宋" w:eastAsia="仿宋" w:cs="仿宋"/>
          <w:bCs/>
          <w:kern w:val="21"/>
          <w:sz w:val="24"/>
          <w:lang w:val="zh-CN" w:bidi="zh-CN"/>
        </w:rPr>
        <w:t>未按照《职业病防治法》的规定组织验收或验收不合格，</w:t>
      </w:r>
      <w:r>
        <w:rPr>
          <w:rFonts w:ascii="仿宋" w:hAnsi="仿宋" w:eastAsia="仿宋" w:cs="仿宋"/>
          <w:bCs/>
          <w:kern w:val="21"/>
          <w:sz w:val="24"/>
          <w:lang w:val="zh-CN" w:bidi="zh-CN"/>
        </w:rPr>
        <w:t>擅自投入使用的。</w:t>
      </w:r>
    </w:p>
    <w:p w14:paraId="53832CE5">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14:paraId="6A5E4167">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14:paraId="3D00020E">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14:paraId="445BB3AB">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14:paraId="0D088622">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14:paraId="1B0E861E">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14:paraId="173BF67B">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14:paraId="726B8E65">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14:paraId="23429DFF">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14:paraId="4DB4094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14:paraId="0ED54AEE">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14:paraId="27A84748">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14:paraId="7DC35F2F">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14:paraId="4B277999">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470AF3C">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31FF63AB">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2D9F6CE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14:paraId="58222605">
      <w:pPr>
        <w:widowControl/>
        <w:spacing w:line="520" w:lineRule="exact"/>
        <w:ind w:firstLine="422" w:firstLineChars="200"/>
        <w:rPr>
          <w:rFonts w:hint="eastAsia"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311985ED">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14:paraId="3B33B575">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14:paraId="49C5139C">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14:paraId="288E13CD">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6D9A67ED">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791E1BD">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28DE635">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68C52ADC">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6F0A2F2F">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14:paraId="74C1022D">
      <w:pPr>
        <w:widowControl/>
        <w:spacing w:line="520" w:lineRule="exact"/>
        <w:ind w:firstLine="422" w:firstLineChars="200"/>
        <w:rPr>
          <w:rFonts w:hint="eastAsia"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2B7D6BF7">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14:paraId="05A3A0B3">
      <w:pPr>
        <w:widowControl/>
        <w:spacing w:line="520" w:lineRule="exact"/>
        <w:ind w:firstLine="480" w:firstLineChars="200"/>
        <w:rPr>
          <w:rFonts w:hint="eastAsia"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14:paraId="7158AED1">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14:paraId="7237862D">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14:paraId="57236F19">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14:paraId="0569EA94">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p>
    <w:p w14:paraId="4B58D0BC">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使用有毒物品作业场所未与生活场所分开或者在作业场所住人的</w:t>
      </w:r>
      <w:r>
        <w:rPr>
          <w:rFonts w:hint="eastAsia" w:ascii="仿宋" w:hAnsi="仿宋" w:eastAsia="仿宋" w:cs="仿宋"/>
          <w:bCs/>
          <w:kern w:val="21"/>
          <w:sz w:val="24"/>
          <w:lang w:val="zh-CN" w:bidi="zh-CN"/>
        </w:rPr>
        <w:t>；</w:t>
      </w:r>
    </w:p>
    <w:p w14:paraId="294C9324">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二</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将有害作业与无害作业分开的；</w:t>
      </w:r>
    </w:p>
    <w:p w14:paraId="79B5938E">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高毒作业场所未与其他作业场所有效隔离的。</w:t>
      </w:r>
    </w:p>
    <w:p w14:paraId="45EAB9B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8E3FA3F">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14:paraId="3D042F62">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14:paraId="649A9D0A">
      <w:pPr>
        <w:widowControl/>
        <w:spacing w:line="520" w:lineRule="exact"/>
        <w:ind w:firstLine="422" w:firstLineChars="200"/>
        <w:rPr>
          <w:rFonts w:hint="eastAsia"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1A876BB1">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14:paraId="583B1DB8">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14:paraId="6EF0136D">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B2638E8">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461DCF2">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9660063">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14:paraId="6929B2F3">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14:paraId="7FC2FE13">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14:paraId="769A0B05">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14:paraId="0EA5C338">
      <w:pPr>
        <w:widowControl/>
        <w:spacing w:line="520" w:lineRule="exact"/>
        <w:ind w:firstLine="422" w:firstLineChars="200"/>
        <w:rPr>
          <w:rFonts w:hint="eastAsia"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083EED53">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14:paraId="7123428B">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14:paraId="70BCD3F1">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71BB1B9">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C7DD2B6">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2209550E">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14:paraId="5B10B1C2">
      <w:pPr>
        <w:widowControl/>
        <w:spacing w:line="520" w:lineRule="exact"/>
        <w:ind w:firstLine="422" w:firstLineChars="200"/>
        <w:rPr>
          <w:rFonts w:hint="eastAsia"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2A8037BE">
      <w:pPr>
        <w:widowControl/>
        <w:spacing w:line="520" w:lineRule="exact"/>
        <w:ind w:firstLine="422" w:firstLineChars="200"/>
        <w:rPr>
          <w:rFonts w:hint="eastAsia"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14:paraId="13E74CD1">
      <w:pPr>
        <w:widowControl/>
        <w:spacing w:line="520" w:lineRule="exact"/>
        <w:ind w:firstLine="1687" w:firstLineChars="600"/>
        <w:rPr>
          <w:rFonts w:hint="eastAsia"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14:paraId="2B7AAAC5">
      <w:pPr>
        <w:widowControl/>
        <w:spacing w:line="520" w:lineRule="exact"/>
        <w:ind w:firstLine="480" w:firstLineChars="200"/>
        <w:rPr>
          <w:rFonts w:hint="eastAsia"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14:paraId="1BF60DED">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14:paraId="49810614">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14:paraId="75D303F4">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14:paraId="3B4BADEA">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14:paraId="615BB0AA">
      <w:pPr>
        <w:widowControl/>
        <w:spacing w:line="520" w:lineRule="exact"/>
        <w:ind w:firstLine="480"/>
        <w:rPr>
          <w:rFonts w:hint="eastAsia"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14:paraId="15954E9D">
      <w:pPr>
        <w:widowControl/>
        <w:spacing w:line="520" w:lineRule="exact"/>
        <w:ind w:firstLine="422" w:firstLineChars="200"/>
        <w:jc w:val="left"/>
        <w:rPr>
          <w:rFonts w:hint="eastAsia"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1BF5A33F">
      <w:pPr>
        <w:widowControl/>
        <w:spacing w:line="520" w:lineRule="exact"/>
        <w:ind w:firstLine="420"/>
        <w:jc w:val="left"/>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14:paraId="398462EE">
      <w:pPr>
        <w:widowControl/>
        <w:spacing w:line="520" w:lineRule="exact"/>
        <w:jc w:val="left"/>
        <w:rPr>
          <w:rFonts w:hint="eastAsia"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14:paraId="26D42366">
      <w:pPr>
        <w:widowControl/>
        <w:spacing w:line="520" w:lineRule="exact"/>
        <w:ind w:firstLine="420"/>
        <w:jc w:val="left"/>
        <w:rPr>
          <w:rFonts w:hint="eastAsia"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14:paraId="335EB8DA">
      <w:pPr>
        <w:widowControl/>
        <w:spacing w:line="520" w:lineRule="exact"/>
        <w:ind w:firstLine="420"/>
        <w:jc w:val="left"/>
        <w:rPr>
          <w:rFonts w:hint="eastAsia"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14:paraId="53E650E5">
      <w:pPr>
        <w:widowControl/>
        <w:spacing w:line="520" w:lineRule="exact"/>
        <w:ind w:firstLine="420"/>
        <w:jc w:val="left"/>
        <w:rPr>
          <w:rFonts w:hint="eastAsia"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14:paraId="45BA48E4">
      <w:pPr>
        <w:widowControl/>
        <w:spacing w:line="520" w:lineRule="exact"/>
        <w:ind w:firstLine="420"/>
        <w:jc w:val="left"/>
        <w:rPr>
          <w:rFonts w:hint="eastAsia"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14:paraId="168B3BA8">
      <w:pPr>
        <w:widowControl/>
        <w:spacing w:line="520" w:lineRule="exact"/>
        <w:ind w:firstLine="422"/>
        <w:jc w:val="left"/>
        <w:rPr>
          <w:rFonts w:hint="eastAsia"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仿宋" w:hAnsi="仿宋" w:eastAsia="仿宋" w:cs="仿宋"/>
          <w:bCs/>
          <w:kern w:val="21"/>
          <w:szCs w:val="22"/>
          <w:lang w:val="zh-CN" w:bidi="zh-CN"/>
        </w:rPr>
        <w:t>本节根据《国务院&lt;关于国务院机构改革涉及行政法规规定的行政机关职责调整问题的决定&gt;》（国发﹝2018﹞17 号）编写</w:t>
      </w:r>
      <w:r>
        <w:rPr>
          <w:rFonts w:hint="eastAsia" w:ascii="楷体" w:hAnsi="楷体" w:eastAsia="楷体" w:cs="仿宋"/>
          <w:bCs/>
          <w:kern w:val="21"/>
          <w:szCs w:val="22"/>
          <w:lang w:val="zh-CN" w:bidi="zh-CN"/>
        </w:rPr>
        <w:t>。</w:t>
      </w:r>
    </w:p>
    <w:p w14:paraId="767C53ED">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四节  放射诊疗管理规定</w:t>
      </w:r>
    </w:p>
    <w:p w14:paraId="1AAC9845">
      <w:pPr>
        <w:widowControl/>
        <w:spacing w:line="520" w:lineRule="exact"/>
        <w:ind w:firstLine="480"/>
        <w:jc w:val="left"/>
        <w:rPr>
          <w:rFonts w:hint="eastAsia"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14:paraId="6A5A5B9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14:paraId="2777B4FA">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14:paraId="3666927E">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14:paraId="180EC40B">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14:paraId="09838C6D">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14:paraId="16AEEE71">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FFE2B6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14:paraId="64D4241F">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14:paraId="397AB65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14:paraId="33B12156">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14:paraId="2D58A6E7">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14:paraId="3D07AA6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A21445A">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w:t>
      </w:r>
    </w:p>
    <w:p w14:paraId="1948121B">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14:paraId="7CEB4E60">
      <w:pPr>
        <w:widowControl/>
        <w:spacing w:line="520" w:lineRule="exact"/>
        <w:rPr>
          <w:rFonts w:hint="eastAsia"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14:paraId="6A2ABE65">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14:paraId="04D71CE9">
      <w:pPr>
        <w:widowControl/>
        <w:numPr>
          <w:ilvl w:val="0"/>
          <w:numId w:val="26"/>
        </w:numPr>
        <w:spacing w:line="520" w:lineRule="exact"/>
        <w:ind w:left="0" w:firstLine="480"/>
        <w:jc w:val="left"/>
        <w:rPr>
          <w:rFonts w:hint="eastAsia"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14:paraId="4B7CBF8E">
      <w:pPr>
        <w:widowControl/>
        <w:numPr>
          <w:ilvl w:val="0"/>
          <w:numId w:val="26"/>
        </w:numPr>
        <w:spacing w:line="520" w:lineRule="exact"/>
        <w:ind w:left="0" w:firstLine="480"/>
        <w:jc w:val="left"/>
        <w:rPr>
          <w:rFonts w:hint="eastAsia"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14:paraId="0BCD8B2C">
      <w:pPr>
        <w:widowControl/>
        <w:numPr>
          <w:ilvl w:val="0"/>
          <w:numId w:val="26"/>
        </w:numPr>
        <w:spacing w:line="520" w:lineRule="exact"/>
        <w:ind w:left="0" w:firstLine="480"/>
        <w:jc w:val="left"/>
        <w:rPr>
          <w:rFonts w:hint="eastAsia"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14:paraId="6760CFA1">
      <w:pPr>
        <w:widowControl/>
        <w:numPr>
          <w:ilvl w:val="0"/>
          <w:numId w:val="26"/>
        </w:numPr>
        <w:spacing w:line="520" w:lineRule="exact"/>
        <w:ind w:left="0" w:firstLine="480"/>
        <w:jc w:val="left"/>
        <w:rPr>
          <w:rFonts w:hint="eastAsia"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14:paraId="080A399F">
      <w:pPr>
        <w:widowControl/>
        <w:numPr>
          <w:ilvl w:val="0"/>
          <w:numId w:val="26"/>
        </w:numPr>
        <w:spacing w:line="520" w:lineRule="exact"/>
        <w:ind w:left="0" w:firstLine="480"/>
        <w:jc w:val="left"/>
        <w:rPr>
          <w:rFonts w:hint="eastAsia" w:ascii="仿宋" w:hAnsi="仿宋" w:eastAsia="仿宋" w:cs="仿宋"/>
          <w:bCs/>
          <w:kern w:val="21"/>
          <w:sz w:val="24"/>
        </w:rPr>
      </w:pPr>
      <w:r>
        <w:rPr>
          <w:rFonts w:hint="eastAsia" w:ascii="仿宋" w:hAnsi="仿宋" w:eastAsia="仿宋" w:cs="仿宋"/>
          <w:bCs/>
          <w:kern w:val="21"/>
          <w:sz w:val="24"/>
        </w:rPr>
        <w:t>违反本规定其他情形的。</w:t>
      </w:r>
    </w:p>
    <w:p w14:paraId="0B512BFB">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14:paraId="4410FDE5">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14:paraId="5AE91F7E">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14:paraId="3C6A14CB">
      <w:pPr>
        <w:widowControl/>
        <w:spacing w:line="520" w:lineRule="exact"/>
        <w:ind w:firstLine="632" w:firstLineChars="3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CAC786D">
      <w:pPr>
        <w:widowControl/>
        <w:spacing w:line="520" w:lineRule="exact"/>
        <w:ind w:firstLine="632" w:firstLineChars="3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14:paraId="0F94CEC8">
      <w:pPr>
        <w:widowControl/>
        <w:spacing w:line="520" w:lineRule="exact"/>
        <w:jc w:val="center"/>
        <w:rPr>
          <w:rFonts w:hint="eastAsia"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14:paraId="5ACD98AF">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14:paraId="1C675D19">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14:paraId="446B54A9">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14:paraId="649BA34C">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14:paraId="41D47486">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0E871153">
      <w:pPr>
        <w:widowControl/>
        <w:spacing w:line="520" w:lineRule="exact"/>
        <w:ind w:firstLine="422" w:firstLineChars="200"/>
        <w:rPr>
          <w:rFonts w:hint="eastAsia"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14:paraId="6EB04C0E">
      <w:pPr>
        <w:widowControl/>
        <w:spacing w:line="520" w:lineRule="exact"/>
        <w:jc w:val="center"/>
        <w:outlineLvl w:val="0"/>
        <w:rPr>
          <w:rFonts w:hint="eastAsia"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14:paraId="7C62AA0C">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14:paraId="70227D07">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14:paraId="76235A52">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14:paraId="454CE177">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14:paraId="31727ECE">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14:paraId="10775FE2">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14:paraId="4EA619AC">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14:paraId="5533BAA4">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14:paraId="3C8C19A5">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14:paraId="65C09047">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14:paraId="276BDC9F">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14:paraId="6FFB77A8">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14:paraId="1D2A5534">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14:paraId="7C137864">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14:paraId="11FE7FA1">
      <w:pPr>
        <w:widowControl/>
        <w:spacing w:line="520" w:lineRule="exact"/>
        <w:ind w:firstLine="422" w:firstLineChars="200"/>
        <w:rPr>
          <w:rFonts w:hint="eastAsia"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6B72FB28">
      <w:pPr>
        <w:widowControl/>
        <w:tabs>
          <w:tab w:val="left" w:pos="5695"/>
        </w:tabs>
        <w:spacing w:line="520" w:lineRule="exact"/>
        <w:ind w:firstLine="422" w:firstLineChars="200"/>
        <w:rPr>
          <w:rFonts w:hint="eastAsia"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14:paraId="351A2C29">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14:paraId="481CF9D6">
      <w:pPr>
        <w:widowControl/>
        <w:spacing w:line="520" w:lineRule="exact"/>
        <w:ind w:firstLine="422" w:firstLineChars="200"/>
        <w:rPr>
          <w:rFonts w:hint="eastAsia"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职业病防治法》第七十四条的规定进行处理</w:t>
      </w:r>
      <w:r>
        <w:rPr>
          <w:rFonts w:hint="eastAsia" w:ascii="黑体" w:hAnsi="黑体" w:eastAsia="黑体" w:cs="仿宋"/>
          <w:bCs/>
          <w:kern w:val="21"/>
          <w:szCs w:val="22"/>
          <w:lang w:val="zh-CN" w:bidi="zh-CN"/>
        </w:rPr>
        <w:t>。</w:t>
      </w:r>
    </w:p>
    <w:p w14:paraId="1AA95186">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14:paraId="6CA93FCB">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14:paraId="34013ED7">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14:paraId="2ED48DC1">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14:paraId="2B4F022D">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14:paraId="111342C1">
      <w:pPr>
        <w:widowControl/>
        <w:spacing w:line="520" w:lineRule="exact"/>
        <w:ind w:firstLine="480" w:firstLineChars="200"/>
        <w:rPr>
          <w:rFonts w:hint="eastAsia"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14:paraId="2AF4A7C1">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6D44F17">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9EACCC5">
      <w:pPr>
        <w:widowControl/>
        <w:spacing w:line="520" w:lineRule="exact"/>
        <w:ind w:firstLine="480" w:firstLineChars="200"/>
        <w:rPr>
          <w:rFonts w:hint="eastAsia"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FBE69DF">
      <w:pPr>
        <w:widowControl/>
        <w:spacing w:line="520" w:lineRule="exact"/>
        <w:ind w:firstLine="422" w:firstLineChars="200"/>
        <w:rPr>
          <w:rFonts w:hint="eastAsia"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26F074B8">
      <w:pPr>
        <w:widowControl/>
        <w:spacing w:line="520" w:lineRule="exact"/>
        <w:ind w:firstLine="422" w:firstLineChars="200"/>
        <w:rPr>
          <w:rFonts w:hint="eastAsia"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14:paraId="71BA6F1D">
      <w:pPr>
        <w:widowControl/>
        <w:spacing w:line="520" w:lineRule="exact"/>
        <w:ind w:firstLine="480" w:firstLineChars="200"/>
        <w:rPr>
          <w:rFonts w:hint="eastAsia"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14:paraId="18459530">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0790A69">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7E912BEB">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224EC50B">
      <w:pPr>
        <w:widowControl/>
        <w:spacing w:line="520" w:lineRule="exact"/>
        <w:ind w:firstLine="422" w:firstLineChars="200"/>
        <w:rPr>
          <w:rFonts w:hint="eastAsia"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42E9F569">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14:paraId="2478A2C0">
      <w:pPr>
        <w:widowControl/>
        <w:spacing w:line="520" w:lineRule="exact"/>
        <w:jc w:val="center"/>
        <w:rPr>
          <w:rFonts w:hint="eastAsia"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14:paraId="43085EEA">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14:paraId="332E1592">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14:paraId="09FE3E5C">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14:paraId="79AB0B5C">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14:paraId="31DFD49D">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14:paraId="72EC5F2D">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14:paraId="710C40DF">
      <w:pPr>
        <w:widowControl/>
        <w:spacing w:line="520" w:lineRule="exact"/>
        <w:ind w:firstLine="422" w:firstLineChars="200"/>
        <w:rPr>
          <w:rFonts w:hint="eastAsia"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14:paraId="7E21B134">
      <w:pPr>
        <w:widowControl/>
        <w:spacing w:line="520" w:lineRule="exact"/>
        <w:ind w:firstLine="422" w:firstLineChars="200"/>
        <w:rPr>
          <w:rFonts w:hint="eastAsia"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14:paraId="6D982461">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职业病防治法》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14:paraId="00B88D43">
      <w:pPr>
        <w:widowControl/>
        <w:spacing w:line="520" w:lineRule="exact"/>
        <w:ind w:firstLine="422" w:firstLineChars="200"/>
        <w:rPr>
          <w:rFonts w:hint="eastAsia"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14:paraId="430FE5BB">
      <w:pPr>
        <w:widowControl/>
        <w:tabs>
          <w:tab w:val="left" w:pos="6115"/>
        </w:tabs>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职业病防治法》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职业病防治法》规定履行法定职责的；（三）出具虚假证明文件的。</w:t>
      </w:r>
    </w:p>
    <w:p w14:paraId="53ED1F16">
      <w:pPr>
        <w:widowControl/>
        <w:tabs>
          <w:tab w:val="left" w:pos="6115"/>
        </w:tabs>
        <w:spacing w:line="520" w:lineRule="exact"/>
        <w:ind w:firstLine="480" w:firstLineChars="200"/>
        <w:rPr>
          <w:rFonts w:hint="eastAsia"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14:paraId="4ACE605D">
      <w:pPr>
        <w:widowControl/>
        <w:tabs>
          <w:tab w:val="left" w:pos="6115"/>
        </w:tabs>
        <w:spacing w:line="520" w:lineRule="exact"/>
        <w:ind w:firstLine="422" w:firstLineChars="200"/>
        <w:rPr>
          <w:rFonts w:hint="eastAsia"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职业病防治法》第七十四条的规定进行处理。</w:t>
      </w:r>
    </w:p>
    <w:p w14:paraId="6A53B3AA">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14:paraId="28205F78">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14:paraId="7CFB48D8">
      <w:pPr>
        <w:widowControl/>
        <w:spacing w:line="520" w:lineRule="exact"/>
        <w:ind w:firstLine="480" w:firstLineChars="200"/>
        <w:rPr>
          <w:rFonts w:hint="eastAsia"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14:paraId="4F2686E5">
      <w:pPr>
        <w:widowControl/>
        <w:spacing w:line="520" w:lineRule="exact"/>
        <w:ind w:firstLine="480" w:firstLineChars="200"/>
        <w:rPr>
          <w:rFonts w:hint="eastAsia"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14:paraId="1411E5EC">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14:paraId="0DAE4356">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14:paraId="715A0159">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14:paraId="24F29BA2">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14:paraId="0A4969B3">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14:paraId="3D68B552">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14:paraId="7500D497">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14:paraId="3BE8A1D6">
      <w:pPr>
        <w:widowControl/>
        <w:spacing w:line="520" w:lineRule="exact"/>
        <w:ind w:firstLine="480" w:firstLineChars="200"/>
        <w:rPr>
          <w:rFonts w:hint="eastAsia"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14:paraId="669567AE">
      <w:pPr>
        <w:widowControl/>
        <w:spacing w:line="520" w:lineRule="exact"/>
        <w:ind w:firstLine="480" w:firstLineChars="200"/>
        <w:rPr>
          <w:rFonts w:hint="eastAsia"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14:paraId="0CB76F5B">
      <w:pPr>
        <w:widowControl/>
        <w:spacing w:line="520" w:lineRule="exact"/>
        <w:ind w:firstLine="422" w:firstLineChars="200"/>
        <w:rPr>
          <w:rFonts w:hint="eastAsia"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7437B42C">
      <w:pPr>
        <w:widowControl/>
        <w:spacing w:line="520" w:lineRule="exact"/>
        <w:ind w:firstLine="422" w:firstLineChars="200"/>
        <w:rPr>
          <w:rFonts w:hint="eastAsia"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14:paraId="1807EC14">
      <w:pPr>
        <w:widowControl/>
        <w:spacing w:line="520" w:lineRule="exact"/>
        <w:ind w:firstLine="480" w:firstLineChars="200"/>
        <w:rPr>
          <w:rFonts w:hint="eastAsia"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14:paraId="02F88AEB">
      <w:pPr>
        <w:widowControl/>
        <w:spacing w:line="520" w:lineRule="exact"/>
        <w:ind w:firstLine="422" w:firstLineChars="200"/>
        <w:rPr>
          <w:rFonts w:hint="eastAsia"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职业病防治法》第八十一条的规定进行处理。</w:t>
      </w:r>
    </w:p>
    <w:p w14:paraId="13F61012">
      <w:pPr>
        <w:widowControl/>
        <w:spacing w:line="520" w:lineRule="exact"/>
        <w:ind w:firstLine="480" w:firstLineChars="200"/>
        <w:rPr>
          <w:rFonts w:hint="eastAsia"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14:paraId="61D34CF2">
      <w:pPr>
        <w:widowControl/>
        <w:spacing w:line="520" w:lineRule="exact"/>
        <w:ind w:firstLine="422" w:firstLineChars="200"/>
        <w:rPr>
          <w:rFonts w:hint="eastAsia"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职业病防治法》第七十二条规定进行处理：</w:t>
      </w:r>
    </w:p>
    <w:p w14:paraId="023BB88F">
      <w:pPr>
        <w:widowControl/>
        <w:spacing w:line="520" w:lineRule="exact"/>
        <w:ind w:firstLine="420" w:firstLineChars="200"/>
        <w:rPr>
          <w:rFonts w:hint="eastAsia"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14:paraId="4823F4DB">
      <w:pPr>
        <w:widowControl/>
        <w:spacing w:line="520" w:lineRule="exact"/>
        <w:ind w:firstLine="420" w:firstLineChars="200"/>
        <w:rPr>
          <w:rFonts w:hint="eastAsia"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14:paraId="2675442A">
      <w:pPr>
        <w:widowControl/>
        <w:spacing w:line="520" w:lineRule="exact"/>
        <w:ind w:firstLine="420" w:firstLineChars="200"/>
        <w:rPr>
          <w:rFonts w:hint="eastAsia"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14:paraId="7BC4B820">
      <w:pPr>
        <w:widowControl/>
        <w:spacing w:line="520" w:lineRule="exact"/>
        <w:ind w:firstLine="480" w:firstLineChars="200"/>
        <w:rPr>
          <w:rFonts w:hint="eastAsia"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14:paraId="44D89EA8">
      <w:pPr>
        <w:widowControl/>
        <w:spacing w:line="520" w:lineRule="exact"/>
        <w:ind w:firstLine="422" w:firstLineChars="200"/>
        <w:rPr>
          <w:rFonts w:hint="eastAsia"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职业病防治法》第七十四条规定进行处理。</w:t>
      </w:r>
    </w:p>
    <w:p w14:paraId="454B76C3">
      <w:pPr>
        <w:widowControl/>
        <w:spacing w:line="520" w:lineRule="exact"/>
        <w:jc w:val="center"/>
        <w:rPr>
          <w:rFonts w:hint="eastAsia"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14:paraId="7B17E79C">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14:paraId="5F1D4488">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14:paraId="00DAEECD">
      <w:pPr>
        <w:widowControl/>
        <w:spacing w:line="520" w:lineRule="exact"/>
        <w:ind w:firstLine="420" w:firstLineChars="200"/>
        <w:rPr>
          <w:rFonts w:hint="eastAsia"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14:paraId="6A07D655">
      <w:pPr>
        <w:widowControl/>
        <w:spacing w:line="520" w:lineRule="exact"/>
        <w:ind w:firstLine="420" w:firstLineChars="200"/>
        <w:rPr>
          <w:rFonts w:hint="eastAsia"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14:paraId="49B66CFF">
      <w:pPr>
        <w:widowControl/>
        <w:spacing w:line="520" w:lineRule="exact"/>
        <w:ind w:firstLine="420" w:firstLineChars="200"/>
        <w:rPr>
          <w:rFonts w:hint="eastAsia"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14:paraId="76804A13">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14:paraId="32A6BA22">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14:paraId="413F6E50">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14:paraId="3977C33D">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14:paraId="4289BC46">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14:paraId="39089D5A">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14:paraId="1A8949F5">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14:paraId="1FE701B1">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14:paraId="7C3893ED">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14:paraId="218FE6E2">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14:paraId="28992247">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14:paraId="15C4BDC9">
      <w:pPr>
        <w:widowControl/>
        <w:spacing w:line="520" w:lineRule="exact"/>
        <w:ind w:firstLine="645"/>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14:paraId="37B18024">
      <w:pPr>
        <w:widowControl/>
        <w:spacing w:line="520" w:lineRule="exact"/>
        <w:ind w:firstLine="645"/>
        <w:rPr>
          <w:rFonts w:hint="eastAsia"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14:paraId="2F8DC0CB">
      <w:pPr>
        <w:widowControl/>
        <w:spacing w:line="520" w:lineRule="exact"/>
        <w:ind w:firstLine="645"/>
        <w:rPr>
          <w:rFonts w:hint="eastAsia"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14:paraId="6C29EBCF">
      <w:pPr>
        <w:widowControl/>
        <w:spacing w:line="520" w:lineRule="exact"/>
        <w:ind w:firstLine="646"/>
        <w:rPr>
          <w:rFonts w:hint="eastAsia"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14:paraId="1F4849A8">
      <w:pPr>
        <w:widowControl/>
        <w:spacing w:line="520" w:lineRule="exact"/>
        <w:ind w:firstLine="646"/>
        <w:rPr>
          <w:rFonts w:hint="eastAsia"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14:paraId="333E6369">
      <w:pPr>
        <w:widowControl/>
        <w:spacing w:line="520" w:lineRule="exact"/>
        <w:ind w:firstLine="646"/>
        <w:rPr>
          <w:rFonts w:hint="eastAsia"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14:paraId="7B788184">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14:paraId="590DA501">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14:paraId="7B800189">
      <w:pPr>
        <w:widowControl/>
        <w:spacing w:line="520" w:lineRule="exact"/>
        <w:ind w:firstLine="480" w:firstLineChars="200"/>
        <w:rPr>
          <w:rFonts w:hint="eastAsia"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14:paraId="78C7CD5E">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14:paraId="241E7EDE">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14:paraId="40F5DDE5">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14:paraId="334E6C77">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14:paraId="62A3D5A3">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14:paraId="4247C833">
      <w:pPr>
        <w:widowControl/>
        <w:spacing w:line="520" w:lineRule="exact"/>
        <w:ind w:firstLine="480" w:firstLineChars="200"/>
        <w:rPr>
          <w:rFonts w:hint="eastAsia"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14:paraId="56D81B47">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14:paraId="3B9B48F6">
      <w:pPr>
        <w:widowControl/>
        <w:spacing w:line="520" w:lineRule="exact"/>
        <w:ind w:firstLine="420" w:firstLineChars="200"/>
        <w:rPr>
          <w:rFonts w:hint="eastAsia"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14:paraId="4F4ADADC">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14:paraId="05BB0D6E">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14:paraId="73FEF0D3">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14:paraId="1669D3E1">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14:paraId="74F210B6">
      <w:pPr>
        <w:widowControl/>
        <w:spacing w:line="520" w:lineRule="exact"/>
        <w:ind w:firstLine="562" w:firstLineChars="200"/>
        <w:jc w:val="center"/>
        <w:rPr>
          <w:rFonts w:hint="eastAsia"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14:paraId="05781C3E">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14:paraId="6BE02F64">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疾病预防控制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14:paraId="12870A5D">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14:paraId="61A54F26">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疾病预防控制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职业病防治法》的规定履行法定职责的；（三）出具虚假证明文件的。</w:t>
      </w:r>
    </w:p>
    <w:p w14:paraId="1DDA5BF1">
      <w:pPr>
        <w:widowControl/>
        <w:spacing w:line="520" w:lineRule="exact"/>
        <w:ind w:firstLine="480" w:firstLineChars="200"/>
        <w:rPr>
          <w:rFonts w:hint="eastAsia"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14:paraId="5D05FF0C">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疾病预防控制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14:paraId="4A1648AC">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14:paraId="53EEDC1B">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14:paraId="0D7EC7B0">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14:paraId="53BF502D">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14:paraId="6D73B2C0">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14:paraId="0A9D58E1">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14:paraId="51675D38">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14:paraId="05701101">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14:paraId="3748F6CE">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14:paraId="05311375">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14:paraId="46C42215">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14:paraId="6D5C4A68">
      <w:pPr>
        <w:widowControl/>
        <w:spacing w:line="520" w:lineRule="exact"/>
        <w:ind w:firstLine="420" w:firstLineChars="200"/>
        <w:rPr>
          <w:rFonts w:hint="eastAsia"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14:paraId="089F5C44">
      <w:pPr>
        <w:widowControl/>
        <w:spacing w:line="520" w:lineRule="exact"/>
        <w:ind w:firstLine="420" w:firstLineChars="200"/>
        <w:rPr>
          <w:rFonts w:hint="eastAsia"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14:paraId="64A34024">
      <w:pPr>
        <w:widowControl/>
        <w:spacing w:line="520" w:lineRule="exact"/>
        <w:ind w:firstLine="420" w:firstLineChars="200"/>
        <w:rPr>
          <w:rFonts w:hint="eastAsia"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14:paraId="65E0A20E">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14:paraId="75B5F263">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14:paraId="6020B11B">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14:paraId="61373D70">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14:paraId="1F3CC95B">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14:paraId="7A056F76">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14:paraId="3D92060B">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14:paraId="25FE975C">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疾病预防控制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14:paraId="33016337">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14:paraId="5747F0B2">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14:paraId="7DE9D3F2">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14:paraId="0E74F1B7">
      <w:pPr>
        <w:widowControl/>
        <w:spacing w:line="520" w:lineRule="exact"/>
        <w:ind w:firstLine="480" w:firstLineChars="200"/>
        <w:rPr>
          <w:rFonts w:hint="eastAsia"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14:paraId="3769A444">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14:paraId="6ACF93AD">
      <w:pPr>
        <w:widowControl/>
        <w:spacing w:line="520" w:lineRule="exact"/>
        <w:ind w:firstLine="480" w:firstLineChars="200"/>
        <w:rPr>
          <w:rFonts w:hint="eastAsia"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14:paraId="38613EEC">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14:paraId="05B7ACF1">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14:paraId="72725EC8">
      <w:pPr>
        <w:widowControl/>
        <w:spacing w:line="520" w:lineRule="exact"/>
        <w:ind w:firstLine="480" w:firstLineChars="200"/>
        <w:rPr>
          <w:rFonts w:hint="eastAsia"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14:paraId="28AB1891">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14:paraId="46DA3A88">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疾病预防控制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14:paraId="3D0454AA">
      <w:pPr>
        <w:widowControl/>
        <w:spacing w:line="520" w:lineRule="exact"/>
        <w:ind w:firstLine="422" w:firstLineChars="200"/>
        <w:rPr>
          <w:rFonts w:hint="eastAsia"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14:paraId="6A30CEC1">
      <w:pPr>
        <w:widowControl/>
        <w:spacing w:line="520" w:lineRule="exact"/>
        <w:ind w:firstLine="420" w:firstLineChars="200"/>
        <w:rPr>
          <w:rFonts w:hint="eastAsia"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14:paraId="6D78A983">
      <w:pPr>
        <w:widowControl/>
        <w:spacing w:line="520" w:lineRule="exact"/>
        <w:jc w:val="center"/>
        <w:rPr>
          <w:rFonts w:hint="eastAsia" w:ascii="黑体" w:hAnsi="黑体" w:eastAsia="黑体"/>
          <w:bCs/>
          <w:kern w:val="21"/>
          <w:sz w:val="28"/>
          <w:szCs w:val="28"/>
        </w:rPr>
      </w:pPr>
    </w:p>
    <w:p w14:paraId="490BF9E7">
      <w:pPr>
        <w:widowControl/>
        <w:spacing w:line="520" w:lineRule="exact"/>
        <w:jc w:val="center"/>
        <w:rPr>
          <w:rFonts w:hint="eastAsia"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14:paraId="6B7F01BC">
      <w:pPr>
        <w:widowControl/>
        <w:spacing w:line="520" w:lineRule="exact"/>
        <w:rPr>
          <w:rFonts w:hint="eastAsia" w:ascii="黑体" w:hAnsi="黑体" w:eastAsia="黑体"/>
          <w:bCs/>
          <w:kern w:val="21"/>
          <w:sz w:val="28"/>
          <w:szCs w:val="28"/>
          <w:bdr w:val="single" w:color="auto" w:sz="4" w:space="0"/>
        </w:rPr>
      </w:pPr>
    </w:p>
    <w:p w14:paraId="02727BF1">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14:paraId="7D097CB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14:paraId="7002E3E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14:paraId="39EE214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14:paraId="7F7EC30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14:paraId="3D0DE75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14:paraId="597207F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14:paraId="06A79FF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14:paraId="67B174E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14:paraId="1DDF243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14:paraId="147CA7A6">
      <w:pPr>
        <w:spacing w:line="500" w:lineRule="exact"/>
        <w:ind w:firstLine="480" w:firstLineChars="200"/>
        <w:rPr>
          <w:rFonts w:hint="eastAsia"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14:paraId="0D384D1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14:paraId="43F257A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14:paraId="4318810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14:paraId="1E1A8C3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14:paraId="7B82B77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14:paraId="60C4DF4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14:paraId="7BB7075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14:paraId="37A1EFF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14:paraId="5A80DD7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14:paraId="1CBD9B5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14:paraId="30FD226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14:paraId="7A1DECC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14:paraId="6910CDC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14:paraId="44B33C8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14:paraId="2B2532A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14:paraId="4D15DC7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14:paraId="5AB7448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14:paraId="43CCC89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14:paraId="2237D84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14:paraId="537178C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14:paraId="4332773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14:paraId="0213DFB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14:paraId="4F7ADA9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14:paraId="372145B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14:paraId="127BC942">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14:paraId="31E4ABAA">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14:paraId="2C9A6590">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14:paraId="3A36FFC2">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14:paraId="6AFE8306">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14:paraId="40F57D4F">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14:paraId="24D50A8E">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造成公共场所卫生质量不符合卫生标准和要求的，处以二千元以上一万元以下的罚款；受过两次罚款处罚仍不改正的，处以一万元以上二万元以下的罚款。</w:t>
      </w:r>
    </w:p>
    <w:p w14:paraId="1C02AEA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14:paraId="2DF3C218">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14:paraId="7B69E2BD">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14:paraId="282C6C91">
      <w:pPr>
        <w:widowControl/>
        <w:spacing w:line="520" w:lineRule="exact"/>
        <w:ind w:firstLine="480" w:firstLineChars="200"/>
        <w:rPr>
          <w:rFonts w:hint="eastAsia"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14:paraId="4B4DAC8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14:paraId="7DE167B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14:paraId="4B542CF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14:paraId="774F0CE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14:paraId="2EAFB53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14:paraId="25C7E602">
      <w:pPr>
        <w:widowControl/>
        <w:spacing w:line="520" w:lineRule="exact"/>
        <w:ind w:firstLine="480"/>
        <w:rPr>
          <w:rFonts w:hint="eastAsia"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14:paraId="00CFAB34">
      <w:pPr>
        <w:widowControl/>
        <w:spacing w:line="520" w:lineRule="exact"/>
        <w:ind w:firstLine="422" w:firstLineChars="200"/>
        <w:jc w:val="left"/>
        <w:rPr>
          <w:rFonts w:hint="eastAsia"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检测指标与结果。</w:t>
      </w:r>
    </w:p>
    <w:p w14:paraId="39E7A084">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14:paraId="0605AB65">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14:paraId="228CEC8D">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14:paraId="135BB32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14:paraId="3FF5393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14:paraId="3DA0961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14:paraId="54AC045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14:paraId="6630739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14:paraId="6BCE97A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14:paraId="6F9DE0C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14:paraId="16C501CB">
      <w:pPr>
        <w:widowControl/>
        <w:spacing w:line="520" w:lineRule="exact"/>
        <w:ind w:firstLine="480" w:firstLineChars="200"/>
        <w:rPr>
          <w:rFonts w:hint="eastAsia"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14:paraId="1EE297F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14:paraId="75EBF88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14:paraId="78AA362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34ED1BD0">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14:paraId="0750CEB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4216CEE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14:paraId="000CED0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14:paraId="0AEF0A35">
      <w:pPr>
        <w:widowControl/>
        <w:spacing w:line="520" w:lineRule="exac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14:paraId="0F6737C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05D26D2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14:paraId="74B14AF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5096EF4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4966219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14:paraId="6E22F9B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4ED3B2BB">
      <w:pPr>
        <w:widowControl/>
        <w:adjustRightInd w:val="0"/>
        <w:snapToGrid w:val="0"/>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14:paraId="2A7C9F81">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14:paraId="09FFDD1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37D1DBA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14:paraId="08E3774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14:paraId="19636C5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14:paraId="1640B42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14:paraId="4B4D096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14:paraId="656D785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33AECB5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14:paraId="53BACC3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403992D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7BC2ACF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14:paraId="7672C41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2BDA8FE3">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ACEBAF9">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14:paraId="67E7D58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43F835B3">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14:paraId="2430E5B4">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14:paraId="02E8DD6C">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14:paraId="3A832019">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14:paraId="53732AD6">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14:paraId="043F36BA">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14:paraId="08232F07">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14:paraId="48CFCE86">
      <w:pPr>
        <w:widowControl/>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6732C03F">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14:paraId="21061B5D">
      <w:pPr>
        <w:widowControl/>
        <w:spacing w:line="520" w:lineRule="exact"/>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14:paraId="02547689">
      <w:pPr>
        <w:widowControl/>
        <w:spacing w:line="520" w:lineRule="exact"/>
        <w:ind w:firstLine="422" w:firstLineChars="200"/>
        <w:jc w:val="left"/>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D541EA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14:paraId="1F284E40">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14:paraId="684EC18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14:paraId="3063D89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01793D0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14:paraId="2326E80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26A0D82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0391DDB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14:paraId="0DF3DA3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5F071D33">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14:paraId="2EF80BFA">
      <w:pPr>
        <w:widowControl/>
        <w:spacing w:line="520" w:lineRule="exact"/>
        <w:ind w:firstLine="480" w:firstLineChars="200"/>
        <w:rPr>
          <w:rFonts w:hint="eastAsia"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14:paraId="7CF03AE7">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14:paraId="27109BE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433949E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14:paraId="07D5E99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14:paraId="346FB75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14:paraId="3CD9BB9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07FE0C5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14:paraId="382C047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0BB48FD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28FFFF6E">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14:paraId="7FF6F93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40C4E15E">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14:paraId="5C06BA2C">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14:paraId="092120D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56F4F54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14:paraId="0E72683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14:paraId="5615653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14:paraId="0DD7E6C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14:paraId="2EBC9823">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142553A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14:paraId="770603F4">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3CD297E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761996D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14:paraId="4EBC727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2E815B9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33A26C98">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14:paraId="792CCF6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14:paraId="471E31A9">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14:paraId="6C63E88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14:paraId="4FDD3FF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5ECB3EF">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14:paraId="14BFCEA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14:paraId="1D68068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14:paraId="3ACF60C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14:paraId="40C0962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14:paraId="374DF4B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14:paraId="44B11AE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14:paraId="5962836F">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14:paraId="33591FE7">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14:paraId="7D29ADF1">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14:paraId="4302EC43">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14:paraId="622EADF7">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14:paraId="33D4BE9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缓报事故信息的；</w:t>
      </w:r>
    </w:p>
    <w:p w14:paraId="03A062E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14:paraId="3AFDF1C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14:paraId="3B326226">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1.隐瞒、谎报事故信息的；</w:t>
      </w:r>
    </w:p>
    <w:p w14:paraId="16EC1E61">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14:paraId="7B56292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14:paraId="3375CD0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14:paraId="49477C27">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5672D29C">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14:paraId="0E06A0D6">
      <w:pPr>
        <w:widowControl/>
        <w:spacing w:line="520" w:lineRule="exact"/>
        <w:jc w:val="center"/>
        <w:rPr>
          <w:rFonts w:hint="eastAsia" w:ascii="黑体" w:hAnsi="黑体" w:eastAsia="黑体"/>
          <w:bCs/>
          <w:kern w:val="21"/>
          <w:sz w:val="28"/>
          <w:szCs w:val="28"/>
        </w:rPr>
      </w:pPr>
    </w:p>
    <w:p w14:paraId="2F54F661">
      <w:pPr>
        <w:widowControl/>
        <w:spacing w:line="520" w:lineRule="exact"/>
        <w:jc w:val="center"/>
        <w:rPr>
          <w:rFonts w:hint="eastAsia" w:ascii="黑体" w:hAnsi="黑体" w:eastAsia="黑体"/>
          <w:bCs/>
          <w:kern w:val="21"/>
          <w:sz w:val="28"/>
          <w:szCs w:val="28"/>
        </w:rPr>
      </w:pPr>
      <w:r>
        <w:rPr>
          <w:rFonts w:hint="eastAsia" w:ascii="黑体" w:hAnsi="黑体" w:eastAsia="黑体"/>
          <w:bCs/>
          <w:kern w:val="21"/>
          <w:sz w:val="28"/>
          <w:szCs w:val="28"/>
        </w:rPr>
        <w:t>第十章 学校卫生处罚裁量权基准</w:t>
      </w:r>
    </w:p>
    <w:p w14:paraId="697CA966">
      <w:pPr>
        <w:widowControl/>
        <w:spacing w:line="520" w:lineRule="exact"/>
        <w:rPr>
          <w:rFonts w:hint="eastAsia" w:ascii="黑体" w:hAnsi="黑体" w:eastAsia="黑体"/>
          <w:bCs/>
          <w:kern w:val="21"/>
          <w:sz w:val="28"/>
          <w:szCs w:val="28"/>
        </w:rPr>
      </w:pPr>
    </w:p>
    <w:p w14:paraId="6E7B96CD">
      <w:pPr>
        <w:widowControl/>
        <w:spacing w:line="520" w:lineRule="exact"/>
        <w:rPr>
          <w:rFonts w:hint="eastAsia"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14:paraId="16553421">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 xml:space="preserve">依据《学校卫生工作条例》第三十三条规定，有下列情形之一的，给予警告并责令限期改进：  </w:t>
      </w:r>
    </w:p>
    <w:p w14:paraId="5DBDA0FD">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学校教学建筑、环境噪声、室内微小气候、采光、照明等环境质量以及黑板、课桌椅的设置不符合国家有关标准的；</w:t>
      </w:r>
    </w:p>
    <w:p w14:paraId="4ED6034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学校未按有关规定为学生设置厕所和洗手设施，寄宿制学校没有为学生提供相应的洗漱、洗澡等卫生设施的;   </w:t>
      </w:r>
    </w:p>
    <w:p w14:paraId="034937F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学校体育场地和器材不符合相关卫生和安全要求的。</w:t>
      </w:r>
    </w:p>
    <w:p w14:paraId="2AF5429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1E0893B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14:paraId="4A17C3CC">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14:paraId="0CBF4DAB">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14:paraId="2213437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14:paraId="580FAB08">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14:paraId="6C212F57">
      <w:pPr>
        <w:widowControl/>
        <w:spacing w:line="520" w:lineRule="exact"/>
        <w:ind w:firstLine="422" w:firstLineChars="200"/>
        <w:rPr>
          <w:rFonts w:hint="eastAsia"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14:paraId="502209DA">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14:paraId="44E0C3BE">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14:paraId="7DC217CD">
      <w:pPr>
        <w:widowControl/>
        <w:spacing w:line="520" w:lineRule="exact"/>
        <w:jc w:val="center"/>
        <w:rPr>
          <w:rFonts w:hint="eastAsia"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14:paraId="1A181421">
      <w:pPr>
        <w:widowControl/>
        <w:spacing w:line="520" w:lineRule="exact"/>
        <w:ind w:firstLine="480" w:firstLineChars="200"/>
        <w:rPr>
          <w:rFonts w:hint="eastAsia"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规定，托幼机构有下列情形之一的，责令限期改正，给予通报批评；逾期不改正的，给予警告：</w:t>
      </w:r>
    </w:p>
    <w:p w14:paraId="28C8E4D2">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一）未按要求设立保健室、卫生室或者配备卫生保健人员的；</w:t>
      </w:r>
    </w:p>
    <w:p w14:paraId="3DFF13EC">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聘用未进行健康检查或者健康检查不合格的工作人员的； </w:t>
      </w:r>
    </w:p>
    <w:p w14:paraId="7DAC1115">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三）未定期组织工作人员健康检查的；</w:t>
      </w:r>
    </w:p>
    <w:p w14:paraId="4D18565A">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四）招收未经健康检查或健康检查不合格的儿童入托幼机构的；</w:t>
      </w:r>
    </w:p>
    <w:p w14:paraId="39B5A11F">
      <w:pPr>
        <w:widowControl/>
        <w:spacing w:line="520" w:lineRule="exact"/>
        <w:ind w:firstLine="480" w:firstLineChars="200"/>
        <w:rPr>
          <w:rFonts w:hint="eastAsia" w:ascii="仿宋" w:hAnsi="仿宋" w:eastAsia="仿宋" w:cs="仿宋"/>
          <w:bCs/>
          <w:kern w:val="21"/>
          <w:sz w:val="24"/>
          <w:szCs w:val="32"/>
        </w:rPr>
      </w:pPr>
      <w:r>
        <w:rPr>
          <w:rFonts w:hint="eastAsia" w:ascii="仿宋" w:hAnsi="仿宋" w:eastAsia="仿宋" w:cs="仿宋"/>
          <w:bCs/>
          <w:kern w:val="21"/>
          <w:sz w:val="24"/>
          <w:szCs w:val="32"/>
        </w:rPr>
        <w:t>（五）未严格按照《托儿所幼儿园卫生保健工作规范》开展卫生保健工作的。</w:t>
      </w:r>
    </w:p>
    <w:p w14:paraId="07F307B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117BCF13">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w:t>
      </w:r>
    </w:p>
    <w:p w14:paraId="55C3CC57">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cs="黑体"/>
          <w:bCs/>
          <w:kern w:val="21"/>
          <w:sz w:val="24"/>
        </w:rPr>
        <w:t>第五条</w:t>
      </w:r>
      <w:r>
        <w:rPr>
          <w:rFonts w:hint="eastAsia" w:ascii="仿宋" w:hAnsi="仿宋" w:eastAsia="仿宋" w:cs="仿宋"/>
          <w:bCs/>
          <w:kern w:val="21"/>
          <w:sz w:val="24"/>
        </w:rPr>
        <w:t xml:space="preserve"> 依据《托儿所幼儿园卫生保健管理办法》第二十条规定，托幼机构未取得《医疗机构执业许可证》擅自设立卫生室，进行诊疗活动的，执行第二章第一条规定。</w:t>
      </w:r>
    </w:p>
    <w:p w14:paraId="53830789">
      <w:pPr>
        <w:widowControl/>
        <w:spacing w:line="520" w:lineRule="exact"/>
        <w:ind w:firstLine="420" w:firstLineChars="200"/>
        <w:rPr>
          <w:rFonts w:hint="eastAsia" w:ascii="仿宋" w:hAnsi="仿宋" w:eastAsia="仿宋" w:cs="仿宋"/>
          <w:bCs/>
          <w:kern w:val="21"/>
          <w:sz w:val="24"/>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第二十条　托幼机构未取得《医疗机构执业许可证》擅自设立卫生室，进行诊疗活动的，按照《医疗机构管理条例》的有关规定进行处罚。</w:t>
      </w:r>
    </w:p>
    <w:p w14:paraId="64C4FC1E">
      <w:pPr>
        <w:widowControl/>
        <w:tabs>
          <w:tab w:val="left" w:pos="688"/>
        </w:tabs>
        <w:adjustRightInd w:val="0"/>
        <w:snapToGrid w:val="0"/>
        <w:spacing w:line="520" w:lineRule="exact"/>
        <w:jc w:val="center"/>
        <w:outlineLvl w:val="0"/>
        <w:rPr>
          <w:rFonts w:hint="eastAsia" w:ascii="黑体" w:hAnsi="黑体" w:eastAsia="黑体" w:cs="黑体"/>
          <w:bCs/>
          <w:kern w:val="21"/>
          <w:sz w:val="28"/>
          <w:szCs w:val="28"/>
        </w:rPr>
      </w:pPr>
    </w:p>
    <w:p w14:paraId="7408F392">
      <w:pPr>
        <w:widowControl/>
        <w:tabs>
          <w:tab w:val="left" w:pos="688"/>
        </w:tabs>
        <w:adjustRightInd w:val="0"/>
        <w:snapToGrid w:val="0"/>
        <w:spacing w:line="520" w:lineRule="exact"/>
        <w:jc w:val="center"/>
        <w:outlineLvl w:val="0"/>
        <w:rPr>
          <w:rFonts w:hint="eastAsia"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14:paraId="16751EBA">
      <w:pPr>
        <w:widowControl/>
        <w:tabs>
          <w:tab w:val="left" w:pos="688"/>
        </w:tabs>
        <w:adjustRightInd w:val="0"/>
        <w:snapToGrid w:val="0"/>
        <w:spacing w:line="520" w:lineRule="exact"/>
        <w:jc w:val="center"/>
        <w:outlineLvl w:val="0"/>
        <w:rPr>
          <w:rFonts w:hint="eastAsia" w:ascii="黑体" w:hAnsi="黑体" w:eastAsia="黑体" w:cs="黑体"/>
          <w:bCs/>
          <w:kern w:val="21"/>
          <w:sz w:val="28"/>
          <w:szCs w:val="28"/>
        </w:rPr>
      </w:pPr>
    </w:p>
    <w:p w14:paraId="2628949F">
      <w:pPr>
        <w:widowControl/>
        <w:spacing w:line="520" w:lineRule="exact"/>
        <w:jc w:val="center"/>
        <w:outlineLvl w:val="1"/>
        <w:rPr>
          <w:rFonts w:hint="eastAsia"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14:paraId="7DDA6370">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14:paraId="3E25AB0F">
      <w:pPr>
        <w:widowControl/>
        <w:adjustRightInd w:val="0"/>
        <w:spacing w:line="520" w:lineRule="exact"/>
        <w:ind w:firstLine="422" w:firstLineChars="200"/>
        <w:jc w:val="left"/>
        <w:rPr>
          <w:rFonts w:hint="eastAsia"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14:paraId="46204387">
      <w:pPr>
        <w:widowControl/>
        <w:pBdr>
          <w:top w:val="none" w:color="auto" w:sz="0" w:space="1"/>
          <w:left w:val="none" w:color="auto" w:sz="0" w:space="4"/>
          <w:bottom w:val="none" w:color="auto" w:sz="0" w:space="1"/>
          <w:right w:val="none" w:color="auto" w:sz="0" w:space="4"/>
        </w:pBdr>
        <w:adjustRightInd w:val="0"/>
        <w:spacing w:line="520" w:lineRule="exact"/>
        <w:ind w:firstLine="480" w:firstLineChars="200"/>
        <w:jc w:val="left"/>
        <w:rPr>
          <w:rFonts w:hint="eastAsia"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14:paraId="5ECB6D27">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14:paraId="3D276C93">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14:paraId="2C7D2376">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相同违法行为两年内受过处罚的；</w:t>
      </w:r>
    </w:p>
    <w:p w14:paraId="57C63A76">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手术三例以上五例以下的。</w:t>
      </w:r>
    </w:p>
    <w:p w14:paraId="6ABD9D7A">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14:paraId="074F3EA5">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14:paraId="0622F3F2">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14:paraId="05F540A4">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手术六例以上十例以下的。</w:t>
      </w:r>
    </w:p>
    <w:p w14:paraId="2CBD901F">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14:paraId="7F4EC61B">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同时有第三项第1目、第3目情形的；</w:t>
      </w:r>
    </w:p>
    <w:p w14:paraId="0C12F9A4">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手术十例以上的。</w:t>
      </w:r>
    </w:p>
    <w:p w14:paraId="4EFFB78F">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14:paraId="4331BE84">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14:paraId="6666B86D">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法所得在二万元以上三万元以下的；</w:t>
      </w:r>
    </w:p>
    <w:p w14:paraId="0DBE0BB6">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14:paraId="4ED3FDFD">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14:paraId="35C3A794">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法所得在三万元以上四万元以下的；</w:t>
      </w:r>
    </w:p>
    <w:p w14:paraId="2E00BC59">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14:paraId="6D46652A">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14:paraId="40A3FD5C">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14:paraId="6E3B8B0F">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法所得在四万元以上五万元以下的；</w:t>
      </w:r>
    </w:p>
    <w:p w14:paraId="7D52BA14">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14:paraId="69B98660">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14:paraId="0D650D7C">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14:paraId="78C30424">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14:paraId="6C82DED3">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法所得在五万元以上的；</w:t>
      </w:r>
    </w:p>
    <w:p w14:paraId="73AB2755">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14:paraId="0810CA43">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14:paraId="072C32DA">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4.手术造成他人人体健康严重损害的。</w:t>
      </w:r>
    </w:p>
    <w:p w14:paraId="45A785C0">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14:paraId="46C2E533">
      <w:pPr>
        <w:widowControl/>
        <w:adjustRightIn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14:paraId="3DDFB62F">
      <w:pPr>
        <w:widowControl/>
        <w:numPr>
          <w:ilvl w:val="0"/>
          <w:numId w:val="27"/>
        </w:numPr>
        <w:adjustRightInd w:val="0"/>
        <w:spacing w:line="520" w:lineRule="exact"/>
        <w:ind w:left="0" w:firstLine="480"/>
        <w:jc w:val="left"/>
        <w:rPr>
          <w:rFonts w:hint="eastAsia"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14:paraId="4A5D0F0D">
      <w:pPr>
        <w:widowControl/>
        <w:numPr>
          <w:ilvl w:val="0"/>
          <w:numId w:val="28"/>
        </w:numPr>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14:paraId="6F1747BA">
      <w:pPr>
        <w:widowControl/>
        <w:numPr>
          <w:ilvl w:val="0"/>
          <w:numId w:val="28"/>
        </w:numPr>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14:paraId="6B279AE3">
      <w:pPr>
        <w:widowControl/>
        <w:numPr>
          <w:ilvl w:val="0"/>
          <w:numId w:val="29"/>
        </w:numPr>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有第一项情形，且拒不配合调查取证的；</w:t>
      </w:r>
    </w:p>
    <w:p w14:paraId="696DDB17">
      <w:pPr>
        <w:widowControl/>
        <w:numPr>
          <w:ilvl w:val="0"/>
          <w:numId w:val="29"/>
        </w:numPr>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14:paraId="367AFF76">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相同违法行为两年内受过两次以上处罚的。</w:t>
      </w:r>
    </w:p>
    <w:p w14:paraId="27A7203E">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14:paraId="518CC436">
      <w:pPr>
        <w:widowControl/>
        <w:adjustRightInd w:val="0"/>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14:paraId="205035B8">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法所得在二万元以上三万元以下的；</w:t>
      </w:r>
    </w:p>
    <w:p w14:paraId="40298F1D">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14:paraId="15641904">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14:paraId="3C205AE3">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法所得在三万元以上四万元以下的；</w:t>
      </w:r>
    </w:p>
    <w:p w14:paraId="404B854A">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14:paraId="2C454505">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14:paraId="7875A22F">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法所得在四万元以上五万元以下的；</w:t>
      </w:r>
    </w:p>
    <w:p w14:paraId="53DBEF51">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14:paraId="3778D536">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14:paraId="319849D7">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法所得在五万元以上的；</w:t>
      </w:r>
    </w:p>
    <w:p w14:paraId="3A55930D">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14:paraId="7FF71A4F">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14:paraId="45B93891">
      <w:pPr>
        <w:widowControl/>
        <w:adjustRightIn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14:paraId="6DBBF3DB">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14:paraId="5E8708F3">
      <w:pPr>
        <w:widowControl/>
        <w:adjustRightIn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14:paraId="7D6F3DCC">
      <w:pPr>
        <w:widowControl/>
        <w:adjustRightInd w:val="0"/>
        <w:spacing w:line="520" w:lineRule="exact"/>
        <w:ind w:firstLine="420" w:firstLineChars="200"/>
        <w:jc w:val="left"/>
        <w:rPr>
          <w:rFonts w:hint="eastAsia"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14:paraId="2FA2AE0D">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14:paraId="0EFBF4C7">
      <w:pPr>
        <w:widowControl/>
        <w:numPr>
          <w:ilvl w:val="0"/>
          <w:numId w:val="30"/>
        </w:numPr>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14:paraId="72EA37C7">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14:paraId="1E6AC40F">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收托未完成适龄预防接种的婴幼儿的；</w:t>
      </w:r>
    </w:p>
    <w:p w14:paraId="00F0232F">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14:paraId="17826A3D">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14:paraId="0132676E">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14:paraId="05B68799">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6.未坚持晨午检和全日健康观察的；</w:t>
      </w:r>
    </w:p>
    <w:p w14:paraId="467C9CE3">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14:paraId="359B82CF">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14:paraId="29F602F0">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9.未定期组织工作人员进行健康检查的；</w:t>
      </w:r>
    </w:p>
    <w:p w14:paraId="5DDB6C74">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0.未建立传染病突发事件应急预案的；</w:t>
      </w:r>
    </w:p>
    <w:p w14:paraId="45DC91FB">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14:paraId="39D91CFB">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14:paraId="59399802">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3.违反托育服务相关标准或规范其他规定的。</w:t>
      </w:r>
    </w:p>
    <w:p w14:paraId="118961DE">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14:paraId="5E7C2CA8">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14:paraId="5CCA0CE9">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14:paraId="4E5E255A">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14:paraId="0CCBDE51">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14:paraId="041C7D21">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14:paraId="53F91B33">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14:paraId="169566EB">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14:paraId="7C9A14B7">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14:paraId="3E19BE65">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14:paraId="7CAA03BA">
      <w:pPr>
        <w:widowControl/>
        <w:adjustRightIn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215DEB03">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14:paraId="2B0D900F">
      <w:pPr>
        <w:widowControl/>
        <w:adjustRightInd w:val="0"/>
        <w:spacing w:line="520" w:lineRule="exact"/>
        <w:ind w:firstLine="422" w:firstLineChars="200"/>
        <w:jc w:val="left"/>
        <w:rPr>
          <w:rFonts w:hint="eastAsia"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25C4B3E">
      <w:pPr>
        <w:widowControl/>
        <w:adjustRightInd w:val="0"/>
        <w:spacing w:line="520" w:lineRule="exact"/>
        <w:ind w:firstLine="480" w:firstLineChars="200"/>
        <w:jc w:val="left"/>
        <w:rPr>
          <w:rFonts w:hint="eastAsia"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14:paraId="69BF6169">
      <w:pPr>
        <w:widowControl/>
        <w:adjustRightInd w:val="0"/>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14:paraId="6E08FBD1">
      <w:pPr>
        <w:widowControl/>
        <w:adjustRightInd w:val="0"/>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二）滥用职权、玩忽职守、徇私舞弊的；</w:t>
      </w:r>
    </w:p>
    <w:p w14:paraId="69B178BC">
      <w:pPr>
        <w:widowControl/>
        <w:adjustRightInd w:val="0"/>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三）索取、收受贿赂的；</w:t>
      </w:r>
    </w:p>
    <w:p w14:paraId="5871AF38">
      <w:pPr>
        <w:widowControl/>
        <w:adjustRightInd w:val="0"/>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四）截留、克扣、挪用、贪污计划生育经费的；</w:t>
      </w:r>
    </w:p>
    <w:p w14:paraId="1C5BD8E7">
      <w:pPr>
        <w:widowControl/>
        <w:adjustRightInd w:val="0"/>
        <w:spacing w:line="520" w:lineRule="exact"/>
        <w:jc w:val="left"/>
        <w:rPr>
          <w:rFonts w:hint="eastAsia"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14:paraId="0A9CDC6E">
      <w:pPr>
        <w:widowControl/>
        <w:spacing w:line="520" w:lineRule="exact"/>
        <w:ind w:left="420" w:leftChars="200"/>
        <w:jc w:val="center"/>
        <w:outlineLvl w:val="1"/>
        <w:rPr>
          <w:rFonts w:hint="eastAsia"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14:paraId="3EC11884">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14:paraId="10D64E68">
      <w:pPr>
        <w:widowControl/>
        <w:spacing w:line="520" w:lineRule="exact"/>
        <w:ind w:firstLine="480" w:firstLineChars="200"/>
        <w:rPr>
          <w:rFonts w:hint="eastAsia"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14:paraId="088AA614">
      <w:pPr>
        <w:widowControl/>
        <w:spacing w:line="520" w:lineRule="exact"/>
        <w:ind w:firstLine="480" w:firstLineChars="200"/>
        <w:rPr>
          <w:rFonts w:hint="eastAsia"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14:paraId="4A120CE1">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初次发现违法行为的，处以一万元的罚款；</w:t>
      </w:r>
    </w:p>
    <w:p w14:paraId="3184F5BF">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14:paraId="54D46A57">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14:paraId="74007028">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FDBA597">
      <w:pPr>
        <w:widowControl/>
        <w:spacing w:line="520" w:lineRule="exact"/>
        <w:ind w:firstLine="422" w:firstLineChars="200"/>
        <w:rPr>
          <w:rFonts w:hint="eastAsia"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14:paraId="386C83D2">
      <w:pPr>
        <w:widowControl/>
        <w:spacing w:line="520" w:lineRule="exact"/>
        <w:ind w:firstLine="480" w:firstLineChars="200"/>
        <w:rPr>
          <w:rFonts w:hint="eastAsia"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14:paraId="3609F3B2">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14:paraId="36D6B66D">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14:paraId="6621475E">
      <w:pPr>
        <w:widowControl/>
        <w:spacing w:line="520" w:lineRule="exact"/>
        <w:ind w:firstLine="555"/>
        <w:rPr>
          <w:rFonts w:hint="eastAsia" w:ascii="仿宋" w:hAnsi="仿宋" w:eastAsia="仿宋" w:cs="仿宋"/>
          <w:bCs/>
          <w:kern w:val="21"/>
          <w:sz w:val="24"/>
        </w:rPr>
      </w:pPr>
      <w:r>
        <w:rPr>
          <w:rFonts w:hint="eastAsia" w:ascii="仿宋" w:hAnsi="仿宋" w:eastAsia="仿宋" w:cs="仿宋"/>
          <w:bCs/>
          <w:kern w:val="21"/>
          <w:sz w:val="24"/>
        </w:rPr>
        <w:t>1.三人次以下的，处以五千元的罚款；</w:t>
      </w:r>
    </w:p>
    <w:p w14:paraId="25BBBDD6">
      <w:pPr>
        <w:widowControl/>
        <w:spacing w:line="520" w:lineRule="exact"/>
        <w:ind w:firstLine="555"/>
        <w:rPr>
          <w:rFonts w:hint="eastAsia"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14:paraId="2E6E88AB">
      <w:pPr>
        <w:widowControl/>
        <w:spacing w:line="520" w:lineRule="exact"/>
        <w:ind w:firstLine="535" w:firstLineChars="223"/>
        <w:rPr>
          <w:rFonts w:hint="eastAsia"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14:paraId="617DDE5D">
      <w:pPr>
        <w:widowControl/>
        <w:spacing w:line="520" w:lineRule="exact"/>
        <w:ind w:firstLine="532" w:firstLineChars="222"/>
        <w:rPr>
          <w:rFonts w:hint="eastAsia"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14:paraId="34C8723F">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14:paraId="08D3BA46">
      <w:pPr>
        <w:widowControl/>
        <w:spacing w:line="520" w:lineRule="exact"/>
        <w:ind w:firstLine="422" w:firstLineChars="200"/>
        <w:rPr>
          <w:rFonts w:hint="eastAsia"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14:paraId="3D9DCBAC">
      <w:pPr>
        <w:widowControl/>
        <w:spacing w:line="520" w:lineRule="exact"/>
        <w:jc w:val="center"/>
        <w:outlineLvl w:val="1"/>
        <w:rPr>
          <w:rFonts w:hint="eastAsia" w:ascii="仿宋" w:hAnsi="仿宋" w:eastAsia="仿宋" w:cs="仿宋"/>
          <w:b/>
          <w:kern w:val="21"/>
          <w:sz w:val="28"/>
          <w:szCs w:val="28"/>
        </w:rPr>
      </w:pPr>
      <w:r>
        <w:rPr>
          <w:rFonts w:hint="eastAsia" w:ascii="仿宋" w:hAnsi="仿宋" w:eastAsia="仿宋" w:cs="仿宋"/>
          <w:b/>
          <w:kern w:val="21"/>
          <w:sz w:val="28"/>
          <w:szCs w:val="28"/>
          <w:lang w:val="zh-CN"/>
        </w:rPr>
        <w:t>第</w:t>
      </w:r>
      <w:r>
        <w:rPr>
          <w:rFonts w:hint="eastAsia" w:ascii="仿宋" w:hAnsi="仿宋" w:eastAsia="仿宋" w:cs="仿宋"/>
          <w:b/>
          <w:kern w:val="21"/>
          <w:sz w:val="28"/>
          <w:szCs w:val="28"/>
        </w:rPr>
        <w:t>三</w:t>
      </w:r>
      <w:r>
        <w:rPr>
          <w:rFonts w:hint="eastAsia" w:ascii="仿宋" w:hAnsi="仿宋" w:eastAsia="仿宋" w:cs="仿宋"/>
          <w:b/>
          <w:kern w:val="21"/>
          <w:sz w:val="28"/>
          <w:szCs w:val="28"/>
          <w:lang w:val="zh-CN"/>
        </w:rPr>
        <w:t>节</w:t>
      </w:r>
      <w:r>
        <w:rPr>
          <w:rFonts w:hint="eastAsia" w:ascii="仿宋" w:hAnsi="仿宋" w:eastAsia="仿宋" w:cs="仿宋"/>
          <w:b/>
          <w:kern w:val="21"/>
          <w:sz w:val="28"/>
          <w:szCs w:val="28"/>
        </w:rPr>
        <w:t xml:space="preserve">  河北省人口与计划生育条例</w:t>
      </w:r>
    </w:p>
    <w:p w14:paraId="699B60D2">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14:paraId="08DE423E">
      <w:pPr>
        <w:widowControl/>
        <w:adjustRightInd w:val="0"/>
        <w:spacing w:line="520" w:lineRule="exact"/>
        <w:ind w:firstLine="420" w:firstLineChars="200"/>
        <w:jc w:val="left"/>
        <w:rPr>
          <w:rFonts w:hint="eastAsia" w:ascii="仿宋" w:hAnsi="仿宋" w:eastAsia="仿宋" w:cs="仿宋"/>
          <w:bCs/>
          <w:kern w:val="21"/>
          <w:szCs w:val="21"/>
        </w:rPr>
      </w:pPr>
      <w:r>
        <w:rPr>
          <w:rFonts w:hint="eastAsia" w:ascii="仿宋" w:hAnsi="仿宋" w:eastAsia="仿宋" w:cs="仿宋"/>
          <w:bCs/>
          <w:kern w:val="21"/>
          <w:szCs w:val="21"/>
        </w:rPr>
        <w:t>▲处罚条文：《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14:paraId="519FF1DB">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rPr>
        <w:t xml:space="preserve">第十三条 </w:t>
      </w:r>
      <w:r>
        <w:rPr>
          <w:rFonts w:hint="eastAsia" w:ascii="仿宋" w:hAnsi="仿宋" w:eastAsia="仿宋" w:cs="仿宋"/>
          <w:bCs/>
          <w:kern w:val="21"/>
          <w:sz w:val="24"/>
        </w:rPr>
        <w:t>依据《河北省人口与计划生育条例》第四十九条的处罚，执行本章第五条、第六条规定。</w:t>
      </w:r>
    </w:p>
    <w:p w14:paraId="000E3448">
      <w:pPr>
        <w:widowControl/>
        <w:adjustRightInd w:val="0"/>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14:paraId="3BF859D7">
      <w:pPr>
        <w:widowControl/>
        <w:adjustRightInd w:val="0"/>
        <w:spacing w:line="520" w:lineRule="exact"/>
        <w:ind w:firstLine="420" w:firstLineChars="200"/>
        <w:jc w:val="left"/>
        <w:rPr>
          <w:rFonts w:hint="eastAsia"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14:paraId="419B62FA">
      <w:pPr>
        <w:widowControl/>
        <w:adjustRightInd w:val="0"/>
        <w:spacing w:line="520" w:lineRule="exact"/>
        <w:ind w:firstLine="480" w:firstLineChars="200"/>
        <w:jc w:val="left"/>
        <w:rPr>
          <w:rFonts w:hint="eastAsia" w:ascii="仿宋" w:hAnsi="仿宋" w:eastAsia="仿宋" w:cs="仿宋"/>
          <w:bCs/>
          <w:kern w:val="21"/>
          <w:sz w:val="24"/>
        </w:rPr>
      </w:pPr>
      <w:r>
        <w:rPr>
          <w:rFonts w:hint="eastAsia" w:ascii="黑体" w:hAnsi="黑体" w:eastAsia="黑体" w:cs="黑体"/>
          <w:bCs/>
          <w:kern w:val="21"/>
          <w:sz w:val="24"/>
        </w:rPr>
        <w:t>第十四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14:paraId="0130D815">
      <w:pPr>
        <w:widowControl/>
        <w:adjustRightInd w:val="0"/>
        <w:spacing w:line="520" w:lineRule="exact"/>
        <w:ind w:firstLine="480" w:firstLineChars="200"/>
        <w:jc w:val="left"/>
        <w:rPr>
          <w:rFonts w:hint="eastAsia" w:ascii="仿宋" w:hAnsi="仿宋" w:eastAsia="仿宋" w:cs="仿宋"/>
          <w:bCs/>
          <w:kern w:val="21"/>
          <w:sz w:val="24"/>
        </w:rPr>
      </w:pPr>
      <w:r>
        <w:rPr>
          <w:rFonts w:ascii="仿宋" w:hAnsi="仿宋" w:eastAsia="仿宋" w:cs="仿宋"/>
          <w:bCs/>
          <w:kern w:val="21"/>
          <w:sz w:val="24"/>
        </w:rPr>
        <w:t>（一）侵犯公民人身权、财产权和其他合法权益的；</w:t>
      </w:r>
    </w:p>
    <w:p w14:paraId="49DE4724">
      <w:pPr>
        <w:widowControl/>
        <w:adjustRightInd w:val="0"/>
        <w:spacing w:line="520" w:lineRule="exact"/>
        <w:ind w:firstLine="480" w:firstLineChars="200"/>
        <w:jc w:val="left"/>
        <w:rPr>
          <w:rFonts w:hint="eastAsia"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14:paraId="6F5BFBAE">
      <w:pPr>
        <w:widowControl/>
        <w:adjustRightInd w:val="0"/>
        <w:spacing w:line="520" w:lineRule="exact"/>
        <w:ind w:firstLine="480" w:firstLineChars="200"/>
        <w:jc w:val="left"/>
        <w:rPr>
          <w:rFonts w:hint="eastAsia" w:ascii="仿宋" w:hAnsi="仿宋" w:eastAsia="仿宋" w:cs="仿宋"/>
          <w:bCs/>
          <w:kern w:val="21"/>
          <w:sz w:val="24"/>
        </w:rPr>
      </w:pPr>
      <w:r>
        <w:rPr>
          <w:rFonts w:ascii="仿宋" w:hAnsi="仿宋" w:eastAsia="仿宋" w:cs="仿宋"/>
          <w:bCs/>
          <w:kern w:val="21"/>
          <w:sz w:val="24"/>
        </w:rPr>
        <w:t>（三）弄虚作假或者滥发《独生子女父母光荣证》的；</w:t>
      </w:r>
    </w:p>
    <w:p w14:paraId="36D33214">
      <w:pPr>
        <w:widowControl/>
        <w:adjustRightInd w:val="0"/>
        <w:spacing w:line="520" w:lineRule="exact"/>
        <w:ind w:firstLine="480" w:firstLineChars="200"/>
        <w:jc w:val="left"/>
        <w:rPr>
          <w:rFonts w:hint="eastAsia"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14:paraId="5F350A72">
      <w:pPr>
        <w:widowControl/>
        <w:adjustRightInd w:val="0"/>
        <w:spacing w:line="520" w:lineRule="exact"/>
        <w:ind w:firstLine="480" w:firstLineChars="200"/>
        <w:jc w:val="left"/>
        <w:rPr>
          <w:rFonts w:hint="eastAsia"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14:paraId="10DEA7CF">
      <w:pPr>
        <w:widowControl/>
        <w:adjustRightInd w:val="0"/>
        <w:spacing w:line="520" w:lineRule="exact"/>
        <w:ind w:firstLine="480" w:firstLineChars="200"/>
        <w:jc w:val="left"/>
        <w:rPr>
          <w:rFonts w:hint="eastAsia"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14:paraId="48D8755C">
      <w:pPr>
        <w:widowControl/>
        <w:adjustRightInd w:val="0"/>
        <w:spacing w:line="520" w:lineRule="exact"/>
        <w:ind w:firstLine="480" w:firstLineChars="200"/>
        <w:jc w:val="left"/>
        <w:rPr>
          <w:rFonts w:hint="eastAsia" w:ascii="仿宋" w:hAnsi="仿宋" w:eastAsia="仿宋" w:cs="仿宋"/>
          <w:bCs/>
          <w:kern w:val="21"/>
          <w:sz w:val="24"/>
        </w:rPr>
      </w:pPr>
      <w:r>
        <w:rPr>
          <w:rFonts w:ascii="仿宋" w:hAnsi="仿宋" w:eastAsia="仿宋" w:cs="仿宋"/>
          <w:bCs/>
          <w:kern w:val="21"/>
          <w:sz w:val="24"/>
        </w:rPr>
        <w:t>（七）索取、收受贿赂的。</w:t>
      </w:r>
    </w:p>
    <w:p w14:paraId="331B1700">
      <w:pPr>
        <w:widowControl/>
        <w:spacing w:line="520" w:lineRule="exact"/>
        <w:jc w:val="center"/>
        <w:outlineLvl w:val="1"/>
        <w:rPr>
          <w:rFonts w:hint="eastAsia" w:ascii="仿宋" w:hAnsi="仿宋" w:eastAsia="仿宋" w:cs="仿宋"/>
          <w:b/>
          <w:kern w:val="21"/>
          <w:sz w:val="28"/>
          <w:szCs w:val="28"/>
        </w:rPr>
      </w:pPr>
      <w:r>
        <w:rPr>
          <w:rFonts w:hint="eastAsia" w:ascii="仿宋" w:hAnsi="仿宋" w:eastAsia="仿宋" w:cs="仿宋"/>
          <w:b/>
          <w:kern w:val="21"/>
          <w:sz w:val="28"/>
          <w:szCs w:val="28"/>
        </w:rPr>
        <w:t>第四节 河北省禁止非医学需要鉴定胎儿性别和选择性别终止妊娠规定</w:t>
      </w:r>
    </w:p>
    <w:p w14:paraId="314E26E7">
      <w:pPr>
        <w:widowControl/>
        <w:spacing w:line="520" w:lineRule="exact"/>
        <w:ind w:firstLine="556"/>
        <w:rPr>
          <w:rFonts w:hint="eastAsia"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五</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14:paraId="1E3745D6">
      <w:pPr>
        <w:widowControl/>
        <w:spacing w:line="520" w:lineRule="exact"/>
        <w:ind w:firstLine="555"/>
        <w:rPr>
          <w:rFonts w:hint="eastAsia" w:ascii="仿宋" w:hAnsi="仿宋" w:eastAsia="仿宋" w:cs="仿宋"/>
          <w:bCs/>
          <w:kern w:val="21"/>
          <w:sz w:val="24"/>
        </w:rPr>
      </w:pPr>
      <w:r>
        <w:rPr>
          <w:rFonts w:hint="eastAsia" w:ascii="仿宋" w:hAnsi="仿宋" w:eastAsia="仿宋" w:cs="仿宋"/>
          <w:bCs/>
          <w:kern w:val="21"/>
          <w:sz w:val="24"/>
        </w:rPr>
        <w:t>（一）初次违反的，处以五百元的罚款；</w:t>
      </w:r>
    </w:p>
    <w:p w14:paraId="497ED505">
      <w:pPr>
        <w:widowControl/>
        <w:spacing w:line="520" w:lineRule="exact"/>
        <w:ind w:firstLine="555"/>
        <w:rPr>
          <w:rFonts w:hint="eastAsia"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14:paraId="21BEF616">
      <w:pPr>
        <w:widowControl/>
        <w:spacing w:line="520" w:lineRule="exact"/>
        <w:ind w:firstLine="632" w:firstLineChars="3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35F37898">
      <w:pPr>
        <w:widowControl/>
        <w:spacing w:line="520" w:lineRule="exact"/>
        <w:ind w:firstLine="632" w:firstLineChars="3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14:paraId="58662773">
      <w:pPr>
        <w:widowControl/>
        <w:spacing w:line="520" w:lineRule="exact"/>
        <w:ind w:firstLine="630" w:firstLineChars="300"/>
        <w:rPr>
          <w:rFonts w:hint="eastAsia"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14:paraId="62044483">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14:paraId="58C53858">
      <w:pPr>
        <w:widowControl/>
        <w:adjustRightInd w:val="0"/>
        <w:spacing w:line="520" w:lineRule="exact"/>
        <w:ind w:firstLine="480" w:firstLineChars="200"/>
        <w:jc w:val="left"/>
        <w:rPr>
          <w:rFonts w:hint="eastAsia" w:ascii="仿宋" w:hAnsi="仿宋" w:eastAsia="仿宋" w:cs="仿宋"/>
          <w:bCs/>
          <w:kern w:val="21"/>
          <w:sz w:val="24"/>
          <w:lang w:val="zh-CN"/>
        </w:rPr>
      </w:pPr>
      <w:r>
        <w:rPr>
          <w:rFonts w:hint="eastAsia" w:ascii="黑体" w:hAnsi="黑体" w:eastAsia="黑体"/>
          <w:bCs/>
          <w:kern w:val="21"/>
          <w:sz w:val="24"/>
          <w:lang w:val="zh-CN"/>
        </w:rPr>
        <w:t>第十</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14:paraId="210F713F">
      <w:pPr>
        <w:widowControl/>
        <w:spacing w:line="520" w:lineRule="exact"/>
        <w:ind w:firstLine="555"/>
        <w:rPr>
          <w:rFonts w:hint="eastAsia" w:ascii="仿宋" w:hAnsi="仿宋" w:eastAsia="仿宋" w:cs="仿宋"/>
          <w:bCs/>
          <w:kern w:val="21"/>
          <w:sz w:val="24"/>
        </w:rPr>
      </w:pPr>
      <w:r>
        <w:rPr>
          <w:rFonts w:hint="eastAsia" w:ascii="仿宋" w:hAnsi="仿宋" w:eastAsia="仿宋" w:cs="仿宋"/>
          <w:bCs/>
          <w:kern w:val="21"/>
          <w:sz w:val="24"/>
        </w:rPr>
        <w:t>（一）初次违反规定的，处以五百元的罚款；</w:t>
      </w:r>
    </w:p>
    <w:p w14:paraId="6878393A">
      <w:pPr>
        <w:widowControl/>
        <w:spacing w:line="520" w:lineRule="exact"/>
        <w:ind w:firstLine="555"/>
        <w:rPr>
          <w:rFonts w:hint="eastAsia"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14:paraId="673860E0">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8E96669">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14:paraId="2D0ABFB5">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14:paraId="10695C72">
      <w:pPr>
        <w:widowControl/>
        <w:spacing w:line="520" w:lineRule="exact"/>
        <w:ind w:firstLine="480"/>
        <w:rPr>
          <w:rFonts w:hint="eastAsia" w:ascii="仿宋" w:hAnsi="仿宋" w:eastAsia="仿宋" w:cs="仿宋"/>
          <w:bCs/>
          <w:kern w:val="21"/>
          <w:sz w:val="24"/>
        </w:rPr>
      </w:pPr>
      <w:r>
        <w:rPr>
          <w:rFonts w:hint="eastAsia" w:ascii="黑体" w:hAnsi="黑体" w:eastAsia="黑体"/>
          <w:bCs/>
          <w:kern w:val="21"/>
          <w:sz w:val="24"/>
        </w:rPr>
        <w:t xml:space="preserve">第十七条 </w:t>
      </w:r>
      <w:r>
        <w:rPr>
          <w:rFonts w:hint="eastAsia" w:ascii="仿宋" w:hAnsi="仿宋" w:eastAsia="仿宋" w:cs="仿宋"/>
          <w:bCs/>
          <w:kern w:val="21"/>
          <w:sz w:val="24"/>
        </w:rPr>
        <w:t>组织、介绍妊娠妇女进行非医学需要的鉴定胎儿性别和选择性别的终止妊娠的，执行本章第十一条规定。</w:t>
      </w:r>
    </w:p>
    <w:p w14:paraId="350C4526">
      <w:pPr>
        <w:widowControl/>
        <w:spacing w:line="520" w:lineRule="exact"/>
        <w:ind w:firstLine="555"/>
        <w:rPr>
          <w:rFonts w:hint="eastAsia"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14:paraId="32C5A470">
      <w:pPr>
        <w:widowControl/>
        <w:spacing w:line="520" w:lineRule="exact"/>
        <w:ind w:firstLine="632" w:firstLineChars="3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14:paraId="63422A29">
      <w:pPr>
        <w:widowControl/>
        <w:spacing w:line="520" w:lineRule="exact"/>
        <w:ind w:firstLine="632" w:firstLineChars="3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14:paraId="7C58600D">
      <w:pPr>
        <w:widowControl/>
        <w:spacing w:line="520" w:lineRule="exact"/>
        <w:ind w:firstLine="420" w:firstLineChars="200"/>
        <w:rPr>
          <w:rFonts w:hint="eastAsia"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14:paraId="6569C7E9">
      <w:pPr>
        <w:widowControl/>
        <w:spacing w:line="520" w:lineRule="exact"/>
        <w:rPr>
          <w:rFonts w:hint="eastAsia" w:ascii="仿宋" w:hAnsi="仿宋" w:eastAsia="仿宋" w:cs="仿宋"/>
          <w:bCs/>
          <w:kern w:val="21"/>
          <w:szCs w:val="21"/>
        </w:rPr>
      </w:pPr>
    </w:p>
    <w:p w14:paraId="262712C8">
      <w:pPr>
        <w:widowControl/>
        <w:spacing w:line="520" w:lineRule="exact"/>
        <w:jc w:val="center"/>
        <w:outlineLvl w:val="0"/>
        <w:rPr>
          <w:rFonts w:hint="eastAsia"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14:paraId="44085407">
      <w:pPr>
        <w:widowControl/>
        <w:spacing w:line="520" w:lineRule="exact"/>
        <w:jc w:val="center"/>
        <w:outlineLvl w:val="0"/>
        <w:rPr>
          <w:rFonts w:hint="eastAsia" w:ascii="黑体" w:hAnsi="黑体" w:eastAsia="黑体"/>
          <w:bCs/>
          <w:kern w:val="21"/>
          <w:sz w:val="28"/>
          <w:szCs w:val="28"/>
          <w:lang w:val="zh-CN"/>
        </w:rPr>
      </w:pPr>
    </w:p>
    <w:p w14:paraId="0E8C746D">
      <w:pPr>
        <w:widowControl/>
        <w:spacing w:line="520" w:lineRule="exact"/>
        <w:jc w:val="center"/>
        <w:outlineLvl w:val="1"/>
        <w:rPr>
          <w:rFonts w:hint="eastAsia"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14:paraId="3D5B31F2">
      <w:pPr>
        <w:widowControl/>
        <w:spacing w:line="520" w:lineRule="exact"/>
        <w:ind w:firstLine="480" w:firstLineChars="200"/>
        <w:rPr>
          <w:rFonts w:hint="eastAsia"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14:paraId="6E97DB2A">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14:paraId="52BFDAAF">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14:paraId="2535524E">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14:paraId="09A32EF0">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14:paraId="544C744B">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14:paraId="1416498D">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14:paraId="361053B4">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14:paraId="2B68040C">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14:paraId="50700A2A">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14:paraId="7542C3DF">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14:paraId="1D614151">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14:paraId="37138B48">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14:paraId="03D30E3E">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14:paraId="52D62622">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14:paraId="7C81B65F">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5.受过罚款处罚仍不改正的。</w:t>
      </w:r>
    </w:p>
    <w:p w14:paraId="173E5A6B">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14:paraId="4E1F70BE">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14:paraId="273519DE">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14:paraId="3B2E2241">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14:paraId="73E4F1D3">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14:paraId="311E202B">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14:paraId="6BC4D67A">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14:paraId="796503BF">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14:paraId="334DB94A">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14:paraId="47CA0BF2">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14:paraId="2D39285E">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14:paraId="04CE75BE">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14:paraId="7F87BA75">
      <w:pPr>
        <w:widowControl/>
        <w:spacing w:line="520" w:lineRule="exact"/>
        <w:ind w:firstLine="480" w:firstLineChars="200"/>
        <w:rPr>
          <w:rFonts w:hint="eastAsia"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14:paraId="150922CD">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4.受过罚款处罚仍不改正的。</w:t>
      </w:r>
    </w:p>
    <w:p w14:paraId="1A88D589">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14:paraId="0E74B20E">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14:paraId="2DDF68ED">
      <w:pPr>
        <w:widowControl/>
        <w:spacing w:line="520" w:lineRule="exact"/>
        <w:ind w:firstLine="420" w:firstLineChars="200"/>
        <w:jc w:val="left"/>
        <w:rPr>
          <w:rFonts w:hint="eastAsia"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14:paraId="6EC91B85">
      <w:pPr>
        <w:widowControl/>
        <w:spacing w:line="520" w:lineRule="exact"/>
        <w:ind w:firstLine="480" w:firstLineChars="200"/>
        <w:jc w:val="left"/>
        <w:rPr>
          <w:rFonts w:hint="eastAsia"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14:paraId="3431ABD6">
      <w:pPr>
        <w:widowControl/>
        <w:spacing w:line="520" w:lineRule="exact"/>
        <w:ind w:firstLine="480" w:firstLineChars="200"/>
        <w:jc w:val="left"/>
        <w:rPr>
          <w:rFonts w:hint="eastAsia"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14:paraId="709A0795">
      <w:pPr>
        <w:widowControl/>
        <w:spacing w:line="520" w:lineRule="exact"/>
        <w:ind w:firstLine="700" w:firstLineChars="249"/>
        <w:jc w:val="center"/>
        <w:outlineLvl w:val="1"/>
        <w:rPr>
          <w:rFonts w:hint="eastAsia"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14:paraId="6021CCF9">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14:paraId="0BC15164">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14:paraId="125C1025">
      <w:pPr>
        <w:widowControl/>
        <w:spacing w:line="520" w:lineRule="exact"/>
        <w:rPr>
          <w:rFonts w:hint="eastAsia"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14:paraId="70E4125C">
      <w:pPr>
        <w:widowControl/>
        <w:spacing w:line="520" w:lineRule="exact"/>
        <w:ind w:firstLine="480" w:firstLineChars="200"/>
        <w:jc w:val="left"/>
        <w:rPr>
          <w:rFonts w:hint="eastAsia"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14:paraId="78A15917">
      <w:pPr>
        <w:widowControl/>
        <w:spacing w:line="520" w:lineRule="exact"/>
        <w:ind w:firstLine="700" w:firstLineChars="249"/>
        <w:jc w:val="center"/>
        <w:outlineLvl w:val="1"/>
        <w:rPr>
          <w:rFonts w:hint="eastAsia" w:ascii="仿宋" w:hAnsi="仿宋" w:eastAsia="仿宋" w:cs="仿宋"/>
          <w:b/>
          <w:kern w:val="21"/>
          <w:sz w:val="24"/>
        </w:rPr>
      </w:pPr>
      <w:r>
        <w:rPr>
          <w:rFonts w:hint="eastAsia" w:ascii="仿宋" w:hAnsi="仿宋" w:eastAsia="仿宋" w:cs="仿宋"/>
          <w:b/>
          <w:kern w:val="21"/>
          <w:sz w:val="28"/>
          <w:szCs w:val="28"/>
        </w:rPr>
        <w:t>第三节  新生儿疾病筛查管理办法</w:t>
      </w:r>
    </w:p>
    <w:p w14:paraId="60E3C95B">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14:paraId="1DB08798">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14:paraId="184E9C67">
      <w:pPr>
        <w:widowControl/>
        <w:numPr>
          <w:ilvl w:val="0"/>
          <w:numId w:val="31"/>
        </w:numPr>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违反《新生儿疾病筛查技术规范》的；</w:t>
      </w:r>
    </w:p>
    <w:p w14:paraId="1AD2C827">
      <w:pPr>
        <w:widowControl/>
        <w:numPr>
          <w:ilvl w:val="0"/>
          <w:numId w:val="31"/>
        </w:numPr>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14:paraId="23554481">
      <w:pPr>
        <w:widowControl/>
        <w:numPr>
          <w:ilvl w:val="0"/>
          <w:numId w:val="31"/>
        </w:numPr>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未按规定进行实验室质量监测、检查的；</w:t>
      </w:r>
    </w:p>
    <w:p w14:paraId="1931D585">
      <w:pPr>
        <w:widowControl/>
        <w:numPr>
          <w:ilvl w:val="0"/>
          <w:numId w:val="31"/>
        </w:numPr>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违反本办法其他规定的。</w:t>
      </w:r>
    </w:p>
    <w:p w14:paraId="27D8FBD3">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14:paraId="4A41A372">
      <w:pPr>
        <w:widowControl/>
        <w:spacing w:line="520" w:lineRule="exact"/>
        <w:ind w:firstLine="700" w:firstLineChars="249"/>
        <w:jc w:val="center"/>
        <w:outlineLvl w:val="1"/>
        <w:rPr>
          <w:rFonts w:hint="eastAsia"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14:paraId="5328256E">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14:paraId="4630BEB5">
      <w:pPr>
        <w:widowControl/>
        <w:spacing w:line="520" w:lineRule="exact"/>
        <w:ind w:firstLine="597" w:firstLineChars="249"/>
        <w:jc w:val="left"/>
        <w:rPr>
          <w:rFonts w:hint="eastAsia"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14:paraId="5711061C">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14:paraId="432450A4">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14:paraId="63366FB4">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14:paraId="3A683B36">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14:paraId="4BB452E5">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14:paraId="5FDCF195">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14:paraId="3A2CCB87">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14:paraId="6388D12F">
      <w:pPr>
        <w:widowControl/>
        <w:numPr>
          <w:ilvl w:val="0"/>
          <w:numId w:val="32"/>
        </w:numPr>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14:paraId="12CDDB6F">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14:paraId="7E67DF40">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14:paraId="71ECA7B6">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14:paraId="1EEAEEED">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14:paraId="35DCACAD">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14:paraId="6DD933A0">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14:paraId="409E659B">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14:paraId="17ACB51E">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14:paraId="57ACF027">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14:paraId="2085E11C">
      <w:pPr>
        <w:widowControl/>
        <w:numPr>
          <w:ilvl w:val="0"/>
          <w:numId w:val="33"/>
        </w:numPr>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14:paraId="4B19B9F3">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14:paraId="34FF83C2">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14:paraId="496E7335">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14:paraId="2D4687E7">
      <w:pPr>
        <w:widowControl/>
        <w:numPr>
          <w:ilvl w:val="0"/>
          <w:numId w:val="33"/>
        </w:numPr>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14:paraId="05D885FC">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14:paraId="5E98B896">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14:paraId="23EE3A7F">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14:paraId="0546D21D">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14:paraId="08F749F3">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14:paraId="11DCB796">
      <w:pPr>
        <w:widowControl/>
        <w:numPr>
          <w:ilvl w:val="0"/>
          <w:numId w:val="34"/>
        </w:numPr>
        <w:spacing w:line="520" w:lineRule="exact"/>
        <w:jc w:val="center"/>
        <w:outlineLvl w:val="1"/>
        <w:rPr>
          <w:rFonts w:hint="eastAsia"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14:paraId="5B7BB3D5">
      <w:pPr>
        <w:widowControl/>
        <w:spacing w:line="520" w:lineRule="exact"/>
        <w:ind w:firstLine="480"/>
        <w:rPr>
          <w:rFonts w:hint="eastAsia"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14:paraId="33AED104">
      <w:pPr>
        <w:widowControl/>
        <w:spacing w:line="520" w:lineRule="exact"/>
        <w:ind w:firstLine="480"/>
        <w:rPr>
          <w:rFonts w:hint="eastAsia"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14:paraId="549549BD">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14:paraId="7E3AB5D7">
      <w:pPr>
        <w:widowControl/>
        <w:spacing w:line="520" w:lineRule="exact"/>
        <w:jc w:val="left"/>
        <w:outlineLvl w:val="2"/>
        <w:rPr>
          <w:rFonts w:hint="eastAsia"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14:paraId="2D5F05AC">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14:paraId="31696809">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14:paraId="33C8DEDD">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14:paraId="3C1A839A">
      <w:pPr>
        <w:widowControl/>
        <w:spacing w:line="520" w:lineRule="exact"/>
        <w:ind w:firstLine="480" w:firstLineChars="200"/>
        <w:jc w:val="left"/>
        <w:outlineLvl w:val="2"/>
        <w:rPr>
          <w:rFonts w:hint="eastAsia"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14:paraId="60377114">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14:paraId="49F9E6B4">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14:paraId="13146A73">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14:paraId="11447634">
      <w:pPr>
        <w:widowControl/>
        <w:spacing w:line="520" w:lineRule="exact"/>
        <w:ind w:firstLine="480" w:firstLineChars="200"/>
        <w:jc w:val="left"/>
        <w:outlineLvl w:val="2"/>
        <w:rPr>
          <w:rFonts w:hint="eastAsia"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14:paraId="0A7753C1">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14:paraId="1ED4C2B2">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14:paraId="633DE740">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14:paraId="58DD721E">
      <w:pPr>
        <w:widowControl/>
        <w:numPr>
          <w:ilvl w:val="0"/>
          <w:numId w:val="35"/>
        </w:numPr>
        <w:spacing w:line="520" w:lineRule="exact"/>
        <w:ind w:firstLine="480" w:firstLineChars="200"/>
        <w:jc w:val="left"/>
        <w:outlineLvl w:val="2"/>
        <w:rPr>
          <w:rFonts w:hint="eastAsia"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14:paraId="426FCA01">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14:paraId="55A571C9">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14:paraId="470B1BAA">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14:paraId="103114F7">
      <w:pPr>
        <w:widowControl/>
        <w:spacing w:line="520" w:lineRule="exact"/>
        <w:ind w:firstLine="480" w:firstLineChars="200"/>
        <w:jc w:val="left"/>
        <w:outlineLvl w:val="2"/>
        <w:rPr>
          <w:rFonts w:hint="eastAsia"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14:paraId="45FDF0CB">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14:paraId="3A0B63E7">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14:paraId="62046BAF">
      <w:pPr>
        <w:widowControl/>
        <w:spacing w:line="520" w:lineRule="exact"/>
        <w:ind w:firstLine="480" w:firstLineChars="200"/>
        <w:jc w:val="left"/>
        <w:rPr>
          <w:rFonts w:hint="eastAsia"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14:paraId="5EA3FF73">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14:paraId="548BC7AD">
      <w:pPr>
        <w:widowControl/>
        <w:spacing w:line="520" w:lineRule="exact"/>
        <w:ind w:firstLine="422" w:firstLineChars="200"/>
        <w:rPr>
          <w:rFonts w:hint="eastAsia"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14:paraId="11781D14">
      <w:pPr>
        <w:widowControl/>
        <w:spacing w:line="520" w:lineRule="exact"/>
        <w:ind w:firstLine="700" w:firstLineChars="249"/>
        <w:jc w:val="center"/>
        <w:outlineLvl w:val="1"/>
        <w:rPr>
          <w:rFonts w:hint="eastAsia"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14:paraId="48004AF4">
      <w:pPr>
        <w:widowControl/>
        <w:spacing w:line="520" w:lineRule="exact"/>
        <w:ind w:firstLine="480" w:firstLineChars="200"/>
        <w:jc w:val="left"/>
        <w:rPr>
          <w:rFonts w:hint="eastAsia"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14:paraId="4E483F71">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14:paraId="44B6B2DC">
      <w:pPr>
        <w:widowControl/>
        <w:spacing w:line="520" w:lineRule="exact"/>
        <w:jc w:val="left"/>
        <w:outlineLvl w:val="2"/>
        <w:rPr>
          <w:rFonts w:hint="eastAsia"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14:paraId="2FF86F79">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14:paraId="68D94EB8">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14:paraId="73ADD9E8">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14:paraId="6F8D9D27">
      <w:pPr>
        <w:widowControl/>
        <w:spacing w:line="520" w:lineRule="exact"/>
        <w:jc w:val="left"/>
        <w:outlineLvl w:val="2"/>
        <w:rPr>
          <w:rFonts w:hint="eastAsia"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14:paraId="26D2D562">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14:paraId="0150DFF4">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14:paraId="16AC54D5">
      <w:pPr>
        <w:widowControl/>
        <w:spacing w:line="520" w:lineRule="exact"/>
        <w:jc w:val="left"/>
        <w:rPr>
          <w:rFonts w:hint="eastAsia"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14:paraId="6C3F23E7">
      <w:pPr>
        <w:widowControl/>
        <w:spacing w:line="520" w:lineRule="exact"/>
        <w:ind w:firstLine="422" w:firstLineChars="200"/>
        <w:jc w:val="left"/>
        <w:rPr>
          <w:rFonts w:hint="eastAsia"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14:paraId="4D5146EC">
      <w:pPr>
        <w:widowControl/>
        <w:spacing w:line="520" w:lineRule="exact"/>
        <w:ind w:firstLine="422" w:firstLineChars="200"/>
        <w:rPr>
          <w:rFonts w:hint="eastAsia"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14:paraId="421AA07A">
      <w:pPr>
        <w:widowControl/>
        <w:spacing w:line="520" w:lineRule="exact"/>
        <w:ind w:firstLine="420" w:firstLineChars="200"/>
        <w:jc w:val="left"/>
        <w:rPr>
          <w:rFonts w:hint="eastAsia" w:ascii="仿宋" w:hAnsi="仿宋" w:eastAsia="仿宋" w:cs="黑体"/>
          <w:bCs/>
          <w:kern w:val="21"/>
          <w:szCs w:val="21"/>
        </w:rPr>
      </w:pPr>
      <w:r>
        <w:rPr>
          <w:rFonts w:hint="eastAsia" w:ascii="仿宋" w:hAnsi="仿宋" w:eastAsia="仿宋" w:cs="黑体"/>
          <w:bCs/>
          <w:kern w:val="21"/>
          <w:szCs w:val="21"/>
        </w:rPr>
        <w:t>第三十五条  未按《母婴保健法》和本条例规定取得专项服务许可证的单位和未取得合格证书的人员不得从事婚前医学检查、遗传病诊断、产前诊断和施行助产技术、结扎手术、终止妊娠手术，不得进行胎儿性别鉴定，不得出具《母婴保健法》和本条例规定的医学证明。</w:t>
      </w:r>
    </w:p>
    <w:p w14:paraId="128B52DF">
      <w:pPr>
        <w:widowControl/>
        <w:spacing w:line="520" w:lineRule="exact"/>
        <w:ind w:firstLine="420" w:firstLineChars="200"/>
        <w:jc w:val="left"/>
        <w:rPr>
          <w:rFonts w:hint="eastAsia"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14:paraId="05F6F3BB">
      <w:pPr>
        <w:widowControl/>
        <w:spacing w:line="520" w:lineRule="exact"/>
        <w:ind w:firstLine="2520" w:firstLineChars="900"/>
        <w:rPr>
          <w:rFonts w:hint="eastAsia" w:ascii="黑体" w:hAnsi="黑体" w:eastAsia="黑体"/>
          <w:bCs/>
          <w:kern w:val="21"/>
          <w:sz w:val="28"/>
          <w:lang w:val="zh-CN"/>
        </w:rPr>
      </w:pPr>
    </w:p>
    <w:p w14:paraId="6DF101AE">
      <w:pPr>
        <w:widowControl/>
        <w:spacing w:line="520" w:lineRule="exact"/>
        <w:ind w:firstLine="2520" w:firstLineChars="900"/>
        <w:rPr>
          <w:rFonts w:hint="eastAsia" w:ascii="黑体" w:hAnsi="黑体" w:eastAsia="黑体"/>
          <w:bCs/>
          <w:kern w:val="21"/>
          <w:sz w:val="28"/>
          <w:lang w:val="zh-CN"/>
        </w:rPr>
      </w:pPr>
      <w:r>
        <w:rPr>
          <w:rFonts w:hint="eastAsia" w:ascii="黑体" w:hAnsi="黑体" w:eastAsia="黑体"/>
          <w:bCs/>
          <w:kern w:val="21"/>
          <w:sz w:val="28"/>
          <w:lang w:val="zh-CN"/>
        </w:rPr>
        <w:t>第十三章  附则</w:t>
      </w:r>
    </w:p>
    <w:p w14:paraId="51DA6B9E">
      <w:pPr>
        <w:widowControl/>
        <w:spacing w:line="520" w:lineRule="exact"/>
        <w:ind w:firstLine="2520" w:firstLineChars="900"/>
        <w:rPr>
          <w:rFonts w:hint="eastAsia" w:ascii="黑体" w:hAnsi="黑体" w:eastAsia="黑体"/>
          <w:bCs/>
          <w:kern w:val="21"/>
          <w:sz w:val="28"/>
          <w:lang w:val="zh-CN"/>
        </w:rPr>
      </w:pPr>
    </w:p>
    <w:p w14:paraId="435F6C88">
      <w:pPr>
        <w:pStyle w:val="7"/>
        <w:widowControl/>
        <w:spacing w:line="520" w:lineRule="exact"/>
        <w:ind w:firstLine="420"/>
        <w:jc w:val="both"/>
        <w:rPr>
          <w:rFonts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14:paraId="3ED378F8">
      <w:pPr>
        <w:pStyle w:val="7"/>
        <w:widowControl/>
        <w:spacing w:line="520" w:lineRule="exact"/>
        <w:ind w:firstLine="420"/>
        <w:jc w:val="both"/>
        <w:rPr>
          <w:rFonts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14:paraId="51D49A95">
      <w:pPr>
        <w:pStyle w:val="7"/>
        <w:widowControl/>
        <w:spacing w:line="520" w:lineRule="exact"/>
        <w:ind w:firstLine="420"/>
        <w:jc w:val="both"/>
        <w:rPr>
          <w:rFonts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14:paraId="643B33D2">
      <w:pPr>
        <w:pStyle w:val="7"/>
        <w:widowControl/>
        <w:spacing w:line="520" w:lineRule="exact"/>
        <w:ind w:firstLine="420"/>
        <w:jc w:val="both"/>
        <w:rPr>
          <w:rFonts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14:paraId="4E3FFC7E">
      <w:pPr>
        <w:pStyle w:val="7"/>
        <w:widowControl/>
        <w:spacing w:line="520" w:lineRule="exact"/>
        <w:ind w:firstLine="420"/>
        <w:jc w:val="both"/>
        <w:rPr>
          <w:rFonts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14:paraId="07C65B9F">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14:paraId="5FB5A12D">
      <w:pPr>
        <w:widowControl/>
        <w:spacing w:line="520" w:lineRule="exact"/>
        <w:ind w:firstLine="480" w:firstLineChars="200"/>
        <w:rPr>
          <w:rFonts w:hint="eastAsia"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14:paraId="55F520F3">
      <w:pPr>
        <w:widowControl/>
        <w:spacing w:line="520" w:lineRule="exact"/>
        <w:ind w:firstLine="480" w:firstLineChars="200"/>
        <w:rPr>
          <w:rFonts w:hint="eastAsia"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14:paraId="37FDEFCE">
      <w:pPr>
        <w:widowControl/>
        <w:spacing w:line="520" w:lineRule="exact"/>
        <w:ind w:firstLine="480"/>
        <w:rPr>
          <w:rFonts w:hint="eastAsia"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14:paraId="23E59066">
      <w:pPr>
        <w:widowControl/>
        <w:spacing w:line="520" w:lineRule="exact"/>
        <w:ind w:firstLine="480" w:firstLineChars="200"/>
        <w:rPr>
          <w:rFonts w:hint="eastAsia" w:ascii="仿宋" w:hAnsi="仿宋" w:eastAsia="仿宋" w:cs="仿宋"/>
          <w:kern w:val="21"/>
          <w:sz w:val="24"/>
          <w:lang w:val="zh-CN"/>
        </w:rPr>
      </w:pPr>
      <w:r>
        <w:rPr>
          <w:rFonts w:hint="eastAsia" w:ascii="仿宋" w:hAnsi="仿宋" w:eastAsia="仿宋" w:cs="仿宋"/>
          <w:bCs/>
          <w:kern w:val="21"/>
          <w:sz w:val="24"/>
          <w:lang w:val="zh-CN"/>
        </w:rPr>
        <w:t>行政处罚职权依法划归其他行政部门的，本基准相关条文停止使用。</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6369A">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88466">
                          <w:pPr>
                            <w:snapToGrid w:val="0"/>
                            <w:rPr>
                              <w:sz w:val="20"/>
                              <w:szCs w:val="20"/>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PAGE  \* MERGEFORMAT </w:instrText>
                          </w:r>
                          <w:r>
                            <w:rPr>
                              <w:rFonts w:hint="eastAsia" w:asciiTheme="minorEastAsia" w:hAnsiTheme="minorEastAsia" w:eastAsiaTheme="minorEastAsia" w:cstheme="minorEastAsia"/>
                              <w:sz w:val="20"/>
                              <w:szCs w:val="20"/>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9988466">
                    <w:pPr>
                      <w:snapToGrid w:val="0"/>
                      <w:rPr>
                        <w:sz w:val="20"/>
                        <w:szCs w:val="20"/>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PAGE  \* MERGEFORMAT </w:instrText>
                    </w:r>
                    <w:r>
                      <w:rPr>
                        <w:rFonts w:hint="eastAsia" w:asciiTheme="minorEastAsia" w:hAnsiTheme="minorEastAsia" w:eastAsiaTheme="minorEastAsia" w:cstheme="minorEastAsia"/>
                        <w:sz w:val="20"/>
                        <w:szCs w:val="20"/>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8A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B34B0"/>
    <w:multiLevelType w:val="singleLevel"/>
    <w:tmpl w:val="8BFB34B0"/>
    <w:lvl w:ilvl="0" w:tentative="0">
      <w:start w:val="1"/>
      <w:numFmt w:val="chineseCounting"/>
      <w:suff w:val="nothing"/>
      <w:lvlText w:val="（%1）"/>
      <w:lvlJc w:val="left"/>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A64CD8D3"/>
    <w:multiLevelType w:val="singleLevel"/>
    <w:tmpl w:val="A64CD8D3"/>
    <w:lvl w:ilvl="0" w:tentative="0">
      <w:start w:val="1"/>
      <w:numFmt w:val="chineseCounting"/>
      <w:suff w:val="nothing"/>
      <w:lvlText w:val="（%1）"/>
      <w:lvlJc w:val="left"/>
      <w:rPr>
        <w:rFonts w:hint="eastAsia"/>
      </w:rPr>
    </w:lvl>
  </w:abstractNum>
  <w:abstractNum w:abstractNumId="4">
    <w:nsid w:val="C1A0D9F2"/>
    <w:multiLevelType w:val="singleLevel"/>
    <w:tmpl w:val="C1A0D9F2"/>
    <w:lvl w:ilvl="0" w:tentative="0">
      <w:start w:val="19"/>
      <w:numFmt w:val="chineseCounting"/>
      <w:suff w:val="space"/>
      <w:lvlText w:val="第%1条"/>
      <w:lvlJc w:val="left"/>
      <w:pPr>
        <w:ind w:left="478" w:firstLine="0"/>
      </w:pPr>
      <w:rPr>
        <w:rFonts w:hint="eastAsia"/>
      </w:rPr>
    </w:lvl>
  </w:abstractNum>
  <w:abstractNum w:abstractNumId="5">
    <w:nsid w:val="F4CEDA72"/>
    <w:multiLevelType w:val="singleLevel"/>
    <w:tmpl w:val="F4CEDA72"/>
    <w:lvl w:ilvl="0" w:tentative="0">
      <w:start w:val="1"/>
      <w:numFmt w:val="chineseCounting"/>
      <w:suff w:val="nothing"/>
      <w:lvlText w:val="（%1）"/>
      <w:lvlJc w:val="left"/>
      <w:rPr>
        <w:rFonts w:hint="eastAsia"/>
      </w:rPr>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C"/>
    <w:multiLevelType w:val="singleLevel"/>
    <w:tmpl w:val="0000000C"/>
    <w:lvl w:ilvl="0" w:tentative="0">
      <w:start w:val="5"/>
      <w:numFmt w:val="chineseCounting"/>
      <w:suff w:val="nothing"/>
      <w:lvlText w:val="(%1)"/>
      <w:lvlJc w:val="left"/>
    </w:lvl>
  </w:abstractNum>
  <w:abstractNum w:abstractNumId="8">
    <w:nsid w:val="00000012"/>
    <w:multiLevelType w:val="singleLevel"/>
    <w:tmpl w:val="00000012"/>
    <w:lvl w:ilvl="0" w:tentative="0">
      <w:start w:val="1"/>
      <w:numFmt w:val="chineseCounting"/>
      <w:suff w:val="nothing"/>
      <w:lvlText w:val="（%1）"/>
      <w:lvlJc w:val="left"/>
      <w:rPr>
        <w:rFonts w:cs="Times New Roman"/>
      </w:rPr>
    </w:lvl>
  </w:abstractNum>
  <w:abstractNum w:abstractNumId="9">
    <w:nsid w:val="00000018"/>
    <w:multiLevelType w:val="singleLevel"/>
    <w:tmpl w:val="00000018"/>
    <w:lvl w:ilvl="0" w:tentative="0">
      <w:start w:val="1"/>
      <w:numFmt w:val="chineseCounting"/>
      <w:suff w:val="nothing"/>
      <w:lvlText w:val="（%1）"/>
      <w:lvlJc w:val="left"/>
      <w:rPr>
        <w:rFonts w:cs="Times New Roman"/>
      </w:rPr>
    </w:lvl>
  </w:abstractNum>
  <w:abstractNum w:abstractNumId="10">
    <w:nsid w:val="0000001D"/>
    <w:multiLevelType w:val="singleLevel"/>
    <w:tmpl w:val="0000001D"/>
    <w:lvl w:ilvl="0" w:tentative="0">
      <w:start w:val="1"/>
      <w:numFmt w:val="decimal"/>
      <w:suff w:val="nothing"/>
      <w:lvlText w:val="%1."/>
      <w:lvlJc w:val="left"/>
    </w:lvl>
  </w:abstractNum>
  <w:abstractNum w:abstractNumId="11">
    <w:nsid w:val="0000001F"/>
    <w:multiLevelType w:val="singleLevel"/>
    <w:tmpl w:val="0000001F"/>
    <w:lvl w:ilvl="0" w:tentative="0">
      <w:start w:val="2"/>
      <w:numFmt w:val="chineseCounting"/>
      <w:suff w:val="nothing"/>
      <w:lvlText w:val="（%1）"/>
      <w:lvlJc w:val="left"/>
      <w:rPr>
        <w:rFonts w:cs="Times New Roman"/>
      </w:rPr>
    </w:lvl>
  </w:abstractNum>
  <w:abstractNum w:abstractNumId="12">
    <w:nsid w:val="00000020"/>
    <w:multiLevelType w:val="singleLevel"/>
    <w:tmpl w:val="00000020"/>
    <w:lvl w:ilvl="0" w:tentative="0">
      <w:start w:val="1"/>
      <w:numFmt w:val="chineseCounting"/>
      <w:suff w:val="nothing"/>
      <w:lvlText w:val="（%1）"/>
      <w:lvlJc w:val="left"/>
      <w:rPr>
        <w:rFonts w:cs="Times New Roman"/>
      </w:rPr>
    </w:lvl>
  </w:abstractNum>
  <w:abstractNum w:abstractNumId="13">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4">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00000025"/>
    <w:multiLevelType w:val="singleLevel"/>
    <w:tmpl w:val="00000025"/>
    <w:lvl w:ilvl="0" w:tentative="0">
      <w:start w:val="4"/>
      <w:numFmt w:val="chineseCounting"/>
      <w:suff w:val="nothing"/>
      <w:lvlText w:val="（%1）"/>
      <w:lvlJc w:val="left"/>
    </w:lvl>
  </w:abstractNum>
  <w:abstractNum w:abstractNumId="16">
    <w:nsid w:val="00000028"/>
    <w:multiLevelType w:val="singleLevel"/>
    <w:tmpl w:val="00000028"/>
    <w:lvl w:ilvl="0" w:tentative="0">
      <w:start w:val="1"/>
      <w:numFmt w:val="chineseCounting"/>
      <w:suff w:val="nothing"/>
      <w:lvlText w:val="（%1）"/>
      <w:lvlJc w:val="left"/>
    </w:lvl>
  </w:abstractNum>
  <w:abstractNum w:abstractNumId="17">
    <w:nsid w:val="00000029"/>
    <w:multiLevelType w:val="singleLevel"/>
    <w:tmpl w:val="00000029"/>
    <w:lvl w:ilvl="0" w:tentative="0">
      <w:start w:val="1"/>
      <w:numFmt w:val="chineseCounting"/>
      <w:suff w:val="nothing"/>
      <w:lvlText w:val="（%1）"/>
      <w:lvlJc w:val="left"/>
    </w:lvl>
  </w:abstractNum>
  <w:abstractNum w:abstractNumId="18">
    <w:nsid w:val="0000002F"/>
    <w:multiLevelType w:val="singleLevel"/>
    <w:tmpl w:val="0000002F"/>
    <w:lvl w:ilvl="0" w:tentative="0">
      <w:start w:val="4"/>
      <w:numFmt w:val="chineseCounting"/>
      <w:suff w:val="nothing"/>
      <w:lvlText w:val="（%1）"/>
      <w:lvlJc w:val="left"/>
    </w:lvl>
  </w:abstractNum>
  <w:abstractNum w:abstractNumId="19">
    <w:nsid w:val="00000030"/>
    <w:multiLevelType w:val="singleLevel"/>
    <w:tmpl w:val="00000030"/>
    <w:lvl w:ilvl="0" w:tentative="0">
      <w:start w:val="1"/>
      <w:numFmt w:val="chineseCounting"/>
      <w:suff w:val="nothing"/>
      <w:lvlText w:val="（%1）"/>
      <w:lvlJc w:val="left"/>
      <w:pPr>
        <w:ind w:left="-60"/>
      </w:pPr>
    </w:lvl>
  </w:abstractNum>
  <w:abstractNum w:abstractNumId="20">
    <w:nsid w:val="00000031"/>
    <w:multiLevelType w:val="singleLevel"/>
    <w:tmpl w:val="00000031"/>
    <w:lvl w:ilvl="0" w:tentative="0">
      <w:start w:val="3"/>
      <w:numFmt w:val="chineseCounting"/>
      <w:suff w:val="nothing"/>
      <w:lvlText w:val="（%1）"/>
      <w:lvlJc w:val="left"/>
    </w:lvl>
  </w:abstractNum>
  <w:abstractNum w:abstractNumId="21">
    <w:nsid w:val="00000036"/>
    <w:multiLevelType w:val="singleLevel"/>
    <w:tmpl w:val="00000036"/>
    <w:lvl w:ilvl="0" w:tentative="0">
      <w:start w:val="3"/>
      <w:numFmt w:val="chineseCounting"/>
      <w:suff w:val="nothing"/>
      <w:lvlText w:val="（%1）"/>
      <w:lvlJc w:val="left"/>
    </w:lvl>
  </w:abstractNum>
  <w:abstractNum w:abstractNumId="22">
    <w:nsid w:val="00000038"/>
    <w:multiLevelType w:val="singleLevel"/>
    <w:tmpl w:val="00000038"/>
    <w:lvl w:ilvl="0" w:tentative="0">
      <w:start w:val="5"/>
      <w:numFmt w:val="chineseCounting"/>
      <w:suff w:val="space"/>
      <w:lvlText w:val="第%1节"/>
      <w:lvlJc w:val="left"/>
    </w:lvl>
  </w:abstractNum>
  <w:abstractNum w:abstractNumId="23">
    <w:nsid w:val="5B7396BC"/>
    <w:multiLevelType w:val="singleLevel"/>
    <w:tmpl w:val="5B7396BC"/>
    <w:lvl w:ilvl="0" w:tentative="0">
      <w:start w:val="13"/>
      <w:numFmt w:val="chineseCounting"/>
      <w:suff w:val="space"/>
      <w:lvlText w:val="第%1条"/>
      <w:lvlJc w:val="left"/>
    </w:lvl>
  </w:abstractNum>
  <w:abstractNum w:abstractNumId="24">
    <w:nsid w:val="5B751C60"/>
    <w:multiLevelType w:val="singleLevel"/>
    <w:tmpl w:val="5B751C60"/>
    <w:lvl w:ilvl="0" w:tentative="0">
      <w:start w:val="4"/>
      <w:numFmt w:val="chineseCounting"/>
      <w:suff w:val="space"/>
      <w:lvlText w:val="第%1节"/>
      <w:lvlJc w:val="left"/>
    </w:lvl>
  </w:abstractNum>
  <w:abstractNum w:abstractNumId="25">
    <w:nsid w:val="5B769F4F"/>
    <w:multiLevelType w:val="singleLevel"/>
    <w:tmpl w:val="5B769F4F"/>
    <w:lvl w:ilvl="0" w:tentative="0">
      <w:start w:val="4"/>
      <w:numFmt w:val="chineseCounting"/>
      <w:suff w:val="space"/>
      <w:lvlText w:val="第%1条"/>
      <w:lvlJc w:val="left"/>
    </w:lvl>
  </w:abstractNum>
  <w:abstractNum w:abstractNumId="26">
    <w:nsid w:val="5BAAEF02"/>
    <w:multiLevelType w:val="singleLevel"/>
    <w:tmpl w:val="5BAAEF02"/>
    <w:lvl w:ilvl="0" w:tentative="0">
      <w:start w:val="1"/>
      <w:numFmt w:val="chineseCounting"/>
      <w:suff w:val="nothing"/>
      <w:lvlText w:val="（%1）"/>
      <w:lvlJc w:val="left"/>
    </w:lvl>
  </w:abstractNum>
  <w:abstractNum w:abstractNumId="27">
    <w:nsid w:val="5BAB3FDE"/>
    <w:multiLevelType w:val="singleLevel"/>
    <w:tmpl w:val="5BAB3FDE"/>
    <w:lvl w:ilvl="0" w:tentative="0">
      <w:start w:val="1"/>
      <w:numFmt w:val="chineseCounting"/>
      <w:suff w:val="nothing"/>
      <w:lvlText w:val="（%1）"/>
      <w:lvlJc w:val="left"/>
    </w:lvl>
  </w:abstractNum>
  <w:abstractNum w:abstractNumId="28">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29">
    <w:nsid w:val="5BDAC48A"/>
    <w:multiLevelType w:val="singleLevel"/>
    <w:tmpl w:val="5BDAC48A"/>
    <w:lvl w:ilvl="0" w:tentative="0">
      <w:start w:val="12"/>
      <w:numFmt w:val="chineseCounting"/>
      <w:suff w:val="space"/>
      <w:lvlText w:val="第%1条"/>
      <w:lvlJc w:val="left"/>
    </w:lvl>
  </w:abstractNum>
  <w:abstractNum w:abstractNumId="30">
    <w:nsid w:val="5C049168"/>
    <w:multiLevelType w:val="singleLevel"/>
    <w:tmpl w:val="5C049168"/>
    <w:lvl w:ilvl="0" w:tentative="0">
      <w:start w:val="15"/>
      <w:numFmt w:val="chineseCounting"/>
      <w:suff w:val="nothing"/>
      <w:lvlText w:val="第%1条"/>
      <w:lvlJc w:val="left"/>
    </w:lvl>
  </w:abstractNum>
  <w:abstractNum w:abstractNumId="31">
    <w:nsid w:val="5F0B8A88"/>
    <w:multiLevelType w:val="singleLevel"/>
    <w:tmpl w:val="5F0B8A88"/>
    <w:lvl w:ilvl="0" w:tentative="0">
      <w:start w:val="1"/>
      <w:numFmt w:val="chineseCounting"/>
      <w:suff w:val="nothing"/>
      <w:lvlText w:val="(%1）"/>
      <w:lvlJc w:val="left"/>
      <w:rPr>
        <w:rFonts w:hint="eastAsia"/>
      </w:rPr>
    </w:lvl>
  </w:abstractNum>
  <w:abstractNum w:abstractNumId="32">
    <w:nsid w:val="5F927BE7"/>
    <w:multiLevelType w:val="singleLevel"/>
    <w:tmpl w:val="5F927BE7"/>
    <w:lvl w:ilvl="0" w:tentative="0">
      <w:start w:val="1"/>
      <w:numFmt w:val="chineseCounting"/>
      <w:suff w:val="nothing"/>
      <w:lvlText w:val="（%1）"/>
      <w:lvlJc w:val="left"/>
    </w:lvl>
  </w:abstractNum>
  <w:abstractNum w:abstractNumId="33">
    <w:nsid w:val="68D03EFF"/>
    <w:multiLevelType w:val="singleLevel"/>
    <w:tmpl w:val="68D03EFF"/>
    <w:lvl w:ilvl="0" w:tentative="0">
      <w:start w:val="1"/>
      <w:numFmt w:val="chineseCounting"/>
      <w:suff w:val="nothing"/>
      <w:lvlText w:val="（%1）"/>
      <w:lvlJc w:val="left"/>
      <w:rPr>
        <w:rFonts w:hint="eastAsia"/>
      </w:rPr>
    </w:lvl>
  </w:abstractNum>
  <w:abstractNum w:abstractNumId="34">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1"/>
  </w:num>
  <w:num w:numId="2">
    <w:abstractNumId w:val="14"/>
  </w:num>
  <w:num w:numId="3">
    <w:abstractNumId w:val="8"/>
  </w:num>
  <w:num w:numId="4">
    <w:abstractNumId w:val="0"/>
  </w:num>
  <w:num w:numId="5">
    <w:abstractNumId w:val="26"/>
  </w:num>
  <w:num w:numId="6">
    <w:abstractNumId w:val="9"/>
  </w:num>
  <w:num w:numId="7">
    <w:abstractNumId w:val="29"/>
  </w:num>
  <w:num w:numId="8">
    <w:abstractNumId w:val="12"/>
  </w:num>
  <w:num w:numId="9">
    <w:abstractNumId w:val="4"/>
  </w:num>
  <w:num w:numId="10">
    <w:abstractNumId w:val="13"/>
  </w:num>
  <w:num w:numId="11">
    <w:abstractNumId w:val="2"/>
  </w:num>
  <w:num w:numId="12">
    <w:abstractNumId w:val="32"/>
  </w:num>
  <w:num w:numId="13">
    <w:abstractNumId w:val="1"/>
  </w:num>
  <w:num w:numId="14">
    <w:abstractNumId w:val="20"/>
  </w:num>
  <w:num w:numId="15">
    <w:abstractNumId w:val="21"/>
  </w:num>
  <w:num w:numId="16">
    <w:abstractNumId w:val="17"/>
  </w:num>
  <w:num w:numId="17">
    <w:abstractNumId w:val="33"/>
  </w:num>
  <w:num w:numId="18">
    <w:abstractNumId w:val="25"/>
  </w:num>
  <w:num w:numId="19">
    <w:abstractNumId w:val="5"/>
  </w:num>
  <w:num w:numId="20">
    <w:abstractNumId w:val="15"/>
  </w:num>
  <w:num w:numId="21">
    <w:abstractNumId w:val="23"/>
  </w:num>
  <w:num w:numId="22">
    <w:abstractNumId w:val="24"/>
  </w:num>
  <w:num w:numId="23">
    <w:abstractNumId w:val="27"/>
  </w:num>
  <w:num w:numId="24">
    <w:abstractNumId w:val="28"/>
  </w:num>
  <w:num w:numId="25">
    <w:abstractNumId w:val="30"/>
  </w:num>
  <w:num w:numId="26">
    <w:abstractNumId w:val="19"/>
  </w:num>
  <w:num w:numId="27">
    <w:abstractNumId w:val="34"/>
  </w:num>
  <w:num w:numId="28">
    <w:abstractNumId w:val="16"/>
  </w:num>
  <w:num w:numId="29">
    <w:abstractNumId w:val="10"/>
  </w:num>
  <w:num w:numId="30">
    <w:abstractNumId w:val="31"/>
  </w:num>
  <w:num w:numId="31">
    <w:abstractNumId w:val="3"/>
  </w:num>
  <w:num w:numId="32">
    <w:abstractNumId w:val="6"/>
  </w:num>
  <w:num w:numId="33">
    <w:abstractNumId w:val="7"/>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1MGMwYzk5MzgwYjExYmQ3ZDdmMzVhYWZmNzZlYjcifQ=="/>
    <w:docVar w:name="KSO_WPS_MARK_KEY" w:val="07e0ec88-5ff2-4026-9fcf-61927c4afc05"/>
  </w:docVars>
  <w:rsids>
    <w:rsidRoot w:val="548C257F"/>
    <w:rsid w:val="0001203A"/>
    <w:rsid w:val="00022063"/>
    <w:rsid w:val="00052BD6"/>
    <w:rsid w:val="000715B5"/>
    <w:rsid w:val="000728DD"/>
    <w:rsid w:val="0008234C"/>
    <w:rsid w:val="000E7551"/>
    <w:rsid w:val="000F3FBC"/>
    <w:rsid w:val="000F47A7"/>
    <w:rsid w:val="00132804"/>
    <w:rsid w:val="00185F08"/>
    <w:rsid w:val="001B0A13"/>
    <w:rsid w:val="001B7E77"/>
    <w:rsid w:val="001E4417"/>
    <w:rsid w:val="00220A76"/>
    <w:rsid w:val="00221CD5"/>
    <w:rsid w:val="002456D9"/>
    <w:rsid w:val="0025692B"/>
    <w:rsid w:val="0026269B"/>
    <w:rsid w:val="002658EF"/>
    <w:rsid w:val="002754D6"/>
    <w:rsid w:val="0029242B"/>
    <w:rsid w:val="002C39DA"/>
    <w:rsid w:val="002C68FB"/>
    <w:rsid w:val="002D202B"/>
    <w:rsid w:val="002D2BED"/>
    <w:rsid w:val="002E22F3"/>
    <w:rsid w:val="00307683"/>
    <w:rsid w:val="00314F0C"/>
    <w:rsid w:val="00330ABF"/>
    <w:rsid w:val="00341CC4"/>
    <w:rsid w:val="00341E95"/>
    <w:rsid w:val="00344BC5"/>
    <w:rsid w:val="00346365"/>
    <w:rsid w:val="003739FA"/>
    <w:rsid w:val="00374172"/>
    <w:rsid w:val="00391BBE"/>
    <w:rsid w:val="00395F4A"/>
    <w:rsid w:val="003A150A"/>
    <w:rsid w:val="00417E6B"/>
    <w:rsid w:val="0042009E"/>
    <w:rsid w:val="00446CD6"/>
    <w:rsid w:val="004501B7"/>
    <w:rsid w:val="00460CFD"/>
    <w:rsid w:val="00481C2D"/>
    <w:rsid w:val="004A4397"/>
    <w:rsid w:val="004B1FEF"/>
    <w:rsid w:val="004C087D"/>
    <w:rsid w:val="004C6657"/>
    <w:rsid w:val="005459B8"/>
    <w:rsid w:val="00550BDB"/>
    <w:rsid w:val="00562C5C"/>
    <w:rsid w:val="005975DE"/>
    <w:rsid w:val="005B1D43"/>
    <w:rsid w:val="005B251D"/>
    <w:rsid w:val="005C086B"/>
    <w:rsid w:val="005F5A6E"/>
    <w:rsid w:val="006265E5"/>
    <w:rsid w:val="00634246"/>
    <w:rsid w:val="00634B59"/>
    <w:rsid w:val="006635E7"/>
    <w:rsid w:val="006654EF"/>
    <w:rsid w:val="00672676"/>
    <w:rsid w:val="00685DDC"/>
    <w:rsid w:val="00697F93"/>
    <w:rsid w:val="006C612E"/>
    <w:rsid w:val="006D0EF1"/>
    <w:rsid w:val="006E243E"/>
    <w:rsid w:val="007142A4"/>
    <w:rsid w:val="00736B3E"/>
    <w:rsid w:val="007556E2"/>
    <w:rsid w:val="00775C6E"/>
    <w:rsid w:val="007850C7"/>
    <w:rsid w:val="007A2C91"/>
    <w:rsid w:val="007A66DA"/>
    <w:rsid w:val="007B5471"/>
    <w:rsid w:val="007B7081"/>
    <w:rsid w:val="007D6039"/>
    <w:rsid w:val="007F1BF9"/>
    <w:rsid w:val="008109FA"/>
    <w:rsid w:val="00826AF1"/>
    <w:rsid w:val="00836341"/>
    <w:rsid w:val="00842A96"/>
    <w:rsid w:val="0089267A"/>
    <w:rsid w:val="008943EF"/>
    <w:rsid w:val="008D5BBB"/>
    <w:rsid w:val="008F1752"/>
    <w:rsid w:val="00902B8B"/>
    <w:rsid w:val="0090412B"/>
    <w:rsid w:val="009418E4"/>
    <w:rsid w:val="009834EB"/>
    <w:rsid w:val="009D0702"/>
    <w:rsid w:val="009E752B"/>
    <w:rsid w:val="009F4380"/>
    <w:rsid w:val="00A01D45"/>
    <w:rsid w:val="00A419AB"/>
    <w:rsid w:val="00A43EA6"/>
    <w:rsid w:val="00A509AA"/>
    <w:rsid w:val="00A97070"/>
    <w:rsid w:val="00AC503B"/>
    <w:rsid w:val="00AD396F"/>
    <w:rsid w:val="00AD7821"/>
    <w:rsid w:val="00AE097D"/>
    <w:rsid w:val="00AE399C"/>
    <w:rsid w:val="00AF556B"/>
    <w:rsid w:val="00B0224B"/>
    <w:rsid w:val="00B05E5A"/>
    <w:rsid w:val="00B31E1C"/>
    <w:rsid w:val="00B56C01"/>
    <w:rsid w:val="00B63E36"/>
    <w:rsid w:val="00B708C9"/>
    <w:rsid w:val="00B71481"/>
    <w:rsid w:val="00BD282D"/>
    <w:rsid w:val="00BE2E2E"/>
    <w:rsid w:val="00BF6441"/>
    <w:rsid w:val="00C30418"/>
    <w:rsid w:val="00C30FB8"/>
    <w:rsid w:val="00C31DEC"/>
    <w:rsid w:val="00C50617"/>
    <w:rsid w:val="00C55E98"/>
    <w:rsid w:val="00C86FA6"/>
    <w:rsid w:val="00D0536B"/>
    <w:rsid w:val="00D24872"/>
    <w:rsid w:val="00D3157C"/>
    <w:rsid w:val="00D37D3B"/>
    <w:rsid w:val="00D524D6"/>
    <w:rsid w:val="00D64EEC"/>
    <w:rsid w:val="00DA7554"/>
    <w:rsid w:val="00DB6BE1"/>
    <w:rsid w:val="00DD5070"/>
    <w:rsid w:val="00DE72EC"/>
    <w:rsid w:val="00E01D9C"/>
    <w:rsid w:val="00E13486"/>
    <w:rsid w:val="00E171F1"/>
    <w:rsid w:val="00E505CD"/>
    <w:rsid w:val="00E60A87"/>
    <w:rsid w:val="00E82740"/>
    <w:rsid w:val="00E86E6C"/>
    <w:rsid w:val="00E96B11"/>
    <w:rsid w:val="00E97109"/>
    <w:rsid w:val="00EA16C6"/>
    <w:rsid w:val="00ED4E05"/>
    <w:rsid w:val="00EE101D"/>
    <w:rsid w:val="00EE2750"/>
    <w:rsid w:val="00EE4106"/>
    <w:rsid w:val="00EF583E"/>
    <w:rsid w:val="00F16593"/>
    <w:rsid w:val="00F42A40"/>
    <w:rsid w:val="00F5428F"/>
    <w:rsid w:val="00F64FC5"/>
    <w:rsid w:val="00F8257A"/>
    <w:rsid w:val="00F923CC"/>
    <w:rsid w:val="00F925AB"/>
    <w:rsid w:val="00FC452F"/>
    <w:rsid w:val="0104232B"/>
    <w:rsid w:val="0137560B"/>
    <w:rsid w:val="02025461"/>
    <w:rsid w:val="021E544A"/>
    <w:rsid w:val="02265555"/>
    <w:rsid w:val="02391959"/>
    <w:rsid w:val="023E7CB7"/>
    <w:rsid w:val="025946E3"/>
    <w:rsid w:val="026A3B24"/>
    <w:rsid w:val="02765795"/>
    <w:rsid w:val="027E0135"/>
    <w:rsid w:val="02BD7F9F"/>
    <w:rsid w:val="031A1F49"/>
    <w:rsid w:val="0324146F"/>
    <w:rsid w:val="035241C7"/>
    <w:rsid w:val="037D40D0"/>
    <w:rsid w:val="03C76393"/>
    <w:rsid w:val="03FE21F8"/>
    <w:rsid w:val="04054FEC"/>
    <w:rsid w:val="048207CA"/>
    <w:rsid w:val="04C92C17"/>
    <w:rsid w:val="051A4F90"/>
    <w:rsid w:val="05203EC4"/>
    <w:rsid w:val="053E6CD2"/>
    <w:rsid w:val="06384CF2"/>
    <w:rsid w:val="06431E80"/>
    <w:rsid w:val="0670034A"/>
    <w:rsid w:val="06DD317D"/>
    <w:rsid w:val="07050BB3"/>
    <w:rsid w:val="074E75FD"/>
    <w:rsid w:val="0777297F"/>
    <w:rsid w:val="080E4DFF"/>
    <w:rsid w:val="083D3F95"/>
    <w:rsid w:val="084033B6"/>
    <w:rsid w:val="084C0D4E"/>
    <w:rsid w:val="08966904"/>
    <w:rsid w:val="08DA2C94"/>
    <w:rsid w:val="08DD0CFA"/>
    <w:rsid w:val="08F4242E"/>
    <w:rsid w:val="0963712E"/>
    <w:rsid w:val="09D44D75"/>
    <w:rsid w:val="09F8576C"/>
    <w:rsid w:val="09FE1EF2"/>
    <w:rsid w:val="0A23278D"/>
    <w:rsid w:val="0A9B5046"/>
    <w:rsid w:val="0AF71F67"/>
    <w:rsid w:val="0B1F7084"/>
    <w:rsid w:val="0B2E0C1E"/>
    <w:rsid w:val="0BC07081"/>
    <w:rsid w:val="0C1C1816"/>
    <w:rsid w:val="0C25581F"/>
    <w:rsid w:val="0C5E3DAD"/>
    <w:rsid w:val="0CA74F5F"/>
    <w:rsid w:val="0CCD7937"/>
    <w:rsid w:val="0CE265BB"/>
    <w:rsid w:val="0D2D5EA8"/>
    <w:rsid w:val="0D7C35CF"/>
    <w:rsid w:val="0E0B1251"/>
    <w:rsid w:val="0E1C51CB"/>
    <w:rsid w:val="0E707064"/>
    <w:rsid w:val="0EA04B01"/>
    <w:rsid w:val="0F2B0274"/>
    <w:rsid w:val="0F41250E"/>
    <w:rsid w:val="0F826FEB"/>
    <w:rsid w:val="102667AE"/>
    <w:rsid w:val="102672D1"/>
    <w:rsid w:val="10371717"/>
    <w:rsid w:val="103B10E0"/>
    <w:rsid w:val="103B1CEF"/>
    <w:rsid w:val="10682C6D"/>
    <w:rsid w:val="10A13A9A"/>
    <w:rsid w:val="10A55C63"/>
    <w:rsid w:val="10F23D02"/>
    <w:rsid w:val="110523BC"/>
    <w:rsid w:val="111E4A8C"/>
    <w:rsid w:val="117049F3"/>
    <w:rsid w:val="119654BE"/>
    <w:rsid w:val="11C90C1C"/>
    <w:rsid w:val="11D8010F"/>
    <w:rsid w:val="121375B5"/>
    <w:rsid w:val="124A51DF"/>
    <w:rsid w:val="12B268AA"/>
    <w:rsid w:val="13146984"/>
    <w:rsid w:val="136349DC"/>
    <w:rsid w:val="139A1517"/>
    <w:rsid w:val="139F028E"/>
    <w:rsid w:val="13E76F96"/>
    <w:rsid w:val="13FC26C3"/>
    <w:rsid w:val="140738CE"/>
    <w:rsid w:val="14101C60"/>
    <w:rsid w:val="142D2BCD"/>
    <w:rsid w:val="142F3B22"/>
    <w:rsid w:val="14691370"/>
    <w:rsid w:val="14943E0F"/>
    <w:rsid w:val="14A74F20"/>
    <w:rsid w:val="14BB44BF"/>
    <w:rsid w:val="14C83FFD"/>
    <w:rsid w:val="14CB5B87"/>
    <w:rsid w:val="14E100A1"/>
    <w:rsid w:val="154020D1"/>
    <w:rsid w:val="154B44F8"/>
    <w:rsid w:val="15680051"/>
    <w:rsid w:val="156C0552"/>
    <w:rsid w:val="15716861"/>
    <w:rsid w:val="15787ABD"/>
    <w:rsid w:val="15843316"/>
    <w:rsid w:val="1592796B"/>
    <w:rsid w:val="15A05861"/>
    <w:rsid w:val="15B900D5"/>
    <w:rsid w:val="15C87A4D"/>
    <w:rsid w:val="160C0689"/>
    <w:rsid w:val="167069E6"/>
    <w:rsid w:val="168D490F"/>
    <w:rsid w:val="16DD0170"/>
    <w:rsid w:val="16E57A13"/>
    <w:rsid w:val="17125A2B"/>
    <w:rsid w:val="17383D10"/>
    <w:rsid w:val="173E0C0E"/>
    <w:rsid w:val="17463220"/>
    <w:rsid w:val="17786D89"/>
    <w:rsid w:val="17B73663"/>
    <w:rsid w:val="17D75DD1"/>
    <w:rsid w:val="17DB1625"/>
    <w:rsid w:val="17E47063"/>
    <w:rsid w:val="18267CA4"/>
    <w:rsid w:val="18795370"/>
    <w:rsid w:val="18933B68"/>
    <w:rsid w:val="19143FA0"/>
    <w:rsid w:val="19362169"/>
    <w:rsid w:val="194C7AC7"/>
    <w:rsid w:val="1986465F"/>
    <w:rsid w:val="1A3F329F"/>
    <w:rsid w:val="1A473D66"/>
    <w:rsid w:val="1A641034"/>
    <w:rsid w:val="1A9B0B65"/>
    <w:rsid w:val="1ABE6120"/>
    <w:rsid w:val="1B1253FB"/>
    <w:rsid w:val="1B9C51FF"/>
    <w:rsid w:val="1B9E58F0"/>
    <w:rsid w:val="1BA77882"/>
    <w:rsid w:val="1BC25F36"/>
    <w:rsid w:val="1BDD21C2"/>
    <w:rsid w:val="1BE11C30"/>
    <w:rsid w:val="1BE355FC"/>
    <w:rsid w:val="1C1B32CC"/>
    <w:rsid w:val="1C4C0689"/>
    <w:rsid w:val="1CB356F7"/>
    <w:rsid w:val="1CB93743"/>
    <w:rsid w:val="1CCF798E"/>
    <w:rsid w:val="1CDC0F50"/>
    <w:rsid w:val="1CE87200"/>
    <w:rsid w:val="1D240F57"/>
    <w:rsid w:val="1D2A680F"/>
    <w:rsid w:val="1D312FF5"/>
    <w:rsid w:val="1D9D6292"/>
    <w:rsid w:val="1DAB47A7"/>
    <w:rsid w:val="1DB13E83"/>
    <w:rsid w:val="1DE233C2"/>
    <w:rsid w:val="1DF42A93"/>
    <w:rsid w:val="1E195238"/>
    <w:rsid w:val="1E2C09AB"/>
    <w:rsid w:val="1E4B37CC"/>
    <w:rsid w:val="1E74728F"/>
    <w:rsid w:val="1EFB4EDD"/>
    <w:rsid w:val="1F0035B5"/>
    <w:rsid w:val="1F221709"/>
    <w:rsid w:val="1F456E50"/>
    <w:rsid w:val="1FCA2224"/>
    <w:rsid w:val="2015123A"/>
    <w:rsid w:val="20195357"/>
    <w:rsid w:val="20851F05"/>
    <w:rsid w:val="20A6645D"/>
    <w:rsid w:val="20AD2E10"/>
    <w:rsid w:val="20B6593D"/>
    <w:rsid w:val="20C742CD"/>
    <w:rsid w:val="20DD1164"/>
    <w:rsid w:val="21645EA0"/>
    <w:rsid w:val="218777A8"/>
    <w:rsid w:val="21A14D63"/>
    <w:rsid w:val="21BE3C5A"/>
    <w:rsid w:val="21E67417"/>
    <w:rsid w:val="21FB235A"/>
    <w:rsid w:val="22001D4B"/>
    <w:rsid w:val="22393715"/>
    <w:rsid w:val="225C3CC2"/>
    <w:rsid w:val="227111CE"/>
    <w:rsid w:val="22721D38"/>
    <w:rsid w:val="22D70E73"/>
    <w:rsid w:val="22EF13E7"/>
    <w:rsid w:val="2302130E"/>
    <w:rsid w:val="23241284"/>
    <w:rsid w:val="23387C84"/>
    <w:rsid w:val="23706277"/>
    <w:rsid w:val="23750176"/>
    <w:rsid w:val="23850E10"/>
    <w:rsid w:val="23D45549"/>
    <w:rsid w:val="23DE4651"/>
    <w:rsid w:val="24B46637"/>
    <w:rsid w:val="24BC54EC"/>
    <w:rsid w:val="24EC7729"/>
    <w:rsid w:val="24F932F0"/>
    <w:rsid w:val="254C4BC4"/>
    <w:rsid w:val="2569615E"/>
    <w:rsid w:val="259E4E53"/>
    <w:rsid w:val="25B753DF"/>
    <w:rsid w:val="25BE7351"/>
    <w:rsid w:val="25F331A2"/>
    <w:rsid w:val="264C1A99"/>
    <w:rsid w:val="26C303E7"/>
    <w:rsid w:val="26D26953"/>
    <w:rsid w:val="26E921AF"/>
    <w:rsid w:val="27333BFD"/>
    <w:rsid w:val="273A503E"/>
    <w:rsid w:val="27812338"/>
    <w:rsid w:val="278E0648"/>
    <w:rsid w:val="27A75F8C"/>
    <w:rsid w:val="27AA5AD0"/>
    <w:rsid w:val="27E70078"/>
    <w:rsid w:val="27F96A47"/>
    <w:rsid w:val="28072F22"/>
    <w:rsid w:val="28241AA9"/>
    <w:rsid w:val="284B4E29"/>
    <w:rsid w:val="28DD70F6"/>
    <w:rsid w:val="290275F5"/>
    <w:rsid w:val="29353661"/>
    <w:rsid w:val="29764E51"/>
    <w:rsid w:val="2A496F8C"/>
    <w:rsid w:val="2A9C5BA4"/>
    <w:rsid w:val="2AED4651"/>
    <w:rsid w:val="2B5318C8"/>
    <w:rsid w:val="2B6969E4"/>
    <w:rsid w:val="2B6D775F"/>
    <w:rsid w:val="2B9E3D09"/>
    <w:rsid w:val="2C0C0B07"/>
    <w:rsid w:val="2C51533A"/>
    <w:rsid w:val="2CEF19C5"/>
    <w:rsid w:val="2D0C2B17"/>
    <w:rsid w:val="2D8D11DF"/>
    <w:rsid w:val="2D9A1DAD"/>
    <w:rsid w:val="2DBE60CA"/>
    <w:rsid w:val="2DFC55A4"/>
    <w:rsid w:val="2E2E745B"/>
    <w:rsid w:val="2E863348"/>
    <w:rsid w:val="2F464EE4"/>
    <w:rsid w:val="2F61560E"/>
    <w:rsid w:val="2F951192"/>
    <w:rsid w:val="2FDA2043"/>
    <w:rsid w:val="2FE84D56"/>
    <w:rsid w:val="30291B42"/>
    <w:rsid w:val="30431AD6"/>
    <w:rsid w:val="309F65F4"/>
    <w:rsid w:val="30CD1E7E"/>
    <w:rsid w:val="30CF31D0"/>
    <w:rsid w:val="30D97D08"/>
    <w:rsid w:val="31103623"/>
    <w:rsid w:val="31A8575B"/>
    <w:rsid w:val="31BA7342"/>
    <w:rsid w:val="32187D54"/>
    <w:rsid w:val="32AE46C6"/>
    <w:rsid w:val="33470861"/>
    <w:rsid w:val="33665DCE"/>
    <w:rsid w:val="33B45BC8"/>
    <w:rsid w:val="3423600E"/>
    <w:rsid w:val="344057F2"/>
    <w:rsid w:val="34816272"/>
    <w:rsid w:val="351B431A"/>
    <w:rsid w:val="35313313"/>
    <w:rsid w:val="353B2170"/>
    <w:rsid w:val="35670F33"/>
    <w:rsid w:val="35D94948"/>
    <w:rsid w:val="36103A89"/>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9FD0F5F"/>
    <w:rsid w:val="3A0B02D5"/>
    <w:rsid w:val="3A180AFB"/>
    <w:rsid w:val="3A4A1D6D"/>
    <w:rsid w:val="3A5C3E46"/>
    <w:rsid w:val="3A5C691B"/>
    <w:rsid w:val="3A6310C5"/>
    <w:rsid w:val="3A6B3EB0"/>
    <w:rsid w:val="3A964147"/>
    <w:rsid w:val="3A9E7264"/>
    <w:rsid w:val="3A9F780D"/>
    <w:rsid w:val="3AA363C2"/>
    <w:rsid w:val="3AB332C8"/>
    <w:rsid w:val="3AEF0F5F"/>
    <w:rsid w:val="3B4C1EA0"/>
    <w:rsid w:val="3C2E3325"/>
    <w:rsid w:val="3C326368"/>
    <w:rsid w:val="3C473CEC"/>
    <w:rsid w:val="3C4E37D0"/>
    <w:rsid w:val="3C7249B6"/>
    <w:rsid w:val="3CAD0AEB"/>
    <w:rsid w:val="3CB15FCA"/>
    <w:rsid w:val="3CCE7A8F"/>
    <w:rsid w:val="3CDE4C19"/>
    <w:rsid w:val="3CE95BCD"/>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A38B6"/>
    <w:rsid w:val="40AB2773"/>
    <w:rsid w:val="40D05FDE"/>
    <w:rsid w:val="410A7157"/>
    <w:rsid w:val="412A3AB2"/>
    <w:rsid w:val="41532D95"/>
    <w:rsid w:val="41606DE8"/>
    <w:rsid w:val="41CD3D71"/>
    <w:rsid w:val="4221770A"/>
    <w:rsid w:val="424128EF"/>
    <w:rsid w:val="42416CF7"/>
    <w:rsid w:val="42563396"/>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4A2A4E"/>
    <w:rsid w:val="45740942"/>
    <w:rsid w:val="457E2FEE"/>
    <w:rsid w:val="45C73FC5"/>
    <w:rsid w:val="45E000A4"/>
    <w:rsid w:val="45F872F8"/>
    <w:rsid w:val="460E589C"/>
    <w:rsid w:val="465B26EF"/>
    <w:rsid w:val="46621EED"/>
    <w:rsid w:val="468E7C06"/>
    <w:rsid w:val="46DD367C"/>
    <w:rsid w:val="46F05312"/>
    <w:rsid w:val="47357EE2"/>
    <w:rsid w:val="477075AF"/>
    <w:rsid w:val="47880286"/>
    <w:rsid w:val="47AB35BD"/>
    <w:rsid w:val="47AB662A"/>
    <w:rsid w:val="47DC362C"/>
    <w:rsid w:val="48207AA7"/>
    <w:rsid w:val="48601A9D"/>
    <w:rsid w:val="48672BCE"/>
    <w:rsid w:val="488D71BD"/>
    <w:rsid w:val="48C46C9C"/>
    <w:rsid w:val="49257611"/>
    <w:rsid w:val="492E4444"/>
    <w:rsid w:val="494D2A33"/>
    <w:rsid w:val="49A8294B"/>
    <w:rsid w:val="49B06007"/>
    <w:rsid w:val="49B731BC"/>
    <w:rsid w:val="49EB31B0"/>
    <w:rsid w:val="4A08139E"/>
    <w:rsid w:val="4A3578DE"/>
    <w:rsid w:val="4A3731AC"/>
    <w:rsid w:val="4A4F0D0D"/>
    <w:rsid w:val="4A5A096B"/>
    <w:rsid w:val="4A743DFC"/>
    <w:rsid w:val="4AD36128"/>
    <w:rsid w:val="4AEC3176"/>
    <w:rsid w:val="4AF76819"/>
    <w:rsid w:val="4B0D76BD"/>
    <w:rsid w:val="4B1C78EE"/>
    <w:rsid w:val="4B2E419E"/>
    <w:rsid w:val="4B8D007B"/>
    <w:rsid w:val="4B9719AA"/>
    <w:rsid w:val="4BC44A01"/>
    <w:rsid w:val="4BCB2B40"/>
    <w:rsid w:val="4C016833"/>
    <w:rsid w:val="4C530F1E"/>
    <w:rsid w:val="4C76404F"/>
    <w:rsid w:val="4C787C2C"/>
    <w:rsid w:val="4C951D9C"/>
    <w:rsid w:val="4D103FDE"/>
    <w:rsid w:val="4DCF1591"/>
    <w:rsid w:val="4E066694"/>
    <w:rsid w:val="4E263853"/>
    <w:rsid w:val="4E40026B"/>
    <w:rsid w:val="4E427BEE"/>
    <w:rsid w:val="4EA8070C"/>
    <w:rsid w:val="4F233D76"/>
    <w:rsid w:val="4F242416"/>
    <w:rsid w:val="4F71127A"/>
    <w:rsid w:val="4FAE31CC"/>
    <w:rsid w:val="4FDA59E8"/>
    <w:rsid w:val="50003895"/>
    <w:rsid w:val="500770CD"/>
    <w:rsid w:val="501119C9"/>
    <w:rsid w:val="50194123"/>
    <w:rsid w:val="50461F6E"/>
    <w:rsid w:val="505821CF"/>
    <w:rsid w:val="51003BC4"/>
    <w:rsid w:val="51165E00"/>
    <w:rsid w:val="515F0FA9"/>
    <w:rsid w:val="517D376B"/>
    <w:rsid w:val="518C7E71"/>
    <w:rsid w:val="51AC558B"/>
    <w:rsid w:val="51F021B6"/>
    <w:rsid w:val="52893FF0"/>
    <w:rsid w:val="52C00EF1"/>
    <w:rsid w:val="52F07C4F"/>
    <w:rsid w:val="531D1A19"/>
    <w:rsid w:val="536D782E"/>
    <w:rsid w:val="53734C1A"/>
    <w:rsid w:val="537A08C9"/>
    <w:rsid w:val="53894668"/>
    <w:rsid w:val="53A476F3"/>
    <w:rsid w:val="53C5775B"/>
    <w:rsid w:val="53C61A0F"/>
    <w:rsid w:val="53E65B9C"/>
    <w:rsid w:val="540146E3"/>
    <w:rsid w:val="54020450"/>
    <w:rsid w:val="54716287"/>
    <w:rsid w:val="54856A96"/>
    <w:rsid w:val="548C257F"/>
    <w:rsid w:val="54E25625"/>
    <w:rsid w:val="5527238A"/>
    <w:rsid w:val="554D5B69"/>
    <w:rsid w:val="55634EE2"/>
    <w:rsid w:val="5577763D"/>
    <w:rsid w:val="559D59A6"/>
    <w:rsid w:val="55B26DA9"/>
    <w:rsid w:val="55B641ED"/>
    <w:rsid w:val="55C35888"/>
    <w:rsid w:val="56592700"/>
    <w:rsid w:val="56631742"/>
    <w:rsid w:val="56B638A1"/>
    <w:rsid w:val="56CA56FE"/>
    <w:rsid w:val="56F34FC7"/>
    <w:rsid w:val="570D735E"/>
    <w:rsid w:val="5710354C"/>
    <w:rsid w:val="571C1C97"/>
    <w:rsid w:val="57276869"/>
    <w:rsid w:val="573174F0"/>
    <w:rsid w:val="573A5334"/>
    <w:rsid w:val="57721F87"/>
    <w:rsid w:val="57812A0C"/>
    <w:rsid w:val="578E20FC"/>
    <w:rsid w:val="579161E1"/>
    <w:rsid w:val="57F26283"/>
    <w:rsid w:val="58682C37"/>
    <w:rsid w:val="58737694"/>
    <w:rsid w:val="58E17C3D"/>
    <w:rsid w:val="5905138A"/>
    <w:rsid w:val="59254E33"/>
    <w:rsid w:val="59350505"/>
    <w:rsid w:val="59377F61"/>
    <w:rsid w:val="59552A2D"/>
    <w:rsid w:val="59631890"/>
    <w:rsid w:val="596D0588"/>
    <w:rsid w:val="598A58E1"/>
    <w:rsid w:val="598E6BFA"/>
    <w:rsid w:val="599B2046"/>
    <w:rsid w:val="59C572D6"/>
    <w:rsid w:val="59F9246F"/>
    <w:rsid w:val="5A0802B0"/>
    <w:rsid w:val="5A147A38"/>
    <w:rsid w:val="5A1812E3"/>
    <w:rsid w:val="5A3F0AA5"/>
    <w:rsid w:val="5A3F2E3A"/>
    <w:rsid w:val="5A471E95"/>
    <w:rsid w:val="5A5F572E"/>
    <w:rsid w:val="5A7277C2"/>
    <w:rsid w:val="5AF32A1D"/>
    <w:rsid w:val="5AF331D0"/>
    <w:rsid w:val="5AFA0F76"/>
    <w:rsid w:val="5B1433B1"/>
    <w:rsid w:val="5B422E2E"/>
    <w:rsid w:val="5B4734ED"/>
    <w:rsid w:val="5B9740B9"/>
    <w:rsid w:val="5BA70114"/>
    <w:rsid w:val="5C5E5664"/>
    <w:rsid w:val="5C78626F"/>
    <w:rsid w:val="5CD13449"/>
    <w:rsid w:val="5CDC6B40"/>
    <w:rsid w:val="5D08757F"/>
    <w:rsid w:val="5D115CF1"/>
    <w:rsid w:val="5D186A5C"/>
    <w:rsid w:val="5D3D1723"/>
    <w:rsid w:val="5D767C25"/>
    <w:rsid w:val="5DA327CA"/>
    <w:rsid w:val="5DF31915"/>
    <w:rsid w:val="5DFF0802"/>
    <w:rsid w:val="5E1F1A22"/>
    <w:rsid w:val="5EB1795B"/>
    <w:rsid w:val="5EF66182"/>
    <w:rsid w:val="5F313E05"/>
    <w:rsid w:val="5F4C4D8C"/>
    <w:rsid w:val="5FD40E8D"/>
    <w:rsid w:val="5FE01AB3"/>
    <w:rsid w:val="5FFE0BF6"/>
    <w:rsid w:val="6069672C"/>
    <w:rsid w:val="608B1402"/>
    <w:rsid w:val="60AC7BE7"/>
    <w:rsid w:val="60B6218C"/>
    <w:rsid w:val="60BE40F0"/>
    <w:rsid w:val="60C81F66"/>
    <w:rsid w:val="60E86DB4"/>
    <w:rsid w:val="615E7AA7"/>
    <w:rsid w:val="61A8755D"/>
    <w:rsid w:val="61B24DCC"/>
    <w:rsid w:val="61BF5916"/>
    <w:rsid w:val="61D659A4"/>
    <w:rsid w:val="61EE35AB"/>
    <w:rsid w:val="628C0D00"/>
    <w:rsid w:val="62D82BA6"/>
    <w:rsid w:val="62DE125C"/>
    <w:rsid w:val="62E50DCE"/>
    <w:rsid w:val="630737FB"/>
    <w:rsid w:val="632E2B36"/>
    <w:rsid w:val="63D6286E"/>
    <w:rsid w:val="63DC1C04"/>
    <w:rsid w:val="641B61D3"/>
    <w:rsid w:val="641F3382"/>
    <w:rsid w:val="64864706"/>
    <w:rsid w:val="648B3FB8"/>
    <w:rsid w:val="6491497F"/>
    <w:rsid w:val="64AF6674"/>
    <w:rsid w:val="65171FF3"/>
    <w:rsid w:val="655E4190"/>
    <w:rsid w:val="65884AAF"/>
    <w:rsid w:val="65C14EA6"/>
    <w:rsid w:val="65D648DA"/>
    <w:rsid w:val="6613040F"/>
    <w:rsid w:val="6644677A"/>
    <w:rsid w:val="670F7329"/>
    <w:rsid w:val="67561ABE"/>
    <w:rsid w:val="67950F68"/>
    <w:rsid w:val="67A96C2F"/>
    <w:rsid w:val="67DA1624"/>
    <w:rsid w:val="68242759"/>
    <w:rsid w:val="68AC0892"/>
    <w:rsid w:val="68DB7356"/>
    <w:rsid w:val="68E258AA"/>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533ED"/>
    <w:rsid w:val="6B8F25DF"/>
    <w:rsid w:val="6BE902A4"/>
    <w:rsid w:val="6BF34310"/>
    <w:rsid w:val="6C6D3997"/>
    <w:rsid w:val="6C804A80"/>
    <w:rsid w:val="6CBB3AD0"/>
    <w:rsid w:val="6CE74021"/>
    <w:rsid w:val="6CE744DB"/>
    <w:rsid w:val="6D1B6B9D"/>
    <w:rsid w:val="6D356240"/>
    <w:rsid w:val="6D8A140A"/>
    <w:rsid w:val="6D9A12E3"/>
    <w:rsid w:val="6DAE50AD"/>
    <w:rsid w:val="6E101FDB"/>
    <w:rsid w:val="6E313E22"/>
    <w:rsid w:val="6E366261"/>
    <w:rsid w:val="6F194F6A"/>
    <w:rsid w:val="6F3A0A5C"/>
    <w:rsid w:val="6FE769C0"/>
    <w:rsid w:val="700F5E2E"/>
    <w:rsid w:val="701C3E17"/>
    <w:rsid w:val="70DF13B7"/>
    <w:rsid w:val="70FD6193"/>
    <w:rsid w:val="7111016C"/>
    <w:rsid w:val="715C5C49"/>
    <w:rsid w:val="71BF03CB"/>
    <w:rsid w:val="71C10F79"/>
    <w:rsid w:val="721E0183"/>
    <w:rsid w:val="722B63EC"/>
    <w:rsid w:val="725A1C01"/>
    <w:rsid w:val="7283173C"/>
    <w:rsid w:val="72B50B7E"/>
    <w:rsid w:val="72D6525C"/>
    <w:rsid w:val="73553BD6"/>
    <w:rsid w:val="73753EB2"/>
    <w:rsid w:val="73C812A0"/>
    <w:rsid w:val="7473355A"/>
    <w:rsid w:val="74A6144D"/>
    <w:rsid w:val="74B43F14"/>
    <w:rsid w:val="74C77880"/>
    <w:rsid w:val="74CA3F6B"/>
    <w:rsid w:val="74E940DB"/>
    <w:rsid w:val="750302F6"/>
    <w:rsid w:val="751002F7"/>
    <w:rsid w:val="75BF0CCB"/>
    <w:rsid w:val="75C630A2"/>
    <w:rsid w:val="75DF4A93"/>
    <w:rsid w:val="75EE1D73"/>
    <w:rsid w:val="75F37A51"/>
    <w:rsid w:val="762436BA"/>
    <w:rsid w:val="768052EC"/>
    <w:rsid w:val="768360B2"/>
    <w:rsid w:val="76A42CBE"/>
    <w:rsid w:val="76A43EE0"/>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6C5147"/>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88663D"/>
    <w:rsid w:val="7CF63685"/>
    <w:rsid w:val="7D0F4112"/>
    <w:rsid w:val="7D162B61"/>
    <w:rsid w:val="7D4B0040"/>
    <w:rsid w:val="7D643769"/>
    <w:rsid w:val="7D6F401F"/>
    <w:rsid w:val="7D7004C3"/>
    <w:rsid w:val="7E68076B"/>
    <w:rsid w:val="7E6D0694"/>
    <w:rsid w:val="7E825B96"/>
    <w:rsid w:val="7E871827"/>
    <w:rsid w:val="7EB82DD6"/>
    <w:rsid w:val="7F1A2355"/>
    <w:rsid w:val="7F9D2987"/>
    <w:rsid w:val="7FD33FE1"/>
    <w:rsid w:val="7FF0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10">
    <w:name w:val="Strong"/>
    <w:basedOn w:val="9"/>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字符"/>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字符"/>
    <w:basedOn w:val="9"/>
    <w:link w:val="6"/>
    <w:qFormat/>
    <w:uiPriority w:val="0"/>
    <w:rPr>
      <w:rFonts w:ascii="Calibri" w:hAnsi="Calibri" w:eastAsia="宋体" w:cs="Times New Roman"/>
      <w:kern w:val="2"/>
      <w:sz w:val="18"/>
      <w:szCs w:val="18"/>
    </w:rPr>
  </w:style>
  <w:style w:type="character" w:customStyle="1" w:styleId="19">
    <w:name w:val="页脚 字符"/>
    <w:basedOn w:val="9"/>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Template>
  <Pages>241</Pages>
  <Words>42892</Words>
  <Characters>43199</Characters>
  <Lines>1263</Lines>
  <Paragraphs>355</Paragraphs>
  <TotalTime>71</TotalTime>
  <ScaleCrop>false</ScaleCrop>
  <LinksUpToDate>false</LinksUpToDate>
  <CharactersWithSpaces>436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2:48:00Z</dcterms:created>
  <dc:creator>RISA</dc:creator>
  <cp:lastModifiedBy>13323011735</cp:lastModifiedBy>
  <dcterms:modified xsi:type="dcterms:W3CDTF">2026-01-23T09:3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FAF8C6DE7EE4399AB88D5B1C0953E7B_13</vt:lpwstr>
  </property>
  <property fmtid="{D5CDD505-2E9C-101B-9397-08002B2CF9AE}" pid="4" name="KSOTemplateDocerSaveRecord">
    <vt:lpwstr>eyJoZGlkIjoiZTNhMzhmNjU3NDU2YjNiYWExNDJlM2Y4YTNjMzYyNWIiLCJ1c2VySWQiOiIxNTUwMjQwMDk2In0=</vt:lpwstr>
  </property>
</Properties>
</file>